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Y="400"/>
        <w:tblW w:w="15446" w:type="dxa"/>
        <w:tblLayout w:type="fixed"/>
        <w:tblLook w:val="04A0" w:firstRow="1" w:lastRow="0" w:firstColumn="1" w:lastColumn="0" w:noHBand="0" w:noVBand="1"/>
      </w:tblPr>
      <w:tblGrid>
        <w:gridCol w:w="1843"/>
        <w:gridCol w:w="2688"/>
        <w:gridCol w:w="2835"/>
        <w:gridCol w:w="2694"/>
        <w:gridCol w:w="2835"/>
        <w:gridCol w:w="2551"/>
      </w:tblGrid>
      <w:tr w:rsidR="00B549A2" w:rsidRPr="00DB0EDE" w14:paraId="5C9EAB3D" w14:textId="77777777" w:rsidTr="00B549A2">
        <w:tc>
          <w:tcPr>
            <w:tcW w:w="154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FDA2" w14:textId="4B3293B8" w:rsidR="00DC17A0" w:rsidRDefault="00DC17A0" w:rsidP="00DC17A0">
            <w:pPr>
              <w:pStyle w:val="Akapitzlist"/>
              <w:tabs>
                <w:tab w:val="left" w:pos="539"/>
              </w:tabs>
              <w:spacing w:before="143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theme="minorHAnsi"/>
                <w:b/>
                <w:sz w:val="18"/>
                <w:szCs w:val="18"/>
              </w:rPr>
              <w:t>Wymagania LO WOS PR cz. 3</w:t>
            </w:r>
          </w:p>
          <w:p w14:paraId="1CE0F8C0" w14:textId="77777777" w:rsidR="00B549A2" w:rsidRDefault="00B549A2" w:rsidP="00B549A2"/>
          <w:p w14:paraId="06328ED8" w14:textId="77308EBE" w:rsidR="008E444C" w:rsidRDefault="008E444C" w:rsidP="00B549A2"/>
        </w:tc>
      </w:tr>
      <w:tr w:rsidR="00234951" w:rsidRPr="00DB0EDE" w14:paraId="6E0F5C3F" w14:textId="77777777" w:rsidTr="00B549A2"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14:paraId="4E1C3AE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Zagadnienia</w:t>
            </w:r>
          </w:p>
        </w:tc>
        <w:tc>
          <w:tcPr>
            <w:tcW w:w="13603" w:type="dxa"/>
            <w:gridSpan w:val="5"/>
            <w:tcBorders>
              <w:top w:val="single" w:sz="4" w:space="0" w:color="auto"/>
            </w:tcBorders>
          </w:tcPr>
          <w:p w14:paraId="1A09A6A2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magania na poszczególne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 </w:t>
            </w:r>
            <w:r w:rsidRPr="00DB0EDE">
              <w:rPr>
                <w:rFonts w:cstheme="minorHAnsi"/>
                <w:b/>
                <w:sz w:val="14"/>
                <w:szCs w:val="14"/>
              </w:rPr>
              <w:t>oceny:</w:t>
            </w:r>
          </w:p>
          <w:p w14:paraId="2C0C4713" w14:textId="53B32119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234951" w:rsidRPr="00DB0EDE" w14:paraId="799D9698" w14:textId="77777777" w:rsidTr="006F6034">
        <w:tc>
          <w:tcPr>
            <w:tcW w:w="1843" w:type="dxa"/>
            <w:vMerge/>
          </w:tcPr>
          <w:p w14:paraId="5E52CD8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29A2A80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konieczne (ocena dopuszczająca)</w:t>
            </w:r>
          </w:p>
          <w:p w14:paraId="6013F58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:</w:t>
            </w:r>
          </w:p>
        </w:tc>
        <w:tc>
          <w:tcPr>
            <w:tcW w:w="2835" w:type="dxa"/>
          </w:tcPr>
          <w:p w14:paraId="78BFC4C3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podstawowe (ocena dostateczna)</w:t>
            </w:r>
          </w:p>
          <w:p w14:paraId="6FEC62ED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puszczając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 xml:space="preserve">, </w:t>
            </w:r>
            <w:r w:rsidRPr="00DB0EDE">
              <w:rPr>
                <w:rFonts w:cstheme="minorHAnsi"/>
                <w:b/>
                <w:sz w:val="14"/>
                <w:szCs w:val="14"/>
              </w:rPr>
              <w:t>oraz:</w:t>
            </w:r>
          </w:p>
        </w:tc>
        <w:tc>
          <w:tcPr>
            <w:tcW w:w="2694" w:type="dxa"/>
          </w:tcPr>
          <w:p w14:paraId="5A9C0220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rozszerzające (ocena dobra)</w:t>
            </w:r>
          </w:p>
          <w:p w14:paraId="1E936F3A" w14:textId="77777777" w:rsidR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stateczn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  <w:p w14:paraId="2E0A7259" w14:textId="2DA142FB" w:rsidR="008E444C" w:rsidRPr="00DB0EDE" w:rsidRDefault="008E444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14:paraId="61D1894F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dopełniające (ocena bardzo dobra)</w:t>
            </w:r>
          </w:p>
          <w:p w14:paraId="3E8D98C1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  <w:tc>
          <w:tcPr>
            <w:tcW w:w="2551" w:type="dxa"/>
          </w:tcPr>
          <w:p w14:paraId="592A0405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wykraczające (ocena celująca)</w:t>
            </w:r>
          </w:p>
          <w:p w14:paraId="3BE920D6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Uczeń potrafi to, co na ocenę bardzo dobrą</w:t>
            </w:r>
            <w:r w:rsidR="00AB7369" w:rsidRPr="00DB0EDE">
              <w:rPr>
                <w:rFonts w:cstheme="minorHAnsi"/>
                <w:b/>
                <w:sz w:val="14"/>
                <w:szCs w:val="14"/>
              </w:rPr>
              <w:t>,</w:t>
            </w:r>
            <w:r w:rsidRPr="00DB0EDE">
              <w:rPr>
                <w:rFonts w:cstheme="minorHAnsi"/>
                <w:b/>
                <w:sz w:val="14"/>
                <w:szCs w:val="14"/>
              </w:rPr>
              <w:t xml:space="preserve"> oraz:</w:t>
            </w:r>
          </w:p>
        </w:tc>
      </w:tr>
      <w:tr w:rsidR="00234951" w:rsidRPr="00DB0EDE" w14:paraId="3A4726AA" w14:textId="77777777" w:rsidTr="006F6034">
        <w:tc>
          <w:tcPr>
            <w:tcW w:w="1843" w:type="dxa"/>
          </w:tcPr>
          <w:p w14:paraId="2DA731CB" w14:textId="77777777" w:rsidR="00234951" w:rsidRPr="00DB0EDE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2688" w:type="dxa"/>
          </w:tcPr>
          <w:p w14:paraId="022DF3DE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2835" w:type="dxa"/>
          </w:tcPr>
          <w:p w14:paraId="37F14B30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</w:tcPr>
          <w:p w14:paraId="3EDE4B7A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2835" w:type="dxa"/>
          </w:tcPr>
          <w:p w14:paraId="71026C65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2551" w:type="dxa"/>
          </w:tcPr>
          <w:p w14:paraId="0505602C" w14:textId="77777777" w:rsidR="00234951" w:rsidRPr="00DB0EDE" w:rsidDel="00234951" w:rsidRDefault="00234951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B0EDE">
              <w:rPr>
                <w:rFonts w:cstheme="minorHAnsi"/>
                <w:b/>
                <w:sz w:val="14"/>
                <w:szCs w:val="14"/>
              </w:rPr>
              <w:t>6</w:t>
            </w:r>
          </w:p>
        </w:tc>
      </w:tr>
      <w:tr w:rsidR="00234951" w:rsidRPr="00DB0EDE" w14:paraId="4C3B5185" w14:textId="77777777" w:rsidTr="006F6034">
        <w:tc>
          <w:tcPr>
            <w:tcW w:w="15446" w:type="dxa"/>
            <w:gridSpan w:val="6"/>
          </w:tcPr>
          <w:p w14:paraId="56A327D1" w14:textId="39FBFD57" w:rsidR="00234951" w:rsidRPr="00DB0EDE" w:rsidRDefault="004E5A9D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519E1">
              <w:rPr>
                <w:b/>
                <w:sz w:val="14"/>
                <w:szCs w:val="14"/>
              </w:rPr>
              <w:t xml:space="preserve">I. </w:t>
            </w:r>
            <w:r>
              <w:rPr>
                <w:b/>
                <w:sz w:val="14"/>
                <w:szCs w:val="14"/>
              </w:rPr>
              <w:t>Polityki publiczne – gospodarka i rozwój</w:t>
            </w:r>
          </w:p>
        </w:tc>
      </w:tr>
      <w:tr w:rsidR="00234951" w:rsidRPr="00DB0EDE" w14:paraId="68756C6A" w14:textId="77777777" w:rsidTr="006F6034">
        <w:tc>
          <w:tcPr>
            <w:tcW w:w="15446" w:type="dxa"/>
            <w:gridSpan w:val="6"/>
          </w:tcPr>
          <w:p w14:paraId="1AB337EE" w14:textId="23BB87C7" w:rsidR="00234951" w:rsidRPr="00DB0EDE" w:rsidRDefault="0070319C" w:rsidP="00712048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A3D5F">
              <w:rPr>
                <w:b/>
                <w:sz w:val="14"/>
                <w:szCs w:val="14"/>
              </w:rPr>
              <w:t xml:space="preserve">Temat lekcji: </w:t>
            </w:r>
            <w:r w:rsidR="004E5A9D">
              <w:rPr>
                <w:b/>
                <w:sz w:val="14"/>
                <w:szCs w:val="14"/>
              </w:rPr>
              <w:t>Polityki publiczne</w:t>
            </w:r>
          </w:p>
        </w:tc>
      </w:tr>
      <w:tr w:rsidR="00234951" w:rsidRPr="00DB0EDE" w14:paraId="718993B4" w14:textId="77777777" w:rsidTr="006F6034">
        <w:tc>
          <w:tcPr>
            <w:tcW w:w="1843" w:type="dxa"/>
          </w:tcPr>
          <w:p w14:paraId="2E1A9D96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polityka publiczna</w:t>
            </w:r>
          </w:p>
          <w:p w14:paraId="4E1C5623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rodzaje polityk publicznych</w:t>
            </w:r>
          </w:p>
          <w:p w14:paraId="302163F8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zasady polityk publicznych</w:t>
            </w:r>
          </w:p>
          <w:p w14:paraId="0C04E01D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uczestnicy polityk publicznych</w:t>
            </w:r>
          </w:p>
          <w:p w14:paraId="321662CC" w14:textId="77777777" w:rsidR="00644322" w:rsidRPr="00C006D5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Cs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instrumenty</w:t>
            </w:r>
            <w:r>
              <w:rPr>
                <w:rFonts w:cstheme="minorHAnsi"/>
                <w:bCs/>
                <w:sz w:val="14"/>
                <w:szCs w:val="14"/>
              </w:rPr>
              <w:t xml:space="preserve"> realizacji</w:t>
            </w:r>
            <w:r w:rsidRPr="00C006D5">
              <w:rPr>
                <w:rFonts w:cstheme="minorHAnsi"/>
                <w:bCs/>
                <w:sz w:val="14"/>
                <w:szCs w:val="14"/>
              </w:rPr>
              <w:t xml:space="preserve"> polityk publicznych</w:t>
            </w:r>
          </w:p>
          <w:p w14:paraId="1FD8F0AC" w14:textId="77777777" w:rsidR="00644322" w:rsidRPr="007E3941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 w:rsidRPr="00C006D5">
              <w:rPr>
                <w:rFonts w:cstheme="minorHAnsi"/>
                <w:bCs/>
                <w:sz w:val="14"/>
                <w:szCs w:val="14"/>
              </w:rPr>
              <w:t>etapy polityk publicznych</w:t>
            </w:r>
          </w:p>
          <w:p w14:paraId="790BE1EA" w14:textId="77777777" w:rsidR="00234951" w:rsidRPr="008E444C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bCs/>
                <w:sz w:val="14"/>
                <w:szCs w:val="14"/>
              </w:rPr>
              <w:t>ocena programów publicznych</w:t>
            </w:r>
          </w:p>
          <w:p w14:paraId="1891E8C3" w14:textId="6199BE09" w:rsidR="008E444C" w:rsidRPr="00A1609A" w:rsidRDefault="008E444C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309B301F" w14:textId="3A81DF1D" w:rsidR="00234951" w:rsidRPr="006349F9" w:rsidRDefault="001B6960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podaje przykłady polityk publicznych</w:t>
            </w:r>
            <w:r w:rsidR="00FC1D5F">
              <w:rPr>
                <w:rFonts w:cstheme="minorHAnsi"/>
                <w:sz w:val="14"/>
                <w:szCs w:val="14"/>
              </w:rPr>
              <w:t>;</w:t>
            </w:r>
          </w:p>
          <w:p w14:paraId="628A1FCE" w14:textId="0878EBB9" w:rsidR="001B6960" w:rsidRDefault="004B222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B6960">
              <w:rPr>
                <w:rFonts w:cstheme="minorHAnsi"/>
                <w:sz w:val="14"/>
                <w:szCs w:val="14"/>
              </w:rPr>
              <w:t>przykłady świadczeń publicznych [usług społecznych, usług socjalnych];</w:t>
            </w:r>
          </w:p>
          <w:p w14:paraId="74E97140" w14:textId="21F7D234" w:rsidR="001B6960" w:rsidRDefault="004B222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1B6960">
              <w:rPr>
                <w:rFonts w:cstheme="minorHAnsi"/>
                <w:sz w:val="14"/>
                <w:szCs w:val="14"/>
              </w:rPr>
              <w:t>przykłady instrumentów polityk publicznych.</w:t>
            </w:r>
          </w:p>
          <w:p w14:paraId="18877F2A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1263D3C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307EB81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2D8C4E" w14:textId="2BD9D7A7" w:rsidR="001B6960" w:rsidRPr="006349F9" w:rsidRDefault="001B6960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wyjaśnia, czym są polityki publiczne;</w:t>
            </w:r>
          </w:p>
          <w:p w14:paraId="236C6A4C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polityk publicznych;</w:t>
            </w:r>
          </w:p>
          <w:p w14:paraId="7B13BF30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zynniki kształtujące polityki publiczne;</w:t>
            </w:r>
          </w:p>
          <w:p w14:paraId="3F9A9DA2" w14:textId="3B47DEFF" w:rsidR="001B6960" w:rsidRDefault="00FC1D5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B6960">
              <w:rPr>
                <w:rFonts w:cstheme="minorHAnsi"/>
                <w:sz w:val="14"/>
                <w:szCs w:val="14"/>
              </w:rPr>
              <w:t>główne zasady polityk publicznych w Polsce;</w:t>
            </w:r>
          </w:p>
          <w:p w14:paraId="299E19CF" w14:textId="77777777" w:rsidR="001B6960" w:rsidRDefault="001B696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narzędzia/instrumenty umożliwiające realizację polityk publicznych;</w:t>
            </w:r>
          </w:p>
          <w:p w14:paraId="51CB4B4D" w14:textId="4F42A8C3" w:rsidR="00AC6403" w:rsidRPr="00687F82" w:rsidRDefault="00FC1D5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1B6960">
              <w:rPr>
                <w:rFonts w:cstheme="minorHAnsi"/>
                <w:sz w:val="14"/>
                <w:szCs w:val="14"/>
              </w:rPr>
              <w:t>kryteria oceny programów publicznych.</w:t>
            </w:r>
          </w:p>
        </w:tc>
        <w:tc>
          <w:tcPr>
            <w:tcW w:w="2694" w:type="dxa"/>
          </w:tcPr>
          <w:p w14:paraId="043FBD8F" w14:textId="4B512FA9" w:rsidR="006349F9" w:rsidRDefault="00FC1D5F" w:rsidP="006349F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6349F9">
              <w:rPr>
                <w:rFonts w:cstheme="minorHAnsi"/>
                <w:sz w:val="14"/>
                <w:szCs w:val="14"/>
              </w:rPr>
              <w:t>proces tworzenia</w:t>
            </w:r>
            <w:r>
              <w:rPr>
                <w:rFonts w:cstheme="minorHAnsi"/>
                <w:sz w:val="14"/>
                <w:szCs w:val="14"/>
              </w:rPr>
              <w:t xml:space="preserve"> i realizacji</w:t>
            </w:r>
            <w:r w:rsidR="006349F9">
              <w:rPr>
                <w:rFonts w:cstheme="minorHAnsi"/>
                <w:sz w:val="14"/>
                <w:szCs w:val="14"/>
              </w:rPr>
              <w:t xml:space="preserve"> polityk publicznych;</w:t>
            </w:r>
          </w:p>
          <w:p w14:paraId="48D8AB22" w14:textId="049E32AD" w:rsidR="00234951" w:rsidRPr="006349F9" w:rsidRDefault="006349F9" w:rsidP="006349F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6349F9">
              <w:rPr>
                <w:rFonts w:cstheme="minorHAnsi"/>
                <w:sz w:val="14"/>
                <w:szCs w:val="14"/>
              </w:rPr>
              <w:t>analizuje przebieg wybranego programu publicznego</w:t>
            </w:r>
            <w:r w:rsidR="00E95A5F">
              <w:rPr>
                <w:rFonts w:cstheme="minorHAnsi"/>
                <w:sz w:val="14"/>
                <w:szCs w:val="14"/>
              </w:rPr>
              <w:t xml:space="preserve"> i jego rezultaty</w:t>
            </w:r>
            <w:r w:rsidRPr="006349F9">
              <w:rPr>
                <w:rFonts w:cstheme="minorHAnsi"/>
                <w:sz w:val="14"/>
                <w:szCs w:val="14"/>
              </w:rPr>
              <w:t xml:space="preserve">. </w:t>
            </w:r>
          </w:p>
        </w:tc>
        <w:tc>
          <w:tcPr>
            <w:tcW w:w="2835" w:type="dxa"/>
          </w:tcPr>
          <w:p w14:paraId="4C2B3794" w14:textId="6C7C69C5" w:rsidR="00234951" w:rsidRDefault="00233212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6349F9">
              <w:rPr>
                <w:rFonts w:cstheme="minorHAnsi"/>
                <w:sz w:val="14"/>
                <w:szCs w:val="14"/>
              </w:rPr>
              <w:t xml:space="preserve"> </w:t>
            </w:r>
            <w:r w:rsidR="006349F9" w:rsidRPr="006349F9">
              <w:rPr>
                <w:rFonts w:cstheme="minorHAnsi"/>
                <w:sz w:val="14"/>
                <w:szCs w:val="14"/>
              </w:rPr>
              <w:t>i ocenia wpływ poszczególnych podmiotów [wewnętrznych i zewnętrznych] na kształ</w:t>
            </w:r>
            <w:r w:rsidR="00C26CAC">
              <w:rPr>
                <w:rFonts w:cstheme="minorHAnsi"/>
                <w:sz w:val="14"/>
                <w:szCs w:val="14"/>
              </w:rPr>
              <w:t>t</w:t>
            </w:r>
            <w:r w:rsidR="006349F9" w:rsidRPr="006349F9">
              <w:rPr>
                <w:rFonts w:cstheme="minorHAnsi"/>
                <w:sz w:val="14"/>
                <w:szCs w:val="14"/>
              </w:rPr>
              <w:t xml:space="preserve"> polityk publicznych;</w:t>
            </w:r>
          </w:p>
          <w:p w14:paraId="11F46B13" w14:textId="27269DF9" w:rsidR="006349F9" w:rsidRDefault="006349F9" w:rsidP="00400E9F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czynniki </w:t>
            </w:r>
            <w:r w:rsidR="004826D4">
              <w:rPr>
                <w:rFonts w:cstheme="minorHAnsi"/>
                <w:sz w:val="14"/>
                <w:szCs w:val="14"/>
              </w:rPr>
              <w:t>wpływające</w:t>
            </w:r>
            <w:r>
              <w:rPr>
                <w:rFonts w:cstheme="minorHAnsi"/>
                <w:sz w:val="14"/>
                <w:szCs w:val="14"/>
              </w:rPr>
              <w:t xml:space="preserve"> na wybór instrumentów realizacji polityk publicznych</w:t>
            </w:r>
            <w:r w:rsidR="004826D4">
              <w:rPr>
                <w:rFonts w:cstheme="minorHAnsi"/>
                <w:sz w:val="14"/>
                <w:szCs w:val="14"/>
              </w:rPr>
              <w:t>.</w:t>
            </w:r>
          </w:p>
          <w:p w14:paraId="7285CC1D" w14:textId="77777777" w:rsidR="006349F9" w:rsidRPr="006349F9" w:rsidRDefault="006349F9" w:rsidP="006349F9">
            <w:pPr>
              <w:rPr>
                <w:rFonts w:cstheme="minorHAnsi"/>
                <w:sz w:val="14"/>
                <w:szCs w:val="14"/>
              </w:rPr>
            </w:pPr>
          </w:p>
          <w:p w14:paraId="31000F92" w14:textId="77777777" w:rsidR="00234951" w:rsidRPr="00DB0EDE" w:rsidRDefault="00234951" w:rsidP="0071204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2EA3CBE" w14:textId="344F7EAD" w:rsidR="0070319C" w:rsidRDefault="004826D4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 xml:space="preserve">[i </w:t>
            </w:r>
            <w:r w:rsidR="006349F9">
              <w:rPr>
                <w:rFonts w:cstheme="minorHAnsi"/>
                <w:sz w:val="14"/>
                <w:szCs w:val="14"/>
              </w:rPr>
              <w:t xml:space="preserve">bierze </w:t>
            </w:r>
            <w:r>
              <w:rPr>
                <w:rFonts w:cstheme="minorHAnsi"/>
                <w:sz w:val="14"/>
                <w:szCs w:val="14"/>
              </w:rPr>
              <w:t xml:space="preserve">w niej </w:t>
            </w:r>
            <w:r w:rsidR="006349F9">
              <w:rPr>
                <w:rFonts w:cstheme="minorHAnsi"/>
                <w:sz w:val="14"/>
                <w:szCs w:val="14"/>
              </w:rPr>
              <w:t>udział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6349F9">
              <w:rPr>
                <w:rFonts w:cstheme="minorHAnsi"/>
                <w:sz w:val="14"/>
                <w:szCs w:val="14"/>
              </w:rPr>
              <w:t>np. </w:t>
            </w:r>
            <w:r w:rsidR="00A1742B" w:rsidRPr="003519E1">
              <w:rPr>
                <w:rFonts w:cstheme="minorHAnsi"/>
                <w:sz w:val="14"/>
                <w:szCs w:val="14"/>
              </w:rPr>
              <w:t>na</w:t>
            </w:r>
            <w:r w:rsidR="00A1742B">
              <w:rPr>
                <w:rFonts w:cstheme="minorHAnsi"/>
                <w:sz w:val="14"/>
                <w:szCs w:val="14"/>
              </w:rPr>
              <w:t> </w:t>
            </w:r>
            <w:r w:rsidR="00E70AB3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6349F9">
              <w:rPr>
                <w:rFonts w:cstheme="minorHAnsi"/>
                <w:sz w:val="14"/>
                <w:szCs w:val="14"/>
              </w:rPr>
              <w:t>znaczenia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6349F9">
              <w:rPr>
                <w:rFonts w:cstheme="minorHAnsi"/>
                <w:sz w:val="14"/>
                <w:szCs w:val="14"/>
              </w:rPr>
              <w:t xml:space="preserve">aktywności państwa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6349F9">
              <w:rPr>
                <w:rFonts w:cstheme="minorHAnsi"/>
                <w:sz w:val="14"/>
                <w:szCs w:val="14"/>
              </w:rPr>
              <w:t>różnych obszarach życia publicznego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2BB6C4AD" w14:textId="59297573" w:rsidR="009F22E6" w:rsidRDefault="009F22E6" w:rsidP="0071204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</w:t>
            </w:r>
            <w:r w:rsidRPr="00944F9D">
              <w:rPr>
                <w:rFonts w:cstheme="minorHAnsi"/>
                <w:sz w:val="14"/>
                <w:szCs w:val="14"/>
              </w:rPr>
              <w:t>odaj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944F9D">
              <w:rPr>
                <w:rFonts w:cstheme="minorHAnsi"/>
                <w:sz w:val="14"/>
                <w:szCs w:val="14"/>
              </w:rPr>
              <w:t xml:space="preserve"> przykłady działań państwa, w których organy władzy wykorzystują </w:t>
            </w:r>
            <w:r>
              <w:rPr>
                <w:rFonts w:cstheme="minorHAnsi"/>
                <w:sz w:val="14"/>
                <w:szCs w:val="14"/>
              </w:rPr>
              <w:t xml:space="preserve">poszczególne </w:t>
            </w:r>
            <w:r w:rsidRPr="00944F9D">
              <w:rPr>
                <w:rFonts w:cstheme="minorHAnsi"/>
                <w:sz w:val="14"/>
                <w:szCs w:val="14"/>
              </w:rPr>
              <w:t>instrumenty realizacji polityk publicznych</w:t>
            </w:r>
            <w:r w:rsidR="00C26CAC">
              <w:rPr>
                <w:rFonts w:cstheme="minorHAnsi"/>
                <w:sz w:val="14"/>
                <w:szCs w:val="14"/>
              </w:rPr>
              <w:t>.</w:t>
            </w:r>
          </w:p>
          <w:p w14:paraId="4EFD96A8" w14:textId="62383F88" w:rsidR="00B06DFB" w:rsidRPr="00687F82" w:rsidRDefault="00B06DFB" w:rsidP="00B06DFB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DA582E" w:rsidRPr="00DB0EDE" w14:paraId="49BD6951" w14:textId="77777777" w:rsidTr="004B6B24">
        <w:tc>
          <w:tcPr>
            <w:tcW w:w="15446" w:type="dxa"/>
            <w:gridSpan w:val="6"/>
          </w:tcPr>
          <w:p w14:paraId="45F45714" w14:textId="56A1D35A" w:rsidR="00DA582E" w:rsidRPr="00687F82" w:rsidRDefault="0070319C" w:rsidP="00F51646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4E5A9D">
              <w:rPr>
                <w:rFonts w:cstheme="minorHAnsi"/>
                <w:b/>
                <w:sz w:val="14"/>
                <w:szCs w:val="14"/>
              </w:rPr>
              <w:t>Polityka gospodarcza</w:t>
            </w:r>
          </w:p>
        </w:tc>
      </w:tr>
      <w:tr w:rsidR="004E5A9D" w:rsidRPr="00DB0EDE" w14:paraId="5EDB4773" w14:textId="77777777" w:rsidTr="00DC6B65">
        <w:tc>
          <w:tcPr>
            <w:tcW w:w="1843" w:type="dxa"/>
          </w:tcPr>
          <w:p w14:paraId="4DEF33FA" w14:textId="77777777" w:rsidR="00644322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polityki go</w:t>
            </w:r>
            <w:r w:rsidRPr="001A5E36">
              <w:rPr>
                <w:rFonts w:cstheme="minorHAnsi"/>
                <w:sz w:val="14"/>
                <w:szCs w:val="14"/>
              </w:rPr>
              <w:t>spodarczej</w:t>
            </w:r>
          </w:p>
          <w:p w14:paraId="6CA9D3C3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le polityki gospodarczej</w:t>
            </w:r>
          </w:p>
          <w:p w14:paraId="4A2DD241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ele polityki gospodarczej</w:t>
            </w:r>
          </w:p>
          <w:p w14:paraId="5AE7EF8A" w14:textId="77777777" w:rsidR="00644322" w:rsidRPr="001A5E36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mioty polityki gospodarczej</w:t>
            </w:r>
          </w:p>
          <w:p w14:paraId="0EDD5881" w14:textId="77777777" w:rsidR="00644322" w:rsidRPr="00B004B4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inanse publiczne</w:t>
            </w:r>
          </w:p>
          <w:p w14:paraId="5C98F865" w14:textId="77777777" w:rsidR="00644322" w:rsidRPr="002B5C0B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żet państwa</w:t>
            </w:r>
          </w:p>
          <w:p w14:paraId="737E28FC" w14:textId="77777777" w:rsidR="00644322" w:rsidRPr="00B004B4" w:rsidRDefault="00644322" w:rsidP="00644322">
            <w:pPr>
              <w:pStyle w:val="Akapitzlist"/>
              <w:numPr>
                <w:ilvl w:val="0"/>
                <w:numId w:val="2"/>
              </w:numPr>
              <w:spacing w:after="200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a uchwalania ustawy budżetowej</w:t>
            </w:r>
          </w:p>
          <w:p w14:paraId="7984D1D0" w14:textId="49F733C6" w:rsidR="004E5A9D" w:rsidRPr="00DB0EDE" w:rsidRDefault="00644322" w:rsidP="00A1609A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rozwoju gospodarczego</w:t>
            </w:r>
          </w:p>
        </w:tc>
        <w:tc>
          <w:tcPr>
            <w:tcW w:w="2688" w:type="dxa"/>
          </w:tcPr>
          <w:p w14:paraId="34AA8AFB" w14:textId="68BB8079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4E5A9D">
              <w:rPr>
                <w:rFonts w:cstheme="minorHAnsi"/>
                <w:sz w:val="14"/>
                <w:szCs w:val="14"/>
              </w:rPr>
              <w:t>przykłady aktywności państwa w obszarze gospodarki;</w:t>
            </w:r>
          </w:p>
          <w:p w14:paraId="51F4404E" w14:textId="7C3C82B0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5A9D">
              <w:rPr>
                <w:rFonts w:cstheme="minorHAnsi"/>
                <w:sz w:val="14"/>
                <w:szCs w:val="14"/>
              </w:rPr>
              <w:t>podstawowe cechy współczesnej gospodarki rynkowej;</w:t>
            </w:r>
          </w:p>
          <w:p w14:paraId="2253D68A" w14:textId="386E86E2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826D4">
              <w:rPr>
                <w:rFonts w:cstheme="minorHAnsi"/>
                <w:sz w:val="14"/>
                <w:szCs w:val="14"/>
              </w:rPr>
              <w:t>źródła, z których można pozyskać środki publiczn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139A0C2" w14:textId="4AD7DA35" w:rsidR="004E5A9D" w:rsidRPr="00DB0EDE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mioty uczestniczące w uchwalaniu ustawy budżetowej.</w:t>
            </w:r>
          </w:p>
        </w:tc>
        <w:tc>
          <w:tcPr>
            <w:tcW w:w="2835" w:type="dxa"/>
          </w:tcPr>
          <w:p w14:paraId="28D4DB4D" w14:textId="03396A24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finanse publiczne”, „środki publiczne”, „budżet państwa” [oraz właściwie używa tych pojęć w swoich wypowiedziach]</w:t>
            </w:r>
            <w:r w:rsidR="004E5A9D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605B8863" w14:textId="4CA998FB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zynniki </w:t>
            </w:r>
            <w:r w:rsidR="004826D4">
              <w:rPr>
                <w:rFonts w:cstheme="minorHAnsi"/>
                <w:sz w:val="14"/>
                <w:szCs w:val="14"/>
              </w:rPr>
              <w:t>wpływające</w:t>
            </w:r>
            <w:r>
              <w:rPr>
                <w:rFonts w:cstheme="minorHAnsi"/>
                <w:sz w:val="14"/>
                <w:szCs w:val="14"/>
              </w:rPr>
              <w:t xml:space="preserve"> na politykę gospodarczą państwa;</w:t>
            </w:r>
          </w:p>
          <w:p w14:paraId="328C3327" w14:textId="484523AA" w:rsidR="004E5A9D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5A9D">
              <w:rPr>
                <w:rFonts w:cstheme="minorHAnsi"/>
                <w:sz w:val="14"/>
                <w:szCs w:val="14"/>
              </w:rPr>
              <w:t>podstawowe cechy różnych modeli polityki gospodarczej państwa [gospodarka centralnie sterowana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gospodarka rynkowa];</w:t>
            </w:r>
          </w:p>
          <w:p w14:paraId="401AFCA2" w14:textId="77777777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uchwalania ustawy budżetowej;</w:t>
            </w:r>
          </w:p>
          <w:p w14:paraId="62BD7AAC" w14:textId="028503AF" w:rsidR="004E5A9D" w:rsidRPr="00DB0EDE" w:rsidRDefault="004826D4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 i omawia główne</w:t>
            </w:r>
            <w:r w:rsidR="004E5A9D">
              <w:rPr>
                <w:rFonts w:cstheme="minorHAnsi"/>
                <w:sz w:val="14"/>
                <w:szCs w:val="14"/>
              </w:rPr>
              <w:t xml:space="preserve"> cele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4E5A9D">
              <w:rPr>
                <w:rFonts w:cstheme="minorHAnsi"/>
                <w:sz w:val="14"/>
                <w:szCs w:val="14"/>
              </w:rPr>
              <w:t>kierunki strategii rozwoju gospodarczego państwa polskiego.</w:t>
            </w:r>
          </w:p>
        </w:tc>
        <w:tc>
          <w:tcPr>
            <w:tcW w:w="2694" w:type="dxa"/>
          </w:tcPr>
          <w:p w14:paraId="2F398736" w14:textId="29E4B9F3" w:rsidR="004E5A9D" w:rsidRDefault="004826D4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 znaczenie terminów: „dług publiczny”, „nadwyżka budżetowa”, „deficyt budżetowy”</w:t>
            </w:r>
            <w:r>
              <w:rPr>
                <w:rFonts w:cstheme="minorHAnsi"/>
                <w:sz w:val="14"/>
                <w:szCs w:val="14"/>
              </w:rPr>
              <w:t xml:space="preserve"> [oraz właściwie używa tych pojęć w swoich wypowiedziach]</w:t>
            </w:r>
            <w:r>
              <w:rPr>
                <w:sz w:val="14"/>
                <w:szCs w:val="14"/>
              </w:rPr>
              <w:t>;</w:t>
            </w:r>
          </w:p>
          <w:p w14:paraId="261ABFAC" w14:textId="46BE7465" w:rsidR="004E5A9D" w:rsidRPr="0098772E" w:rsidRDefault="004826D4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E5A9D">
              <w:rPr>
                <w:rFonts w:cstheme="minorHAnsi"/>
                <w:sz w:val="14"/>
                <w:szCs w:val="14"/>
              </w:rPr>
              <w:t>funkcje polityki gospodarczej państwa;</w:t>
            </w:r>
          </w:p>
          <w:p w14:paraId="5AD3C7A4" w14:textId="50DABC51" w:rsidR="004E5A9D" w:rsidRDefault="001A249A" w:rsidP="004E5A9D">
            <w:pPr>
              <w:pStyle w:val="Akapitzlist"/>
              <w:numPr>
                <w:ilvl w:val="0"/>
                <w:numId w:val="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E5A9D">
              <w:rPr>
                <w:rFonts w:cstheme="minorHAnsi"/>
                <w:sz w:val="14"/>
                <w:szCs w:val="14"/>
              </w:rPr>
              <w:t>i ocenia wpływ poszczególnych podmiotów na kształt polityki gospodarczej państwa polskiego;</w:t>
            </w:r>
          </w:p>
          <w:p w14:paraId="285DBAD2" w14:textId="77777777" w:rsidR="004E5A9D" w:rsidRDefault="004E5A9D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strukturę dochodów budżetu państwa;</w:t>
            </w:r>
          </w:p>
          <w:p w14:paraId="2ED4DEE2" w14:textId="72774C69" w:rsidR="004E5A9D" w:rsidRDefault="001A249A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4E5A9D">
              <w:rPr>
                <w:sz w:val="14"/>
                <w:szCs w:val="14"/>
              </w:rPr>
              <w:t>strukturę wydatków z budżetu państwa;</w:t>
            </w:r>
          </w:p>
          <w:p w14:paraId="79C6136F" w14:textId="65BB41F1" w:rsidR="004E5A9D" w:rsidRDefault="004E5A9D" w:rsidP="004E5A9D">
            <w:pPr>
              <w:pStyle w:val="Akapitzlist"/>
              <w:numPr>
                <w:ilvl w:val="0"/>
                <w:numId w:val="2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równuje </w:t>
            </w:r>
            <w:r w:rsidR="001A249A">
              <w:rPr>
                <w:sz w:val="14"/>
                <w:szCs w:val="14"/>
              </w:rPr>
              <w:t>procedury uchwalania</w:t>
            </w:r>
            <w:r>
              <w:rPr>
                <w:sz w:val="14"/>
                <w:szCs w:val="14"/>
              </w:rPr>
              <w:t xml:space="preserve"> ustawy zwykłej i ustawy budżetowej;</w:t>
            </w:r>
          </w:p>
          <w:p w14:paraId="3840757A" w14:textId="77777777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</w:t>
            </w:r>
            <w:r>
              <w:rPr>
                <w:rFonts w:cstheme="minorHAnsi"/>
                <w:sz w:val="14"/>
                <w:szCs w:val="14"/>
              </w:rPr>
              <w:t>główne założenia strategii rozwoju gospodarczego państwa polskiego.</w:t>
            </w:r>
          </w:p>
          <w:p w14:paraId="21EA88E4" w14:textId="77777777" w:rsidR="008E444C" w:rsidRDefault="008E444C" w:rsidP="008E444C">
            <w:pPr>
              <w:rPr>
                <w:rFonts w:cstheme="minorHAnsi"/>
                <w:sz w:val="14"/>
                <w:szCs w:val="14"/>
              </w:rPr>
            </w:pPr>
          </w:p>
          <w:p w14:paraId="35CCE04A" w14:textId="4311EE2A" w:rsidR="008E444C" w:rsidRPr="00A1609A" w:rsidRDefault="008E444C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304EC51" w14:textId="614FF271" w:rsidR="004E5A9D" w:rsidRPr="004E5A9D" w:rsidRDefault="00C26CAC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</w:t>
            </w:r>
            <w:r w:rsidR="004E5A9D">
              <w:rPr>
                <w:rFonts w:cstheme="minorHAnsi"/>
                <w:sz w:val="14"/>
                <w:szCs w:val="14"/>
              </w:rPr>
              <w:t>naliz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z różnych perspektyw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="004E5A9D">
              <w:rPr>
                <w:rFonts w:cstheme="minorHAnsi"/>
                <w:sz w:val="14"/>
                <w:szCs w:val="14"/>
              </w:rPr>
              <w:t xml:space="preserve"> wady i zalety </w:t>
            </w:r>
            <w:r w:rsidR="001A249A">
              <w:rPr>
                <w:rFonts w:cstheme="minorHAnsi"/>
                <w:sz w:val="14"/>
                <w:szCs w:val="14"/>
              </w:rPr>
              <w:t xml:space="preserve">poznanych </w:t>
            </w:r>
            <w:r w:rsidR="004E5A9D">
              <w:rPr>
                <w:rFonts w:cstheme="minorHAnsi"/>
                <w:sz w:val="14"/>
                <w:szCs w:val="14"/>
              </w:rPr>
              <w:t>modeli polityki gospodarczej państwa;</w:t>
            </w:r>
          </w:p>
          <w:p w14:paraId="45B4B728" w14:textId="5314D0B6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podmioty </w:t>
            </w:r>
            <w:r w:rsidR="001A249A">
              <w:rPr>
                <w:sz w:val="14"/>
                <w:szCs w:val="14"/>
              </w:rPr>
              <w:t xml:space="preserve">tworzące </w:t>
            </w:r>
            <w:r>
              <w:rPr>
                <w:sz w:val="14"/>
                <w:szCs w:val="14"/>
              </w:rPr>
              <w:t>sektor finansów publicznych;</w:t>
            </w:r>
          </w:p>
          <w:p w14:paraId="6DD99FF9" w14:textId="6097B307" w:rsidR="004E5A9D" w:rsidRDefault="001A249A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4E5A9D">
              <w:rPr>
                <w:sz w:val="14"/>
                <w:szCs w:val="14"/>
              </w:rPr>
              <w:t>uwarunkowania wewnętrzne i zewnętrzne</w:t>
            </w:r>
            <w:r w:rsidR="000909FF">
              <w:rPr>
                <w:sz w:val="14"/>
                <w:szCs w:val="14"/>
              </w:rPr>
              <w:t xml:space="preserve"> wpływające na realizację</w:t>
            </w:r>
            <w:r w:rsidR="004E5A9D">
              <w:rPr>
                <w:sz w:val="14"/>
                <w:szCs w:val="14"/>
              </w:rPr>
              <w:t xml:space="preserve"> </w:t>
            </w:r>
            <w:r w:rsidR="004E5A9D">
              <w:rPr>
                <w:rFonts w:cstheme="minorHAnsi"/>
                <w:sz w:val="14"/>
                <w:szCs w:val="14"/>
              </w:rPr>
              <w:t>strategii rozwoju gospodarczego państwa polskiego</w:t>
            </w:r>
            <w:r w:rsidR="004E5A9D">
              <w:rPr>
                <w:sz w:val="14"/>
                <w:szCs w:val="14"/>
              </w:rPr>
              <w:t>;</w:t>
            </w:r>
          </w:p>
          <w:p w14:paraId="52E370A4" w14:textId="36BBF660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cenia </w:t>
            </w:r>
            <w:r>
              <w:rPr>
                <w:rFonts w:cstheme="minorHAnsi"/>
                <w:sz w:val="14"/>
                <w:szCs w:val="14"/>
              </w:rPr>
              <w:t xml:space="preserve">główne założenia strategii rozwoju gospodarczego </w:t>
            </w:r>
            <w:r w:rsidR="000909FF">
              <w:rPr>
                <w:rFonts w:cstheme="minorHAnsi"/>
                <w:sz w:val="14"/>
                <w:szCs w:val="14"/>
              </w:rPr>
              <w:t>Polsk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03A0AA5F" w14:textId="77777777" w:rsidR="004E5A9D" w:rsidRPr="00AE600D" w:rsidRDefault="004E5A9D" w:rsidP="004E5A9D">
            <w:pPr>
              <w:pStyle w:val="Akapitzlist"/>
              <w:ind w:left="360"/>
              <w:rPr>
                <w:sz w:val="14"/>
                <w:szCs w:val="14"/>
              </w:rPr>
            </w:pPr>
          </w:p>
          <w:p w14:paraId="287D8AFA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F7719A6" w14:textId="14E87DFD" w:rsidR="004E5A9D" w:rsidRDefault="004E5A9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>odszukuje, analizuje</w:t>
            </w:r>
            <w:r w:rsidR="001A249A">
              <w:rPr>
                <w:rFonts w:cstheme="minorHAnsi"/>
                <w:sz w:val="14"/>
                <w:szCs w:val="14"/>
              </w:rPr>
              <w:t xml:space="preserve"> i </w:t>
            </w:r>
            <w:r w:rsidRPr="00DB0EDE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>,</w:t>
            </w:r>
            <w:r w:rsidRPr="00DB0EDE">
              <w:rPr>
                <w:rFonts w:cstheme="minorHAnsi"/>
                <w:sz w:val="14"/>
                <w:szCs w:val="14"/>
              </w:rPr>
              <w:t xml:space="preserve"> informacje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ybranej aktywności państwa w obszarze gospodar</w:t>
            </w:r>
            <w:r w:rsidR="000909FF">
              <w:rPr>
                <w:rFonts w:cstheme="minorHAnsi"/>
                <w:sz w:val="14"/>
                <w:szCs w:val="14"/>
              </w:rPr>
              <w:t>ki</w:t>
            </w:r>
            <w:r w:rsidR="001A249A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0909FF">
              <w:rPr>
                <w:rFonts w:cstheme="minorHAnsi"/>
                <w:sz w:val="14"/>
                <w:szCs w:val="14"/>
              </w:rPr>
              <w:t>tych aktywności</w:t>
            </w:r>
            <w:r w:rsidR="001A249A">
              <w:rPr>
                <w:rFonts w:cstheme="minorHAnsi"/>
                <w:sz w:val="14"/>
                <w:szCs w:val="14"/>
              </w:rPr>
              <w:t>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29A2C0C4" w14:textId="3B2376CC" w:rsidR="00B01A70" w:rsidRDefault="001A249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 xml:space="preserve">znaczenia aktywności państwa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B01A70">
              <w:rPr>
                <w:rFonts w:cstheme="minorHAnsi"/>
                <w:sz w:val="14"/>
                <w:szCs w:val="14"/>
              </w:rPr>
              <w:t>gospodarce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34951FD" w14:textId="53F5E96C" w:rsidR="00B06DFB" w:rsidRPr="00DB0EDE" w:rsidRDefault="00B06DFB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</w:t>
            </w:r>
            <w:r w:rsidR="001A249A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 xml:space="preserve"> społeczn</w:t>
            </w:r>
            <w:r w:rsidR="001A249A">
              <w:rPr>
                <w:rFonts w:cstheme="minorHAnsi"/>
                <w:sz w:val="14"/>
                <w:szCs w:val="14"/>
              </w:rPr>
              <w:t>ą [i bierze w niej udział]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1A249A">
              <w:rPr>
                <w:rFonts w:cstheme="minorHAnsi"/>
                <w:sz w:val="14"/>
                <w:szCs w:val="14"/>
              </w:rPr>
              <w:t>mającą na celu wypromowanie</w:t>
            </w:r>
            <w:r>
              <w:rPr>
                <w:rFonts w:cstheme="minorHAnsi"/>
                <w:sz w:val="14"/>
                <w:szCs w:val="14"/>
              </w:rPr>
              <w:t xml:space="preserve"> idei</w:t>
            </w:r>
            <w:r w:rsidR="001A249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355099">
              <w:rPr>
                <w:rFonts w:cstheme="minorHAnsi"/>
                <w:sz w:val="14"/>
                <w:szCs w:val="14"/>
              </w:rPr>
              <w:t>działań</w:t>
            </w:r>
            <w:r w:rsidR="001A249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programu</w:t>
            </w:r>
            <w:r w:rsidR="001A249A">
              <w:rPr>
                <w:rFonts w:cstheme="minorHAnsi"/>
                <w:sz w:val="14"/>
                <w:szCs w:val="14"/>
              </w:rPr>
              <w:t xml:space="preserve"> lub</w:t>
            </w:r>
            <w:r>
              <w:rPr>
                <w:rFonts w:cstheme="minorHAnsi"/>
                <w:sz w:val="14"/>
                <w:szCs w:val="14"/>
              </w:rPr>
              <w:t xml:space="preserve"> instytucji istot</w:t>
            </w:r>
            <w:r w:rsidR="001A249A">
              <w:rPr>
                <w:rFonts w:cstheme="minorHAnsi"/>
                <w:sz w:val="14"/>
                <w:szCs w:val="14"/>
              </w:rPr>
              <w:t>nych</w:t>
            </w:r>
            <w:r>
              <w:rPr>
                <w:rFonts w:cstheme="minorHAnsi"/>
                <w:sz w:val="14"/>
                <w:szCs w:val="14"/>
              </w:rPr>
              <w:t xml:space="preserve"> dla polityki gospodarczej państwa.</w:t>
            </w:r>
          </w:p>
        </w:tc>
      </w:tr>
      <w:tr w:rsidR="004E5A9D" w:rsidRPr="00DB0EDE" w14:paraId="4788A83C" w14:textId="77777777" w:rsidTr="004B6B24">
        <w:tc>
          <w:tcPr>
            <w:tcW w:w="15446" w:type="dxa"/>
            <w:gridSpan w:val="6"/>
          </w:tcPr>
          <w:p w14:paraId="1D510063" w14:textId="0BC6235D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 Polityka</w:t>
            </w:r>
            <w:r w:rsidR="00C839E3">
              <w:rPr>
                <w:rFonts w:cstheme="minorHAnsi"/>
                <w:b/>
                <w:sz w:val="14"/>
                <w:szCs w:val="14"/>
              </w:rPr>
              <w:t xml:space="preserve"> regionalna</w:t>
            </w:r>
          </w:p>
        </w:tc>
      </w:tr>
      <w:tr w:rsidR="004E5A9D" w:rsidRPr="00DB0EDE" w14:paraId="337EA0ED" w14:textId="77777777" w:rsidTr="006B268D">
        <w:trPr>
          <w:trHeight w:val="1125"/>
        </w:trPr>
        <w:tc>
          <w:tcPr>
            <w:tcW w:w="1843" w:type="dxa"/>
          </w:tcPr>
          <w:p w14:paraId="3E79406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region</w:t>
            </w:r>
          </w:p>
          <w:p w14:paraId="4CA957AF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ój regionalny</w:t>
            </w:r>
          </w:p>
          <w:p w14:paraId="1795B65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odele polityki regionalnej</w:t>
            </w:r>
          </w:p>
          <w:p w14:paraId="65819C78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mioty polityki regionalnej</w:t>
            </w:r>
          </w:p>
          <w:p w14:paraId="385C9883" w14:textId="12F40D1F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regionalna</w:t>
            </w:r>
            <w:r w:rsidR="000909FF">
              <w:rPr>
                <w:rFonts w:cstheme="minorHAnsi"/>
                <w:sz w:val="14"/>
                <w:szCs w:val="14"/>
              </w:rPr>
              <w:t xml:space="preserve"> w Polsce</w:t>
            </w:r>
          </w:p>
          <w:p w14:paraId="18F2BF9D" w14:textId="69A7E842" w:rsidR="004E5A9D" w:rsidRPr="00DB0EDE" w:rsidDel="00C62383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regionalna </w:t>
            </w:r>
            <w:r w:rsidR="000909FF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UE</w:t>
            </w:r>
          </w:p>
        </w:tc>
        <w:tc>
          <w:tcPr>
            <w:tcW w:w="2688" w:type="dxa"/>
          </w:tcPr>
          <w:p w14:paraId="4FD9391A" w14:textId="4816164D" w:rsidR="008A08C2" w:rsidRDefault="005910B3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8A08C2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termin „</w:t>
            </w:r>
            <w:r w:rsidR="008A08C2">
              <w:rPr>
                <w:rFonts w:cstheme="minorHAnsi"/>
                <w:sz w:val="14"/>
                <w:szCs w:val="14"/>
              </w:rPr>
              <w:t>region</w:t>
            </w:r>
            <w:r>
              <w:rPr>
                <w:rFonts w:cstheme="minorHAnsi"/>
                <w:sz w:val="14"/>
                <w:szCs w:val="14"/>
              </w:rPr>
              <w:t>” w swoich wypowiedziach</w:t>
            </w:r>
            <w:r w:rsidR="008A08C2">
              <w:rPr>
                <w:rFonts w:cstheme="minorHAnsi"/>
                <w:sz w:val="14"/>
                <w:szCs w:val="14"/>
              </w:rPr>
              <w:t>;</w:t>
            </w:r>
          </w:p>
          <w:p w14:paraId="0C23310D" w14:textId="1CE838D2" w:rsidR="008A08C2" w:rsidRDefault="008A08C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ntyfikuje region, w którym mieszka;</w:t>
            </w:r>
          </w:p>
          <w:p w14:paraId="25D9C3C4" w14:textId="7EF31E2A" w:rsidR="004E5A9D" w:rsidRDefault="004E5A9D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 w:rsidR="008A08C2">
              <w:rPr>
                <w:rFonts w:cstheme="minorHAnsi"/>
                <w:sz w:val="14"/>
                <w:szCs w:val="14"/>
              </w:rPr>
              <w:t>państwa polskiego w obszarze polityki regionalnej;</w:t>
            </w:r>
          </w:p>
          <w:p w14:paraId="443BAE84" w14:textId="1262766C" w:rsidR="008A08C2" w:rsidRPr="00DB0EDE" w:rsidRDefault="004D347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8A08C2">
              <w:rPr>
                <w:rFonts w:cstheme="minorHAnsi"/>
                <w:sz w:val="14"/>
                <w:szCs w:val="14"/>
              </w:rPr>
              <w:t>przykłady instrumentów polityki regionalnej</w:t>
            </w:r>
            <w:r w:rsidR="006B268D">
              <w:rPr>
                <w:rFonts w:cstheme="minorHAnsi"/>
                <w:sz w:val="14"/>
                <w:szCs w:val="14"/>
              </w:rPr>
              <w:t>.</w:t>
            </w:r>
          </w:p>
          <w:p w14:paraId="2E37F212" w14:textId="31F305FF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074491E6" w14:textId="671DA91E" w:rsidR="008A08C2" w:rsidRPr="003519E1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 „region” i „rozwój regionalny” [oraz właściwie używa tych pojęć w swoich wypowiedziach]</w:t>
            </w:r>
            <w:r w:rsidR="008A08C2">
              <w:rPr>
                <w:rFonts w:cstheme="minorHAnsi"/>
                <w:sz w:val="14"/>
                <w:szCs w:val="14"/>
              </w:rPr>
              <w:t>;</w:t>
            </w:r>
          </w:p>
          <w:p w14:paraId="6C9DE810" w14:textId="77EDCC6C" w:rsidR="008A08C2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8A08C2">
              <w:rPr>
                <w:rFonts w:cstheme="minorHAnsi"/>
                <w:sz w:val="14"/>
                <w:szCs w:val="14"/>
              </w:rPr>
              <w:t>podstawowe cele rozwoju regionalnego;</w:t>
            </w:r>
          </w:p>
          <w:p w14:paraId="00DCA0E8" w14:textId="77777777" w:rsidR="008A08C2" w:rsidRDefault="008A08C2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zynniki rozwoju regionalnego;</w:t>
            </w:r>
          </w:p>
          <w:p w14:paraId="2B1597C2" w14:textId="337F21FD" w:rsidR="008A08C2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8A08C2">
              <w:rPr>
                <w:rFonts w:cstheme="minorHAnsi"/>
                <w:sz w:val="14"/>
                <w:szCs w:val="14"/>
              </w:rPr>
              <w:t>instrumenty polityki regionalnej państwa polskiego;</w:t>
            </w:r>
          </w:p>
          <w:p w14:paraId="766BBF26" w14:textId="2F47BFDA" w:rsidR="008A08C2" w:rsidRDefault="008A08C2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chy podstawowych modeli polityki regionalnej państwa [model wsparcia ośrodków wzrostu</w:t>
            </w:r>
            <w:r w:rsidR="004D347A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model wyrównywania różnic międzyregionalnych];</w:t>
            </w:r>
          </w:p>
          <w:p w14:paraId="1E1D5115" w14:textId="6E97D8F9" w:rsidR="004E5A9D" w:rsidRPr="00DB0EDE" w:rsidRDefault="004D347A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8A08C2">
              <w:rPr>
                <w:rFonts w:cstheme="minorHAnsi"/>
                <w:sz w:val="14"/>
                <w:szCs w:val="14"/>
              </w:rPr>
              <w:t>główne założenia strategii rozwoju regionalnego państwa polskiego.</w:t>
            </w:r>
          </w:p>
        </w:tc>
        <w:tc>
          <w:tcPr>
            <w:tcW w:w="2694" w:type="dxa"/>
          </w:tcPr>
          <w:p w14:paraId="12B0FFFD" w14:textId="07D63CFF" w:rsidR="00F51EEC" w:rsidRPr="00FD0BE4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F51EEC">
              <w:rPr>
                <w:rFonts w:cstheme="minorHAnsi"/>
                <w:sz w:val="14"/>
                <w:szCs w:val="14"/>
              </w:rPr>
              <w:t xml:space="preserve">z różnych perspektyw wady i zalety </w:t>
            </w:r>
            <w:r>
              <w:rPr>
                <w:rFonts w:cstheme="minorHAnsi"/>
                <w:sz w:val="14"/>
                <w:szCs w:val="14"/>
              </w:rPr>
              <w:t xml:space="preserve">poznanych </w:t>
            </w:r>
            <w:r w:rsidR="00F51EEC">
              <w:rPr>
                <w:rFonts w:cstheme="minorHAnsi"/>
                <w:sz w:val="14"/>
                <w:szCs w:val="14"/>
              </w:rPr>
              <w:t>modeli polityki regionalnej państwa;</w:t>
            </w:r>
          </w:p>
          <w:p w14:paraId="1A91E16F" w14:textId="40EEB2E4" w:rsidR="00F51EEC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F51EEC">
              <w:rPr>
                <w:sz w:val="14"/>
                <w:szCs w:val="14"/>
              </w:rPr>
              <w:t>zasady polskiej polityki regionalnej;</w:t>
            </w:r>
          </w:p>
          <w:p w14:paraId="3D20DF44" w14:textId="77777777" w:rsidR="00F51EEC" w:rsidRPr="00866993" w:rsidRDefault="00F51EEC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i ocenia </w:t>
            </w:r>
            <w:r>
              <w:rPr>
                <w:rFonts w:cstheme="minorHAnsi"/>
                <w:sz w:val="14"/>
                <w:szCs w:val="14"/>
              </w:rPr>
              <w:t>główne założenia strategii rozwoju regionalnego państwa polskiego;</w:t>
            </w:r>
          </w:p>
          <w:p w14:paraId="3122163C" w14:textId="2051ADC5" w:rsidR="00F51EEC" w:rsidRPr="00AE600D" w:rsidRDefault="004D347A" w:rsidP="00400E9F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51EEC">
              <w:rPr>
                <w:rFonts w:cstheme="minorHAnsi"/>
                <w:sz w:val="14"/>
                <w:szCs w:val="14"/>
              </w:rPr>
              <w:t>cele i zasady polityki regionalnej Unii Europejskiej.</w:t>
            </w:r>
          </w:p>
          <w:p w14:paraId="717EB210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013EA05" w14:textId="77777777" w:rsidR="00F51EEC" w:rsidRDefault="00F51EEC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różnorodne wskaźniki rozwoju gospodarczego;</w:t>
            </w:r>
          </w:p>
          <w:p w14:paraId="569CD97D" w14:textId="0132F974" w:rsidR="00F51EEC" w:rsidRDefault="004D347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51EEC">
              <w:rPr>
                <w:rFonts w:cstheme="minorHAnsi"/>
                <w:sz w:val="14"/>
                <w:szCs w:val="14"/>
              </w:rPr>
              <w:t>i ocenia wpływ poszczególnych podmiotów na kształt polityki regionalnej państwa polskiego;</w:t>
            </w:r>
          </w:p>
          <w:p w14:paraId="59ACEF0F" w14:textId="1B987A96" w:rsidR="00F51EEC" w:rsidRDefault="004D347A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cele i charakteryzuje </w:t>
            </w:r>
            <w:r w:rsidR="00F51EEC">
              <w:rPr>
                <w:sz w:val="14"/>
                <w:szCs w:val="14"/>
              </w:rPr>
              <w:t>formy współpracy w ramach euroregionów.</w:t>
            </w:r>
          </w:p>
          <w:p w14:paraId="2D4E33F6" w14:textId="360244BD" w:rsidR="004E5A9D" w:rsidRPr="00DB0EDE" w:rsidRDefault="004E5A9D" w:rsidP="00F51EE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53D8B9" w14:textId="749B917A" w:rsidR="004E5A9D" w:rsidRDefault="004E5A9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D347A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8A08C2">
              <w:rPr>
                <w:rFonts w:cstheme="minorHAnsi"/>
                <w:sz w:val="14"/>
                <w:szCs w:val="14"/>
              </w:rPr>
              <w:t>aspektów polityki regionalnej państw Unii Europejskiej</w:t>
            </w:r>
            <w:r w:rsidR="004D347A">
              <w:rPr>
                <w:rFonts w:cstheme="minorHAnsi"/>
                <w:sz w:val="14"/>
                <w:szCs w:val="14"/>
              </w:rPr>
              <w:t xml:space="preserve"> [oraz </w:t>
            </w:r>
            <w:r w:rsidR="008A08C2">
              <w:rPr>
                <w:rFonts w:cstheme="minorHAnsi"/>
                <w:sz w:val="14"/>
                <w:szCs w:val="14"/>
              </w:rPr>
              <w:t xml:space="preserve">ocenia </w:t>
            </w:r>
            <w:r w:rsidR="004D347A">
              <w:rPr>
                <w:rFonts w:cstheme="minorHAnsi"/>
                <w:sz w:val="14"/>
                <w:szCs w:val="14"/>
              </w:rPr>
              <w:t xml:space="preserve">jej </w:t>
            </w:r>
            <w:r w:rsidR="008A08C2">
              <w:rPr>
                <w:rFonts w:cstheme="minorHAnsi"/>
                <w:sz w:val="14"/>
                <w:szCs w:val="14"/>
              </w:rPr>
              <w:t>rezultaty</w:t>
            </w:r>
            <w:r w:rsidR="004D347A">
              <w:rPr>
                <w:rFonts w:cstheme="minorHAnsi"/>
                <w:sz w:val="14"/>
                <w:szCs w:val="14"/>
              </w:rPr>
              <w:t>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58C3FFAA" w14:textId="30B36F30" w:rsidR="00B01A70" w:rsidRDefault="004D347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>efektywności polskiej polityki regionalnej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2C2C1DC4" w14:textId="6EBD4F83" w:rsidR="00B06DFB" w:rsidRPr="00DB0EDE" w:rsidRDefault="004D347A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</w:t>
            </w:r>
            <w:r w:rsidR="00B0231C">
              <w:rPr>
                <w:rFonts w:cstheme="minorHAnsi"/>
                <w:sz w:val="14"/>
                <w:szCs w:val="14"/>
              </w:rPr>
              <w:t xml:space="preserve"> społeczną</w:t>
            </w:r>
            <w:r>
              <w:rPr>
                <w:rFonts w:cstheme="minorHAnsi"/>
                <w:sz w:val="14"/>
                <w:szCs w:val="14"/>
              </w:rPr>
              <w:t xml:space="preserve"> [i bierze w</w:t>
            </w:r>
            <w:r w:rsidR="00C02130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>dla polityki regionalnej państwa.</w:t>
            </w:r>
          </w:p>
        </w:tc>
      </w:tr>
      <w:tr w:rsidR="004E5A9D" w:rsidRPr="00DB0EDE" w14:paraId="713F32D6" w14:textId="77777777" w:rsidTr="004B6B24">
        <w:tc>
          <w:tcPr>
            <w:tcW w:w="15446" w:type="dxa"/>
            <w:gridSpan w:val="6"/>
          </w:tcPr>
          <w:p w14:paraId="1BF06AD5" w14:textId="5CBA2488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6B268D">
              <w:rPr>
                <w:sz w:val="14"/>
                <w:szCs w:val="14"/>
              </w:rPr>
              <w:t xml:space="preserve"> </w:t>
            </w:r>
            <w:r w:rsidR="006B268D" w:rsidRPr="006B268D">
              <w:rPr>
                <w:b/>
                <w:bCs/>
                <w:sz w:val="14"/>
                <w:szCs w:val="14"/>
              </w:rPr>
              <w:t>Polityka przemysłowa i gospodarka żywnościowa</w:t>
            </w:r>
          </w:p>
        </w:tc>
      </w:tr>
      <w:tr w:rsidR="004E5A9D" w:rsidRPr="00DB0EDE" w14:paraId="12C7298D" w14:textId="77777777" w:rsidTr="00732B0A">
        <w:tc>
          <w:tcPr>
            <w:tcW w:w="1843" w:type="dxa"/>
          </w:tcPr>
          <w:p w14:paraId="66081572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mysł</w:t>
            </w:r>
          </w:p>
          <w:p w14:paraId="5F2BB32B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le polityki przemysłowej</w:t>
            </w:r>
          </w:p>
          <w:p w14:paraId="2A856305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ecjalne strefy ekonomiczne</w:t>
            </w:r>
          </w:p>
          <w:p w14:paraId="5A348DF5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ospodarka żywnościowa</w:t>
            </w:r>
          </w:p>
          <w:p w14:paraId="2D36D35C" w14:textId="77777777" w:rsidR="00644322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lnictwo</w:t>
            </w:r>
          </w:p>
          <w:p w14:paraId="77AA2864" w14:textId="2B5744B8" w:rsidR="004E5A9D" w:rsidRPr="00DB0EDE" w:rsidDel="00C62383" w:rsidRDefault="00644322" w:rsidP="0064432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żywnościowa</w:t>
            </w:r>
          </w:p>
        </w:tc>
        <w:tc>
          <w:tcPr>
            <w:tcW w:w="2688" w:type="dxa"/>
          </w:tcPr>
          <w:p w14:paraId="3FF49C09" w14:textId="6FA054F0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4E075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przemysł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rolnict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E0758">
              <w:rPr>
                <w:rFonts w:cstheme="minorHAnsi"/>
                <w:sz w:val="14"/>
                <w:szCs w:val="14"/>
              </w:rPr>
              <w:t>gospodarka żywności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E0758">
              <w:rPr>
                <w:rFonts w:cstheme="minorHAnsi"/>
                <w:sz w:val="14"/>
                <w:szCs w:val="14"/>
              </w:rPr>
              <w:t>;</w:t>
            </w:r>
          </w:p>
          <w:p w14:paraId="0453DAEB" w14:textId="74E7813B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</w:t>
            </w:r>
            <w:r w:rsidR="00391112">
              <w:rPr>
                <w:rFonts w:cstheme="minorHAnsi"/>
                <w:sz w:val="14"/>
                <w:szCs w:val="14"/>
              </w:rPr>
              <w:t>ach</w:t>
            </w:r>
            <w:r>
              <w:rPr>
                <w:rFonts w:cstheme="minorHAnsi"/>
                <w:sz w:val="14"/>
                <w:szCs w:val="14"/>
              </w:rPr>
              <w:t xml:space="preserve"> polityki przemysłowej i gospodarki żywnościowej;</w:t>
            </w:r>
          </w:p>
          <w:p w14:paraId="2002265D" w14:textId="22C065CF" w:rsidR="004E0758" w:rsidRPr="00DB0EDE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0758">
              <w:rPr>
                <w:rFonts w:cstheme="minorHAnsi"/>
                <w:sz w:val="14"/>
                <w:szCs w:val="14"/>
              </w:rPr>
              <w:t xml:space="preserve">przykłady instrumentów </w:t>
            </w:r>
            <w:r>
              <w:rPr>
                <w:rFonts w:cstheme="minorHAnsi"/>
                <w:sz w:val="14"/>
                <w:szCs w:val="14"/>
              </w:rPr>
              <w:t xml:space="preserve">polityki </w:t>
            </w:r>
            <w:r w:rsidR="002E446F">
              <w:rPr>
                <w:rFonts w:cstheme="minorHAnsi"/>
                <w:sz w:val="14"/>
                <w:szCs w:val="14"/>
              </w:rPr>
              <w:t>przemysłowej i gospodarki żywnościow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E7EA706" w14:textId="68D72518" w:rsidR="004E5A9D" w:rsidRPr="00DB0EDE" w:rsidRDefault="002E446F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łożenia polityki rolnej Unii Europejskiej</w:t>
            </w:r>
            <w:r w:rsidR="00391112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537F5CE9" w14:textId="4A0E7E34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mysł”, „okręg przemysłowy”, „gospodarka żywnościowa” [oraz właściwie używa tych pojęć w swoich wypowiedziach]</w:t>
            </w:r>
            <w:r w:rsidR="004E0758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81C29AA" w14:textId="290C8016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rzemysłowej państwa polskiego;</w:t>
            </w:r>
          </w:p>
          <w:p w14:paraId="4B77427D" w14:textId="5F9A94BF" w:rsidR="004E0758" w:rsidRDefault="00391112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E0758">
              <w:rPr>
                <w:rFonts w:cstheme="minorHAnsi"/>
                <w:sz w:val="14"/>
                <w:szCs w:val="14"/>
              </w:rPr>
              <w:t>podstawowe instrumenty gospodarki żywnościowej;</w:t>
            </w:r>
          </w:p>
          <w:p w14:paraId="393E862F" w14:textId="48494B89" w:rsidR="004E0758" w:rsidRPr="002F46CF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rozwiązanie </w:t>
            </w:r>
            <w:r w:rsidR="00391112">
              <w:rPr>
                <w:rFonts w:cstheme="minorHAnsi"/>
                <w:sz w:val="14"/>
                <w:szCs w:val="14"/>
              </w:rPr>
              <w:t xml:space="preserve"> wykorzystywane przez państwo polskie w ramach </w:t>
            </w:r>
            <w:r>
              <w:rPr>
                <w:rFonts w:cstheme="minorHAnsi"/>
                <w:sz w:val="14"/>
                <w:szCs w:val="14"/>
              </w:rPr>
              <w:t>polityki przemysłowej [założenia, instrumenty, rezultaty]</w:t>
            </w:r>
            <w:r w:rsidRPr="002F46CF">
              <w:rPr>
                <w:rFonts w:cstheme="minorHAnsi"/>
                <w:sz w:val="14"/>
                <w:szCs w:val="14"/>
              </w:rPr>
              <w:t>;</w:t>
            </w:r>
          </w:p>
          <w:p w14:paraId="2EAE8B92" w14:textId="3EE3B30B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rozwiązanie </w:t>
            </w:r>
            <w:r w:rsidR="00391112">
              <w:rPr>
                <w:rFonts w:cstheme="minorHAnsi"/>
                <w:sz w:val="14"/>
                <w:szCs w:val="14"/>
              </w:rPr>
              <w:t xml:space="preserve"> wykorzystywane przez państwo polskie w ramach </w:t>
            </w:r>
            <w:r>
              <w:rPr>
                <w:rFonts w:cstheme="minorHAnsi"/>
                <w:sz w:val="14"/>
                <w:szCs w:val="14"/>
              </w:rPr>
              <w:t>gospodarki żywnościowej [założenia, instrumenty, rezultaty];</w:t>
            </w:r>
          </w:p>
          <w:p w14:paraId="792D395A" w14:textId="77777777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zapewnienia społeczeństwu bezpieczeństwa żywnościowego;</w:t>
            </w:r>
          </w:p>
          <w:p w14:paraId="56FE1F50" w14:textId="5D001C3A" w:rsidR="004E0758" w:rsidRDefault="004E0758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</w:t>
            </w:r>
            <w:r w:rsidR="00B01A70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 xml:space="preserve">nstrumenty polityki rolnej Unii Europejskiej. </w:t>
            </w:r>
          </w:p>
          <w:p w14:paraId="0C136AE6" w14:textId="6282EB07" w:rsidR="004E5A9D" w:rsidRPr="00DB0EDE" w:rsidRDefault="004E5A9D" w:rsidP="004E075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6584DAA6" w14:textId="1C2E9477" w:rsidR="00B01A70" w:rsidRPr="00634B4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jaśnia znaczenie terminów: „dobra inwestycyjne”, „dobra konsumpcyjne” </w:t>
            </w:r>
            <w:r>
              <w:rPr>
                <w:rFonts w:cstheme="minorHAnsi"/>
                <w:sz w:val="14"/>
                <w:szCs w:val="14"/>
              </w:rPr>
              <w:t>[oraz właściwie używa tych pojęć w swoich wypowiedziach]</w:t>
            </w:r>
            <w:r w:rsidR="00B01A70">
              <w:rPr>
                <w:sz w:val="14"/>
                <w:szCs w:val="14"/>
              </w:rPr>
              <w:t>;</w:t>
            </w:r>
          </w:p>
          <w:p w14:paraId="34C4F570" w14:textId="42025087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kryteria oceny poziomu uprzemysłowienia państwa;</w:t>
            </w:r>
          </w:p>
          <w:p w14:paraId="03088915" w14:textId="456BC655" w:rsidR="00B01A70" w:rsidRPr="00BE2E4B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B01A70">
              <w:rPr>
                <w:rFonts w:cstheme="minorHAnsi"/>
                <w:sz w:val="14"/>
                <w:szCs w:val="14"/>
              </w:rPr>
              <w:t>cechy podstawowych modeli polityki przemysłowej państwa</w:t>
            </w:r>
            <w:r>
              <w:rPr>
                <w:rFonts w:cstheme="minorHAnsi"/>
                <w:sz w:val="14"/>
                <w:szCs w:val="14"/>
              </w:rPr>
              <w:t>:</w:t>
            </w:r>
            <w:r w:rsidR="00B01A70">
              <w:rPr>
                <w:rFonts w:cstheme="minorHAnsi"/>
                <w:sz w:val="14"/>
                <w:szCs w:val="14"/>
              </w:rPr>
              <w:t xml:space="preserve"> polity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B01A70">
              <w:rPr>
                <w:rFonts w:cstheme="minorHAnsi"/>
                <w:sz w:val="14"/>
                <w:szCs w:val="14"/>
              </w:rPr>
              <w:t xml:space="preserve"> sektorow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B01A70">
              <w:rPr>
                <w:rFonts w:cstheme="minorHAnsi"/>
                <w:sz w:val="14"/>
                <w:szCs w:val="14"/>
              </w:rPr>
              <w:t xml:space="preserve"> i polityk</w:t>
            </w:r>
            <w:r>
              <w:rPr>
                <w:rFonts w:cstheme="minorHAnsi"/>
                <w:sz w:val="14"/>
                <w:szCs w:val="14"/>
              </w:rPr>
              <w:t>i</w:t>
            </w:r>
            <w:r w:rsidR="00B01A70">
              <w:rPr>
                <w:rFonts w:cstheme="minorHAnsi"/>
                <w:sz w:val="14"/>
                <w:szCs w:val="14"/>
              </w:rPr>
              <w:t xml:space="preserve"> horyzontaln</w:t>
            </w:r>
            <w:r>
              <w:rPr>
                <w:rFonts w:cstheme="minorHAnsi"/>
                <w:sz w:val="14"/>
                <w:szCs w:val="14"/>
              </w:rPr>
              <w:t>ej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48E9A156" w14:textId="0C19FD4E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B01A70">
              <w:rPr>
                <w:sz w:val="14"/>
                <w:szCs w:val="14"/>
              </w:rPr>
              <w:t xml:space="preserve">współzależności </w:t>
            </w:r>
            <w:r>
              <w:rPr>
                <w:sz w:val="14"/>
                <w:szCs w:val="14"/>
              </w:rPr>
              <w:t xml:space="preserve">występujące </w:t>
            </w:r>
            <w:r w:rsidR="00B01A70">
              <w:rPr>
                <w:sz w:val="14"/>
                <w:szCs w:val="14"/>
              </w:rPr>
              <w:t>między poszczególnymi strefami gospodarki żywnościowej.</w:t>
            </w:r>
          </w:p>
          <w:p w14:paraId="1F4F9DC0" w14:textId="40F77E35" w:rsidR="004E5A9D" w:rsidRPr="00B01A70" w:rsidRDefault="004E5A9D" w:rsidP="00B01A70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79CBE333" w14:textId="04B3FBB2" w:rsidR="00B01A70" w:rsidRP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główne etapy rozwoju polityki przemysłowej w Polsce </w:t>
            </w:r>
            <w:r w:rsidR="00391112">
              <w:rPr>
                <w:rFonts w:cstheme="minorHAnsi"/>
                <w:sz w:val="14"/>
                <w:szCs w:val="14"/>
              </w:rPr>
              <w:t>i na </w:t>
            </w:r>
            <w:r>
              <w:rPr>
                <w:rFonts w:cstheme="minorHAnsi"/>
                <w:sz w:val="14"/>
                <w:szCs w:val="14"/>
              </w:rPr>
              <w:t>świecie po zakończeniu II wojny światowej;</w:t>
            </w:r>
          </w:p>
          <w:p w14:paraId="284F2E31" w14:textId="07CB9044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B01A70">
              <w:rPr>
                <w:sz w:val="14"/>
                <w:szCs w:val="14"/>
              </w:rPr>
              <w:t>wpływ procesu transformacji ustrojowej na politykę przemysłową państwa polskiego;</w:t>
            </w:r>
          </w:p>
          <w:p w14:paraId="5A645878" w14:textId="276A47D0" w:rsidR="00B01A70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B01A70">
              <w:rPr>
                <w:sz w:val="14"/>
                <w:szCs w:val="14"/>
              </w:rPr>
              <w:t>cele i formy działania Agencji Rozwoju Przemysłu;</w:t>
            </w:r>
          </w:p>
          <w:p w14:paraId="24A2B279" w14:textId="77777777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uwarunkowania rozwoju rolnictwa w Polsce;</w:t>
            </w:r>
          </w:p>
          <w:p w14:paraId="43EFD934" w14:textId="3351B880" w:rsidR="00B01A70" w:rsidRPr="00F32C91" w:rsidRDefault="00391112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B01A70">
              <w:rPr>
                <w:sz w:val="14"/>
                <w:szCs w:val="14"/>
              </w:rPr>
              <w:t>i ocenia funkcjonowanie specjalnych stref ekonomicznych w</w:t>
            </w:r>
            <w:r w:rsidR="00F32C91">
              <w:rPr>
                <w:sz w:val="14"/>
                <w:szCs w:val="14"/>
              </w:rPr>
              <w:t> </w:t>
            </w:r>
            <w:r w:rsidR="00B01A70">
              <w:rPr>
                <w:sz w:val="14"/>
                <w:szCs w:val="14"/>
              </w:rPr>
              <w:t>Polsce</w:t>
            </w:r>
            <w:r w:rsidR="00F32C91">
              <w:rPr>
                <w:sz w:val="14"/>
                <w:szCs w:val="14"/>
              </w:rPr>
              <w:t>.</w:t>
            </w:r>
          </w:p>
          <w:p w14:paraId="054E4F91" w14:textId="77777777" w:rsidR="00B01A70" w:rsidRPr="008A0C34" w:rsidRDefault="00B01A70" w:rsidP="00B01A70">
            <w:pPr>
              <w:pStyle w:val="Akapitzlist"/>
              <w:ind w:left="360"/>
              <w:rPr>
                <w:sz w:val="14"/>
                <w:szCs w:val="14"/>
              </w:rPr>
            </w:pPr>
          </w:p>
          <w:p w14:paraId="103DB101" w14:textId="77777777" w:rsidR="004E5A9D" w:rsidRPr="00DB0EDE" w:rsidRDefault="004E5A9D" w:rsidP="004E5A9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41627EB" w14:textId="16EC8515" w:rsidR="004E5A9D" w:rsidRDefault="006B268D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391112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 xml:space="preserve">aspektów polityki </w:t>
            </w:r>
            <w:r w:rsidR="00B01A70">
              <w:rPr>
                <w:rFonts w:cstheme="minorHAnsi"/>
                <w:sz w:val="14"/>
                <w:szCs w:val="14"/>
              </w:rPr>
              <w:t xml:space="preserve">przemysłowej </w:t>
            </w:r>
            <w:r w:rsidR="00391112">
              <w:rPr>
                <w:rFonts w:cstheme="minorHAnsi"/>
                <w:sz w:val="14"/>
                <w:szCs w:val="14"/>
              </w:rPr>
              <w:t>i </w:t>
            </w:r>
            <w:r w:rsidR="00B01A70">
              <w:rPr>
                <w:rFonts w:cstheme="minorHAnsi"/>
                <w:sz w:val="14"/>
                <w:szCs w:val="14"/>
              </w:rPr>
              <w:t>gospodarki żywnościowej państwa polskiego</w:t>
            </w:r>
            <w:r w:rsidR="00391112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>ocenia rezultaty t</w:t>
            </w:r>
            <w:r w:rsidR="00391112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391112">
              <w:rPr>
                <w:rFonts w:cstheme="minorHAnsi"/>
                <w:sz w:val="14"/>
                <w:szCs w:val="14"/>
              </w:rPr>
              <w:t xml:space="preserve"> władzy państwowej]</w:t>
            </w:r>
            <w:r w:rsidR="00B01A70">
              <w:rPr>
                <w:rFonts w:cstheme="minorHAnsi"/>
                <w:sz w:val="14"/>
                <w:szCs w:val="14"/>
              </w:rPr>
              <w:t>;</w:t>
            </w:r>
          </w:p>
          <w:p w14:paraId="1A00D92C" w14:textId="78ED9462" w:rsidR="00B01A70" w:rsidRDefault="00391112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, </w:t>
            </w:r>
            <w:r w:rsidR="00B01A70">
              <w:rPr>
                <w:rFonts w:cstheme="minorHAnsi"/>
                <w:sz w:val="14"/>
                <w:szCs w:val="14"/>
              </w:rPr>
              <w:t>np. </w:t>
            </w:r>
            <w:r w:rsidR="00B01A70" w:rsidRPr="003519E1">
              <w:rPr>
                <w:rFonts w:cstheme="minorHAnsi"/>
                <w:sz w:val="14"/>
                <w:szCs w:val="14"/>
              </w:rPr>
              <w:t>na</w:t>
            </w:r>
            <w:r w:rsidR="00B01A70">
              <w:rPr>
                <w:rFonts w:cstheme="minorHAnsi"/>
                <w:sz w:val="14"/>
                <w:szCs w:val="14"/>
              </w:rPr>
              <w:t> </w:t>
            </w:r>
            <w:r w:rsidR="00B01A70" w:rsidRPr="003519E1">
              <w:rPr>
                <w:rFonts w:cstheme="minorHAnsi"/>
                <w:sz w:val="14"/>
                <w:szCs w:val="14"/>
              </w:rPr>
              <w:t xml:space="preserve">temat </w:t>
            </w:r>
            <w:r w:rsidR="00B01A70">
              <w:rPr>
                <w:rFonts w:cstheme="minorHAnsi"/>
                <w:sz w:val="14"/>
                <w:szCs w:val="14"/>
              </w:rPr>
              <w:t xml:space="preserve">założeń polskiej polityki przemysłowej </w:t>
            </w:r>
            <w:r w:rsidR="00C02130">
              <w:rPr>
                <w:rFonts w:cstheme="minorHAnsi"/>
                <w:sz w:val="14"/>
                <w:szCs w:val="14"/>
              </w:rPr>
              <w:t>i </w:t>
            </w:r>
            <w:r w:rsidR="00B01A70">
              <w:rPr>
                <w:rFonts w:cstheme="minorHAnsi"/>
                <w:sz w:val="14"/>
                <w:szCs w:val="14"/>
              </w:rPr>
              <w:t>gospodarki żywnościowej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21E125" w14:textId="52977350" w:rsidR="00B06DFB" w:rsidRPr="00DB0EDE" w:rsidRDefault="00391112" w:rsidP="004E5A9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</w:t>
            </w:r>
            <w:r w:rsidR="00B0231C">
              <w:rPr>
                <w:rFonts w:cstheme="minorHAnsi"/>
                <w:sz w:val="14"/>
                <w:szCs w:val="14"/>
              </w:rPr>
              <w:t xml:space="preserve">społeczną </w:t>
            </w:r>
            <w:r>
              <w:rPr>
                <w:rFonts w:cstheme="minorHAnsi"/>
                <w:sz w:val="14"/>
                <w:szCs w:val="14"/>
              </w:rPr>
              <w:t>[i bierze w 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 xml:space="preserve">dla polityki przemysłowej </w:t>
            </w:r>
            <w:r w:rsidR="003D69EB">
              <w:rPr>
                <w:rFonts w:cstheme="minorHAnsi"/>
                <w:sz w:val="14"/>
                <w:szCs w:val="14"/>
              </w:rPr>
              <w:t>i </w:t>
            </w:r>
            <w:r w:rsidR="00B06DFB">
              <w:rPr>
                <w:rFonts w:cstheme="minorHAnsi"/>
                <w:sz w:val="14"/>
                <w:szCs w:val="14"/>
              </w:rPr>
              <w:t>gospodarki żywnościowej.</w:t>
            </w:r>
          </w:p>
        </w:tc>
      </w:tr>
      <w:tr w:rsidR="004E5A9D" w:rsidRPr="00DB0EDE" w14:paraId="5CE3BECC" w14:textId="77777777" w:rsidTr="004B6B24">
        <w:tc>
          <w:tcPr>
            <w:tcW w:w="15446" w:type="dxa"/>
            <w:gridSpan w:val="6"/>
          </w:tcPr>
          <w:p w14:paraId="7D91C948" w14:textId="2B0FCE1E" w:rsidR="004E5A9D" w:rsidRPr="00687F82" w:rsidRDefault="004E5A9D" w:rsidP="004E5A9D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32C91" w:rsidRPr="00F32C91">
              <w:rPr>
                <w:b/>
                <w:bCs/>
                <w:sz w:val="14"/>
                <w:szCs w:val="14"/>
              </w:rPr>
              <w:t>Ochrona środowiska i bezpieczeństwo ekologiczne</w:t>
            </w:r>
          </w:p>
        </w:tc>
      </w:tr>
      <w:tr w:rsidR="004E5A9D" w:rsidRPr="00DB0EDE" w14:paraId="3386A2DC" w14:textId="77777777" w:rsidTr="006C15AD">
        <w:tc>
          <w:tcPr>
            <w:tcW w:w="1843" w:type="dxa"/>
          </w:tcPr>
          <w:p w14:paraId="5CFC41EE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blemy środowiska naturalnego</w:t>
            </w:r>
          </w:p>
          <w:p w14:paraId="547A1DDA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hrona środowiska</w:t>
            </w:r>
          </w:p>
          <w:p w14:paraId="6BD81E97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ekologiczna</w:t>
            </w:r>
          </w:p>
          <w:p w14:paraId="5D1A845C" w14:textId="77777777" w:rsidR="00644322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ekologiczne</w:t>
            </w:r>
          </w:p>
          <w:p w14:paraId="593ECC42" w14:textId="5D54A0DA" w:rsidR="004E5A9D" w:rsidRPr="00DB0EDE" w:rsidRDefault="00644322" w:rsidP="0064432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ochrony środowiska w Polsce</w:t>
            </w:r>
          </w:p>
        </w:tc>
        <w:tc>
          <w:tcPr>
            <w:tcW w:w="2688" w:type="dxa"/>
          </w:tcPr>
          <w:p w14:paraId="4626F4A6" w14:textId="172FA120" w:rsidR="00373946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wykorzystuje w swoich wypowiedziach termin</w:t>
            </w:r>
            <w:r w:rsidR="00423415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ochrona środowisk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23415">
              <w:rPr>
                <w:rFonts w:cstheme="minorHAnsi"/>
                <w:sz w:val="14"/>
                <w:szCs w:val="14"/>
              </w:rPr>
              <w:t>;</w:t>
            </w:r>
          </w:p>
          <w:p w14:paraId="5F844EC8" w14:textId="77777777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ochrony środowiska naturalnego;</w:t>
            </w:r>
          </w:p>
          <w:p w14:paraId="684CB570" w14:textId="40690069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ze</w:t>
            </w:r>
            <w:r w:rsidR="00423415">
              <w:rPr>
                <w:rFonts w:cstheme="minorHAnsi"/>
                <w:sz w:val="14"/>
                <w:szCs w:val="14"/>
              </w:rPr>
              <w:t xml:space="preserve"> ochrony środowiska i bezpieczeństwa ekologicz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1D96A32" w14:textId="37942BD1" w:rsidR="00373946" w:rsidRPr="00DB0EDE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</w:t>
            </w:r>
            <w:r w:rsidR="00423415">
              <w:rPr>
                <w:rFonts w:cstheme="minorHAnsi"/>
                <w:sz w:val="14"/>
                <w:szCs w:val="14"/>
              </w:rPr>
              <w:t>polityki państwa w obszarze ochrony środowiska i bezpieczeństwa ekologicznego.</w:t>
            </w:r>
          </w:p>
          <w:p w14:paraId="0CFBBFF6" w14:textId="4655017D" w:rsidR="004E5A9D" w:rsidRPr="00DB0EDE" w:rsidRDefault="004E5A9D" w:rsidP="0042341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D5B158E" w14:textId="09F7DB8C" w:rsid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</w:t>
            </w:r>
            <w:r w:rsidR="00423415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ekolo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2341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23415">
              <w:rPr>
                <w:rFonts w:cstheme="minorHAnsi"/>
                <w:sz w:val="14"/>
                <w:szCs w:val="14"/>
              </w:rPr>
              <w:t>bezpieczeństwo ekologiczne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</w:t>
            </w:r>
            <w:r w:rsidR="00423415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4DFD4FDD" w14:textId="6F9604D6" w:rsidR="00373946" w:rsidRPr="002D33B2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373946">
              <w:rPr>
                <w:rFonts w:cstheme="minorHAnsi"/>
                <w:sz w:val="14"/>
                <w:szCs w:val="14"/>
              </w:rPr>
              <w:t xml:space="preserve">wnioski dotyczące obowiązków </w:t>
            </w:r>
            <w:r>
              <w:rPr>
                <w:rFonts w:cstheme="minorHAnsi"/>
                <w:sz w:val="14"/>
                <w:szCs w:val="14"/>
              </w:rPr>
              <w:t>państwa i obywateli w </w:t>
            </w:r>
            <w:r w:rsidR="00373946">
              <w:rPr>
                <w:rFonts w:cstheme="minorHAnsi"/>
                <w:sz w:val="14"/>
                <w:szCs w:val="14"/>
              </w:rPr>
              <w:t xml:space="preserve">zakresie ochrony środowiska naturalnego na podstawie analizy przepisów prawnych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="00373946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373946">
              <w:rPr>
                <w:rFonts w:cstheme="minorHAnsi"/>
                <w:sz w:val="14"/>
                <w:szCs w:val="14"/>
              </w:rPr>
              <w:t>;</w:t>
            </w:r>
          </w:p>
          <w:p w14:paraId="09EDB0BF" w14:textId="77777777" w:rsidR="00373946" w:rsidRPr="00262154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aństwa w zakresie ochrony środowiska i bezpieczeństwa ekologicznego Polski;</w:t>
            </w:r>
          </w:p>
          <w:p w14:paraId="7EA25298" w14:textId="00B4760D" w:rsidR="00373946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omawia </w:t>
            </w:r>
            <w:r w:rsidR="00373946">
              <w:rPr>
                <w:rFonts w:cstheme="minorHAnsi"/>
                <w:sz w:val="14"/>
                <w:szCs w:val="14"/>
              </w:rPr>
              <w:t xml:space="preserve">wybrane </w:t>
            </w:r>
            <w:r>
              <w:rPr>
                <w:rFonts w:cstheme="minorHAnsi"/>
                <w:sz w:val="14"/>
                <w:szCs w:val="14"/>
              </w:rPr>
              <w:t xml:space="preserve">inicjatywy </w:t>
            </w:r>
            <w:r w:rsidR="00373946">
              <w:rPr>
                <w:rFonts w:cstheme="minorHAnsi"/>
                <w:sz w:val="14"/>
                <w:szCs w:val="14"/>
              </w:rPr>
              <w:t>państwa polskiego na rzecz ochrony środowiska i bezpieczeństwa ekologicznego [założenia, instrumenty, rezultaty];</w:t>
            </w:r>
          </w:p>
          <w:p w14:paraId="6B8EEA6A" w14:textId="51E50D24" w:rsidR="004E5A9D" w:rsidRPr="00DB0EDE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 świadomość ekologiczną </w:t>
            </w:r>
            <w:r w:rsidR="003D69EB">
              <w:rPr>
                <w:rFonts w:cstheme="minorHAnsi"/>
                <w:sz w:val="14"/>
                <w:szCs w:val="14"/>
              </w:rPr>
              <w:t xml:space="preserve">– </w:t>
            </w:r>
            <w:r>
              <w:rPr>
                <w:rFonts w:cstheme="minorHAnsi"/>
                <w:sz w:val="14"/>
                <w:szCs w:val="14"/>
              </w:rPr>
              <w:t>własną i społeczeństwa polskiego.</w:t>
            </w:r>
          </w:p>
        </w:tc>
        <w:tc>
          <w:tcPr>
            <w:tcW w:w="2694" w:type="dxa"/>
          </w:tcPr>
          <w:p w14:paraId="414B7179" w14:textId="26219403" w:rsidR="00423415" w:rsidRDefault="00423415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charakteryzuje uwarunkowania </w:t>
            </w:r>
            <w:r w:rsidR="003D69EB">
              <w:rPr>
                <w:sz w:val="14"/>
                <w:szCs w:val="14"/>
              </w:rPr>
              <w:t xml:space="preserve">decydujące współcześnie o stanie środowiska naturalnego oraz </w:t>
            </w:r>
            <w:r w:rsidR="0009093A">
              <w:rPr>
                <w:sz w:val="14"/>
                <w:szCs w:val="14"/>
              </w:rPr>
              <w:t>o </w:t>
            </w:r>
            <w:r w:rsidR="003D69EB">
              <w:rPr>
                <w:sz w:val="14"/>
                <w:szCs w:val="14"/>
              </w:rPr>
              <w:t>poziomie jego ochrony</w:t>
            </w:r>
            <w:r>
              <w:rPr>
                <w:sz w:val="14"/>
                <w:szCs w:val="14"/>
              </w:rPr>
              <w:t>;</w:t>
            </w:r>
          </w:p>
          <w:p w14:paraId="064D134A" w14:textId="7137EEE9" w:rsidR="00423415" w:rsidRDefault="00423415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daje przykłady </w:t>
            </w:r>
            <w:r w:rsidR="003D69EB">
              <w:rPr>
                <w:sz w:val="14"/>
                <w:szCs w:val="14"/>
              </w:rPr>
              <w:t>porozumień</w:t>
            </w:r>
            <w:r w:rsidR="003D69EB" w:rsidRPr="00DC4BD6">
              <w:rPr>
                <w:sz w:val="14"/>
                <w:szCs w:val="14"/>
              </w:rPr>
              <w:t xml:space="preserve"> </w:t>
            </w:r>
            <w:r w:rsidRPr="00DC4BD6">
              <w:rPr>
                <w:sz w:val="14"/>
                <w:szCs w:val="14"/>
              </w:rPr>
              <w:t>międzynarodowych i programów strategicznych dotyczących ochrony środowiska</w:t>
            </w:r>
            <w:r>
              <w:rPr>
                <w:sz w:val="14"/>
                <w:szCs w:val="14"/>
              </w:rPr>
              <w:t>;</w:t>
            </w:r>
          </w:p>
          <w:p w14:paraId="1FFF0D1E" w14:textId="32D13D8D" w:rsidR="004E5A9D" w:rsidRPr="00261A07" w:rsidRDefault="003D69EB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ezentuje </w:t>
            </w:r>
            <w:r w:rsidR="00423415">
              <w:rPr>
                <w:sz w:val="14"/>
                <w:szCs w:val="14"/>
              </w:rPr>
              <w:t xml:space="preserve">główne </w:t>
            </w:r>
            <w:r w:rsidR="00261A07">
              <w:rPr>
                <w:sz w:val="14"/>
                <w:szCs w:val="14"/>
              </w:rPr>
              <w:t>założenia i </w:t>
            </w:r>
            <w:r>
              <w:rPr>
                <w:sz w:val="14"/>
                <w:szCs w:val="14"/>
              </w:rPr>
              <w:t xml:space="preserve">cele </w:t>
            </w:r>
            <w:r w:rsidR="00423415">
              <w:rPr>
                <w:sz w:val="14"/>
                <w:szCs w:val="14"/>
              </w:rPr>
              <w:t xml:space="preserve">państwa </w:t>
            </w:r>
            <w:r>
              <w:rPr>
                <w:sz w:val="14"/>
                <w:szCs w:val="14"/>
              </w:rPr>
              <w:t>dotyczące</w:t>
            </w:r>
            <w:r w:rsidR="00423415">
              <w:rPr>
                <w:sz w:val="14"/>
                <w:szCs w:val="14"/>
              </w:rPr>
              <w:t xml:space="preserve"> bezpieczeństwa ekologicznego</w:t>
            </w:r>
            <w:r w:rsidR="0009093A">
              <w:rPr>
                <w:sz w:val="14"/>
                <w:szCs w:val="14"/>
              </w:rPr>
              <w:t>,</w:t>
            </w:r>
            <w:r w:rsidR="00423415">
              <w:rPr>
                <w:sz w:val="14"/>
                <w:szCs w:val="14"/>
              </w:rPr>
              <w:t xml:space="preserve"> zawarte w </w:t>
            </w:r>
            <w:r w:rsidRPr="006C1BD6">
              <w:rPr>
                <w:i/>
                <w:sz w:val="14"/>
                <w:szCs w:val="14"/>
              </w:rPr>
              <w:t>Strategii bezpieczeństwa narodowego</w:t>
            </w:r>
            <w:r w:rsidR="00261A07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8C127C6" w14:textId="700541A9" w:rsid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23415">
              <w:rPr>
                <w:rFonts w:cstheme="minorHAnsi"/>
                <w:sz w:val="14"/>
                <w:szCs w:val="14"/>
              </w:rPr>
              <w:t xml:space="preserve">i ocenia wpływ poszczególnych podmiotów na kształt polityki </w:t>
            </w:r>
            <w:r w:rsidR="0009093A">
              <w:rPr>
                <w:rFonts w:cstheme="minorHAnsi"/>
                <w:sz w:val="14"/>
                <w:szCs w:val="14"/>
              </w:rPr>
              <w:t>państwa w obszarze</w:t>
            </w:r>
            <w:r w:rsidR="00423415">
              <w:rPr>
                <w:rFonts w:cstheme="minorHAnsi"/>
                <w:sz w:val="14"/>
                <w:szCs w:val="14"/>
              </w:rPr>
              <w:t xml:space="preserve"> ochrony środowiska i bezpieczeństwa ekologicz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27E4FAE" w14:textId="408C1E64" w:rsidR="004E5A9D" w:rsidRPr="00423415" w:rsidRDefault="003D69EB" w:rsidP="00400E9F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awia </w:t>
            </w:r>
            <w:r w:rsidR="00423415">
              <w:rPr>
                <w:sz w:val="14"/>
                <w:szCs w:val="14"/>
              </w:rPr>
              <w:t xml:space="preserve">zależność między  bezpieczeństwem narodowym </w:t>
            </w:r>
            <w:r>
              <w:rPr>
                <w:sz w:val="14"/>
                <w:szCs w:val="14"/>
              </w:rPr>
              <w:t>a </w:t>
            </w:r>
            <w:r w:rsidR="00423415">
              <w:rPr>
                <w:sz w:val="14"/>
                <w:szCs w:val="14"/>
              </w:rPr>
              <w:t>bezpieczeństwem ekologicznym.</w:t>
            </w:r>
          </w:p>
        </w:tc>
        <w:tc>
          <w:tcPr>
            <w:tcW w:w="2551" w:type="dxa"/>
          </w:tcPr>
          <w:p w14:paraId="32D15B8B" w14:textId="515B6BBE" w:rsidR="00B01A70" w:rsidRDefault="00B01A7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3D69EB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9C3BD8">
              <w:rPr>
                <w:rFonts w:cstheme="minorHAnsi"/>
                <w:sz w:val="14"/>
                <w:szCs w:val="14"/>
              </w:rPr>
              <w:t>działań państwa</w:t>
            </w:r>
            <w:r w:rsidR="003D69EB">
              <w:rPr>
                <w:rFonts w:cstheme="minorHAnsi"/>
                <w:sz w:val="14"/>
                <w:szCs w:val="14"/>
              </w:rPr>
              <w:t xml:space="preserve"> polskiego</w:t>
            </w:r>
            <w:r w:rsidR="009C3BD8">
              <w:rPr>
                <w:rFonts w:cstheme="minorHAnsi"/>
                <w:sz w:val="14"/>
                <w:szCs w:val="14"/>
              </w:rPr>
              <w:t xml:space="preserve"> </w:t>
            </w:r>
            <w:r w:rsidR="0009093A">
              <w:rPr>
                <w:rFonts w:cstheme="minorHAnsi"/>
                <w:sz w:val="14"/>
                <w:szCs w:val="14"/>
              </w:rPr>
              <w:t>w </w:t>
            </w:r>
            <w:r w:rsidR="009C3BD8">
              <w:rPr>
                <w:rFonts w:cstheme="minorHAnsi"/>
                <w:sz w:val="14"/>
                <w:szCs w:val="14"/>
              </w:rPr>
              <w:t xml:space="preserve">obszarze ochrony środowiska i bezpieczeństwa ekologicznego </w:t>
            </w:r>
            <w:r w:rsidR="003D69EB">
              <w:rPr>
                <w:rFonts w:cstheme="minorHAnsi"/>
                <w:sz w:val="14"/>
                <w:szCs w:val="14"/>
              </w:rPr>
              <w:t>[</w:t>
            </w:r>
            <w:r w:rsidR="0009093A">
              <w:rPr>
                <w:rFonts w:cstheme="minorHAnsi"/>
                <w:sz w:val="14"/>
                <w:szCs w:val="14"/>
              </w:rPr>
              <w:t xml:space="preserve">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3D69EB">
              <w:rPr>
                <w:rFonts w:cstheme="minorHAnsi"/>
                <w:sz w:val="14"/>
                <w:szCs w:val="14"/>
              </w:rPr>
              <w:t>t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3D69EB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A919639" w14:textId="4D6AF0BE" w:rsidR="004E5A9D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B01A70" w:rsidRPr="00B01A70">
              <w:rPr>
                <w:rFonts w:cstheme="minorHAnsi"/>
                <w:sz w:val="14"/>
                <w:szCs w:val="14"/>
              </w:rPr>
              <w:t xml:space="preserve">, np. na temat założeń polskiej polityk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9C3BD8">
              <w:rPr>
                <w:rFonts w:cstheme="minorHAnsi"/>
                <w:sz w:val="14"/>
                <w:szCs w:val="14"/>
              </w:rPr>
              <w:t>obszarze ochrony środowiska i bezpieczeństwa ekologicznego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46EA396" w14:textId="69F2EDE4" w:rsidR="00B06DFB" w:rsidRPr="00B01A70" w:rsidRDefault="003D69E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B06DFB">
              <w:rPr>
                <w:rFonts w:cstheme="minorHAnsi"/>
                <w:sz w:val="14"/>
                <w:szCs w:val="14"/>
              </w:rPr>
              <w:t xml:space="preserve">dla ochrony środowiska </w:t>
            </w:r>
            <w:r w:rsidR="00646FB3">
              <w:rPr>
                <w:rFonts w:cstheme="minorHAnsi"/>
                <w:sz w:val="14"/>
                <w:szCs w:val="14"/>
              </w:rPr>
              <w:t>i </w:t>
            </w:r>
            <w:r w:rsidR="00B06DFB">
              <w:rPr>
                <w:rFonts w:cstheme="minorHAnsi"/>
                <w:sz w:val="14"/>
                <w:szCs w:val="14"/>
              </w:rPr>
              <w:t>bezpieczeństwa ekologicznego.</w:t>
            </w:r>
          </w:p>
        </w:tc>
      </w:tr>
      <w:tr w:rsidR="004E5A9D" w:rsidRPr="00DB0EDE" w14:paraId="7F1E9547" w14:textId="77777777" w:rsidTr="004B6B24">
        <w:tc>
          <w:tcPr>
            <w:tcW w:w="15446" w:type="dxa"/>
            <w:gridSpan w:val="6"/>
          </w:tcPr>
          <w:p w14:paraId="4F22A4F1" w14:textId="70C334B0" w:rsidR="004E5A9D" w:rsidRPr="00687F82" w:rsidRDefault="004E5A9D" w:rsidP="004E5A9D">
            <w:pPr>
              <w:spacing w:line="259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261A07">
              <w:rPr>
                <w:rFonts w:cstheme="minorHAnsi"/>
                <w:sz w:val="14"/>
                <w:szCs w:val="14"/>
              </w:rPr>
              <w:t xml:space="preserve"> </w:t>
            </w:r>
            <w:r w:rsidR="00261A07" w:rsidRPr="00261A07">
              <w:rPr>
                <w:rFonts w:cstheme="minorHAnsi"/>
                <w:b/>
                <w:bCs/>
                <w:sz w:val="14"/>
                <w:szCs w:val="14"/>
              </w:rPr>
              <w:t>Badania i innowacje</w:t>
            </w:r>
          </w:p>
        </w:tc>
      </w:tr>
      <w:tr w:rsidR="004E5A9D" w:rsidRPr="00DB0EDE" w14:paraId="773919BF" w14:textId="77777777" w:rsidTr="006C15AD">
        <w:tc>
          <w:tcPr>
            <w:tcW w:w="1843" w:type="dxa"/>
          </w:tcPr>
          <w:p w14:paraId="4064505C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łeczeństwo informacyjne</w:t>
            </w:r>
          </w:p>
          <w:p w14:paraId="636BAC84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adania i rozwój</w:t>
            </w:r>
          </w:p>
          <w:p w14:paraId="34C62EA7" w14:textId="77777777" w:rsidR="00644322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nowacje</w:t>
            </w:r>
          </w:p>
          <w:p w14:paraId="2B2EA521" w14:textId="621E9F32" w:rsidR="004E5A9D" w:rsidRPr="00DB0EDE" w:rsidRDefault="00644322" w:rsidP="0064432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naukowa </w:t>
            </w:r>
            <w:r w:rsidR="00C0213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 xml:space="preserve">innowacyjna </w:t>
            </w:r>
            <w:r w:rsidR="00C0213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</w:t>
            </w:r>
          </w:p>
        </w:tc>
        <w:tc>
          <w:tcPr>
            <w:tcW w:w="2688" w:type="dxa"/>
          </w:tcPr>
          <w:p w14:paraId="71156251" w14:textId="2370B0DA" w:rsidR="004E5A9D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3C44F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3C44FB">
              <w:rPr>
                <w:rFonts w:cstheme="minorHAnsi"/>
                <w:sz w:val="14"/>
                <w:szCs w:val="14"/>
              </w:rPr>
              <w:t>badania naukowe</w:t>
            </w:r>
            <w:r>
              <w:rPr>
                <w:rFonts w:cstheme="minorHAnsi"/>
                <w:sz w:val="14"/>
                <w:szCs w:val="14"/>
              </w:rPr>
              <w:t>” i</w:t>
            </w:r>
            <w:r w:rsidR="003C44FB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3C44FB">
              <w:rPr>
                <w:rFonts w:cstheme="minorHAnsi"/>
                <w:sz w:val="14"/>
                <w:szCs w:val="14"/>
              </w:rPr>
              <w:t>innowacj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3C44FB">
              <w:rPr>
                <w:rFonts w:cstheme="minorHAnsi"/>
                <w:sz w:val="14"/>
                <w:szCs w:val="14"/>
              </w:rPr>
              <w:t>;</w:t>
            </w:r>
          </w:p>
          <w:p w14:paraId="1F7F3372" w14:textId="353D538B" w:rsidR="003C44FB" w:rsidRDefault="0009093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3C44FB" w:rsidRPr="00DB0EDE">
              <w:rPr>
                <w:rFonts w:cstheme="minorHAnsi"/>
                <w:sz w:val="14"/>
                <w:szCs w:val="14"/>
              </w:rPr>
              <w:t xml:space="preserve">przykłady działań </w:t>
            </w:r>
            <w:r w:rsidR="003C44FB">
              <w:rPr>
                <w:rFonts w:cstheme="minorHAnsi"/>
                <w:sz w:val="14"/>
                <w:szCs w:val="14"/>
              </w:rPr>
              <w:t>państwa polskiego w obszarze badań i innowacji;</w:t>
            </w:r>
          </w:p>
          <w:p w14:paraId="6DE55296" w14:textId="11A5B152" w:rsidR="003C44FB" w:rsidRPr="00DB0EDE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instrumentów polityki państwa w obszarze badań i innowacji;</w:t>
            </w:r>
          </w:p>
          <w:p w14:paraId="04EB7D13" w14:textId="5B0BCF5A" w:rsidR="003C44FB" w:rsidRPr="003C44FB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społeczeństwa informacyjnego.</w:t>
            </w:r>
          </w:p>
        </w:tc>
        <w:tc>
          <w:tcPr>
            <w:tcW w:w="2835" w:type="dxa"/>
          </w:tcPr>
          <w:p w14:paraId="27D38540" w14:textId="0CBAC5C1" w:rsidR="003C44FB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połeczeństwo informacyjne”, „badania naukowe”, „innowacje” [oraz właściwie używa tych pojęć w swoich wypowiedziach]</w:t>
            </w:r>
            <w:r w:rsidR="003C44FB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D8A1D52" w14:textId="744130D0" w:rsidR="003C44FB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3C44FB">
              <w:rPr>
                <w:rFonts w:cstheme="minorHAnsi"/>
                <w:sz w:val="14"/>
                <w:szCs w:val="14"/>
              </w:rPr>
              <w:t>pozytywne i negatywne aspekty funkcjonowania społeczeństwa informacyjnego;</w:t>
            </w:r>
          </w:p>
          <w:p w14:paraId="6693D264" w14:textId="77777777" w:rsidR="003C44FB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państwa w zakresie badań naukowych i innowacji;</w:t>
            </w:r>
          </w:p>
          <w:p w14:paraId="3360B59D" w14:textId="06045455" w:rsidR="004E5A9D" w:rsidRPr="00DB0EDE" w:rsidRDefault="003C44FB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prowadzenia</w:t>
            </w:r>
            <w:r w:rsidR="00C02130">
              <w:rPr>
                <w:rFonts w:cstheme="minorHAnsi"/>
                <w:sz w:val="14"/>
                <w:szCs w:val="14"/>
              </w:rPr>
              <w:t xml:space="preserve"> przez państwo</w:t>
            </w:r>
            <w:r>
              <w:rPr>
                <w:rFonts w:cstheme="minorHAnsi"/>
                <w:sz w:val="14"/>
                <w:szCs w:val="14"/>
              </w:rPr>
              <w:t xml:space="preserve"> działań na rzecz rozwoju nauki i innowacyjności.</w:t>
            </w:r>
          </w:p>
        </w:tc>
        <w:tc>
          <w:tcPr>
            <w:tcW w:w="2694" w:type="dxa"/>
          </w:tcPr>
          <w:p w14:paraId="3F7E4450" w14:textId="03FA8225" w:rsidR="00EF405A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szum informacyjny” i „bańka informacyjna” [oraz właściwie używa tych pojęć w swoich wypowiedziach]</w:t>
            </w:r>
            <w:r w:rsidR="00EF405A">
              <w:rPr>
                <w:rFonts w:cstheme="minorHAnsi"/>
                <w:sz w:val="14"/>
                <w:szCs w:val="14"/>
              </w:rPr>
              <w:t>;</w:t>
            </w:r>
          </w:p>
          <w:p w14:paraId="6A0F7EB0" w14:textId="3C5F6C2E" w:rsid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grożenia wynikające z</w:t>
            </w:r>
            <w:r w:rsidR="00C02130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zjawiska bańki informacyjnej;</w:t>
            </w:r>
          </w:p>
          <w:p w14:paraId="6F7C06AB" w14:textId="4CA2AAF9" w:rsidR="00EF405A" w:rsidRDefault="0009093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EF405A">
              <w:rPr>
                <w:rFonts w:cstheme="minorHAnsi"/>
                <w:sz w:val="14"/>
                <w:szCs w:val="14"/>
              </w:rPr>
              <w:t xml:space="preserve">uwarunkowania rozwoju społeczeństwa informacyjnego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F405A">
              <w:rPr>
                <w:rFonts w:cstheme="minorHAnsi"/>
                <w:sz w:val="14"/>
                <w:szCs w:val="14"/>
              </w:rPr>
              <w:t>Polsce;</w:t>
            </w:r>
          </w:p>
          <w:p w14:paraId="2CE114FD" w14:textId="07FD8ED4" w:rsidR="004E5A9D" w:rsidRP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796ED8">
              <w:rPr>
                <w:rFonts w:cstheme="minorHAnsi"/>
                <w:sz w:val="14"/>
                <w:szCs w:val="14"/>
              </w:rPr>
              <w:t xml:space="preserve">wymienia główne </w:t>
            </w:r>
            <w:r w:rsidRPr="00796ED8">
              <w:rPr>
                <w:sz w:val="14"/>
                <w:szCs w:val="14"/>
              </w:rPr>
              <w:t>organy, instytucje i</w:t>
            </w:r>
            <w:r>
              <w:rPr>
                <w:sz w:val="14"/>
                <w:szCs w:val="14"/>
              </w:rPr>
              <w:t> </w:t>
            </w:r>
            <w:r w:rsidRPr="00796ED8">
              <w:rPr>
                <w:sz w:val="14"/>
                <w:szCs w:val="14"/>
              </w:rPr>
              <w:t xml:space="preserve">agencje </w:t>
            </w:r>
            <w:r>
              <w:rPr>
                <w:rFonts w:cstheme="minorHAnsi"/>
                <w:sz w:val="14"/>
                <w:szCs w:val="14"/>
              </w:rPr>
              <w:t>państwa polskiego</w:t>
            </w:r>
            <w:r w:rsidR="00C02130">
              <w:rPr>
                <w:rFonts w:cstheme="minorHAnsi"/>
                <w:sz w:val="14"/>
                <w:szCs w:val="14"/>
              </w:rPr>
              <w:t xml:space="preserve"> działające na rzecz rozwoju nauki i innowacyjności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6BACF79" w14:textId="77777777" w:rsidR="004E5A9D" w:rsidRPr="00EF405A" w:rsidRDefault="00EF405A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i ocenia działalność wybranej instytucji lub agencji naukowej państwa polskiego [cele, formy działania, rezultaty]</w:t>
            </w:r>
            <w: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  <w:t>;</w:t>
            </w:r>
          </w:p>
          <w:p w14:paraId="00C8FD79" w14:textId="255D0C78" w:rsidR="00EF405A" w:rsidRPr="00DB0EDE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EF405A">
              <w:rPr>
                <w:rFonts w:cstheme="minorHAnsi"/>
                <w:sz w:val="14"/>
                <w:szCs w:val="14"/>
              </w:rPr>
              <w:t>i ocenia funkcjonowanie regionalnych systemów innowacji oraz parków naukowo-technologicznych [założenia, formy działania, rezultaty].</w:t>
            </w:r>
          </w:p>
        </w:tc>
        <w:tc>
          <w:tcPr>
            <w:tcW w:w="2551" w:type="dxa"/>
          </w:tcPr>
          <w:p w14:paraId="466D31DD" w14:textId="5C8EACF6" w:rsidR="00373946" w:rsidRDefault="00373946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C02130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</w:t>
            </w:r>
            <w:r w:rsidR="00C02130">
              <w:rPr>
                <w:rFonts w:cstheme="minorHAnsi"/>
                <w:sz w:val="14"/>
                <w:szCs w:val="14"/>
              </w:rPr>
              <w:t xml:space="preserve"> polskiego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C0213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 xml:space="preserve">obszarze </w:t>
            </w:r>
            <w:r w:rsidR="00261A07">
              <w:rPr>
                <w:rFonts w:cstheme="minorHAnsi"/>
                <w:sz w:val="14"/>
                <w:szCs w:val="14"/>
              </w:rPr>
              <w:t>badań i innowacji</w:t>
            </w:r>
            <w:r w:rsidR="00C02130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>ocenia rezultaty t</w:t>
            </w:r>
            <w:r w:rsidR="00C02130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aktywności</w:t>
            </w:r>
            <w:r w:rsidR="00C02130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040CFBE" w14:textId="2514CD33" w:rsidR="004E5A9D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efektów</w:t>
            </w:r>
            <w:r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polskiej polityki </w:t>
            </w:r>
            <w:r w:rsidRPr="00EF405A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373946" w:rsidRPr="00EF405A">
              <w:rPr>
                <w:rFonts w:cstheme="minorHAnsi"/>
                <w:sz w:val="14"/>
                <w:szCs w:val="14"/>
              </w:rPr>
              <w:t xml:space="preserve">obszarze </w:t>
            </w:r>
            <w:r w:rsidR="00261A07" w:rsidRPr="00EF405A">
              <w:rPr>
                <w:rFonts w:cstheme="minorHAnsi"/>
                <w:sz w:val="14"/>
                <w:szCs w:val="14"/>
              </w:rPr>
              <w:t>badań i innowacji</w:t>
            </w:r>
            <w:r w:rsidR="00B06DFB">
              <w:rPr>
                <w:rFonts w:cstheme="minorHAnsi"/>
                <w:sz w:val="14"/>
                <w:szCs w:val="14"/>
              </w:rPr>
              <w:t>;</w:t>
            </w:r>
          </w:p>
          <w:p w14:paraId="4EDC5F19" w14:textId="6411CF4E" w:rsidR="00B06DFB" w:rsidRPr="00EF405A" w:rsidRDefault="00C02130" w:rsidP="00400E9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dla </w:t>
            </w:r>
            <w:r w:rsidR="00B06DFB">
              <w:rPr>
                <w:rFonts w:cstheme="minorHAnsi"/>
                <w:sz w:val="14"/>
                <w:szCs w:val="14"/>
              </w:rPr>
              <w:t xml:space="preserve">rozwoju badań i innowacj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B06DFB">
              <w:rPr>
                <w:rFonts w:cstheme="minorHAnsi"/>
                <w:sz w:val="14"/>
                <w:szCs w:val="14"/>
              </w:rPr>
              <w:t>Polsce.</w:t>
            </w:r>
          </w:p>
        </w:tc>
      </w:tr>
      <w:tr w:rsidR="003B62B4" w:rsidRPr="00DB0EDE" w14:paraId="0E01CBC5" w14:textId="77777777" w:rsidTr="00644322">
        <w:tc>
          <w:tcPr>
            <w:tcW w:w="15446" w:type="dxa"/>
            <w:gridSpan w:val="6"/>
          </w:tcPr>
          <w:p w14:paraId="07B6E1D1" w14:textId="639FF4FE" w:rsidR="003B62B4" w:rsidRPr="003B62B4" w:rsidRDefault="009F2CC9" w:rsidP="003B62B4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r w:rsidR="00644439">
              <w:rPr>
                <w:rFonts w:cstheme="minorHAnsi"/>
                <w:b/>
                <w:sz w:val="14"/>
                <w:szCs w:val="14"/>
              </w:rPr>
              <w:t>II. P</w:t>
            </w:r>
            <w:r w:rsidR="005B6D87" w:rsidRPr="00254BC8">
              <w:rPr>
                <w:rFonts w:cstheme="minorHAnsi"/>
                <w:b/>
                <w:sz w:val="14"/>
                <w:szCs w:val="14"/>
              </w:rPr>
              <w:t>olityki publiczne – bezpieczeństwo i kwestie społeczne</w:t>
            </w:r>
          </w:p>
        </w:tc>
      </w:tr>
      <w:tr w:rsidR="004E5A9D" w:rsidRPr="00DB0EDE" w14:paraId="0E62B66B" w14:textId="77777777" w:rsidTr="004B6B24">
        <w:tc>
          <w:tcPr>
            <w:tcW w:w="15446" w:type="dxa"/>
            <w:gridSpan w:val="6"/>
          </w:tcPr>
          <w:p w14:paraId="649DA228" w14:textId="1A4AE14B" w:rsidR="004E5A9D" w:rsidRPr="00687F82" w:rsidRDefault="004E5A9D" w:rsidP="004E5A9D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F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D34AF">
              <w:rPr>
                <w:sz w:val="14"/>
                <w:szCs w:val="14"/>
              </w:rPr>
              <w:t xml:space="preserve"> </w:t>
            </w:r>
            <w:r w:rsidR="00DD34AF" w:rsidRPr="00DD34AF">
              <w:rPr>
                <w:b/>
                <w:bCs/>
                <w:sz w:val="14"/>
                <w:szCs w:val="14"/>
              </w:rPr>
              <w:t>Bezpieczeństwo państwa</w:t>
            </w:r>
          </w:p>
        </w:tc>
      </w:tr>
      <w:tr w:rsidR="004E5A9D" w:rsidRPr="00DB0EDE" w14:paraId="57D3BFAB" w14:textId="77777777" w:rsidTr="00B26FE1">
        <w:tc>
          <w:tcPr>
            <w:tcW w:w="1843" w:type="dxa"/>
          </w:tcPr>
          <w:p w14:paraId="7BF56E0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wewnętrzne</w:t>
            </w:r>
          </w:p>
          <w:p w14:paraId="118B516C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ezpieczeństwo zewnętrzne</w:t>
            </w:r>
          </w:p>
          <w:p w14:paraId="28BF635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tencjał strategiczny</w:t>
            </w:r>
          </w:p>
          <w:p w14:paraId="5152E8E8" w14:textId="404AF140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system bezpieczeństwa </w:t>
            </w:r>
            <w:r w:rsidR="00C02130">
              <w:rPr>
                <w:rFonts w:cstheme="minorHAnsi"/>
                <w:sz w:val="14"/>
                <w:szCs w:val="14"/>
              </w:rPr>
              <w:t xml:space="preserve">w </w:t>
            </w:r>
            <w:r>
              <w:rPr>
                <w:rFonts w:cstheme="minorHAnsi"/>
                <w:sz w:val="14"/>
                <w:szCs w:val="14"/>
              </w:rPr>
              <w:t>RP</w:t>
            </w:r>
          </w:p>
          <w:p w14:paraId="74BDE02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łużby specjalne</w:t>
            </w:r>
          </w:p>
          <w:p w14:paraId="334C0F48" w14:textId="45B1BAAF" w:rsidR="00644322" w:rsidRDefault="00C02130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iły Zbrojne RP</w:t>
            </w:r>
          </w:p>
          <w:p w14:paraId="30A2D629" w14:textId="07F3071D" w:rsidR="004E5A9D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ategia bezpieczeństwa narodowego RP</w:t>
            </w:r>
          </w:p>
        </w:tc>
        <w:tc>
          <w:tcPr>
            <w:tcW w:w="2688" w:type="dxa"/>
          </w:tcPr>
          <w:p w14:paraId="4CB1117D" w14:textId="186B5B4B" w:rsidR="004E5A9D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FB3DBC">
              <w:rPr>
                <w:rFonts w:cstheme="minorHAnsi"/>
                <w:sz w:val="14"/>
                <w:szCs w:val="14"/>
              </w:rPr>
              <w:t>bezpieczeństwo wewnętrzne</w:t>
            </w:r>
            <w:r w:rsidR="00355099">
              <w:rPr>
                <w:rFonts w:cstheme="minorHAnsi"/>
                <w:sz w:val="14"/>
                <w:szCs w:val="14"/>
              </w:rPr>
              <w:t xml:space="preserve">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B3DBC">
              <w:rPr>
                <w:rFonts w:cstheme="minorHAnsi"/>
                <w:sz w:val="14"/>
                <w:szCs w:val="14"/>
              </w:rPr>
              <w:t xml:space="preserve"> i 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B3DBC">
              <w:rPr>
                <w:rFonts w:cstheme="minorHAnsi"/>
                <w:sz w:val="14"/>
                <w:szCs w:val="14"/>
              </w:rPr>
              <w:t>bezpieczeństwo zewnętrzne państ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B3DBC">
              <w:rPr>
                <w:rFonts w:cstheme="minorHAnsi"/>
                <w:sz w:val="14"/>
                <w:szCs w:val="14"/>
              </w:rPr>
              <w:t>;</w:t>
            </w:r>
          </w:p>
          <w:p w14:paraId="3FF8B97C" w14:textId="699A1CA4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>państwa polskiego w obszar</w:t>
            </w:r>
            <w:r w:rsidR="00B72D12">
              <w:rPr>
                <w:rFonts w:cstheme="minorHAnsi"/>
                <w:sz w:val="14"/>
                <w:szCs w:val="14"/>
              </w:rPr>
              <w:t>ach</w:t>
            </w:r>
            <w:r>
              <w:rPr>
                <w:rFonts w:cstheme="minorHAnsi"/>
                <w:sz w:val="14"/>
                <w:szCs w:val="14"/>
              </w:rPr>
              <w:t xml:space="preserve"> bezpieczeństwa zewnętrznego i </w:t>
            </w:r>
            <w:r w:rsidR="00B72D12">
              <w:rPr>
                <w:rFonts w:cstheme="minorHAnsi"/>
                <w:sz w:val="14"/>
                <w:szCs w:val="14"/>
              </w:rPr>
              <w:t xml:space="preserve">bezpieczeństwa </w:t>
            </w:r>
            <w:r>
              <w:rPr>
                <w:rFonts w:cstheme="minorHAnsi"/>
                <w:sz w:val="14"/>
                <w:szCs w:val="14"/>
              </w:rPr>
              <w:t>wewnętrznego;</w:t>
            </w:r>
          </w:p>
          <w:p w14:paraId="09F68F9C" w14:textId="1FBC93ED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polityki państwa w </w:t>
            </w:r>
            <w:r w:rsidR="00B72D12">
              <w:rPr>
                <w:rFonts w:cstheme="minorHAnsi"/>
                <w:sz w:val="14"/>
                <w:szCs w:val="14"/>
              </w:rPr>
              <w:t xml:space="preserve">obszarach </w:t>
            </w:r>
            <w:r>
              <w:rPr>
                <w:rFonts w:cstheme="minorHAnsi"/>
                <w:sz w:val="14"/>
                <w:szCs w:val="14"/>
              </w:rPr>
              <w:t>bezpieczeństwa zewnętrznego i</w:t>
            </w:r>
            <w:r w:rsidR="00B72D12">
              <w:rPr>
                <w:rFonts w:cstheme="minorHAnsi"/>
                <w:sz w:val="14"/>
                <w:szCs w:val="14"/>
              </w:rPr>
              <w:t> bezpieczeństwa</w:t>
            </w:r>
            <w:r>
              <w:rPr>
                <w:rFonts w:cstheme="minorHAnsi"/>
                <w:sz w:val="14"/>
                <w:szCs w:val="14"/>
              </w:rPr>
              <w:t xml:space="preserve"> wewnętrznego;</w:t>
            </w:r>
          </w:p>
          <w:p w14:paraId="5C2651E2" w14:textId="2083B07C" w:rsidR="00FB3DBC" w:rsidRDefault="00FB3DBC" w:rsidP="00FB3D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prawnienia Prezydenta RP i Rady Ministrów w </w:t>
            </w:r>
            <w:r w:rsidR="00B72D12">
              <w:rPr>
                <w:rFonts w:cstheme="minorHAnsi"/>
                <w:sz w:val="14"/>
                <w:szCs w:val="14"/>
              </w:rPr>
              <w:t xml:space="preserve">zakresie </w:t>
            </w:r>
            <w:r>
              <w:rPr>
                <w:rFonts w:cstheme="minorHAnsi"/>
                <w:sz w:val="14"/>
                <w:szCs w:val="14"/>
              </w:rPr>
              <w:t>bezpieczeństwa państwa;</w:t>
            </w:r>
          </w:p>
          <w:p w14:paraId="4AFD4503" w14:textId="7716402A" w:rsidR="00FB3DBC" w:rsidRPr="00DB0EDE" w:rsidRDefault="00FB3DBC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B72D12">
              <w:rPr>
                <w:rFonts w:cstheme="minorHAnsi"/>
                <w:sz w:val="14"/>
                <w:szCs w:val="14"/>
              </w:rPr>
              <w:t xml:space="preserve">główne </w:t>
            </w:r>
            <w:r>
              <w:rPr>
                <w:rFonts w:cstheme="minorHAnsi"/>
                <w:sz w:val="14"/>
                <w:szCs w:val="14"/>
              </w:rPr>
              <w:t xml:space="preserve">zadania i formy działania </w:t>
            </w:r>
            <w:r w:rsidR="00B72D12">
              <w:rPr>
                <w:rFonts w:cstheme="minorHAnsi"/>
                <w:sz w:val="14"/>
                <w:szCs w:val="14"/>
              </w:rPr>
              <w:t>P</w:t>
            </w:r>
            <w:r>
              <w:rPr>
                <w:rFonts w:cstheme="minorHAnsi"/>
                <w:sz w:val="14"/>
                <w:szCs w:val="14"/>
              </w:rPr>
              <w:t>olicji.</w:t>
            </w:r>
          </w:p>
        </w:tc>
        <w:tc>
          <w:tcPr>
            <w:tcW w:w="2835" w:type="dxa"/>
          </w:tcPr>
          <w:p w14:paraId="396AF10A" w14:textId="780A0CEE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bezpieczeństwo wewnętrzne państwa”, „bezpieczeństwo zewnętrzne państwa”, „potencjał strategiczny”, „środowisko bezpieczeństwa”, „cele strategiczne”, „strategia bezpieczeństwa”, „porządek publiczny” [oraz właściwie używa tych pojęć w swoich wypowiedziach]</w:t>
            </w:r>
            <w:r w:rsidR="00DD34AF">
              <w:rPr>
                <w:rFonts w:cstheme="minorHAnsi"/>
                <w:sz w:val="14"/>
                <w:szCs w:val="14"/>
              </w:rPr>
              <w:t>;</w:t>
            </w:r>
          </w:p>
          <w:p w14:paraId="56ADD04B" w14:textId="349EFAE7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 wpływ ma potencjał strategiczny </w:t>
            </w:r>
            <w:r w:rsidR="00DD34AF">
              <w:rPr>
                <w:rFonts w:cstheme="minorHAnsi"/>
                <w:sz w:val="14"/>
                <w:szCs w:val="14"/>
              </w:rPr>
              <w:t>na siłę państwa;</w:t>
            </w:r>
          </w:p>
          <w:p w14:paraId="651CA7E8" w14:textId="520C2DE2" w:rsidR="00DD34AF" w:rsidRDefault="00B72D12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DD34AF">
              <w:rPr>
                <w:rFonts w:cstheme="minorHAnsi"/>
                <w:sz w:val="14"/>
                <w:szCs w:val="14"/>
              </w:rPr>
              <w:t>wnioski dotyczące obowiązków państwa w zakresie bezpieczeństwa na 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DD34AF">
              <w:rPr>
                <w:rFonts w:cstheme="minorHAnsi"/>
                <w:sz w:val="14"/>
                <w:szCs w:val="14"/>
              </w:rPr>
              <w:t xml:space="preserve"> </w:t>
            </w:r>
            <w:r w:rsidR="00DD34AF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DD34AF">
              <w:rPr>
                <w:rFonts w:cstheme="minorHAnsi"/>
                <w:sz w:val="14"/>
                <w:szCs w:val="14"/>
              </w:rPr>
              <w:t>;</w:t>
            </w:r>
          </w:p>
          <w:p w14:paraId="1762673F" w14:textId="77777777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strategii bezpieczeństwa narodowego Polski;</w:t>
            </w:r>
          </w:p>
          <w:p w14:paraId="351F87F2" w14:textId="38491942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</w:t>
            </w:r>
            <w:r w:rsidR="00B72D12">
              <w:rPr>
                <w:rFonts w:cstheme="minorHAnsi"/>
                <w:sz w:val="14"/>
                <w:szCs w:val="14"/>
              </w:rPr>
              <w:t xml:space="preserve">działań realizujących poszczególne cele </w:t>
            </w:r>
            <w:r>
              <w:rPr>
                <w:rFonts w:cstheme="minorHAnsi"/>
                <w:sz w:val="14"/>
                <w:szCs w:val="14"/>
              </w:rPr>
              <w:t>strategii bezpieczeństwa narodowego Polski;</w:t>
            </w:r>
          </w:p>
          <w:p w14:paraId="7A9BD2B7" w14:textId="675AD0DE" w:rsidR="00DD34AF" w:rsidRDefault="00DD34AF" w:rsidP="00DD34A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zadania </w:t>
            </w:r>
            <w:r w:rsidR="00B72D12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uprawnienia</w:t>
            </w:r>
          </w:p>
          <w:p w14:paraId="46EFAC58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- </w:t>
            </w:r>
            <w:r w:rsidRPr="00F2185A">
              <w:rPr>
                <w:rFonts w:cstheme="minorHAnsi"/>
                <w:sz w:val="14"/>
                <w:szCs w:val="14"/>
              </w:rPr>
              <w:t>Biura Bezpieczeństwa Narodowego</w:t>
            </w:r>
            <w:r>
              <w:rPr>
                <w:rFonts w:cstheme="minorHAnsi"/>
                <w:sz w:val="14"/>
                <w:szCs w:val="14"/>
              </w:rPr>
              <w:t>,</w:t>
            </w:r>
          </w:p>
          <w:p w14:paraId="73B37B2A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traży Granicznej,</w:t>
            </w:r>
          </w:p>
          <w:p w14:paraId="4788FA3C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Ochrony Państwa,</w:t>
            </w:r>
          </w:p>
          <w:p w14:paraId="6CF4B2ED" w14:textId="77777777" w:rsidR="00DD34AF" w:rsidRDefault="00DD34AF" w:rsidP="00DD34A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Centralnego Biura Antykorupcyjnego,</w:t>
            </w:r>
          </w:p>
          <w:p w14:paraId="599366B7" w14:textId="2A525E38" w:rsidR="004E5A9D" w:rsidRPr="00FB3DBC" w:rsidRDefault="00DD34AF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Agencji Bezpieczeństwa Wewnętrznego</w:t>
            </w:r>
            <w:r w:rsidR="00FB3DBC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3F478C26" w14:textId="220BB0F6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racja stanu” [oraz właściwie używa tego pojęcia w swoich wypowiedziach]</w:t>
            </w:r>
            <w:r w:rsidR="00FB3DBC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D859B5" w14:textId="35909ED1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FB3DBC">
              <w:rPr>
                <w:rFonts w:cstheme="minorHAnsi"/>
                <w:sz w:val="14"/>
                <w:szCs w:val="14"/>
              </w:rPr>
              <w:t>poszczególne działania strategiczne państwa;</w:t>
            </w:r>
          </w:p>
          <w:p w14:paraId="57C8F53E" w14:textId="08297C6A" w:rsidR="00FB3DBC" w:rsidRDefault="00B72D12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B3DBC">
              <w:rPr>
                <w:rFonts w:cstheme="minorHAnsi"/>
                <w:sz w:val="14"/>
                <w:szCs w:val="14"/>
              </w:rPr>
              <w:t>strukturę organizacyjną Sił Zbrojnych RP;</w:t>
            </w:r>
          </w:p>
          <w:p w14:paraId="537534CC" w14:textId="3A96A2BC" w:rsid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podstawowe rodzaje misji </w:t>
            </w:r>
            <w:r w:rsidR="00B72D12">
              <w:rPr>
                <w:rFonts w:cstheme="minorHAnsi"/>
                <w:sz w:val="14"/>
                <w:szCs w:val="14"/>
              </w:rPr>
              <w:t xml:space="preserve">realizowanych </w:t>
            </w:r>
            <w:r>
              <w:rPr>
                <w:rFonts w:cstheme="minorHAnsi"/>
                <w:sz w:val="14"/>
                <w:szCs w:val="14"/>
              </w:rPr>
              <w:t>przez żołnierzy Sił Zbrojnych RP;</w:t>
            </w:r>
          </w:p>
          <w:p w14:paraId="161ED320" w14:textId="28332724" w:rsidR="004E5A9D" w:rsidRP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na czym polega zarządzanie kryzysowe.</w:t>
            </w:r>
          </w:p>
        </w:tc>
        <w:tc>
          <w:tcPr>
            <w:tcW w:w="2835" w:type="dxa"/>
          </w:tcPr>
          <w:p w14:paraId="47585312" w14:textId="77777777" w:rsidR="00FB3DBC" w:rsidRDefault="00FB3DBC" w:rsidP="00FB3DBC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główne zadania: </w:t>
            </w:r>
          </w:p>
          <w:p w14:paraId="2277C570" w14:textId="3FEDD0ED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Rady Bezpieczeństwa Narodowego</w:t>
            </w:r>
            <w:r w:rsidR="00B72D12">
              <w:rPr>
                <w:rFonts w:cstheme="minorHAnsi"/>
                <w:sz w:val="14"/>
                <w:szCs w:val="14"/>
              </w:rPr>
              <w:t>,</w:t>
            </w:r>
          </w:p>
          <w:p w14:paraId="67DE22BE" w14:textId="77777777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Agencji Wywiadu,</w:t>
            </w:r>
          </w:p>
          <w:p w14:paraId="4FE7B0AF" w14:textId="77777777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Wywiadu Wojskowego,</w:t>
            </w:r>
          </w:p>
          <w:p w14:paraId="0672055D" w14:textId="2174EAA4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Służby Kontrwywiadu Wojskowego</w:t>
            </w:r>
            <w:r w:rsidR="00B72D12">
              <w:rPr>
                <w:rFonts w:cstheme="minorHAnsi"/>
                <w:sz w:val="14"/>
                <w:szCs w:val="14"/>
              </w:rPr>
              <w:t>,</w:t>
            </w:r>
          </w:p>
          <w:p w14:paraId="5F4487D1" w14:textId="631B3E41" w:rsidR="00FB3DBC" w:rsidRDefault="00FB3DBC" w:rsidP="00FB3D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- Rządowego Centrum Bezpieczeństwa;</w:t>
            </w:r>
          </w:p>
          <w:p w14:paraId="168B41C2" w14:textId="1D5A678D" w:rsidR="004E5A9D" w:rsidRPr="00DB0EDE" w:rsidRDefault="00FB3DBC" w:rsidP="00400E9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dokonuje oceny działań </w:t>
            </w:r>
            <w:r w:rsidR="00B72D12">
              <w:rPr>
                <w:rFonts w:cstheme="minorHAnsi"/>
                <w:sz w:val="14"/>
                <w:szCs w:val="14"/>
              </w:rPr>
              <w:t xml:space="preserve">organów </w:t>
            </w:r>
            <w:r>
              <w:rPr>
                <w:rFonts w:cstheme="minorHAnsi"/>
                <w:sz w:val="14"/>
                <w:szCs w:val="14"/>
              </w:rPr>
              <w:t xml:space="preserve">państwa w zakresie bezpieczeństwa wewnętrznego i zewnętrznego [zajmuje stanowisko, buduje argumenty i kontrargumenty </w:t>
            </w:r>
            <w:r w:rsidR="00B72D12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sporze].</w:t>
            </w:r>
          </w:p>
        </w:tc>
        <w:tc>
          <w:tcPr>
            <w:tcW w:w="2551" w:type="dxa"/>
          </w:tcPr>
          <w:p w14:paraId="75318110" w14:textId="0EE11B67" w:rsidR="00DD34AF" w:rsidRDefault="00DD34AF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72D12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bezpieczeństwa Polski</w:t>
            </w:r>
            <w:r w:rsidR="00B72D12">
              <w:rPr>
                <w:rFonts w:cstheme="minorHAnsi"/>
                <w:sz w:val="14"/>
                <w:szCs w:val="14"/>
              </w:rPr>
              <w:t xml:space="preserve"> [oraz </w:t>
            </w:r>
            <w:r>
              <w:rPr>
                <w:rFonts w:cstheme="minorHAnsi"/>
                <w:sz w:val="14"/>
                <w:szCs w:val="14"/>
              </w:rPr>
              <w:t xml:space="preserve">ocenia rezultaty </w:t>
            </w:r>
            <w:r w:rsidR="00B72D12">
              <w:rPr>
                <w:rFonts w:cstheme="minorHAnsi"/>
                <w:sz w:val="14"/>
                <w:szCs w:val="14"/>
              </w:rPr>
              <w:t xml:space="preserve">tych </w:t>
            </w:r>
            <w:r>
              <w:rPr>
                <w:rFonts w:cstheme="minorHAnsi"/>
                <w:sz w:val="14"/>
                <w:szCs w:val="14"/>
              </w:rPr>
              <w:t>aktywności</w:t>
            </w:r>
            <w:r w:rsidR="00B72D12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DD683C2" w14:textId="5596E472" w:rsidR="004E5A9D" w:rsidRDefault="00B72D12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efektów</w:t>
            </w:r>
            <w:r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polskiej polityki </w:t>
            </w:r>
            <w:r w:rsidRPr="00EF405A">
              <w:rPr>
                <w:rFonts w:cstheme="minorHAnsi"/>
                <w:sz w:val="14"/>
                <w:szCs w:val="14"/>
              </w:rPr>
              <w:t>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DD34AF" w:rsidRPr="00EF405A">
              <w:rPr>
                <w:rFonts w:cstheme="minorHAnsi"/>
                <w:sz w:val="14"/>
                <w:szCs w:val="14"/>
              </w:rPr>
              <w:t>obsza</w:t>
            </w:r>
            <w:r>
              <w:rPr>
                <w:rFonts w:cstheme="minorHAnsi"/>
                <w:sz w:val="14"/>
                <w:szCs w:val="14"/>
              </w:rPr>
              <w:t>rach</w:t>
            </w:r>
            <w:r w:rsidR="00DD34AF" w:rsidRPr="00EF405A">
              <w:rPr>
                <w:rFonts w:cstheme="minorHAnsi"/>
                <w:sz w:val="14"/>
                <w:szCs w:val="14"/>
              </w:rPr>
              <w:t xml:space="preserve"> </w:t>
            </w:r>
            <w:r w:rsidR="00FB3DBC">
              <w:rPr>
                <w:rFonts w:cstheme="minorHAnsi"/>
                <w:sz w:val="14"/>
                <w:szCs w:val="14"/>
              </w:rPr>
              <w:t xml:space="preserve">bezpieczeństwa wewnętrznego </w:t>
            </w:r>
            <w:r>
              <w:rPr>
                <w:rFonts w:cstheme="minorHAnsi"/>
                <w:sz w:val="14"/>
                <w:szCs w:val="14"/>
              </w:rPr>
              <w:t xml:space="preserve">i </w:t>
            </w:r>
            <w:r w:rsidR="00FB3DBC">
              <w:rPr>
                <w:rFonts w:cstheme="minorHAnsi"/>
                <w:sz w:val="14"/>
                <w:szCs w:val="14"/>
              </w:rPr>
              <w:t>bezpieczeństwa zewnętrznego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2F0E6F62" w14:textId="18C6D769" w:rsidR="00FC3FFB" w:rsidRPr="00DB0EDE" w:rsidRDefault="00B72D12" w:rsidP="00DD34A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[i bierze w niej udział] mającą na celu wypromowanie idei, działa</w:t>
            </w:r>
            <w:r w:rsidR="00355099">
              <w:rPr>
                <w:rFonts w:cstheme="minorHAnsi"/>
                <w:sz w:val="14"/>
                <w:szCs w:val="14"/>
              </w:rPr>
              <w:t>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bezpieczeństwa państwa.</w:t>
            </w:r>
          </w:p>
        </w:tc>
      </w:tr>
      <w:tr w:rsidR="00FB3DBC" w:rsidRPr="00DB0EDE" w14:paraId="03A0A158" w14:textId="77777777" w:rsidTr="00644322">
        <w:tc>
          <w:tcPr>
            <w:tcW w:w="15446" w:type="dxa"/>
            <w:gridSpan w:val="6"/>
          </w:tcPr>
          <w:p w14:paraId="4663F451" w14:textId="1C4B7BDF" w:rsidR="00FB3DBC" w:rsidRPr="00FB3DBC" w:rsidRDefault="00FB3DBC" w:rsidP="00FB3DBC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cstheme="minorHAnsi"/>
                <w:b/>
                <w:bCs/>
                <w:sz w:val="14"/>
                <w:szCs w:val="14"/>
              </w:rPr>
              <w:t>Temat lekcji: Polityka społeczna</w:t>
            </w:r>
          </w:p>
        </w:tc>
      </w:tr>
      <w:tr w:rsidR="00E84BF8" w:rsidRPr="00DB0EDE" w14:paraId="5A0E88A5" w14:textId="77777777" w:rsidTr="00B26FE1">
        <w:tc>
          <w:tcPr>
            <w:tcW w:w="1843" w:type="dxa"/>
          </w:tcPr>
          <w:p w14:paraId="40335A97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ubezpieczenia społeczne</w:t>
            </w:r>
          </w:p>
          <w:p w14:paraId="0D27236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moc społeczna</w:t>
            </w:r>
          </w:p>
          <w:p w14:paraId="31860A6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rynku pracy</w:t>
            </w:r>
          </w:p>
          <w:p w14:paraId="7E48C430" w14:textId="1F42A380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lityka senioraln</w:t>
            </w:r>
            <w:r w:rsidR="00640F47">
              <w:rPr>
                <w:rFonts w:cstheme="minorHAnsi"/>
                <w:sz w:val="14"/>
                <w:szCs w:val="14"/>
              </w:rPr>
              <w:t>a</w:t>
            </w:r>
          </w:p>
          <w:p w14:paraId="489B51E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lityka prorodzinna </w:t>
            </w:r>
          </w:p>
          <w:p w14:paraId="2BD93933" w14:textId="2449D9C0" w:rsidR="00E84BF8" w:rsidRDefault="00E84BF8" w:rsidP="0064432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2D4523C" w14:textId="5A871C7F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E84BF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ubezpieczenie społecz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polityka prorodzin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emerytu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rent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84BF8">
              <w:rPr>
                <w:rFonts w:cstheme="minorHAnsi"/>
                <w:sz w:val="14"/>
                <w:szCs w:val="14"/>
              </w:rPr>
              <w:t>zasił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66639439" w14:textId="317A98A8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 xml:space="preserve">państwa polskiego w </w:t>
            </w:r>
            <w:r w:rsidR="00C82C58">
              <w:rPr>
                <w:rFonts w:cstheme="minorHAnsi"/>
                <w:sz w:val="14"/>
                <w:szCs w:val="14"/>
              </w:rPr>
              <w:t xml:space="preserve">obszarze </w:t>
            </w:r>
            <w:r>
              <w:rPr>
                <w:rFonts w:cstheme="minorHAnsi"/>
                <w:sz w:val="14"/>
                <w:szCs w:val="14"/>
              </w:rPr>
              <w:t>polityki społecznej;</w:t>
            </w:r>
          </w:p>
          <w:p w14:paraId="153A330A" w14:textId="0F64C204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E84BF8">
              <w:rPr>
                <w:rFonts w:cstheme="minorHAnsi"/>
                <w:sz w:val="14"/>
                <w:szCs w:val="14"/>
              </w:rPr>
              <w:t xml:space="preserve">przykłady instrumentów </w:t>
            </w:r>
            <w:r>
              <w:rPr>
                <w:rFonts w:cstheme="minorHAnsi"/>
                <w:sz w:val="14"/>
                <w:szCs w:val="14"/>
              </w:rPr>
              <w:t>wykorzystywanych przez państwo</w:t>
            </w:r>
            <w:r w:rsidR="00E84BF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84BF8">
              <w:rPr>
                <w:rFonts w:cstheme="minorHAnsi"/>
                <w:sz w:val="14"/>
                <w:szCs w:val="14"/>
              </w:rPr>
              <w:t>obszarze polityki społecznej;</w:t>
            </w:r>
          </w:p>
          <w:p w14:paraId="6504C5BC" w14:textId="2773D338" w:rsidR="00E84BF8" w:rsidRDefault="0021099E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system</w:t>
            </w:r>
            <w:r w:rsidR="00E84BF8">
              <w:rPr>
                <w:rFonts w:cstheme="minorHAnsi"/>
                <w:sz w:val="14"/>
                <w:szCs w:val="14"/>
              </w:rPr>
              <w:t xml:space="preserve"> ubezpieczeń społecznych w Polsce;</w:t>
            </w:r>
          </w:p>
          <w:p w14:paraId="63BECC59" w14:textId="29B2541E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formy pomocy społecznej w Polsce.</w:t>
            </w:r>
          </w:p>
          <w:p w14:paraId="47742475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74C81E6" w14:textId="004749D0" w:rsidR="00E84BF8" w:rsidRDefault="0021099E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dobrobyt społeczny”, „polityka prorodzinna”, „polityka senioralna”, „polityka rynku pracy”, „emerytura”, „renta”, „zasiłek” [oraz właściwie używa tych pojęć w swoich wypowiedziach]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D205487" w14:textId="4EAD7185" w:rsidR="00E84BF8" w:rsidRPr="00861B96" w:rsidRDefault="00B1761C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254BC8">
              <w:rPr>
                <w:sz w:val="14"/>
                <w:szCs w:val="14"/>
              </w:rPr>
              <w:t>wyjaśnia</w:t>
            </w:r>
            <w:r>
              <w:rPr>
                <w:sz w:val="14"/>
                <w:szCs w:val="14"/>
              </w:rPr>
              <w:t xml:space="preserve"> znaczenie</w:t>
            </w:r>
            <w:r w:rsidRPr="00254BC8">
              <w:rPr>
                <w:sz w:val="14"/>
                <w:szCs w:val="14"/>
              </w:rPr>
              <w:t xml:space="preserve"> zasad</w:t>
            </w:r>
            <w:r>
              <w:rPr>
                <w:sz w:val="14"/>
                <w:szCs w:val="14"/>
              </w:rPr>
              <w:t>y</w:t>
            </w:r>
            <w:r w:rsidRPr="00254BC8">
              <w:rPr>
                <w:sz w:val="14"/>
                <w:szCs w:val="14"/>
              </w:rPr>
              <w:t xml:space="preserve"> solidaryzmu społecznego </w:t>
            </w:r>
            <w:r>
              <w:rPr>
                <w:sz w:val="14"/>
                <w:szCs w:val="14"/>
              </w:rPr>
              <w:t>określającej działanie systemu</w:t>
            </w:r>
            <w:r w:rsidRPr="00254BC8">
              <w:rPr>
                <w:sz w:val="14"/>
                <w:szCs w:val="14"/>
              </w:rPr>
              <w:t xml:space="preserve"> ubezpiecze</w:t>
            </w:r>
            <w:r>
              <w:rPr>
                <w:sz w:val="14"/>
                <w:szCs w:val="14"/>
              </w:rPr>
              <w:t>ń</w:t>
            </w:r>
            <w:r w:rsidRPr="00254BC8">
              <w:rPr>
                <w:sz w:val="14"/>
                <w:szCs w:val="14"/>
              </w:rPr>
              <w:t xml:space="preserve"> społecznych</w:t>
            </w:r>
            <w:r w:rsidR="00E84BF8">
              <w:rPr>
                <w:sz w:val="14"/>
                <w:szCs w:val="14"/>
              </w:rPr>
              <w:t>;</w:t>
            </w:r>
          </w:p>
          <w:p w14:paraId="5C57C88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le i instrumenty polityki społecznej państwa polskiego;</w:t>
            </w:r>
          </w:p>
          <w:p w14:paraId="2EB5159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konieczność funkcjonowania systemu ubezpieczeń społecznych;</w:t>
            </w:r>
          </w:p>
          <w:p w14:paraId="4D7772DD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 w:rsidRPr="00480E13">
              <w:rPr>
                <w:rFonts w:cstheme="minorHAnsi"/>
                <w:sz w:val="14"/>
                <w:szCs w:val="14"/>
              </w:rPr>
              <w:t>rozróżnia ubezpieczenia: emerytalne, rentowe, chorobowe i wypadkow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A7E6C29" w14:textId="6EE8D261" w:rsidR="00E84BF8" w:rsidRDefault="00B1761C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84BF8">
              <w:rPr>
                <w:rFonts w:cstheme="minorHAnsi"/>
                <w:sz w:val="14"/>
                <w:szCs w:val="14"/>
              </w:rPr>
              <w:t>zadania Zakładu Ubezpieczeń Społecznych;</w:t>
            </w:r>
          </w:p>
          <w:p w14:paraId="603CA559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rumenty polityki rynku pracy w Polsce;</w:t>
            </w:r>
          </w:p>
          <w:p w14:paraId="11A02166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wybrane działania urzędu pracy w swoim powiecie;</w:t>
            </w:r>
          </w:p>
          <w:p w14:paraId="472E0645" w14:textId="1913C441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B1761C">
              <w:rPr>
                <w:rFonts w:cstheme="minorHAnsi"/>
                <w:sz w:val="14"/>
                <w:szCs w:val="14"/>
              </w:rPr>
              <w:t>, jakie są</w:t>
            </w:r>
            <w:r>
              <w:rPr>
                <w:rFonts w:cstheme="minorHAnsi"/>
                <w:sz w:val="14"/>
                <w:szCs w:val="14"/>
              </w:rPr>
              <w:t xml:space="preserve"> przyczyny starzenia się społeczeństwa;</w:t>
            </w:r>
          </w:p>
          <w:p w14:paraId="4BB35218" w14:textId="30AD236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kutki społeczno-ekonomiczne procesu starzenia się społeczeństwa;</w:t>
            </w:r>
          </w:p>
          <w:p w14:paraId="39613212" w14:textId="0B75BB03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działania rządu </w:t>
            </w:r>
            <w:r w:rsidR="00B1761C">
              <w:rPr>
                <w:rFonts w:cstheme="minorHAnsi"/>
                <w:sz w:val="14"/>
                <w:szCs w:val="14"/>
              </w:rPr>
              <w:t>mające na celu</w:t>
            </w:r>
            <w:r>
              <w:rPr>
                <w:rFonts w:cstheme="minorHAnsi"/>
                <w:sz w:val="14"/>
                <w:szCs w:val="14"/>
              </w:rPr>
              <w:t xml:space="preserve"> ograniczen</w:t>
            </w:r>
            <w:r w:rsidR="00DB7D00">
              <w:rPr>
                <w:rFonts w:cstheme="minorHAnsi"/>
                <w:sz w:val="14"/>
                <w:szCs w:val="14"/>
              </w:rPr>
              <w:t>i</w:t>
            </w:r>
            <w:r w:rsidR="00B1761C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DB7D00">
              <w:rPr>
                <w:rFonts w:cstheme="minorHAnsi"/>
                <w:sz w:val="14"/>
                <w:szCs w:val="14"/>
              </w:rPr>
              <w:t xml:space="preserve">zjawiska </w:t>
            </w:r>
            <w:r>
              <w:rPr>
                <w:rFonts w:cstheme="minorHAnsi"/>
                <w:sz w:val="14"/>
                <w:szCs w:val="14"/>
              </w:rPr>
              <w:t>starzenia się społeczeństwa [cele, formy, rezultaty];</w:t>
            </w:r>
          </w:p>
          <w:p w14:paraId="4DA7688E" w14:textId="60CA9DBA" w:rsidR="00E84BF8" w:rsidRDefault="00E84BF8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główne programy realizowane w ramach polityki prorodzinnej w Polsce.</w:t>
            </w:r>
          </w:p>
        </w:tc>
        <w:tc>
          <w:tcPr>
            <w:tcW w:w="2694" w:type="dxa"/>
          </w:tcPr>
          <w:p w14:paraId="48CD9ACE" w14:textId="3E941DCF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uwarunkowania polityki społecznej </w:t>
            </w:r>
            <w:r w:rsidR="00B1761C">
              <w:rPr>
                <w:rFonts w:cstheme="minorHAnsi"/>
                <w:sz w:val="14"/>
                <w:szCs w:val="14"/>
              </w:rPr>
              <w:t xml:space="preserve">realizowanej </w:t>
            </w:r>
            <w:r w:rsidR="00DB7D00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;</w:t>
            </w:r>
          </w:p>
          <w:p w14:paraId="12B8B5B1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zasady funkcjonowania i znaczenie poszczególnych rodzajów ubezpieczeń społecznych w Polsce;</w:t>
            </w:r>
          </w:p>
          <w:p w14:paraId="531F0D82" w14:textId="77777777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zasady przyznawania i znaczenie różnego rodzaju świadczeń socjalnych; </w:t>
            </w:r>
          </w:p>
          <w:p w14:paraId="695615A2" w14:textId="53485F1F" w:rsidR="00E84BF8" w:rsidRDefault="00E84BF8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kazuje zależność</w:t>
            </w:r>
            <w:r w:rsidR="00B1761C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między formą zatrudnienia a zasadami funkcjonowania poszczególnych rodzajów ubezpieczeń społecznych; </w:t>
            </w:r>
          </w:p>
          <w:p w14:paraId="683EEC2D" w14:textId="1A7608B2" w:rsidR="00E84BF8" w:rsidRDefault="0053043D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84BF8">
              <w:rPr>
                <w:rFonts w:cstheme="minorHAnsi"/>
                <w:sz w:val="14"/>
                <w:szCs w:val="14"/>
              </w:rPr>
              <w:t>rolę i zakres działania instytucji rynku pracy;</w:t>
            </w:r>
          </w:p>
          <w:p w14:paraId="0541DC4C" w14:textId="3D3865BD" w:rsidR="00E84BF8" w:rsidRDefault="0053043D" w:rsidP="00E84BF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 założenia głównych programów realizowanych w ramach polityki prorodzinnej w Polsce oraz ocenia ich skuteczność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2A62F770" w14:textId="37A3CBAB" w:rsidR="00E84BF8" w:rsidRDefault="00E84BF8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wiadczenia rodzinne i świadczenia z funduszu alimentacyjnego.</w:t>
            </w:r>
          </w:p>
        </w:tc>
        <w:tc>
          <w:tcPr>
            <w:tcW w:w="2835" w:type="dxa"/>
          </w:tcPr>
          <w:p w14:paraId="15FBA266" w14:textId="21C927F4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i ocenia wpływ poszczególnych podmiotów na kształt polityki społecznej państwa polskiego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2CA04AE9" w14:textId="70F9FED7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ezentuje i ocenia zasady określające polską politykę społeczną oraz stosowane w jej ramach instrumenty, ze szczególnym uwzględnieniem instrumentów polityki rynku pracy [buduje argumenty i kontrargumenty w sporze]</w:t>
            </w:r>
            <w:r w:rsidR="00E84BF8">
              <w:rPr>
                <w:rFonts w:cstheme="minorHAnsi"/>
                <w:sz w:val="14"/>
                <w:szCs w:val="14"/>
              </w:rPr>
              <w:t>;</w:t>
            </w:r>
          </w:p>
          <w:p w14:paraId="6AE4FD2D" w14:textId="74A7D0D8" w:rsidR="00E84BF8" w:rsidRDefault="00E84BF8" w:rsidP="0035509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uwarunkowania </w:t>
            </w:r>
            <w:r w:rsidR="00355099">
              <w:rPr>
                <w:rFonts w:cstheme="minorHAnsi"/>
                <w:sz w:val="14"/>
                <w:szCs w:val="14"/>
              </w:rPr>
              <w:t>wpływające na</w:t>
            </w:r>
            <w:r>
              <w:rPr>
                <w:rFonts w:cstheme="minorHAnsi"/>
                <w:sz w:val="14"/>
                <w:szCs w:val="14"/>
              </w:rPr>
              <w:t xml:space="preserve"> ryn</w:t>
            </w:r>
            <w:r w:rsidR="00355099">
              <w:rPr>
                <w:rFonts w:cstheme="minorHAnsi"/>
                <w:sz w:val="14"/>
                <w:szCs w:val="14"/>
              </w:rPr>
              <w:t>ek</w:t>
            </w:r>
            <w:r>
              <w:rPr>
                <w:rFonts w:cstheme="minorHAnsi"/>
                <w:sz w:val="14"/>
                <w:szCs w:val="14"/>
              </w:rPr>
              <w:t xml:space="preserve"> pracy w Polsce</w:t>
            </w:r>
            <w:r w:rsidR="00355099">
              <w:rPr>
                <w:rFonts w:cstheme="minorHAnsi"/>
                <w:sz w:val="14"/>
                <w:szCs w:val="14"/>
              </w:rPr>
              <w:t xml:space="preserve"> oraz ocenia jego funkcjonowani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B022CD8" w14:textId="6503E4DA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rogramy rządowe realizowane w ramach polityki senioralnej i ocenia ich skuteczność</w:t>
            </w:r>
            <w:r w:rsidR="00E84BF8">
              <w:rPr>
                <w:rFonts w:cstheme="minorHAnsi"/>
                <w:sz w:val="14"/>
                <w:szCs w:val="14"/>
              </w:rPr>
              <w:t>.</w:t>
            </w:r>
          </w:p>
          <w:p w14:paraId="31BB5416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17BDFC65" w14:textId="0D6BBE3F" w:rsidR="00E84BF8" w:rsidRDefault="00E84BF8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53043D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polityki społecznej</w:t>
            </w:r>
            <w:r w:rsidR="0053043D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9DF9D15" w14:textId="1DD9FD7F" w:rsidR="00E84BF8" w:rsidRDefault="0053043D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E84BF8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="00F928E4" w:rsidRPr="00EF405A">
              <w:rPr>
                <w:rFonts w:cstheme="minorHAnsi"/>
                <w:sz w:val="14"/>
                <w:szCs w:val="14"/>
              </w:rPr>
              <w:t>i</w:t>
            </w:r>
            <w:r w:rsidR="00F928E4">
              <w:rPr>
                <w:rFonts w:cstheme="minorHAnsi"/>
                <w:sz w:val="14"/>
                <w:szCs w:val="14"/>
              </w:rPr>
              <w:t> </w:t>
            </w:r>
            <w:r w:rsidR="00E84BF8" w:rsidRPr="00EF405A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 w:rsidR="00E84BF8">
              <w:rPr>
                <w:rFonts w:cstheme="minorHAnsi"/>
                <w:sz w:val="14"/>
                <w:szCs w:val="14"/>
              </w:rPr>
              <w:t>społecznej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7A95A602" w14:textId="4EDEC2CF" w:rsidR="00FC3FFB" w:rsidRPr="003519E1" w:rsidRDefault="00F928E4" w:rsidP="00E84BF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</w:t>
            </w:r>
            <w:r w:rsidR="009B429A">
              <w:rPr>
                <w:rFonts w:cstheme="minorHAnsi"/>
                <w:sz w:val="14"/>
                <w:szCs w:val="14"/>
              </w:rPr>
              <w:t xml:space="preserve"> społeczną</w:t>
            </w:r>
            <w:r>
              <w:rPr>
                <w:rFonts w:cstheme="minorHAnsi"/>
                <w:sz w:val="14"/>
                <w:szCs w:val="14"/>
              </w:rPr>
              <w:t xml:space="preserve"> [i bierze w niej udział] mającą na celu wypromowanie idei, dział</w:t>
            </w:r>
            <w:r w:rsidR="009B429A">
              <w:rPr>
                <w:rFonts w:cstheme="minorHAnsi"/>
                <w:sz w:val="14"/>
                <w:szCs w:val="14"/>
              </w:rPr>
              <w:t>ań</w:t>
            </w:r>
            <w:r>
              <w:rPr>
                <w:rFonts w:cstheme="minorHAnsi"/>
                <w:sz w:val="14"/>
                <w:szCs w:val="14"/>
              </w:rPr>
              <w:t xml:space="preserve">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polityki społecznej państwa.</w:t>
            </w:r>
          </w:p>
        </w:tc>
      </w:tr>
      <w:tr w:rsidR="00E84BF8" w:rsidRPr="00DB0EDE" w14:paraId="7F5C9033" w14:textId="77777777" w:rsidTr="004B6B24">
        <w:tc>
          <w:tcPr>
            <w:tcW w:w="15446" w:type="dxa"/>
            <w:gridSpan w:val="6"/>
          </w:tcPr>
          <w:p w14:paraId="1C338406" w14:textId="11C014B3" w:rsidR="00E84BF8" w:rsidRPr="00F51646" w:rsidRDefault="00E84BF8" w:rsidP="00E84BF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5164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661320">
              <w:rPr>
                <w:rFonts w:cstheme="minorHAnsi"/>
                <w:b/>
                <w:sz w:val="14"/>
                <w:szCs w:val="14"/>
              </w:rPr>
              <w:t>Ochrona zdrowia</w:t>
            </w:r>
          </w:p>
        </w:tc>
      </w:tr>
      <w:tr w:rsidR="00E84BF8" w:rsidRPr="00DB0EDE" w14:paraId="787B8831" w14:textId="77777777" w:rsidTr="00B26FE1">
        <w:tc>
          <w:tcPr>
            <w:tcW w:w="1843" w:type="dxa"/>
          </w:tcPr>
          <w:p w14:paraId="2DB19458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ochrony zdrowia</w:t>
            </w:r>
          </w:p>
          <w:p w14:paraId="1094BA41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ubliczna opieka zdrowotna</w:t>
            </w:r>
          </w:p>
          <w:p w14:paraId="34BA11A0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świadczenia opieki zdrowotnej</w:t>
            </w:r>
          </w:p>
          <w:p w14:paraId="614301F0" w14:textId="52E45896" w:rsidR="00644322" w:rsidRDefault="00F928E4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rodowy Fundusz Zdrowia [NFZ]</w:t>
            </w:r>
          </w:p>
          <w:p w14:paraId="4BD75C5B" w14:textId="62AE33B8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pieczenia zdrowotne</w:t>
            </w:r>
          </w:p>
        </w:tc>
        <w:tc>
          <w:tcPr>
            <w:tcW w:w="2688" w:type="dxa"/>
          </w:tcPr>
          <w:p w14:paraId="65D12449" w14:textId="0BAA5C63" w:rsidR="00661320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="0066132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61320">
              <w:rPr>
                <w:rFonts w:cstheme="minorHAnsi"/>
                <w:sz w:val="14"/>
                <w:szCs w:val="14"/>
              </w:rPr>
              <w:t>ubezpieczenie zdrowotn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3DF85B09" w14:textId="77777777" w:rsidR="00C82C58" w:rsidRDefault="00C82C58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obowiązki państwa z zakresie ochrony zdrowia;</w:t>
            </w:r>
          </w:p>
          <w:p w14:paraId="236A00E7" w14:textId="3A5A5412" w:rsidR="00661320" w:rsidRDefault="00661320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DB0EDE">
              <w:rPr>
                <w:rFonts w:cstheme="minorHAnsi"/>
                <w:sz w:val="14"/>
                <w:szCs w:val="14"/>
              </w:rPr>
              <w:t xml:space="preserve">podaje przykłady działań </w:t>
            </w:r>
            <w:r>
              <w:rPr>
                <w:rFonts w:cstheme="minorHAnsi"/>
                <w:sz w:val="14"/>
                <w:szCs w:val="14"/>
              </w:rPr>
              <w:t xml:space="preserve">państwa polskiego w </w:t>
            </w:r>
            <w:r w:rsidR="00C82C58">
              <w:rPr>
                <w:rFonts w:cstheme="minorHAnsi"/>
                <w:sz w:val="14"/>
                <w:szCs w:val="14"/>
              </w:rPr>
              <w:t>obszarze ochrony zdrowia</w:t>
            </w:r>
            <w:r w:rsidR="00F928E4">
              <w:rPr>
                <w:rFonts w:cstheme="minorHAnsi"/>
                <w:sz w:val="14"/>
                <w:szCs w:val="14"/>
              </w:rPr>
              <w:t>;</w:t>
            </w:r>
          </w:p>
          <w:p w14:paraId="34B1657A" w14:textId="1B0EF9A7" w:rsidR="00661320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661320">
              <w:rPr>
                <w:rFonts w:cstheme="minorHAnsi"/>
                <w:sz w:val="14"/>
                <w:szCs w:val="14"/>
              </w:rPr>
              <w:t xml:space="preserve">przykłady instrumentów polityki </w:t>
            </w:r>
            <w:r>
              <w:rPr>
                <w:rFonts w:cstheme="minorHAnsi"/>
                <w:sz w:val="14"/>
                <w:szCs w:val="14"/>
              </w:rPr>
              <w:t xml:space="preserve">państwowej </w:t>
            </w:r>
            <w:r w:rsidR="00661320">
              <w:rPr>
                <w:rFonts w:cstheme="minorHAnsi"/>
                <w:sz w:val="14"/>
                <w:szCs w:val="14"/>
              </w:rPr>
              <w:t xml:space="preserve">w obszarze </w:t>
            </w:r>
            <w:r w:rsidR="00C82C58">
              <w:rPr>
                <w:rFonts w:cstheme="minorHAnsi"/>
                <w:sz w:val="14"/>
                <w:szCs w:val="14"/>
              </w:rPr>
              <w:t>ochrony zdrowia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7178CF2C" w14:textId="288C29D3" w:rsidR="00C82C58" w:rsidRDefault="00F928E4" w:rsidP="00C82C58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C82C58">
              <w:rPr>
                <w:rFonts w:cstheme="minorHAnsi"/>
                <w:sz w:val="14"/>
                <w:szCs w:val="14"/>
              </w:rPr>
              <w:t>podstawowe zasady korzystania z systemu ochrony zdrowia w Polsce.</w:t>
            </w:r>
          </w:p>
          <w:p w14:paraId="0BC81835" w14:textId="77777777" w:rsidR="00E84BF8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8527369" w14:textId="77777777" w:rsidR="0081022C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9C5CF93" w14:textId="77777777" w:rsidR="0081022C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75F69880" w14:textId="3EC29473" w:rsidR="0081022C" w:rsidRPr="00DB0EDE" w:rsidRDefault="0081022C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E30AF49" w14:textId="242D594C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ubezpieczenia zdrowotne”, „służba zdrowia”, „zasiłek” [oraz właściwie używa tych pojęć w swoich wypowiedziach]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8696D9" w14:textId="5313D0ED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661320">
              <w:rPr>
                <w:rFonts w:cstheme="minorHAnsi"/>
                <w:sz w:val="14"/>
                <w:szCs w:val="14"/>
              </w:rPr>
              <w:t>wnioski dotyczące obowiązków państwa w zakresie ochrony zdrowia na 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661320">
              <w:rPr>
                <w:rFonts w:cstheme="minorHAnsi"/>
                <w:sz w:val="14"/>
                <w:szCs w:val="14"/>
              </w:rPr>
              <w:t xml:space="preserve"> </w:t>
            </w:r>
            <w:r w:rsidR="00661320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661320">
              <w:rPr>
                <w:rFonts w:cstheme="minorHAnsi"/>
                <w:sz w:val="14"/>
                <w:szCs w:val="14"/>
              </w:rPr>
              <w:t>;</w:t>
            </w:r>
          </w:p>
          <w:p w14:paraId="2955CBF7" w14:textId="77777777" w:rsidR="00661320" w:rsidRDefault="00661320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ytucje tworzące system ochrony zdrowia w Polsce;</w:t>
            </w:r>
          </w:p>
          <w:p w14:paraId="5B7E80FF" w14:textId="3A42F3C8" w:rsidR="00661320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661320">
              <w:rPr>
                <w:rFonts w:cstheme="minorHAnsi"/>
                <w:sz w:val="14"/>
                <w:szCs w:val="14"/>
              </w:rPr>
              <w:t>zadania Narodowego Funduszu Zdrowia;</w:t>
            </w:r>
          </w:p>
          <w:p w14:paraId="65987CA5" w14:textId="216FD11B" w:rsidR="00E84BF8" w:rsidRDefault="00F928E4" w:rsidP="00661320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 podstawowe zasady korzystania z systemu ochrony zdrowia w Polsce</w:t>
            </w:r>
            <w:r w:rsidR="00C82C58">
              <w:rPr>
                <w:rFonts w:cstheme="minorHAnsi"/>
                <w:sz w:val="14"/>
                <w:szCs w:val="14"/>
              </w:rPr>
              <w:t>.</w:t>
            </w:r>
          </w:p>
          <w:p w14:paraId="1500F80C" w14:textId="506FA1A1" w:rsidR="0081022C" w:rsidRPr="00687F82" w:rsidRDefault="0081022C" w:rsidP="00A1609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94" w:type="dxa"/>
          </w:tcPr>
          <w:p w14:paraId="597CD124" w14:textId="73A52413" w:rsidR="00ED2F05" w:rsidRPr="00931664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strukturę systemu ochrony zdrowia w Polsce [instytucje, organizacja poszczególnych szczebli, rodzaje świadczeń, sposób finansowania];</w:t>
            </w:r>
          </w:p>
          <w:p w14:paraId="7D7731DE" w14:textId="59B5BE6A" w:rsidR="00ED2F05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funkcjonowanie s</w:t>
            </w:r>
            <w:r w:rsidR="009B429A">
              <w:rPr>
                <w:rFonts w:cstheme="minorHAnsi"/>
                <w:sz w:val="14"/>
                <w:szCs w:val="14"/>
              </w:rPr>
              <w:t>ys</w:t>
            </w:r>
            <w:r>
              <w:rPr>
                <w:rFonts w:cstheme="minorHAnsi"/>
                <w:sz w:val="14"/>
                <w:szCs w:val="14"/>
              </w:rPr>
              <w:t>temu opieki zdrowotnej poza granicami kraju;</w:t>
            </w:r>
          </w:p>
          <w:p w14:paraId="60C117B2" w14:textId="1BB1D0BC" w:rsidR="00ED2F05" w:rsidRDefault="009B429A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ED2F05">
              <w:rPr>
                <w:rFonts w:cstheme="minorHAnsi"/>
                <w:sz w:val="14"/>
                <w:szCs w:val="14"/>
              </w:rPr>
              <w:t xml:space="preserve">główne założenia </w:t>
            </w:r>
            <w:r w:rsidR="00ED2F05" w:rsidRPr="00A1609A">
              <w:rPr>
                <w:rFonts w:cstheme="minorHAnsi"/>
                <w:i/>
                <w:sz w:val="14"/>
                <w:szCs w:val="14"/>
              </w:rPr>
              <w:t>Narodowego programu zdrowia</w:t>
            </w:r>
            <w:r w:rsidR="00ED2F05">
              <w:rPr>
                <w:rFonts w:cstheme="minorHAnsi"/>
                <w:sz w:val="14"/>
                <w:szCs w:val="14"/>
              </w:rPr>
              <w:t xml:space="preserve"> </w:t>
            </w:r>
            <w:r w:rsidR="00DB7D00">
              <w:rPr>
                <w:rFonts w:cstheme="minorHAnsi"/>
                <w:sz w:val="14"/>
                <w:szCs w:val="14"/>
              </w:rPr>
              <w:t xml:space="preserve">realizowanego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ED2F05">
              <w:rPr>
                <w:rFonts w:cstheme="minorHAnsi"/>
                <w:sz w:val="14"/>
                <w:szCs w:val="14"/>
              </w:rPr>
              <w:t>Polsce;</w:t>
            </w:r>
          </w:p>
          <w:p w14:paraId="785F2F04" w14:textId="1216D0C2" w:rsidR="00E84BF8" w:rsidRPr="00DB0EDE" w:rsidRDefault="009B429A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organizację</w:t>
            </w:r>
            <w:r w:rsidR="00ED2F05">
              <w:rPr>
                <w:rFonts w:cstheme="minorHAnsi"/>
                <w:sz w:val="14"/>
                <w:szCs w:val="14"/>
              </w:rPr>
              <w:t xml:space="preserve"> systemu publicznej opieki zdrowotnej w Polsce.</w:t>
            </w:r>
          </w:p>
        </w:tc>
        <w:tc>
          <w:tcPr>
            <w:tcW w:w="2835" w:type="dxa"/>
          </w:tcPr>
          <w:p w14:paraId="634DA15E" w14:textId="66DBF168" w:rsidR="00ED2F05" w:rsidRDefault="0011496F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9B429A">
              <w:rPr>
                <w:rFonts w:cstheme="minorHAnsi"/>
                <w:sz w:val="14"/>
                <w:szCs w:val="14"/>
              </w:rPr>
              <w:t xml:space="preserve"> uwarunkowania określające funkcjonowanie systemu ochrony zdrowia w państwie polskim</w:t>
            </w:r>
            <w:r w:rsidR="00ED2F05">
              <w:rPr>
                <w:rFonts w:cstheme="minorHAnsi"/>
                <w:sz w:val="14"/>
                <w:szCs w:val="14"/>
              </w:rPr>
              <w:t>;</w:t>
            </w:r>
          </w:p>
          <w:p w14:paraId="1DD82800" w14:textId="41F6F3AE" w:rsidR="00ED2F05" w:rsidRDefault="00ED2F05" w:rsidP="00ED2F0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</w:t>
            </w:r>
            <w:r w:rsidR="009B429A">
              <w:rPr>
                <w:rFonts w:cstheme="minorHAnsi"/>
                <w:sz w:val="14"/>
                <w:szCs w:val="14"/>
              </w:rPr>
              <w:t xml:space="preserve"> organizację i jakość</w:t>
            </w:r>
            <w:r>
              <w:rPr>
                <w:rFonts w:cstheme="minorHAnsi"/>
                <w:sz w:val="14"/>
                <w:szCs w:val="14"/>
              </w:rPr>
              <w:t xml:space="preserve"> systemu ochrony zdrowia w Polsce</w:t>
            </w:r>
            <w:r w:rsidR="009B429A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 kontrargumenty w sporze</w:t>
            </w:r>
            <w:r w:rsidR="009B429A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40924DD" w14:textId="77777777" w:rsidR="00ED2F05" w:rsidRDefault="00ED2F05" w:rsidP="00ED2F0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8BEF0CF" w14:textId="77777777" w:rsidR="00E84BF8" w:rsidRPr="00DB0EDE" w:rsidRDefault="00E84BF8" w:rsidP="00E84BF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F2E181" w14:textId="29BADC3D" w:rsidR="00661320" w:rsidRDefault="00661320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9B429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>działań państwa w obszarze ochrony zdrowia</w:t>
            </w:r>
            <w:r w:rsidR="009B429A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F1CB40A" w14:textId="59BE1CFF" w:rsidR="00E84BF8" w:rsidRDefault="009B429A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661320" w:rsidRPr="00EF405A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F405A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661320" w:rsidRPr="00EF405A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="00661320">
              <w:rPr>
                <w:rFonts w:cstheme="minorHAnsi"/>
                <w:sz w:val="14"/>
                <w:szCs w:val="14"/>
              </w:rPr>
              <w:t>obszarze ochrony zdrowia</w:t>
            </w:r>
            <w:r w:rsidR="00FC3FFB">
              <w:rPr>
                <w:rFonts w:cstheme="minorHAnsi"/>
                <w:sz w:val="14"/>
                <w:szCs w:val="14"/>
              </w:rPr>
              <w:t>;</w:t>
            </w:r>
          </w:p>
          <w:p w14:paraId="025B0280" w14:textId="6D6B4DBF" w:rsidR="00FC3FFB" w:rsidRPr="00DB0EDE" w:rsidRDefault="009B429A" w:rsidP="0066132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ochrony zdrowia w Polsce.</w:t>
            </w:r>
          </w:p>
        </w:tc>
      </w:tr>
      <w:tr w:rsidR="00E84BF8" w:rsidRPr="00DB0EDE" w14:paraId="39F27A1B" w14:textId="77777777" w:rsidTr="004B6B24">
        <w:tc>
          <w:tcPr>
            <w:tcW w:w="15446" w:type="dxa"/>
            <w:gridSpan w:val="6"/>
          </w:tcPr>
          <w:p w14:paraId="3624B9A3" w14:textId="02FE6D47" w:rsidR="00E84BF8" w:rsidRPr="003061E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061E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ED2F05">
              <w:rPr>
                <w:rFonts w:cstheme="minorHAnsi"/>
                <w:b/>
                <w:sz w:val="14"/>
                <w:szCs w:val="14"/>
              </w:rPr>
              <w:t>Polityka kulturalna</w:t>
            </w:r>
          </w:p>
        </w:tc>
      </w:tr>
      <w:tr w:rsidR="00E84BF8" w:rsidRPr="00DB0EDE" w14:paraId="5EDCBD6B" w14:textId="77777777" w:rsidTr="00821E66">
        <w:tc>
          <w:tcPr>
            <w:tcW w:w="1843" w:type="dxa"/>
          </w:tcPr>
          <w:p w14:paraId="6729F781" w14:textId="77777777" w:rsidR="00644322" w:rsidRPr="009025ED" w:rsidRDefault="00644322" w:rsidP="0064432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ultura</w:t>
            </w:r>
          </w:p>
          <w:p w14:paraId="50090AAC" w14:textId="77777777" w:rsidR="00644322" w:rsidRPr="009025ED" w:rsidRDefault="00644322" w:rsidP="00644322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polityka kulturalna</w:t>
            </w:r>
          </w:p>
          <w:p w14:paraId="096426DA" w14:textId="05EB372A" w:rsidR="00E84BF8" w:rsidRPr="00DB0EDE" w:rsidRDefault="00644322" w:rsidP="00A1609A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 xml:space="preserve">narodowe instytucje </w:t>
            </w:r>
            <w:r w:rsidRPr="009025ED">
              <w:rPr>
                <w:rFonts w:cstheme="minorHAnsi"/>
                <w:sz w:val="14"/>
                <w:szCs w:val="14"/>
              </w:rPr>
              <w:lastRenderedPageBreak/>
              <w:t>kultury</w:t>
            </w:r>
          </w:p>
        </w:tc>
        <w:tc>
          <w:tcPr>
            <w:tcW w:w="2688" w:type="dxa"/>
          </w:tcPr>
          <w:p w14:paraId="005C6394" w14:textId="48927825" w:rsidR="00627D29" w:rsidRDefault="00161C3F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627D2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27D29">
              <w:rPr>
                <w:rFonts w:cstheme="minorHAnsi"/>
                <w:sz w:val="14"/>
                <w:szCs w:val="14"/>
              </w:rPr>
              <w:t>kultu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27D2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627D29">
              <w:rPr>
                <w:rFonts w:cstheme="minorHAnsi"/>
                <w:sz w:val="14"/>
                <w:szCs w:val="14"/>
              </w:rPr>
              <w:t>kultura narod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27D29">
              <w:rPr>
                <w:rFonts w:cstheme="minorHAnsi"/>
                <w:sz w:val="14"/>
                <w:szCs w:val="14"/>
              </w:rPr>
              <w:t>;</w:t>
            </w:r>
          </w:p>
          <w:p w14:paraId="0018E512" w14:textId="361802AD" w:rsidR="00627D29" w:rsidRDefault="00161C3F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skazuje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627D29" w:rsidRPr="00DB0EDE">
              <w:rPr>
                <w:rFonts w:cstheme="minorHAnsi"/>
                <w:sz w:val="14"/>
                <w:szCs w:val="14"/>
              </w:rPr>
              <w:t xml:space="preserve">przykłady działań </w:t>
            </w:r>
            <w:r w:rsidR="00627D29">
              <w:rPr>
                <w:rFonts w:cstheme="minorHAnsi"/>
                <w:sz w:val="14"/>
                <w:szCs w:val="14"/>
              </w:rPr>
              <w:t>państwa polskiego w obszarze polityki kulturalnej;</w:t>
            </w:r>
          </w:p>
          <w:p w14:paraId="56188F39" w14:textId="522B7B84" w:rsidR="00627D29" w:rsidRDefault="00627D29" w:rsidP="00627D2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instrumentów polityki </w:t>
            </w:r>
            <w:r w:rsidR="00161C3F">
              <w:rPr>
                <w:rFonts w:cstheme="minorHAnsi"/>
                <w:sz w:val="14"/>
                <w:szCs w:val="14"/>
              </w:rPr>
              <w:t xml:space="preserve">państwowej </w:t>
            </w:r>
            <w:r>
              <w:rPr>
                <w:rFonts w:cstheme="minorHAnsi"/>
                <w:sz w:val="14"/>
                <w:szCs w:val="14"/>
              </w:rPr>
              <w:t>w obszarze kultury</w:t>
            </w:r>
            <w:r w:rsidR="005C2E9D">
              <w:rPr>
                <w:rFonts w:cstheme="minorHAnsi"/>
                <w:sz w:val="14"/>
                <w:szCs w:val="14"/>
              </w:rPr>
              <w:t>.</w:t>
            </w:r>
          </w:p>
          <w:p w14:paraId="3A822FA3" w14:textId="2C48CFE6" w:rsidR="00E84BF8" w:rsidRPr="00DB0EDE" w:rsidRDefault="00E84BF8" w:rsidP="00627D2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66E60D10" w14:textId="692E5A88" w:rsidR="00627D29" w:rsidRDefault="00161C3F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: „kultura”, „kultura narodowa”, „dziedzictwo kulturowe”, „mecenat” </w:t>
            </w:r>
            <w:r>
              <w:rPr>
                <w:rFonts w:cstheme="minorHAnsi"/>
                <w:sz w:val="14"/>
                <w:szCs w:val="14"/>
              </w:rPr>
              <w:lastRenderedPageBreak/>
              <w:t>[oraz właściwie używa tych pojęć w swoich wypowiedziach]</w:t>
            </w:r>
            <w:r w:rsidR="00627D29">
              <w:rPr>
                <w:rFonts w:cstheme="minorHAnsi"/>
                <w:sz w:val="14"/>
                <w:szCs w:val="14"/>
              </w:rPr>
              <w:t>;</w:t>
            </w:r>
          </w:p>
          <w:p w14:paraId="22901653" w14:textId="5B0EA10C" w:rsidR="00627D29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aktywności państwa w obszarze </w:t>
            </w:r>
            <w:r w:rsidR="00161C3F">
              <w:rPr>
                <w:rFonts w:cstheme="minorHAnsi"/>
                <w:sz w:val="14"/>
                <w:szCs w:val="14"/>
              </w:rPr>
              <w:t>kultury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CB53D21" w14:textId="7979CEC6" w:rsidR="00627D29" w:rsidRDefault="00161C3F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627D29">
              <w:rPr>
                <w:rFonts w:cstheme="minorHAnsi"/>
                <w:sz w:val="14"/>
                <w:szCs w:val="14"/>
              </w:rPr>
              <w:t xml:space="preserve">podstawowe obowiązki państwa w </w:t>
            </w:r>
            <w:r w:rsidR="0011496F">
              <w:rPr>
                <w:rFonts w:cstheme="minorHAnsi"/>
                <w:sz w:val="14"/>
                <w:szCs w:val="14"/>
              </w:rPr>
              <w:t xml:space="preserve">obszarze </w:t>
            </w:r>
            <w:r w:rsidR="00627D29">
              <w:rPr>
                <w:rFonts w:cstheme="minorHAnsi"/>
                <w:sz w:val="14"/>
                <w:szCs w:val="14"/>
              </w:rPr>
              <w:t>kultury;</w:t>
            </w:r>
          </w:p>
          <w:p w14:paraId="1FF6DFB3" w14:textId="50FE7026" w:rsidR="00627D29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narodowe instytucje kultury </w:t>
            </w:r>
            <w:r w:rsidR="00161C3F">
              <w:rPr>
                <w:rFonts w:cstheme="minorHAnsi"/>
                <w:sz w:val="14"/>
                <w:szCs w:val="14"/>
              </w:rPr>
              <w:t>działające w Polsce</w:t>
            </w:r>
            <w:r>
              <w:rPr>
                <w:rFonts w:cstheme="minorHAnsi"/>
                <w:sz w:val="14"/>
                <w:szCs w:val="14"/>
              </w:rPr>
              <w:t>;</w:t>
            </w:r>
            <w:r w:rsidR="00161C3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1BB73016" w14:textId="0E6EE0C8" w:rsidR="00E84BF8" w:rsidRPr="00DB0EDE" w:rsidRDefault="00627D29" w:rsidP="00627D2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zepisy prawne</w:t>
            </w:r>
            <w:r w:rsidR="00161C3F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 xml:space="preserve"> dotyczące polityki kulturalnej.</w:t>
            </w:r>
          </w:p>
        </w:tc>
        <w:tc>
          <w:tcPr>
            <w:tcW w:w="2694" w:type="dxa"/>
          </w:tcPr>
          <w:p w14:paraId="6633D48B" w14:textId="4C214323" w:rsidR="005C2E9D" w:rsidRDefault="00161C3F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u „kapitał kulturowy” [oraz właściwie używa tego pojęcia w swoich </w:t>
            </w:r>
            <w:r>
              <w:rPr>
                <w:rFonts w:cstheme="minorHAnsi"/>
                <w:sz w:val="14"/>
                <w:szCs w:val="14"/>
              </w:rPr>
              <w:lastRenderedPageBreak/>
              <w:t>wypowiedziach]</w:t>
            </w:r>
            <w:r w:rsidR="005C2E9D">
              <w:rPr>
                <w:rFonts w:cstheme="minorHAnsi"/>
                <w:sz w:val="14"/>
                <w:szCs w:val="14"/>
              </w:rPr>
              <w:t>;</w:t>
            </w:r>
          </w:p>
          <w:p w14:paraId="27535CE7" w14:textId="5BA835E4" w:rsidR="005C2E9D" w:rsidRDefault="005C2E9D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typy kultury;</w:t>
            </w:r>
            <w:r w:rsidR="00161C3F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AD8A919" w14:textId="33196DAF" w:rsidR="00E84BF8" w:rsidRPr="005C2E9D" w:rsidRDefault="00161C3F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5C2E9D">
              <w:rPr>
                <w:rFonts w:cstheme="minorHAnsi"/>
                <w:sz w:val="14"/>
                <w:szCs w:val="14"/>
              </w:rPr>
              <w:t>zadania poszczególnych uczestników polityki kulturalnej państwa polskiego.</w:t>
            </w:r>
          </w:p>
        </w:tc>
        <w:tc>
          <w:tcPr>
            <w:tcW w:w="2835" w:type="dxa"/>
          </w:tcPr>
          <w:p w14:paraId="48A8E92C" w14:textId="71918F7D" w:rsidR="005C2E9D" w:rsidRDefault="005C2E9D" w:rsidP="005C2E9D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i ocenia działalność narodowych instytucji kultury w </w:t>
            </w:r>
            <w:r w:rsidR="00161C3F">
              <w:rPr>
                <w:rFonts w:cstheme="minorHAnsi"/>
                <w:sz w:val="14"/>
                <w:szCs w:val="14"/>
              </w:rPr>
              <w:t>Polsce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BBC5E06" w14:textId="76D33BA3" w:rsidR="00E84BF8" w:rsidRPr="00DB0EDE" w:rsidRDefault="005C2E9D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charakteryzuje wybrane programy </w:t>
            </w:r>
            <w:r>
              <w:rPr>
                <w:rFonts w:cstheme="minorHAnsi"/>
                <w:sz w:val="14"/>
                <w:szCs w:val="14"/>
              </w:rPr>
              <w:lastRenderedPageBreak/>
              <w:t>na</w:t>
            </w:r>
            <w:r w:rsidR="00456405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rzecz</w:t>
            </w:r>
            <w:r w:rsidR="00161C3F">
              <w:rPr>
                <w:rFonts w:cstheme="minorHAnsi"/>
                <w:sz w:val="14"/>
                <w:szCs w:val="14"/>
              </w:rPr>
              <w:t xml:space="preserve"> rozwoju</w:t>
            </w:r>
            <w:r>
              <w:rPr>
                <w:rFonts w:cstheme="minorHAnsi"/>
                <w:sz w:val="14"/>
                <w:szCs w:val="14"/>
              </w:rPr>
              <w:t xml:space="preserve"> polskiej kultury [cele, formy, efekty, adresaci].</w:t>
            </w:r>
          </w:p>
        </w:tc>
        <w:tc>
          <w:tcPr>
            <w:tcW w:w="2551" w:type="dxa"/>
          </w:tcPr>
          <w:p w14:paraId="4C1B7592" w14:textId="7C69844D" w:rsidR="00ED2F05" w:rsidRDefault="00ED2F05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161C3F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>
              <w:rPr>
                <w:rFonts w:cstheme="minorHAnsi"/>
                <w:sz w:val="14"/>
                <w:szCs w:val="14"/>
              </w:rPr>
              <w:t xml:space="preserve">działań państwa w obszarze </w:t>
            </w:r>
            <w:r>
              <w:rPr>
                <w:rFonts w:cstheme="minorHAnsi"/>
                <w:sz w:val="14"/>
                <w:szCs w:val="14"/>
              </w:rPr>
              <w:lastRenderedPageBreak/>
              <w:t>polityki kulturalnej</w:t>
            </w:r>
            <w:r w:rsidR="00161C3F">
              <w:rPr>
                <w:rFonts w:cstheme="minorHAnsi"/>
                <w:sz w:val="14"/>
                <w:szCs w:val="14"/>
              </w:rPr>
              <w:t xml:space="preserve"> [oraz ocenia rezultaty tych aktywności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CEA1763" w14:textId="59FAD316" w:rsidR="00E84BF8" w:rsidRDefault="00161C3F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ED2F05" w:rsidRPr="00ED2F05">
              <w:rPr>
                <w:rFonts w:cstheme="minorHAnsi"/>
                <w:sz w:val="14"/>
                <w:szCs w:val="14"/>
              </w:rPr>
              <w:t xml:space="preserve">, np. na temat założeń </w:t>
            </w:r>
            <w:r w:rsidRPr="00ED2F05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="00ED2F05" w:rsidRPr="00ED2F05">
              <w:rPr>
                <w:rFonts w:cstheme="minorHAnsi"/>
                <w:sz w:val="14"/>
                <w:szCs w:val="14"/>
              </w:rPr>
              <w:t xml:space="preserve">rezultatów polskiej polityki </w:t>
            </w:r>
            <w:r w:rsidR="00ED2F05">
              <w:rPr>
                <w:rFonts w:cstheme="minorHAnsi"/>
                <w:sz w:val="14"/>
                <w:szCs w:val="14"/>
              </w:rPr>
              <w:t>kulturalnej</w:t>
            </w:r>
            <w:r w:rsidR="00B2160F">
              <w:rPr>
                <w:rFonts w:cstheme="minorHAnsi"/>
                <w:sz w:val="14"/>
                <w:szCs w:val="14"/>
              </w:rPr>
              <w:t>;</w:t>
            </w:r>
          </w:p>
          <w:p w14:paraId="05A3255B" w14:textId="18A8DD40" w:rsidR="00FC3FFB" w:rsidRPr="00ED2F05" w:rsidRDefault="00B2160F" w:rsidP="00ED2F0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FC3FFB">
              <w:rPr>
                <w:rFonts w:cstheme="minorHAnsi"/>
                <w:sz w:val="14"/>
                <w:szCs w:val="14"/>
              </w:rPr>
              <w:t>dla polityki kulturalnej państwa.</w:t>
            </w:r>
          </w:p>
        </w:tc>
      </w:tr>
      <w:tr w:rsidR="00E84BF8" w:rsidRPr="00DB0EDE" w14:paraId="35928534" w14:textId="77777777" w:rsidTr="004B6B24">
        <w:tc>
          <w:tcPr>
            <w:tcW w:w="15446" w:type="dxa"/>
            <w:gridSpan w:val="6"/>
          </w:tcPr>
          <w:p w14:paraId="555B95E6" w14:textId="213C8F9B" w:rsidR="00E84BF8" w:rsidRPr="00395E26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lastRenderedPageBreak/>
              <w:t>Temat lekcji:</w:t>
            </w:r>
            <w:r w:rsidRPr="00AA18AA">
              <w:rPr>
                <w:b/>
                <w:sz w:val="14"/>
                <w:szCs w:val="14"/>
              </w:rPr>
              <w:t xml:space="preserve"> </w:t>
            </w:r>
            <w:r w:rsidR="008B3E7C">
              <w:rPr>
                <w:b/>
                <w:sz w:val="14"/>
                <w:szCs w:val="14"/>
              </w:rPr>
              <w:t xml:space="preserve">Relacje </w:t>
            </w:r>
            <w:r w:rsidR="006E0DA6" w:rsidRPr="00A1609A">
              <w:rPr>
                <w:rFonts w:cstheme="minorHAnsi"/>
                <w:b/>
                <w:sz w:val="14"/>
                <w:szCs w:val="14"/>
              </w:rPr>
              <w:t>państwo</w:t>
            </w:r>
            <w:r w:rsidR="006E0DA6" w:rsidRPr="00A1609A">
              <w:rPr>
                <w:b/>
                <w:sz w:val="14"/>
                <w:szCs w:val="14"/>
              </w:rPr>
              <w:t>–</w:t>
            </w:r>
            <w:r w:rsidR="006E0DA6" w:rsidRPr="00A1609A">
              <w:rPr>
                <w:rFonts w:cstheme="minorHAnsi"/>
                <w:b/>
                <w:sz w:val="14"/>
                <w:szCs w:val="14"/>
              </w:rPr>
              <w:t>Kościół</w:t>
            </w:r>
          </w:p>
        </w:tc>
      </w:tr>
      <w:tr w:rsidR="00E84BF8" w:rsidRPr="00DB0EDE" w14:paraId="0F118A29" w14:textId="77777777" w:rsidTr="00821E66">
        <w:tc>
          <w:tcPr>
            <w:tcW w:w="1843" w:type="dxa"/>
          </w:tcPr>
          <w:p w14:paraId="24B2B14F" w14:textId="7067A3B1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religia</w:t>
            </w:r>
          </w:p>
          <w:p w14:paraId="52FFB52F" w14:textId="4CB5FC0D" w:rsidR="00B2160F" w:rsidRDefault="00B2160F" w:rsidP="00B2160F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modele relacji państwo</w:t>
            </w:r>
            <w:r w:rsidRPr="00766B21">
              <w:rPr>
                <w:sz w:val="14"/>
                <w:szCs w:val="14"/>
              </w:rPr>
              <w:t>–</w:t>
            </w:r>
            <w:r>
              <w:rPr>
                <w:rFonts w:cstheme="minorHAnsi"/>
                <w:sz w:val="14"/>
                <w:szCs w:val="14"/>
              </w:rPr>
              <w:t>K</w:t>
            </w:r>
            <w:r w:rsidRPr="009025ED">
              <w:rPr>
                <w:rFonts w:cstheme="minorHAnsi"/>
                <w:sz w:val="14"/>
                <w:szCs w:val="14"/>
              </w:rPr>
              <w:t>ościół</w:t>
            </w:r>
          </w:p>
          <w:p w14:paraId="7C9361D9" w14:textId="3AF4532E" w:rsidR="0011496F" w:rsidRPr="00A1609A" w:rsidRDefault="0011496F" w:rsidP="00A1609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11496F">
              <w:rPr>
                <w:rFonts w:cstheme="minorHAnsi"/>
                <w:sz w:val="14"/>
                <w:szCs w:val="14"/>
              </w:rPr>
              <w:t>państwo wyznaniowe</w:t>
            </w:r>
          </w:p>
          <w:p w14:paraId="068F1D2D" w14:textId="79EA7A40" w:rsidR="00644322" w:rsidRPr="009025ED" w:rsidRDefault="00644322" w:rsidP="00B2160F">
            <w:pPr>
              <w:pStyle w:val="Akapitzlist"/>
              <w:numPr>
                <w:ilvl w:val="0"/>
                <w:numId w:val="8"/>
              </w:numPr>
            </w:pPr>
            <w:r w:rsidRPr="009025ED">
              <w:rPr>
                <w:rFonts w:cstheme="minorHAnsi"/>
                <w:sz w:val="14"/>
                <w:szCs w:val="14"/>
              </w:rPr>
              <w:t>państw</w:t>
            </w:r>
            <w:r w:rsidR="0011496F">
              <w:rPr>
                <w:rFonts w:cstheme="minorHAnsi"/>
                <w:sz w:val="14"/>
                <w:szCs w:val="14"/>
              </w:rPr>
              <w:t>o</w:t>
            </w:r>
            <w:r w:rsidRPr="009025ED">
              <w:rPr>
                <w:rFonts w:cstheme="minorHAnsi"/>
                <w:sz w:val="14"/>
                <w:szCs w:val="14"/>
              </w:rPr>
              <w:t xml:space="preserve"> świeckie</w:t>
            </w:r>
            <w:r w:rsidRPr="009025ED">
              <w:t>państwa wyznaniowe</w:t>
            </w:r>
          </w:p>
          <w:p w14:paraId="3B5F06BD" w14:textId="77777777" w:rsidR="00644322" w:rsidRPr="009025ED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ościoły i związki wyznaniowe</w:t>
            </w:r>
          </w:p>
          <w:p w14:paraId="47924DC3" w14:textId="77777777" w:rsidR="00644322" w:rsidRPr="009025ED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wolność religii</w:t>
            </w:r>
          </w:p>
          <w:p w14:paraId="6B6B9697" w14:textId="52BE0828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>konkordat</w:t>
            </w:r>
          </w:p>
        </w:tc>
        <w:tc>
          <w:tcPr>
            <w:tcW w:w="2688" w:type="dxa"/>
          </w:tcPr>
          <w:p w14:paraId="74E31B83" w14:textId="3360F059" w:rsidR="00E84BF8" w:rsidRDefault="006E0DA6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: „</w:t>
            </w:r>
            <w:r w:rsidR="00261383" w:rsidRPr="00261383">
              <w:rPr>
                <w:rFonts w:cstheme="minorHAnsi"/>
                <w:sz w:val="14"/>
                <w:szCs w:val="14"/>
              </w:rPr>
              <w:t>reli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 w:rsidRPr="00261383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61383" w:rsidRPr="00261383">
              <w:rPr>
                <w:rFonts w:cstheme="minorHAnsi"/>
                <w:sz w:val="14"/>
                <w:szCs w:val="14"/>
              </w:rPr>
              <w:t>wyzn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61383">
              <w:rPr>
                <w:rFonts w:cstheme="minorHAnsi"/>
                <w:sz w:val="14"/>
                <w:szCs w:val="14"/>
              </w:rPr>
              <w:t>konkord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612CCDF8" w14:textId="05C3A76A" w:rsidR="00261383" w:rsidRDefault="00261383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zasady </w:t>
            </w:r>
            <w:r w:rsidR="006E0DA6">
              <w:rPr>
                <w:rFonts w:cstheme="minorHAnsi"/>
                <w:sz w:val="14"/>
                <w:szCs w:val="14"/>
              </w:rPr>
              <w:t xml:space="preserve">określające kształt </w:t>
            </w:r>
            <w:r>
              <w:rPr>
                <w:rFonts w:cstheme="minorHAnsi"/>
                <w:sz w:val="14"/>
                <w:szCs w:val="14"/>
              </w:rPr>
              <w:t>relacj</w:t>
            </w:r>
            <w:r w:rsidR="006E0DA6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6E0DA6" w:rsidRPr="009025ED">
              <w:rPr>
                <w:rFonts w:cstheme="minorHAnsi"/>
                <w:sz w:val="14"/>
                <w:szCs w:val="14"/>
              </w:rPr>
              <w:t>państwo</w:t>
            </w:r>
            <w:r w:rsidR="006E0DA6" w:rsidRPr="00766B21">
              <w:rPr>
                <w:sz w:val="14"/>
                <w:szCs w:val="14"/>
              </w:rPr>
              <w:t>–</w:t>
            </w:r>
            <w:r w:rsidR="006E0DA6">
              <w:rPr>
                <w:rFonts w:cstheme="minorHAnsi"/>
                <w:sz w:val="14"/>
                <w:szCs w:val="14"/>
              </w:rPr>
              <w:t>K</w:t>
            </w:r>
            <w:r w:rsidR="006E0DA6" w:rsidRPr="009025ED">
              <w:rPr>
                <w:rFonts w:cstheme="minorHAnsi"/>
                <w:sz w:val="14"/>
                <w:szCs w:val="14"/>
              </w:rPr>
              <w:t>ościół</w:t>
            </w:r>
            <w:r w:rsidR="006E0DA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 Polsce;</w:t>
            </w:r>
          </w:p>
          <w:p w14:paraId="7BB5FB3A" w14:textId="45BE2828" w:rsidR="00261383" w:rsidRPr="00261383" w:rsidRDefault="006E0DA6" w:rsidP="0026138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61383">
              <w:rPr>
                <w:rFonts w:cstheme="minorHAnsi"/>
                <w:sz w:val="14"/>
                <w:szCs w:val="14"/>
              </w:rPr>
              <w:t xml:space="preserve">podstawowe zasady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261383">
              <w:rPr>
                <w:rFonts w:cstheme="minorHAnsi"/>
                <w:sz w:val="14"/>
                <w:szCs w:val="14"/>
              </w:rPr>
              <w:t xml:space="preserve">laickiego modelu relacji </w:t>
            </w:r>
            <w:r w:rsidRPr="009025ED">
              <w:rPr>
                <w:rFonts w:cstheme="minorHAnsi"/>
                <w:sz w:val="14"/>
                <w:szCs w:val="14"/>
              </w:rPr>
              <w:t>państwo</w:t>
            </w:r>
            <w:r w:rsidRPr="00766B21">
              <w:rPr>
                <w:sz w:val="14"/>
                <w:szCs w:val="14"/>
              </w:rPr>
              <w:t>–</w:t>
            </w:r>
            <w:r>
              <w:rPr>
                <w:rFonts w:cstheme="minorHAnsi"/>
                <w:sz w:val="14"/>
                <w:szCs w:val="14"/>
              </w:rPr>
              <w:t>K</w:t>
            </w:r>
            <w:r w:rsidRPr="009025ED">
              <w:rPr>
                <w:rFonts w:cstheme="minorHAnsi"/>
                <w:sz w:val="14"/>
                <w:szCs w:val="14"/>
              </w:rPr>
              <w:t>ościół</w:t>
            </w:r>
            <w:r w:rsidR="0026138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2C34C1E2" w14:textId="3BA50501" w:rsidR="00261383" w:rsidRPr="003519E1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9025ED">
              <w:rPr>
                <w:rFonts w:cstheme="minorHAnsi"/>
                <w:sz w:val="14"/>
                <w:szCs w:val="14"/>
              </w:rPr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9025ED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relig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wyzn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kul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ateizm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9025ED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9025ED">
              <w:rPr>
                <w:rFonts w:cstheme="minorHAnsi"/>
                <w:sz w:val="14"/>
                <w:szCs w:val="14"/>
              </w:rPr>
              <w:t>konkordat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7EFED490" w14:textId="3D6393DA" w:rsidR="00261383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</w:t>
            </w:r>
            <w:r w:rsidRPr="009025ED">
              <w:rPr>
                <w:rFonts w:cstheme="minorHAnsi"/>
                <w:sz w:val="14"/>
                <w:szCs w:val="14"/>
              </w:rPr>
              <w:t xml:space="preserve"> podstawow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Pr="009025ED">
              <w:rPr>
                <w:rFonts w:cstheme="minorHAnsi"/>
                <w:sz w:val="14"/>
                <w:szCs w:val="14"/>
              </w:rPr>
              <w:t xml:space="preserve"> model</w:t>
            </w:r>
            <w:r>
              <w:rPr>
                <w:rFonts w:cstheme="minorHAnsi"/>
                <w:sz w:val="14"/>
                <w:szCs w:val="14"/>
              </w:rPr>
              <w:t xml:space="preserve">e </w:t>
            </w:r>
            <w:r w:rsidRPr="009025ED">
              <w:rPr>
                <w:rFonts w:cstheme="minorHAnsi"/>
                <w:sz w:val="14"/>
                <w:szCs w:val="14"/>
              </w:rPr>
              <w:t>relacji państwo</w:t>
            </w:r>
            <w:r w:rsidRPr="00766B21">
              <w:rPr>
                <w:sz w:val="14"/>
                <w:szCs w:val="14"/>
              </w:rPr>
              <w:t>–</w:t>
            </w:r>
            <w:r w:rsidRPr="009025ED">
              <w:rPr>
                <w:rFonts w:cstheme="minorHAnsi"/>
                <w:sz w:val="14"/>
                <w:szCs w:val="14"/>
              </w:rPr>
              <w:t xml:space="preserve">Kościół [model państwa </w:t>
            </w:r>
            <w:r>
              <w:rPr>
                <w:rFonts w:cstheme="minorHAnsi"/>
                <w:sz w:val="14"/>
                <w:szCs w:val="14"/>
              </w:rPr>
              <w:t>świeckiego</w:t>
            </w:r>
            <w:r w:rsidRPr="009025ED">
              <w:rPr>
                <w:rFonts w:cstheme="minorHAnsi"/>
                <w:sz w:val="14"/>
                <w:szCs w:val="14"/>
              </w:rPr>
              <w:t>, model państwa wyznaniowego</w:t>
            </w:r>
            <w:r>
              <w:rPr>
                <w:rFonts w:cstheme="minorHAnsi"/>
                <w:sz w:val="14"/>
                <w:szCs w:val="14"/>
              </w:rPr>
              <w:t>]</w:t>
            </w:r>
            <w:r w:rsidR="00261383">
              <w:rPr>
                <w:rFonts w:cstheme="minorHAnsi"/>
                <w:sz w:val="14"/>
                <w:szCs w:val="14"/>
              </w:rPr>
              <w:t>;</w:t>
            </w:r>
          </w:p>
          <w:p w14:paraId="112D93DF" w14:textId="302BF075" w:rsidR="00261383" w:rsidRDefault="006E0DA6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61383">
              <w:rPr>
                <w:rFonts w:cstheme="minorHAnsi"/>
                <w:sz w:val="14"/>
                <w:szCs w:val="14"/>
              </w:rPr>
              <w:t xml:space="preserve">wnioski dotyczące relacji Rzeczypospolitej Polskiej z Kościołem katolickim na podstawie wybranych przepisów prawnych </w:t>
            </w:r>
            <w:r>
              <w:rPr>
                <w:rFonts w:cstheme="minorHAnsi"/>
                <w:sz w:val="14"/>
                <w:szCs w:val="14"/>
              </w:rPr>
              <w:t xml:space="preserve">z </w:t>
            </w:r>
            <w:r w:rsidR="00261383">
              <w:rPr>
                <w:rFonts w:cstheme="minorHAnsi"/>
                <w:sz w:val="14"/>
                <w:szCs w:val="14"/>
              </w:rPr>
              <w:t>konkordatu;</w:t>
            </w:r>
          </w:p>
          <w:p w14:paraId="1C8E99B8" w14:textId="20B47F50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dotyczące  funkcjonowania wybranego Kościoła</w:t>
            </w:r>
            <w:r w:rsidR="0046467B">
              <w:rPr>
                <w:rFonts w:cstheme="minorHAnsi"/>
                <w:sz w:val="14"/>
                <w:szCs w:val="14"/>
              </w:rPr>
              <w:t xml:space="preserve"> lub</w:t>
            </w:r>
            <w:r>
              <w:rPr>
                <w:rFonts w:cstheme="minorHAnsi"/>
                <w:sz w:val="14"/>
                <w:szCs w:val="14"/>
              </w:rPr>
              <w:t xml:space="preserve"> związku wyznaniowego w Polsce na podstawie analizy przepisów </w:t>
            </w:r>
            <w:r w:rsidR="0046467B">
              <w:rPr>
                <w:rFonts w:cstheme="minorHAnsi"/>
                <w:sz w:val="14"/>
                <w:szCs w:val="14"/>
              </w:rPr>
              <w:t xml:space="preserve">z odpowiedniej </w:t>
            </w:r>
            <w:r>
              <w:rPr>
                <w:rFonts w:cstheme="minorHAnsi"/>
                <w:sz w:val="14"/>
                <w:szCs w:val="14"/>
              </w:rPr>
              <w:t>ustawy;</w:t>
            </w:r>
          </w:p>
          <w:p w14:paraId="582B4AD3" w14:textId="4784EC7D" w:rsidR="00E84BF8" w:rsidRPr="00DB0EDE" w:rsidRDefault="0046467B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61383">
              <w:rPr>
                <w:rFonts w:cstheme="minorHAnsi"/>
                <w:sz w:val="14"/>
                <w:szCs w:val="14"/>
              </w:rPr>
              <w:t xml:space="preserve">wnioski dotyczące wolności sumienia i religii w Polsce na podstawie analizy przepisów prawnych </w:t>
            </w:r>
            <w:r>
              <w:rPr>
                <w:rFonts w:cstheme="minorHAnsi"/>
                <w:sz w:val="14"/>
                <w:szCs w:val="14"/>
              </w:rPr>
              <w:t>z </w:t>
            </w:r>
            <w:r w:rsidR="00261383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261383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401DBDAD" w14:textId="77777777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Kościoły i związki wyznaniowe w Polsce [zasięg terytorialny, liczba wiernych, cechy religii/wyznania];</w:t>
            </w:r>
          </w:p>
          <w:p w14:paraId="6F6E3BD1" w14:textId="51715BBD" w:rsidR="00261383" w:rsidRDefault="00261383" w:rsidP="0026138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zepisy prawne</w:t>
            </w:r>
            <w:r w:rsidR="0046467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ustaw dotyczących wolności sumienia </w:t>
            </w:r>
            <w:r w:rsidR="0046467B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religii w Polsce.</w:t>
            </w:r>
          </w:p>
          <w:p w14:paraId="750322B0" w14:textId="1EC623E5" w:rsidR="00E84BF8" w:rsidRPr="00261383" w:rsidRDefault="00E84BF8" w:rsidP="0026138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991200B" w14:textId="1E0B80D2" w:rsidR="00E84BF8" w:rsidRPr="00DB0EDE" w:rsidRDefault="00261383" w:rsidP="00E84BF8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261383">
              <w:rPr>
                <w:rFonts w:cstheme="minorHAnsi"/>
                <w:sz w:val="14"/>
                <w:szCs w:val="14"/>
              </w:rPr>
              <w:t>charakteryzuje i ocenia model relacji państwo–Kościół funkcjonujący w Rzeczypospolitej Polskiej.</w:t>
            </w:r>
          </w:p>
        </w:tc>
        <w:tc>
          <w:tcPr>
            <w:tcW w:w="2551" w:type="dxa"/>
          </w:tcPr>
          <w:p w14:paraId="2DD31E73" w14:textId="1D7E2B9C" w:rsidR="008B3E7C" w:rsidRDefault="008B3E7C" w:rsidP="008B3E7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2160F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wybranych </w:t>
            </w:r>
            <w:r w:rsidR="000F732A">
              <w:rPr>
                <w:rFonts w:cstheme="minorHAnsi"/>
                <w:sz w:val="14"/>
                <w:szCs w:val="14"/>
              </w:rPr>
              <w:t>Kościołów</w:t>
            </w:r>
            <w:r>
              <w:rPr>
                <w:rFonts w:cstheme="minorHAnsi"/>
                <w:sz w:val="14"/>
                <w:szCs w:val="14"/>
              </w:rPr>
              <w:t xml:space="preserve"> i związków wyznaniowych</w:t>
            </w:r>
            <w:r w:rsidR="00B2160F">
              <w:rPr>
                <w:rFonts w:cstheme="minorHAnsi"/>
                <w:sz w:val="14"/>
                <w:szCs w:val="14"/>
              </w:rPr>
              <w:t xml:space="preserve"> funkcjonując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B2160F">
              <w:rPr>
                <w:rFonts w:cstheme="minorHAnsi"/>
                <w:sz w:val="14"/>
                <w:szCs w:val="14"/>
              </w:rPr>
              <w:t>w </w:t>
            </w:r>
            <w:r>
              <w:rPr>
                <w:rFonts w:cstheme="minorHAnsi"/>
                <w:sz w:val="14"/>
                <w:szCs w:val="14"/>
              </w:rPr>
              <w:t>Polsce;</w:t>
            </w:r>
          </w:p>
          <w:p w14:paraId="28EC5F52" w14:textId="37810D1F" w:rsidR="00E84BF8" w:rsidRPr="00DB0EDE" w:rsidRDefault="00B2160F" w:rsidP="008B3E7C">
            <w:pPr>
              <w:pStyle w:val="Akapitzlist"/>
              <w:numPr>
                <w:ilvl w:val="0"/>
                <w:numId w:val="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8B3E7C">
              <w:rPr>
                <w:rFonts w:cstheme="minorHAnsi"/>
                <w:sz w:val="14"/>
                <w:szCs w:val="14"/>
              </w:rPr>
              <w:t xml:space="preserve">dla </w:t>
            </w:r>
            <w:r w:rsidR="000F732A">
              <w:rPr>
                <w:rFonts w:cstheme="minorHAnsi"/>
                <w:sz w:val="14"/>
                <w:szCs w:val="14"/>
              </w:rPr>
              <w:t>kształtowania relacji państwo</w:t>
            </w:r>
            <w:r>
              <w:rPr>
                <w:rFonts w:cstheme="minorHAnsi"/>
                <w:sz w:val="14"/>
                <w:szCs w:val="14"/>
              </w:rPr>
              <w:t>–</w:t>
            </w:r>
            <w:r w:rsidR="000F732A">
              <w:rPr>
                <w:rFonts w:cstheme="minorHAnsi"/>
                <w:sz w:val="14"/>
                <w:szCs w:val="14"/>
              </w:rPr>
              <w:t>Kościół</w:t>
            </w:r>
            <w:r w:rsidR="008B3E7C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E84BF8" w:rsidRPr="00DB0EDE" w14:paraId="794F0FD4" w14:textId="77777777" w:rsidTr="004B6B24">
        <w:tc>
          <w:tcPr>
            <w:tcW w:w="15446" w:type="dxa"/>
            <w:gridSpan w:val="6"/>
          </w:tcPr>
          <w:p w14:paraId="2EEDF14E" w14:textId="59E2E79F" w:rsidR="00E84BF8" w:rsidRPr="00AA18AA" w:rsidRDefault="00261383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254BC8">
              <w:rPr>
                <w:rFonts w:cstheme="minorHAnsi"/>
                <w:b/>
                <w:sz w:val="14"/>
                <w:szCs w:val="14"/>
              </w:rPr>
              <w:t>III. Podstawy porządku prawnego</w:t>
            </w:r>
          </w:p>
        </w:tc>
      </w:tr>
      <w:tr w:rsidR="00261383" w:rsidRPr="00DB0EDE" w14:paraId="447D3956" w14:textId="77777777" w:rsidTr="004B6B24">
        <w:tc>
          <w:tcPr>
            <w:tcW w:w="15446" w:type="dxa"/>
            <w:gridSpan w:val="6"/>
          </w:tcPr>
          <w:p w14:paraId="5BC23522" w14:textId="35A6A30C" w:rsidR="00261383" w:rsidRPr="00254BC8" w:rsidRDefault="00261383" w:rsidP="00E84BF8">
            <w:pPr>
              <w:pStyle w:val="Akapitzlist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0A2D44">
              <w:rPr>
                <w:rFonts w:cstheme="minorHAnsi"/>
                <w:b/>
                <w:sz w:val="14"/>
                <w:szCs w:val="14"/>
              </w:rPr>
              <w:t>Prawo i jego rodzaje</w:t>
            </w:r>
          </w:p>
        </w:tc>
      </w:tr>
      <w:tr w:rsidR="00E84BF8" w:rsidRPr="00DB0EDE" w14:paraId="67E3C334" w14:textId="77777777" w:rsidTr="00821E66">
        <w:tc>
          <w:tcPr>
            <w:tcW w:w="1843" w:type="dxa"/>
          </w:tcPr>
          <w:p w14:paraId="5F077790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</w:t>
            </w:r>
          </w:p>
          <w:p w14:paraId="3C82B7C3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y społeczne</w:t>
            </w:r>
          </w:p>
          <w:p w14:paraId="7DD0959E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pis prawny</w:t>
            </w:r>
          </w:p>
          <w:p w14:paraId="4608D02D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rma prawna</w:t>
            </w:r>
          </w:p>
          <w:p w14:paraId="5B2718E6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i gałęzie prawa</w:t>
            </w:r>
          </w:p>
          <w:p w14:paraId="05F3257F" w14:textId="77777777" w:rsidR="00644322" w:rsidRDefault="00644322" w:rsidP="00644322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ystem prawa</w:t>
            </w:r>
          </w:p>
          <w:p w14:paraId="370F98A7" w14:textId="244F692A" w:rsidR="00E84BF8" w:rsidRPr="00DB0EDE" w:rsidRDefault="00E84BF8" w:rsidP="0064432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D700905" w14:textId="6CE128E3" w:rsid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="001F0BE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1F0BE4">
              <w:rPr>
                <w:rFonts w:cstheme="minorHAnsi"/>
                <w:sz w:val="14"/>
                <w:szCs w:val="14"/>
              </w:rPr>
              <w:t>pra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1F0BE4">
              <w:rPr>
                <w:rFonts w:cstheme="minorHAnsi"/>
                <w:sz w:val="14"/>
                <w:szCs w:val="14"/>
              </w:rPr>
              <w:t>;</w:t>
            </w:r>
          </w:p>
          <w:p w14:paraId="7D46FBEB" w14:textId="77777777" w:rsidR="00E84BF8" w:rsidRDefault="001F0BE4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rodzaje norm społecznych;</w:t>
            </w:r>
          </w:p>
          <w:p w14:paraId="717AAFA9" w14:textId="14EA8960" w:rsidR="001F0BE4" w:rsidRDefault="0046467B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1F0BE4">
              <w:rPr>
                <w:rFonts w:cstheme="minorHAnsi"/>
                <w:sz w:val="14"/>
                <w:szCs w:val="14"/>
              </w:rPr>
              <w:t>przykłady norm prawnych;</w:t>
            </w:r>
          </w:p>
          <w:p w14:paraId="6C600027" w14:textId="45154C06" w:rsidR="001F0BE4" w:rsidRPr="00DB0EDE" w:rsidRDefault="001F0BE4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gałęzie prawa.</w:t>
            </w:r>
          </w:p>
        </w:tc>
        <w:tc>
          <w:tcPr>
            <w:tcW w:w="2835" w:type="dxa"/>
          </w:tcPr>
          <w:p w14:paraId="562A76AB" w14:textId="04A4D390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awo”, „norma</w:t>
            </w:r>
            <w:r w:rsidR="00EE0F16">
              <w:rPr>
                <w:rFonts w:cstheme="minorHAnsi"/>
                <w:sz w:val="14"/>
                <w:szCs w:val="14"/>
              </w:rPr>
              <w:t xml:space="preserve"> prawna</w:t>
            </w:r>
            <w:r>
              <w:rPr>
                <w:rFonts w:cstheme="minorHAnsi"/>
                <w:sz w:val="14"/>
                <w:szCs w:val="14"/>
              </w:rPr>
              <w:t>”, „przepis prawny” [oraz właściwie używa tych pojęć w swoich wypowiedziach]</w:t>
            </w:r>
            <w:r w:rsidR="006D5C7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6176D51" w14:textId="77777777" w:rsidR="006D5C79" w:rsidRDefault="006D5C79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normy prawne różnią się od innych rodzajów norm społecznych;</w:t>
            </w:r>
          </w:p>
          <w:p w14:paraId="3BC9852F" w14:textId="4254EAD1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i charakteryzuje poszczególne typy norm społecznych</w:t>
            </w:r>
            <w:r w:rsidR="006D5C79">
              <w:rPr>
                <w:rFonts w:cstheme="minorHAnsi"/>
                <w:sz w:val="14"/>
                <w:szCs w:val="14"/>
              </w:rPr>
              <w:t>;</w:t>
            </w:r>
          </w:p>
          <w:p w14:paraId="3D071DDD" w14:textId="4EC133E9" w:rsidR="006D5C79" w:rsidRDefault="0046467B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6D5C79">
              <w:rPr>
                <w:rFonts w:cstheme="minorHAnsi"/>
                <w:sz w:val="14"/>
                <w:szCs w:val="14"/>
              </w:rPr>
              <w:t>rodzaje i gałęzie prawa;</w:t>
            </w:r>
          </w:p>
          <w:p w14:paraId="55116D31" w14:textId="64F13F45" w:rsidR="006D5C79" w:rsidRPr="0089283F" w:rsidRDefault="006D5C79" w:rsidP="006D5C7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</w:t>
            </w:r>
            <w:r w:rsidR="0046467B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skąd </w:t>
            </w:r>
            <w:r w:rsidRPr="00B44F51">
              <w:rPr>
                <w:sz w:val="14"/>
                <w:szCs w:val="14"/>
              </w:rPr>
              <w:t xml:space="preserve">wywodzą się normy </w:t>
            </w:r>
            <w:r w:rsidR="0046467B">
              <w:rPr>
                <w:sz w:val="14"/>
                <w:szCs w:val="14"/>
              </w:rPr>
              <w:t xml:space="preserve">funkcjonujące </w:t>
            </w:r>
            <w:r w:rsidRPr="00B44F51">
              <w:rPr>
                <w:sz w:val="14"/>
                <w:szCs w:val="14"/>
              </w:rPr>
              <w:t>w</w:t>
            </w:r>
            <w:r>
              <w:rPr>
                <w:sz w:val="14"/>
                <w:szCs w:val="14"/>
              </w:rPr>
              <w:t> </w:t>
            </w:r>
            <w:r w:rsidRPr="00B44F51">
              <w:rPr>
                <w:sz w:val="14"/>
                <w:szCs w:val="14"/>
              </w:rPr>
              <w:t xml:space="preserve">różnych systemach prawnych </w:t>
            </w:r>
            <w:r w:rsidR="0046467B">
              <w:rPr>
                <w:sz w:val="14"/>
                <w:szCs w:val="14"/>
              </w:rPr>
              <w:t>[</w:t>
            </w:r>
            <w:r w:rsidRPr="00B44F51">
              <w:rPr>
                <w:sz w:val="14"/>
                <w:szCs w:val="14"/>
              </w:rPr>
              <w:t>prawo: zwyczajowe, precedensowe, religijne, pozytywne</w:t>
            </w:r>
            <w:r w:rsidR="0046467B">
              <w:rPr>
                <w:sz w:val="14"/>
                <w:szCs w:val="14"/>
              </w:rPr>
              <w:t>]</w:t>
            </w:r>
            <w:r>
              <w:rPr>
                <w:sz w:val="14"/>
                <w:szCs w:val="14"/>
              </w:rPr>
              <w:t>;</w:t>
            </w:r>
          </w:p>
          <w:p w14:paraId="49F99DCC" w14:textId="16151ACD" w:rsidR="00E84BF8" w:rsidRP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 znaczenie zasad hierarchiczności, spójności i zupełności oraz podaje przykłady ich stosowania [lub wskazuje sytuacje, w których zostały one naruszone]</w:t>
            </w:r>
            <w:r w:rsidR="006D5C7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ED0C440" w14:textId="42B1F10E" w:rsidR="001F0BE4" w:rsidRDefault="0046467B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z różnych perspektyw [wg różnych kryteriów] koncepcje prawa pozytywnego oraz prawa naturalnego</w:t>
            </w:r>
            <w:r w:rsidR="001F0BE4">
              <w:rPr>
                <w:rFonts w:cstheme="minorHAnsi"/>
                <w:sz w:val="14"/>
                <w:szCs w:val="14"/>
              </w:rPr>
              <w:t>;</w:t>
            </w:r>
          </w:p>
          <w:p w14:paraId="4A05943B" w14:textId="1FAEF6F7" w:rsid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rodzaje norm prawnych;</w:t>
            </w:r>
          </w:p>
          <w:p w14:paraId="53147220" w14:textId="3F7983F9" w:rsid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1D34EF">
              <w:rPr>
                <w:rFonts w:cstheme="minorHAnsi"/>
                <w:sz w:val="14"/>
                <w:szCs w:val="14"/>
              </w:rPr>
              <w:t xml:space="preserve"> i opisuje</w:t>
            </w:r>
            <w:r w:rsidR="00EE0F1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poszczególne elementy budowy normy prawnej [hipoteza, dyspozycja, sankcja]</w:t>
            </w:r>
            <w:r w:rsidR="00EE0F16">
              <w:rPr>
                <w:rFonts w:cstheme="minorHAnsi"/>
                <w:sz w:val="14"/>
                <w:szCs w:val="14"/>
              </w:rPr>
              <w:t>;</w:t>
            </w:r>
          </w:p>
          <w:p w14:paraId="75E208F7" w14:textId="33C8B1C9" w:rsidR="00E84BF8" w:rsidRPr="001F0BE4" w:rsidRDefault="001F0BE4" w:rsidP="001F0BE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1F0BE4">
              <w:rPr>
                <w:rFonts w:cstheme="minorHAnsi"/>
                <w:sz w:val="14"/>
                <w:szCs w:val="14"/>
              </w:rPr>
              <w:t xml:space="preserve">charakteryzuje systemy prawne </w:t>
            </w:r>
            <w:r w:rsidR="001D34EF">
              <w:rPr>
                <w:rFonts w:cstheme="minorHAnsi"/>
                <w:sz w:val="14"/>
                <w:szCs w:val="14"/>
              </w:rPr>
              <w:t xml:space="preserve"> funkcjonujące w wybranych państwach</w:t>
            </w:r>
            <w:r w:rsidRPr="001F0BE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E426E33" w14:textId="670B881C" w:rsidR="001F0BE4" w:rsidRDefault="001F0BE4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1D34EF">
              <w:rPr>
                <w:rFonts w:cstheme="minorHAnsi"/>
                <w:sz w:val="14"/>
                <w:szCs w:val="14"/>
              </w:rPr>
              <w:t>, na czym polega różnica</w:t>
            </w:r>
            <w:r>
              <w:rPr>
                <w:rFonts w:cstheme="minorHAnsi"/>
                <w:sz w:val="14"/>
                <w:szCs w:val="14"/>
              </w:rPr>
              <w:t xml:space="preserve"> między przedmiotowym </w:t>
            </w:r>
            <w:r w:rsidR="001D34EF">
              <w:rPr>
                <w:rFonts w:cstheme="minorHAnsi"/>
                <w:sz w:val="14"/>
                <w:szCs w:val="14"/>
              </w:rPr>
              <w:t>a </w:t>
            </w:r>
            <w:r>
              <w:rPr>
                <w:rFonts w:cstheme="minorHAnsi"/>
                <w:sz w:val="14"/>
                <w:szCs w:val="14"/>
              </w:rPr>
              <w:t xml:space="preserve">podmiotowym </w:t>
            </w:r>
            <w:r w:rsidR="001D34EF">
              <w:rPr>
                <w:rFonts w:cstheme="minorHAnsi"/>
                <w:sz w:val="14"/>
                <w:szCs w:val="14"/>
              </w:rPr>
              <w:t xml:space="preserve">rozumieniem </w:t>
            </w:r>
            <w:r>
              <w:rPr>
                <w:rFonts w:cstheme="minorHAnsi"/>
                <w:sz w:val="14"/>
                <w:szCs w:val="14"/>
              </w:rPr>
              <w:t xml:space="preserve">pojęcia </w:t>
            </w:r>
            <w:r w:rsidR="001D34EF">
              <w:rPr>
                <w:rFonts w:cstheme="minorHAnsi"/>
                <w:sz w:val="14"/>
                <w:szCs w:val="14"/>
              </w:rPr>
              <w:t>„</w:t>
            </w:r>
            <w:r w:rsidRPr="001F0BE4">
              <w:rPr>
                <w:rFonts w:cstheme="minorHAnsi"/>
                <w:sz w:val="14"/>
                <w:szCs w:val="14"/>
              </w:rPr>
              <w:t>prawo</w:t>
            </w:r>
            <w:r w:rsidR="001D34EF">
              <w:rPr>
                <w:rFonts w:cstheme="minorHAnsi"/>
                <w:sz w:val="14"/>
                <w:szCs w:val="14"/>
              </w:rPr>
              <w:t>”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0EEAEA6" w14:textId="2D61A98F" w:rsidR="001F0BE4" w:rsidRDefault="00D50753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tłumaczy, na czym polegają </w:t>
            </w:r>
            <w:r w:rsidR="001F0BE4">
              <w:rPr>
                <w:rFonts w:cstheme="minorHAnsi"/>
                <w:sz w:val="14"/>
                <w:szCs w:val="14"/>
              </w:rPr>
              <w:t xml:space="preserve">różnice dotyczące rozumienia prawa </w:t>
            </w:r>
            <w:r>
              <w:rPr>
                <w:rFonts w:cstheme="minorHAnsi"/>
                <w:sz w:val="14"/>
                <w:szCs w:val="14"/>
              </w:rPr>
              <w:t xml:space="preserve">przez </w:t>
            </w:r>
            <w:r w:rsidR="001F0BE4">
              <w:rPr>
                <w:rFonts w:cstheme="minorHAnsi"/>
                <w:sz w:val="14"/>
                <w:szCs w:val="14"/>
              </w:rPr>
              <w:t>zwolennik</w:t>
            </w:r>
            <w:r>
              <w:rPr>
                <w:rFonts w:cstheme="minorHAnsi"/>
                <w:sz w:val="14"/>
                <w:szCs w:val="14"/>
              </w:rPr>
              <w:t>ów</w:t>
            </w:r>
            <w:r w:rsidR="001F0BE4">
              <w:rPr>
                <w:rFonts w:cstheme="minorHAnsi"/>
                <w:sz w:val="14"/>
                <w:szCs w:val="14"/>
              </w:rPr>
              <w:t xml:space="preserve"> naturalizmu </w:t>
            </w:r>
            <w:r>
              <w:rPr>
                <w:rFonts w:cstheme="minorHAnsi"/>
                <w:sz w:val="14"/>
                <w:szCs w:val="14"/>
              </w:rPr>
              <w:t xml:space="preserve">oraz </w:t>
            </w:r>
            <w:r w:rsidR="001F0BE4">
              <w:rPr>
                <w:rFonts w:cstheme="minorHAnsi"/>
                <w:sz w:val="14"/>
                <w:szCs w:val="14"/>
              </w:rPr>
              <w:t>pozytywizmu prawniczego;</w:t>
            </w:r>
          </w:p>
          <w:p w14:paraId="0CA2AF97" w14:textId="15B98695" w:rsidR="00D50753" w:rsidRDefault="00D50753" w:rsidP="00D507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systemy prawne, w tym wskazuje, gdzie one występują na świecie.</w:t>
            </w:r>
          </w:p>
          <w:p w14:paraId="4DB292A4" w14:textId="5E738060" w:rsidR="00E84BF8" w:rsidRPr="00A1609A" w:rsidRDefault="00E84BF8" w:rsidP="00A1609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7256966" w14:textId="4742B810" w:rsidR="000A2D44" w:rsidRDefault="000A2D44" w:rsidP="000A2D44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D50753"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D50753">
              <w:rPr>
                <w:rFonts w:cstheme="minorHAnsi"/>
                <w:sz w:val="14"/>
                <w:szCs w:val="14"/>
              </w:rPr>
              <w:t>szczegółowych i złożonych</w:t>
            </w:r>
            <w:r>
              <w:rPr>
                <w:rFonts w:cstheme="minorHAnsi"/>
                <w:sz w:val="14"/>
                <w:szCs w:val="14"/>
              </w:rPr>
              <w:t xml:space="preserve"> zagadnień prawnych</w:t>
            </w:r>
            <w:r w:rsidR="00C627E3">
              <w:rPr>
                <w:rFonts w:cstheme="minorHAnsi"/>
                <w:sz w:val="14"/>
                <w:szCs w:val="14"/>
              </w:rPr>
              <w:t>.</w:t>
            </w:r>
          </w:p>
          <w:p w14:paraId="4CE77E44" w14:textId="2EAEE8CA" w:rsidR="00E84BF8" w:rsidRPr="00DB0EDE" w:rsidRDefault="00E84BF8" w:rsidP="000A2D44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3A694879" w14:textId="77777777" w:rsidTr="004B6B24">
        <w:tc>
          <w:tcPr>
            <w:tcW w:w="15446" w:type="dxa"/>
            <w:gridSpan w:val="6"/>
          </w:tcPr>
          <w:p w14:paraId="27C48D31" w14:textId="53B1F227" w:rsidR="00E84BF8" w:rsidRPr="00AA18A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lastRenderedPageBreak/>
              <w:t>Temat lekcji:</w:t>
            </w:r>
            <w:r w:rsidR="004E29B3">
              <w:rPr>
                <w:rFonts w:cstheme="minorHAnsi"/>
                <w:b/>
                <w:sz w:val="14"/>
                <w:szCs w:val="14"/>
              </w:rPr>
              <w:t xml:space="preserve"> Źródła prawa</w:t>
            </w:r>
          </w:p>
        </w:tc>
      </w:tr>
      <w:tr w:rsidR="005A4F12" w:rsidRPr="00DB0EDE" w14:paraId="2AB2E1E9" w14:textId="77777777" w:rsidTr="00643FE2">
        <w:tc>
          <w:tcPr>
            <w:tcW w:w="1843" w:type="dxa"/>
          </w:tcPr>
          <w:p w14:paraId="4028426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kty normatywne </w:t>
            </w:r>
          </w:p>
          <w:p w14:paraId="6389715E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ty nienormatywne</w:t>
            </w:r>
          </w:p>
          <w:p w14:paraId="2ACF0335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bowiązywanie prawa</w:t>
            </w:r>
          </w:p>
          <w:p w14:paraId="62BADCD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źródła prawa</w:t>
            </w:r>
          </w:p>
          <w:p w14:paraId="35B74D72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o Unii Europejskiej</w:t>
            </w:r>
          </w:p>
          <w:p w14:paraId="5422D55F" w14:textId="659C1CE5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deks</w:t>
            </w:r>
            <w:r w:rsidR="00D50753">
              <w:rPr>
                <w:rFonts w:cstheme="minorHAnsi"/>
                <w:sz w:val="14"/>
                <w:szCs w:val="14"/>
              </w:rPr>
              <w:t>y</w:t>
            </w:r>
          </w:p>
          <w:p w14:paraId="15363B3E" w14:textId="576077E0" w:rsidR="005A4F12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nniki urzędowe</w:t>
            </w:r>
          </w:p>
        </w:tc>
        <w:tc>
          <w:tcPr>
            <w:tcW w:w="2688" w:type="dxa"/>
          </w:tcPr>
          <w:p w14:paraId="487DCED8" w14:textId="7E37180D" w:rsidR="005A4F12" w:rsidRPr="003C31E5" w:rsidRDefault="00D50753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:</w:t>
            </w:r>
            <w:r w:rsidR="005A4F12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kodeks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akt administracyj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orzeczenie sądow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A4F1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A4F12">
              <w:rPr>
                <w:rFonts w:cstheme="minorHAnsi"/>
                <w:sz w:val="14"/>
                <w:szCs w:val="14"/>
              </w:rPr>
              <w:t>prawo wtórne</w:t>
            </w:r>
            <w:r>
              <w:rPr>
                <w:rFonts w:cstheme="minorHAnsi"/>
                <w:sz w:val="14"/>
                <w:szCs w:val="14"/>
              </w:rPr>
              <w:t xml:space="preserve"> UE”, </w:t>
            </w:r>
            <w:r w:rsidR="005A4F12">
              <w:rPr>
                <w:rFonts w:cstheme="minorHAnsi"/>
                <w:sz w:val="14"/>
                <w:szCs w:val="14"/>
              </w:rPr>
              <w:t xml:space="preserve">prawo pierwotne </w:t>
            </w:r>
            <w:r>
              <w:rPr>
                <w:rFonts w:cstheme="minorHAnsi"/>
                <w:sz w:val="14"/>
                <w:szCs w:val="14"/>
              </w:rPr>
              <w:t>UE</w:t>
            </w:r>
            <w:r w:rsidR="005A4F12">
              <w:rPr>
                <w:rFonts w:cstheme="minorHAnsi"/>
                <w:sz w:val="14"/>
                <w:szCs w:val="14"/>
              </w:rPr>
              <w:t>;</w:t>
            </w:r>
          </w:p>
          <w:p w14:paraId="5D802448" w14:textId="22A2B2DF" w:rsidR="00516203" w:rsidRDefault="00516203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podstawowe rodzaje źródeł prawa</w:t>
            </w:r>
            <w:r w:rsidR="005F3D5D">
              <w:rPr>
                <w:sz w:val="14"/>
                <w:szCs w:val="14"/>
              </w:rPr>
              <w:t xml:space="preserve"> obowiązującego</w:t>
            </w:r>
            <w:r>
              <w:rPr>
                <w:sz w:val="14"/>
                <w:szCs w:val="14"/>
              </w:rPr>
              <w:t xml:space="preserve"> </w:t>
            </w:r>
            <w:r w:rsidR="005F3D5D">
              <w:rPr>
                <w:sz w:val="14"/>
                <w:szCs w:val="14"/>
              </w:rPr>
              <w:t>w </w:t>
            </w:r>
            <w:r>
              <w:rPr>
                <w:sz w:val="14"/>
                <w:szCs w:val="14"/>
              </w:rPr>
              <w:t>Polsce;</w:t>
            </w:r>
          </w:p>
          <w:p w14:paraId="59B7AEEE" w14:textId="70BB723C" w:rsidR="00516203" w:rsidRDefault="005F3D5D" w:rsidP="00516203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</w:t>
            </w:r>
            <w:r w:rsidR="00516203">
              <w:rPr>
                <w:sz w:val="14"/>
                <w:szCs w:val="14"/>
              </w:rPr>
              <w:t xml:space="preserve">cechy </w:t>
            </w:r>
            <w:r w:rsidR="00516203" w:rsidRPr="00A1609A">
              <w:rPr>
                <w:i/>
                <w:sz w:val="14"/>
                <w:szCs w:val="14"/>
              </w:rPr>
              <w:t>Konstytucji RP</w:t>
            </w:r>
            <w:r w:rsidR="00516203">
              <w:rPr>
                <w:sz w:val="14"/>
                <w:szCs w:val="14"/>
              </w:rPr>
              <w:t xml:space="preserve"> i </w:t>
            </w:r>
            <w:r>
              <w:rPr>
                <w:sz w:val="14"/>
                <w:szCs w:val="14"/>
              </w:rPr>
              <w:t>wyjaśnia</w:t>
            </w:r>
            <w:r w:rsidR="00516203">
              <w:rPr>
                <w:sz w:val="14"/>
                <w:szCs w:val="14"/>
              </w:rPr>
              <w:t>, na czym polega jej szczególna moc;</w:t>
            </w:r>
          </w:p>
          <w:p w14:paraId="70FFFDCB" w14:textId="67AAC591" w:rsidR="005A4F12" w:rsidRPr="00DB0EDE" w:rsidRDefault="00516203" w:rsidP="0051620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 przykłady kodeksów funkcjonujących w polskim porządku prawnym.</w:t>
            </w:r>
          </w:p>
        </w:tc>
        <w:tc>
          <w:tcPr>
            <w:tcW w:w="2835" w:type="dxa"/>
          </w:tcPr>
          <w:p w14:paraId="009050D7" w14:textId="27ECB294" w:rsidR="005A4F12" w:rsidRPr="003C31E5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akt normatywny”, „źródło prawa”, „kodeks”, „akt administracyjny”, „orzeczenie sądowe”, „prawo wtórne UE”, „prawo pierwotne UE” [oraz właściwie używa tych pojęć w swoich wypowiedziach]</w:t>
            </w:r>
            <w:r w:rsidR="005A4F12">
              <w:rPr>
                <w:rFonts w:cstheme="minorHAnsi"/>
                <w:sz w:val="14"/>
                <w:szCs w:val="14"/>
              </w:rPr>
              <w:t>;</w:t>
            </w:r>
          </w:p>
          <w:p w14:paraId="53C07D44" w14:textId="6266000D" w:rsidR="005A4F12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</w:t>
            </w:r>
            <w:r w:rsidR="005A4F12">
              <w:rPr>
                <w:sz w:val="14"/>
                <w:szCs w:val="14"/>
              </w:rPr>
              <w:t xml:space="preserve"> źródła</w:t>
            </w:r>
            <w:r>
              <w:rPr>
                <w:sz w:val="14"/>
                <w:szCs w:val="14"/>
              </w:rPr>
              <w:t xml:space="preserve"> prawa</w:t>
            </w:r>
            <w:r w:rsidR="005A4F12">
              <w:rPr>
                <w:sz w:val="14"/>
                <w:szCs w:val="14"/>
              </w:rPr>
              <w:t xml:space="preserve"> powszechnie obowiązującego w Polsce;</w:t>
            </w:r>
          </w:p>
          <w:p w14:paraId="1A92696E" w14:textId="7E1CE655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ozpoznaje</w:t>
            </w:r>
            <w:r w:rsidR="005F3D5D">
              <w:rPr>
                <w:sz w:val="14"/>
                <w:szCs w:val="14"/>
              </w:rPr>
              <w:t xml:space="preserve"> i charakteryzuje</w:t>
            </w:r>
            <w:r>
              <w:rPr>
                <w:sz w:val="14"/>
                <w:szCs w:val="14"/>
              </w:rPr>
              <w:t xml:space="preserve"> akty prawne niebędące źródłami prawa; </w:t>
            </w:r>
          </w:p>
          <w:p w14:paraId="16B20CC6" w14:textId="77777777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i rozpoznaje poszczególne rodzaje prawa Unii Europejskiej;</w:t>
            </w:r>
          </w:p>
          <w:p w14:paraId="47A0CA17" w14:textId="77777777" w:rsidR="005A4F12" w:rsidRPr="002A2050" w:rsidRDefault="005A4F12" w:rsidP="005A4F12">
            <w:pPr>
              <w:pStyle w:val="Akapitzlist"/>
              <w:numPr>
                <w:ilvl w:val="0"/>
                <w:numId w:val="2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 rozpoznaje akty prawa pierwotnego Unii Europejskiej;</w:t>
            </w:r>
          </w:p>
          <w:p w14:paraId="7E75BD1A" w14:textId="77777777" w:rsidR="005A4F12" w:rsidRPr="006F6FA4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, na czym polega zasada pierwszeństwa stosowania prawa unijnego przed prawem krajowym;</w:t>
            </w:r>
          </w:p>
          <w:p w14:paraId="05E48C1B" w14:textId="35BD557F" w:rsidR="005A4F12" w:rsidRDefault="005F3D5D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5A4F12">
              <w:rPr>
                <w:sz w:val="14"/>
                <w:szCs w:val="14"/>
              </w:rPr>
              <w:t xml:space="preserve">rolę Trybunału Sprawiedliwości Unii Europejskiej </w:t>
            </w:r>
            <w:r>
              <w:rPr>
                <w:sz w:val="14"/>
                <w:szCs w:val="14"/>
              </w:rPr>
              <w:t xml:space="preserve">[TSUE] </w:t>
            </w:r>
            <w:r w:rsidR="005A4F12">
              <w:rPr>
                <w:sz w:val="14"/>
                <w:szCs w:val="14"/>
              </w:rPr>
              <w:t>w unijnym porządku prawnym;</w:t>
            </w:r>
          </w:p>
          <w:p w14:paraId="2BDF8C73" w14:textId="15CF3FE9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rakteryzuje kodeksy funkcjonujące w polskim porządku prawnym [nazw</w:t>
            </w:r>
            <w:r w:rsidR="005F3D5D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, rodzaj i zakres regulacji];</w:t>
            </w:r>
          </w:p>
          <w:p w14:paraId="3A1BEACC" w14:textId="77777777" w:rsidR="005A4F12" w:rsidRDefault="005A4F12" w:rsidP="005A4F12">
            <w:pPr>
              <w:pStyle w:val="Akapitzlist"/>
              <w:numPr>
                <w:ilvl w:val="0"/>
                <w:numId w:val="25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aje przykłady aktów prawa miejscowego;</w:t>
            </w:r>
          </w:p>
          <w:p w14:paraId="462E5B1C" w14:textId="4AC2A8DE" w:rsidR="005A4F12" w:rsidRPr="00DB0EDE" w:rsidRDefault="005A4F12" w:rsidP="005A4F12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dzienniki urzędowe</w:t>
            </w:r>
            <w:r w:rsidR="00590309">
              <w:rPr>
                <w:sz w:val="14"/>
                <w:szCs w:val="14"/>
              </w:rPr>
              <w:t xml:space="preserve"> prowadzone</w:t>
            </w:r>
            <w:r>
              <w:rPr>
                <w:sz w:val="14"/>
                <w:szCs w:val="14"/>
              </w:rPr>
              <w:t xml:space="preserve"> w Polsce.</w:t>
            </w:r>
          </w:p>
        </w:tc>
        <w:tc>
          <w:tcPr>
            <w:tcW w:w="2694" w:type="dxa"/>
          </w:tcPr>
          <w:p w14:paraId="67683D61" w14:textId="2E219E8A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różnicę między aktami normatywnymi </w:t>
            </w:r>
            <w:r w:rsidR="00590309">
              <w:rPr>
                <w:rFonts w:cstheme="minorHAnsi"/>
                <w:sz w:val="14"/>
                <w:szCs w:val="14"/>
              </w:rPr>
              <w:t xml:space="preserve">a aktami </w:t>
            </w:r>
            <w:r>
              <w:rPr>
                <w:rFonts w:cstheme="minorHAnsi"/>
                <w:sz w:val="14"/>
                <w:szCs w:val="14"/>
              </w:rPr>
              <w:t>nienormatywnymi;</w:t>
            </w:r>
          </w:p>
          <w:p w14:paraId="25079F1C" w14:textId="674DD460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go rodzaju źródła prawa</w:t>
            </w:r>
            <w:r w:rsidR="00590309">
              <w:rPr>
                <w:rFonts w:cstheme="minorHAnsi"/>
                <w:sz w:val="14"/>
                <w:szCs w:val="14"/>
              </w:rPr>
              <w:t xml:space="preserve"> obowiązującego</w:t>
            </w:r>
            <w:r>
              <w:rPr>
                <w:rFonts w:cstheme="minorHAnsi"/>
                <w:sz w:val="14"/>
                <w:szCs w:val="14"/>
              </w:rPr>
              <w:t xml:space="preserve"> w Polsce [sposób stanowienia, sposób wprowadzania do porządku prawnego, zasięg obowiązywania</w:t>
            </w:r>
            <w:r w:rsidR="0059030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adresaci norm</w:t>
            </w:r>
            <w:r w:rsidR="00590309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590309">
              <w:rPr>
                <w:rFonts w:cstheme="minorHAnsi"/>
                <w:sz w:val="14"/>
                <w:szCs w:val="14"/>
              </w:rPr>
              <w:t>miejsce w hierarchii źródeł prawa</w:t>
            </w:r>
            <w:r>
              <w:rPr>
                <w:rFonts w:cstheme="minorHAnsi"/>
                <w:sz w:val="14"/>
                <w:szCs w:val="14"/>
              </w:rPr>
              <w:t>];</w:t>
            </w:r>
            <w:r w:rsidR="0059030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BF55CCE" w14:textId="3D9CF241" w:rsidR="00045901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dzaje umów międzynarodowych i pozycję</w:t>
            </w:r>
            <w:r w:rsidR="00590309">
              <w:rPr>
                <w:rFonts w:cstheme="minorHAnsi"/>
                <w:sz w:val="14"/>
                <w:szCs w:val="14"/>
              </w:rPr>
              <w:t xml:space="preserve"> tych porozumień</w:t>
            </w:r>
            <w:r>
              <w:rPr>
                <w:rFonts w:cstheme="minorHAnsi"/>
                <w:sz w:val="14"/>
                <w:szCs w:val="14"/>
              </w:rPr>
              <w:t xml:space="preserve"> w polskim porządku prawnym</w:t>
            </w:r>
            <w:r w:rsidR="00590309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323254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 w:rsidR="00590309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B6E2D9B" w14:textId="4F45B5C1" w:rsidR="005A4F12" w:rsidRPr="00DB0EDE" w:rsidRDefault="00045901" w:rsidP="00045901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rodzaje aktów prawa miejscowego.</w:t>
            </w:r>
          </w:p>
        </w:tc>
        <w:tc>
          <w:tcPr>
            <w:tcW w:w="2835" w:type="dxa"/>
          </w:tcPr>
          <w:p w14:paraId="2B1803C9" w14:textId="49068580" w:rsidR="00B12FD9" w:rsidRDefault="00590309" w:rsidP="00B12FD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B12FD9">
              <w:rPr>
                <w:sz w:val="14"/>
                <w:szCs w:val="14"/>
              </w:rPr>
              <w:t>zasady ogólne prawa międzynarodowego;</w:t>
            </w:r>
          </w:p>
          <w:p w14:paraId="2E407D76" w14:textId="15E92B0D" w:rsidR="00B12FD9" w:rsidRDefault="00590309" w:rsidP="00B12FD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B12FD9">
              <w:rPr>
                <w:rFonts w:cstheme="minorHAnsi"/>
                <w:sz w:val="14"/>
                <w:szCs w:val="14"/>
              </w:rPr>
              <w:t xml:space="preserve">istotę sporu dotyczącego hierarchicznej zależności między </w:t>
            </w:r>
            <w:r w:rsidR="00B12FD9" w:rsidRPr="00A1609A">
              <w:rPr>
                <w:rFonts w:cstheme="minorHAnsi"/>
                <w:i/>
                <w:sz w:val="14"/>
                <w:szCs w:val="14"/>
              </w:rPr>
              <w:t>Konstytucją RP</w:t>
            </w:r>
            <w:r w:rsidR="00B12FD9">
              <w:rPr>
                <w:rFonts w:cstheme="minorHAnsi"/>
                <w:sz w:val="14"/>
                <w:szCs w:val="14"/>
              </w:rPr>
              <w:t xml:space="preserve"> a prawem Unii Europejskiej;</w:t>
            </w:r>
          </w:p>
          <w:p w14:paraId="69E917BC" w14:textId="0D4F7A97" w:rsidR="00B12FD9" w:rsidRPr="00B12FD9" w:rsidRDefault="00B12FD9" w:rsidP="00B12FD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óżne rodzaje aktów prawa wtórnego Unii Europejskiej.</w:t>
            </w:r>
          </w:p>
          <w:p w14:paraId="1D2BE7AB" w14:textId="2BCE7981" w:rsidR="005A4F12" w:rsidRDefault="005A4F12" w:rsidP="005A4F12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68D12B52" w14:textId="7CBA11D7" w:rsidR="005A4F12" w:rsidRDefault="005A4F12" w:rsidP="005A4F12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590309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590309">
              <w:rPr>
                <w:rFonts w:cstheme="minorHAnsi"/>
                <w:sz w:val="14"/>
                <w:szCs w:val="14"/>
              </w:rPr>
              <w:t>szczegółowych i złożonych</w:t>
            </w:r>
            <w:r w:rsidR="00C552F8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zagadnień prawnych.</w:t>
            </w:r>
          </w:p>
          <w:p w14:paraId="44026393" w14:textId="69367270" w:rsidR="005A4F12" w:rsidRDefault="005A4F12" w:rsidP="005A4F12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03A37774" w14:textId="77777777" w:rsidTr="004B6B24">
        <w:tc>
          <w:tcPr>
            <w:tcW w:w="15446" w:type="dxa"/>
            <w:gridSpan w:val="6"/>
          </w:tcPr>
          <w:p w14:paraId="2B916384" w14:textId="27157DD5" w:rsidR="00E84BF8" w:rsidRPr="00AA18AA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31689C">
              <w:rPr>
                <w:rFonts w:cstheme="minorHAnsi"/>
                <w:b/>
                <w:sz w:val="14"/>
                <w:szCs w:val="14"/>
              </w:rPr>
              <w:t>Wykładnia prawa</w:t>
            </w:r>
          </w:p>
        </w:tc>
      </w:tr>
      <w:tr w:rsidR="00E84BF8" w:rsidRPr="00DB0EDE" w14:paraId="0A6A2CA0" w14:textId="77777777" w:rsidTr="00643FE2">
        <w:tc>
          <w:tcPr>
            <w:tcW w:w="1843" w:type="dxa"/>
          </w:tcPr>
          <w:p w14:paraId="1A0D3C92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luka prawna</w:t>
            </w:r>
          </w:p>
          <w:p w14:paraId="08D9628B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wykładni</w:t>
            </w:r>
          </w:p>
          <w:p w14:paraId="16A61623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eguły kolizyjne </w:t>
            </w:r>
          </w:p>
          <w:p w14:paraId="7CABF38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eguły dedukcyjne</w:t>
            </w:r>
          </w:p>
          <w:p w14:paraId="6D527800" w14:textId="6BABB3A7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</w:t>
            </w:r>
          </w:p>
        </w:tc>
        <w:tc>
          <w:tcPr>
            <w:tcW w:w="2688" w:type="dxa"/>
          </w:tcPr>
          <w:p w14:paraId="2E895239" w14:textId="2CC7F608" w:rsidR="004D1B46" w:rsidRPr="00434CA0" w:rsidRDefault="00873EDC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</w:t>
            </w:r>
            <w:r w:rsidR="004D1B46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ermin</w:t>
            </w:r>
            <w:r w:rsidR="004D1B46">
              <w:rPr>
                <w:rFonts w:cstheme="minorHAnsi"/>
                <w:sz w:val="14"/>
                <w:szCs w:val="14"/>
              </w:rPr>
              <w:t xml:space="preserve"> </w:t>
            </w:r>
            <w:r w:rsidR="000E0CC7">
              <w:rPr>
                <w:rFonts w:cstheme="minorHAnsi"/>
                <w:sz w:val="14"/>
                <w:szCs w:val="14"/>
              </w:rPr>
              <w:t>„</w:t>
            </w:r>
            <w:r w:rsidR="004D1B46">
              <w:rPr>
                <w:rFonts w:cstheme="minorHAnsi"/>
                <w:sz w:val="14"/>
                <w:szCs w:val="14"/>
              </w:rPr>
              <w:t>spójność prawa</w:t>
            </w:r>
            <w:r w:rsidR="000E0CC7">
              <w:rPr>
                <w:rFonts w:cstheme="minorHAnsi"/>
                <w:sz w:val="14"/>
                <w:szCs w:val="14"/>
              </w:rPr>
              <w:t>”</w:t>
            </w:r>
            <w:r w:rsidR="004D1B46">
              <w:rPr>
                <w:rFonts w:cstheme="minorHAnsi"/>
                <w:sz w:val="14"/>
                <w:szCs w:val="14"/>
              </w:rPr>
              <w:t>;</w:t>
            </w:r>
          </w:p>
          <w:p w14:paraId="7B6C5247" w14:textId="3E86E8C0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prawa.</w:t>
            </w:r>
          </w:p>
          <w:p w14:paraId="70CB5C7D" w14:textId="5FA09537" w:rsidR="00E84BF8" w:rsidRPr="00DB0EDE" w:rsidRDefault="00E84BF8" w:rsidP="004D1B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94B10BD" w14:textId="0E3655B2" w:rsidR="00756953" w:rsidRPr="00434CA0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luka prawna” i „spójność prawa” [oraz właściwie używa tych pojęć w swoich wypowiedziach]</w:t>
            </w:r>
            <w:r w:rsidR="00756953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FCE081D" w14:textId="55823766" w:rsidR="00756953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</w:t>
            </w:r>
            <w:r w:rsidR="00756953">
              <w:rPr>
                <w:rFonts w:cstheme="minorHAnsi"/>
                <w:sz w:val="14"/>
                <w:szCs w:val="14"/>
              </w:rPr>
              <w:t>, na czym polega wykładnia prawa;</w:t>
            </w:r>
          </w:p>
          <w:p w14:paraId="0E1A1821" w14:textId="10B67B11" w:rsidR="00756953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</w:t>
            </w:r>
            <w:r w:rsidR="00756953">
              <w:rPr>
                <w:rFonts w:cstheme="minorHAnsi"/>
                <w:sz w:val="14"/>
                <w:szCs w:val="14"/>
              </w:rPr>
              <w:t>podstawow</w:t>
            </w:r>
            <w:r>
              <w:rPr>
                <w:rFonts w:cstheme="minorHAnsi"/>
                <w:sz w:val="14"/>
                <w:szCs w:val="14"/>
              </w:rPr>
              <w:t>ych</w:t>
            </w:r>
            <w:r w:rsidR="00756953">
              <w:rPr>
                <w:rFonts w:cstheme="minorHAnsi"/>
                <w:sz w:val="14"/>
                <w:szCs w:val="14"/>
              </w:rPr>
              <w:t xml:space="preserve"> zasad prawa;</w:t>
            </w:r>
          </w:p>
          <w:p w14:paraId="638DDFE3" w14:textId="439C0355" w:rsidR="00E84BF8" w:rsidRPr="00DB0EDE" w:rsidRDefault="000E0CC7" w:rsidP="0075695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756953">
              <w:rPr>
                <w:rFonts w:cstheme="minorHAnsi"/>
                <w:sz w:val="14"/>
                <w:szCs w:val="14"/>
              </w:rPr>
              <w:t>konsekwencje łamania podstawowych zasad prawa.</w:t>
            </w:r>
          </w:p>
        </w:tc>
        <w:tc>
          <w:tcPr>
            <w:tcW w:w="2694" w:type="dxa"/>
          </w:tcPr>
          <w:p w14:paraId="1CAB0D8F" w14:textId="5338AAA5" w:rsidR="004D1B46" w:rsidRDefault="000E0CC7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ykładnia prawa”, „reguły kolizyjne”, „reguły dedukcyjne” [oraz właściwie używa tych pojęć w swoich wypowiedziach]</w:t>
            </w:r>
            <w:r w:rsidR="004D1B46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9146F56" w14:textId="6290C423" w:rsidR="00E84BF8" w:rsidRP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4D1B46">
              <w:rPr>
                <w:rFonts w:cstheme="minorHAnsi"/>
                <w:sz w:val="14"/>
                <w:szCs w:val="14"/>
              </w:rPr>
              <w:t>rozpoznaje</w:t>
            </w:r>
            <w:r w:rsidR="000E0CC7">
              <w:rPr>
                <w:rFonts w:cstheme="minorHAnsi"/>
                <w:sz w:val="14"/>
                <w:szCs w:val="14"/>
              </w:rPr>
              <w:t xml:space="preserve"> i omawia</w:t>
            </w:r>
            <w:r w:rsidRPr="004D1B46">
              <w:rPr>
                <w:rFonts w:cstheme="minorHAnsi"/>
                <w:sz w:val="14"/>
                <w:szCs w:val="14"/>
              </w:rPr>
              <w:t xml:space="preserve"> przykłady zastosowania w przepisach prawnych podstawowych zasad prawa.</w:t>
            </w:r>
          </w:p>
        </w:tc>
        <w:tc>
          <w:tcPr>
            <w:tcW w:w="2835" w:type="dxa"/>
          </w:tcPr>
          <w:p w14:paraId="5CAC04BB" w14:textId="3FF762D1" w:rsidR="004D1B46" w:rsidRDefault="000E0CC7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D1B46">
              <w:rPr>
                <w:rFonts w:cstheme="minorHAnsi"/>
                <w:sz w:val="14"/>
                <w:szCs w:val="14"/>
              </w:rPr>
              <w:t>różne typy luk prawnych;</w:t>
            </w:r>
          </w:p>
          <w:p w14:paraId="4E3E6A2D" w14:textId="73952EA4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óżne typy wykładni prawa.</w:t>
            </w:r>
          </w:p>
          <w:p w14:paraId="1F6F7485" w14:textId="5E96DD13" w:rsidR="00E84BF8" w:rsidRDefault="00E84BF8" w:rsidP="00E84BF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3EF4E1A" w14:textId="03C6B8E3" w:rsidR="004D1B46" w:rsidRDefault="004D1B46" w:rsidP="004D1B46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0E0CC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0E0CC7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 w:rsidR="000E0CC7">
              <w:rPr>
                <w:rFonts w:cstheme="minorHAnsi"/>
                <w:sz w:val="14"/>
                <w:szCs w:val="14"/>
              </w:rPr>
              <w:t xml:space="preserve">zagadnień </w:t>
            </w:r>
            <w:r>
              <w:rPr>
                <w:rFonts w:cstheme="minorHAnsi"/>
                <w:sz w:val="14"/>
                <w:szCs w:val="14"/>
              </w:rPr>
              <w:t>prawnych.</w:t>
            </w:r>
          </w:p>
          <w:p w14:paraId="76DFFFED" w14:textId="09DED072" w:rsidR="00E84BF8" w:rsidRDefault="00E84BF8" w:rsidP="00E84BF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4B315F4F" w14:textId="77777777" w:rsidTr="004B6B24">
        <w:tc>
          <w:tcPr>
            <w:tcW w:w="15446" w:type="dxa"/>
            <w:gridSpan w:val="6"/>
          </w:tcPr>
          <w:p w14:paraId="263E9D9D" w14:textId="3090C28A" w:rsidR="00E84BF8" w:rsidRPr="00AA18AA" w:rsidRDefault="00E84BF8" w:rsidP="00E84BF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A18A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368F3">
              <w:rPr>
                <w:rFonts w:cstheme="minorHAnsi"/>
                <w:b/>
                <w:sz w:val="14"/>
                <w:szCs w:val="14"/>
              </w:rPr>
              <w:t xml:space="preserve"> Legislacja i ratyfikacja</w:t>
            </w:r>
          </w:p>
        </w:tc>
      </w:tr>
      <w:tr w:rsidR="00E84BF8" w:rsidRPr="00DB0EDE" w14:paraId="4882E16B" w14:textId="77777777" w:rsidTr="006F6034">
        <w:tc>
          <w:tcPr>
            <w:tcW w:w="1843" w:type="dxa"/>
          </w:tcPr>
          <w:p w14:paraId="2C4419A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a ustawodawcza</w:t>
            </w:r>
          </w:p>
          <w:p w14:paraId="4B987D79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stawa budżetowa</w:t>
            </w:r>
          </w:p>
          <w:p w14:paraId="34125D1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czególne procedury legislacyjne</w:t>
            </w:r>
          </w:p>
          <w:p w14:paraId="3F89A51A" w14:textId="79AF83A6" w:rsidR="00644322" w:rsidRPr="002B5C0B" w:rsidRDefault="00D247D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ocedura zmiany </w:t>
            </w:r>
            <w:r w:rsidR="00644322"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</w:p>
          <w:p w14:paraId="1E8FB24F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ocedury przedratyfikacyjne</w:t>
            </w:r>
          </w:p>
          <w:p w14:paraId="7C341226" w14:textId="09B84EB4" w:rsidR="00E84BF8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idłowej legislacji</w:t>
            </w:r>
          </w:p>
        </w:tc>
        <w:tc>
          <w:tcPr>
            <w:tcW w:w="2688" w:type="dxa"/>
          </w:tcPr>
          <w:p w14:paraId="625F8E23" w14:textId="72A4A82D" w:rsidR="00E84BF8" w:rsidRDefault="00E30DA6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D368F3" w:rsidRPr="00D368F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368F3" w:rsidRPr="00D368F3">
              <w:rPr>
                <w:rFonts w:cstheme="minorHAnsi"/>
                <w:sz w:val="14"/>
                <w:szCs w:val="14"/>
              </w:rPr>
              <w:t>ratyfik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636785">
              <w:rPr>
                <w:rFonts w:cstheme="minorHAnsi"/>
                <w:sz w:val="14"/>
                <w:szCs w:val="14"/>
              </w:rPr>
              <w:t xml:space="preserve"> i</w:t>
            </w:r>
            <w:r w:rsidR="00D368F3" w:rsidRPr="00D368F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368F3" w:rsidRPr="00D368F3">
              <w:rPr>
                <w:rFonts w:cstheme="minorHAnsi"/>
                <w:sz w:val="14"/>
                <w:szCs w:val="14"/>
              </w:rPr>
              <w:t>weto prezydenck</w:t>
            </w:r>
            <w:r w:rsidR="00D368F3">
              <w:rPr>
                <w:rFonts w:cstheme="minorHAnsi"/>
                <w:sz w:val="14"/>
                <w:szCs w:val="14"/>
              </w:rPr>
              <w:t>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287B0FAB" w14:textId="47B5A4DE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mioty posiadające prawo inicjatywy ustawodawczej </w:t>
            </w:r>
            <w:r w:rsidR="00E30DA6">
              <w:rPr>
                <w:rFonts w:cstheme="minorHAnsi"/>
                <w:sz w:val="14"/>
                <w:szCs w:val="14"/>
              </w:rPr>
              <w:t xml:space="preserve">w ramach procedury uchwalania </w:t>
            </w:r>
            <w:r>
              <w:rPr>
                <w:rFonts w:cstheme="minorHAnsi"/>
                <w:sz w:val="14"/>
                <w:szCs w:val="14"/>
              </w:rPr>
              <w:t>ustawy zwykłej;</w:t>
            </w:r>
          </w:p>
          <w:p w14:paraId="1414CBB2" w14:textId="77777777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organy władzy w państwie polskim uczestniczące w procesie legislacyjnym;</w:t>
            </w:r>
          </w:p>
          <w:p w14:paraId="649E9091" w14:textId="4EB195DA" w:rsid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ządkuje etapy procesu legislacyjnego</w:t>
            </w:r>
            <w:r w:rsidR="00E30DA6">
              <w:rPr>
                <w:rFonts w:cstheme="minorHAnsi"/>
                <w:sz w:val="14"/>
                <w:szCs w:val="14"/>
              </w:rPr>
              <w:t xml:space="preserve"> w kolejności chronologicznej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190B9B4" w14:textId="1E82B69C" w:rsidR="00D368F3" w:rsidRPr="00D368F3" w:rsidRDefault="00D368F3" w:rsidP="00D368F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akty normatywne </w:t>
            </w:r>
            <w:r w:rsidR="00D247D2">
              <w:rPr>
                <w:rFonts w:cstheme="minorHAnsi"/>
                <w:sz w:val="14"/>
                <w:szCs w:val="14"/>
              </w:rPr>
              <w:t>za </w:t>
            </w:r>
            <w:r>
              <w:rPr>
                <w:rFonts w:cstheme="minorHAnsi"/>
                <w:sz w:val="14"/>
                <w:szCs w:val="14"/>
              </w:rPr>
              <w:t xml:space="preserve">pomocą Internetowego Systemu </w:t>
            </w:r>
            <w:r>
              <w:rPr>
                <w:rFonts w:cstheme="minorHAnsi"/>
                <w:sz w:val="14"/>
                <w:szCs w:val="14"/>
              </w:rPr>
              <w:lastRenderedPageBreak/>
              <w:t>Aktów Prawnych.</w:t>
            </w:r>
          </w:p>
        </w:tc>
        <w:tc>
          <w:tcPr>
            <w:tcW w:w="2835" w:type="dxa"/>
          </w:tcPr>
          <w:p w14:paraId="6BAFCF74" w14:textId="38989B32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>znaczenie terminów</w:t>
            </w:r>
            <w:r w:rsidRPr="00791AB9">
              <w:rPr>
                <w:rFonts w:cstheme="minorHAnsi"/>
                <w:sz w:val="14"/>
                <w:szCs w:val="14"/>
              </w:rPr>
              <w:t>:</w:t>
            </w:r>
            <w:r>
              <w:rPr>
                <w:rFonts w:cstheme="minorHAnsi"/>
                <w:sz w:val="14"/>
                <w:szCs w:val="14"/>
              </w:rPr>
              <w:t xml:space="preserve"> „</w:t>
            </w:r>
            <w:r w:rsidRPr="00791AB9">
              <w:rPr>
                <w:rFonts w:cstheme="minorHAnsi"/>
                <w:sz w:val="14"/>
                <w:szCs w:val="14"/>
              </w:rPr>
              <w:t>legis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Pr="00791AB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Pr="00791AB9">
              <w:rPr>
                <w:rFonts w:cstheme="minorHAnsi"/>
                <w:sz w:val="14"/>
                <w:szCs w:val="14"/>
              </w:rPr>
              <w:t>ratyfikacja</w:t>
            </w:r>
            <w:r>
              <w:rPr>
                <w:rFonts w:cstheme="minorHAnsi"/>
                <w:sz w:val="14"/>
                <w:szCs w:val="14"/>
              </w:rPr>
              <w:t>”, „weto prezydenckie” [oraz właściwie używa tych pojęć w swoich wypowiedziach]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52B685FB" w14:textId="5186970B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mioty posiadające prawo inicjatywy ustawodawczej w</w:t>
            </w:r>
            <w:r w:rsidR="00E30DA6">
              <w:rPr>
                <w:rFonts w:cstheme="minorHAnsi"/>
                <w:sz w:val="14"/>
                <w:szCs w:val="14"/>
              </w:rPr>
              <w:t xml:space="preserve"> ramach</w:t>
            </w:r>
            <w:r>
              <w:rPr>
                <w:rFonts w:cstheme="minorHAnsi"/>
                <w:sz w:val="14"/>
                <w:szCs w:val="14"/>
              </w:rPr>
              <w:t xml:space="preserve"> różnych procedur legislacyjnych;</w:t>
            </w:r>
          </w:p>
          <w:p w14:paraId="69BCBB1F" w14:textId="20024EF3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lę poszczególnych organów władzy w procesie legislacyjnym</w:t>
            </w:r>
            <w:r w:rsidR="00E30DA6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wymienia ich uprawnienia</w:t>
            </w:r>
            <w:r w:rsidR="00E30DA6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C46CD4D" w14:textId="5140DBEB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D368F3">
              <w:rPr>
                <w:rFonts w:cstheme="minorHAnsi"/>
                <w:sz w:val="14"/>
                <w:szCs w:val="14"/>
              </w:rPr>
              <w:t>główne różnice między różnymi procedurami legislacyjnymi;</w:t>
            </w:r>
          </w:p>
          <w:p w14:paraId="733EF263" w14:textId="30EB4672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rodzaje umów międzynarodowych ratyfikowanych </w:t>
            </w:r>
            <w:r>
              <w:rPr>
                <w:rFonts w:cstheme="minorHAnsi"/>
                <w:sz w:val="14"/>
                <w:szCs w:val="14"/>
              </w:rPr>
              <w:lastRenderedPageBreak/>
              <w:t>w ramach procedur przedratyfikacyjnych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48AE3C45" w14:textId="4CFA4EDE" w:rsidR="00E84BF8" w:rsidRP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zasady </w:t>
            </w:r>
            <w:r w:rsidR="00E30DA6">
              <w:rPr>
                <w:rFonts w:cstheme="minorHAnsi"/>
                <w:sz w:val="14"/>
                <w:szCs w:val="14"/>
              </w:rPr>
              <w:t xml:space="preserve">określające przebieg poszczególnych </w:t>
            </w:r>
            <w:r>
              <w:rPr>
                <w:rFonts w:cstheme="minorHAnsi"/>
                <w:sz w:val="14"/>
                <w:szCs w:val="14"/>
              </w:rPr>
              <w:t>procedur przedratyfikacyjnych.</w:t>
            </w:r>
          </w:p>
        </w:tc>
        <w:tc>
          <w:tcPr>
            <w:tcW w:w="2694" w:type="dxa"/>
          </w:tcPr>
          <w:p w14:paraId="39BDC930" w14:textId="40F056E7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>
              <w:rPr>
                <w:rFonts w:cstheme="minorHAnsi"/>
                <w:sz w:val="14"/>
                <w:szCs w:val="14"/>
              </w:rPr>
              <w:t xml:space="preserve">znaczenie terminów „promulgacja ustawy” i </w:t>
            </w:r>
            <w:r w:rsidRPr="006C1BD6">
              <w:rPr>
                <w:rFonts w:cstheme="minorHAnsi"/>
                <w:i/>
                <w:sz w:val="14"/>
                <w:szCs w:val="14"/>
              </w:rPr>
              <w:t>vacatio legis</w:t>
            </w:r>
            <w:r>
              <w:rPr>
                <w:rFonts w:cstheme="minorHAnsi"/>
                <w:sz w:val="14"/>
                <w:szCs w:val="14"/>
              </w:rPr>
              <w:t>, [oraz właściwie używa tych pojęć w swoich wypowiedziach]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40DC1A04" w14:textId="0B3FD5F1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poznaje i właściwie nazywa poszczególne </w:t>
            </w:r>
            <w:r w:rsidRPr="00A40E96">
              <w:rPr>
                <w:rFonts w:cstheme="minorHAnsi"/>
                <w:sz w:val="14"/>
                <w:szCs w:val="14"/>
              </w:rPr>
              <w:t>jednost</w:t>
            </w:r>
            <w:r>
              <w:rPr>
                <w:rFonts w:cstheme="minorHAnsi"/>
                <w:sz w:val="14"/>
                <w:szCs w:val="14"/>
              </w:rPr>
              <w:t>ki</w:t>
            </w:r>
            <w:r w:rsidRPr="00A40E96">
              <w:rPr>
                <w:rFonts w:cstheme="minorHAnsi"/>
                <w:sz w:val="14"/>
                <w:szCs w:val="14"/>
              </w:rPr>
              <w:t xml:space="preserve"> redakcyjn</w:t>
            </w:r>
            <w:r>
              <w:rPr>
                <w:rFonts w:cstheme="minorHAnsi"/>
                <w:sz w:val="14"/>
                <w:szCs w:val="14"/>
              </w:rPr>
              <w:t xml:space="preserve">e </w:t>
            </w:r>
            <w:r w:rsidRPr="00A40E96">
              <w:rPr>
                <w:rFonts w:cstheme="minorHAnsi"/>
                <w:sz w:val="14"/>
                <w:szCs w:val="14"/>
              </w:rPr>
              <w:t>aktów normatywnych w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A40E96">
              <w:rPr>
                <w:rFonts w:cstheme="minorHAnsi"/>
                <w:sz w:val="14"/>
                <w:szCs w:val="14"/>
              </w:rPr>
              <w:t>Polsce</w:t>
            </w:r>
            <w:r w:rsidR="00D368F3">
              <w:rPr>
                <w:rFonts w:cstheme="minorHAnsi"/>
                <w:sz w:val="14"/>
                <w:szCs w:val="14"/>
              </w:rPr>
              <w:t>;</w:t>
            </w:r>
          </w:p>
          <w:p w14:paraId="56DEF4A7" w14:textId="2AFF3181" w:rsidR="00D368F3" w:rsidRDefault="000E0CC7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368F3">
              <w:rPr>
                <w:rFonts w:cstheme="minorHAnsi"/>
                <w:sz w:val="14"/>
                <w:szCs w:val="14"/>
              </w:rPr>
              <w:t>poszczególne etapy procesu legislacyjnego;</w:t>
            </w:r>
          </w:p>
          <w:p w14:paraId="7276BF58" w14:textId="04ED7C52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rol</w:t>
            </w:r>
            <w:r w:rsidR="00965124">
              <w:rPr>
                <w:rFonts w:cstheme="minorHAnsi"/>
                <w:sz w:val="14"/>
                <w:szCs w:val="14"/>
              </w:rPr>
              <w:t>e</w:t>
            </w:r>
            <w:r>
              <w:rPr>
                <w:rFonts w:cstheme="minorHAnsi"/>
                <w:sz w:val="14"/>
                <w:szCs w:val="14"/>
              </w:rPr>
              <w:t xml:space="preserve"> Sejmu i Senatu </w:t>
            </w:r>
            <w:r w:rsidR="000E0CC7">
              <w:rPr>
                <w:rFonts w:cstheme="minorHAnsi"/>
                <w:sz w:val="14"/>
                <w:szCs w:val="14"/>
              </w:rPr>
              <w:t xml:space="preserve">w ramach </w:t>
            </w:r>
            <w:r>
              <w:rPr>
                <w:rFonts w:cstheme="minorHAnsi"/>
                <w:sz w:val="14"/>
                <w:szCs w:val="14"/>
              </w:rPr>
              <w:t>różnych procedur legislacyjnych;</w:t>
            </w:r>
          </w:p>
          <w:p w14:paraId="509787A2" w14:textId="25C713E8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uprawnienia Prezydenta RP w </w:t>
            </w:r>
            <w:r w:rsidR="000E0CC7">
              <w:rPr>
                <w:rFonts w:cstheme="minorHAnsi"/>
                <w:sz w:val="14"/>
                <w:szCs w:val="14"/>
              </w:rPr>
              <w:t xml:space="preserve">ramach </w:t>
            </w:r>
            <w:r>
              <w:rPr>
                <w:rFonts w:cstheme="minorHAnsi"/>
                <w:sz w:val="14"/>
                <w:szCs w:val="14"/>
              </w:rPr>
              <w:t>różnych procedur legislacyjnych;</w:t>
            </w:r>
          </w:p>
          <w:p w14:paraId="319F0ED4" w14:textId="57F9C321" w:rsidR="00E84BF8" w:rsidRPr="00DB0EDE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buduje wnioski dotyczące procedur legislacyjnych i przedratyfikacyjnych na podstawie analizy przepisów prawnych [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a RP</w:t>
            </w:r>
            <w:r>
              <w:rPr>
                <w:rFonts w:cstheme="minorHAnsi"/>
                <w:sz w:val="14"/>
                <w:szCs w:val="14"/>
              </w:rPr>
              <w:t>, ustawy].</w:t>
            </w:r>
          </w:p>
        </w:tc>
        <w:tc>
          <w:tcPr>
            <w:tcW w:w="2835" w:type="dxa"/>
          </w:tcPr>
          <w:p w14:paraId="75301476" w14:textId="39AE06B9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791AB9"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 w:rsidR="000E0CC7">
              <w:rPr>
                <w:rFonts w:cstheme="minorHAnsi"/>
                <w:sz w:val="14"/>
                <w:szCs w:val="14"/>
              </w:rPr>
              <w:t>znaczenie termin</w:t>
            </w:r>
            <w:r w:rsidR="00E30DA6">
              <w:rPr>
                <w:rFonts w:cstheme="minorHAnsi"/>
                <w:sz w:val="14"/>
                <w:szCs w:val="14"/>
              </w:rPr>
              <w:t>u</w:t>
            </w:r>
            <w:r w:rsidRPr="00791AB9">
              <w:rPr>
                <w:rFonts w:cstheme="minorHAnsi"/>
                <w:sz w:val="14"/>
                <w:szCs w:val="14"/>
              </w:rPr>
              <w:t xml:space="preserve"> </w:t>
            </w:r>
            <w:r w:rsidR="00E30DA6">
              <w:rPr>
                <w:rFonts w:cstheme="minorHAnsi"/>
                <w:sz w:val="14"/>
                <w:szCs w:val="14"/>
              </w:rPr>
              <w:t>„</w:t>
            </w:r>
            <w:r>
              <w:rPr>
                <w:rFonts w:cstheme="minorHAnsi"/>
                <w:sz w:val="14"/>
                <w:szCs w:val="14"/>
              </w:rPr>
              <w:t>inflacja prawa</w:t>
            </w:r>
            <w:r w:rsidR="00E30DA6">
              <w:rPr>
                <w:rFonts w:cstheme="minorHAnsi"/>
                <w:sz w:val="14"/>
                <w:szCs w:val="14"/>
              </w:rPr>
              <w:t>” [oraz właściwie używa tego pojęcia w swoich wypowiedziach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74EE18B" w14:textId="6444B19C" w:rsidR="00D368F3" w:rsidRDefault="00D368F3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kazuje asymetryczność uprawnień Sejmu i Senatu w procedurze </w:t>
            </w:r>
            <w:r w:rsidR="00E30DA6">
              <w:rPr>
                <w:rFonts w:cstheme="minorHAnsi"/>
                <w:sz w:val="14"/>
                <w:szCs w:val="14"/>
              </w:rPr>
              <w:t xml:space="preserve">uchwalania </w:t>
            </w:r>
            <w:r>
              <w:rPr>
                <w:rFonts w:cstheme="minorHAnsi"/>
                <w:sz w:val="14"/>
                <w:szCs w:val="14"/>
              </w:rPr>
              <w:t xml:space="preserve">ustawy; </w:t>
            </w:r>
          </w:p>
          <w:p w14:paraId="3075E9F3" w14:textId="3A5E95AC" w:rsidR="00D368F3" w:rsidRDefault="00E30DA6" w:rsidP="00D368F3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368F3">
              <w:rPr>
                <w:rFonts w:cstheme="minorHAnsi"/>
                <w:sz w:val="14"/>
                <w:szCs w:val="14"/>
              </w:rPr>
              <w:t>zasady prawidłowej legislacji.</w:t>
            </w:r>
          </w:p>
          <w:p w14:paraId="484D0F4A" w14:textId="77777777" w:rsidR="00D368F3" w:rsidRDefault="00D368F3" w:rsidP="00D368F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E2C6F11" w14:textId="20408C30" w:rsidR="00E84BF8" w:rsidRPr="00DB0EDE" w:rsidRDefault="00E84BF8" w:rsidP="00D368F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8826EDC" w14:textId="5689913B" w:rsidR="004D1B46" w:rsidRDefault="004D1B46" w:rsidP="004D1B46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0E0CC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BF00A0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0E0CC7">
              <w:rPr>
                <w:rFonts w:cstheme="minorHAnsi"/>
                <w:sz w:val="14"/>
                <w:szCs w:val="14"/>
              </w:rPr>
              <w:t xml:space="preserve"> i z</w:t>
            </w:r>
            <w:r w:rsidR="00C552F8">
              <w:rPr>
                <w:rFonts w:cstheme="minorHAnsi"/>
                <w:sz w:val="14"/>
                <w:szCs w:val="14"/>
              </w:rPr>
              <w:t xml:space="preserve">łożonych </w:t>
            </w:r>
            <w:r>
              <w:rPr>
                <w:rFonts w:cstheme="minorHAnsi"/>
                <w:sz w:val="14"/>
                <w:szCs w:val="14"/>
              </w:rPr>
              <w:t xml:space="preserve"> zagadnień prawnych.</w:t>
            </w:r>
          </w:p>
          <w:p w14:paraId="69ADB843" w14:textId="715AEEA7" w:rsidR="00E84BF8" w:rsidRPr="00DB0EDE" w:rsidRDefault="00E84BF8" w:rsidP="004D1B46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2C6DD6A7" w14:textId="77777777" w:rsidTr="004B6B24">
        <w:tc>
          <w:tcPr>
            <w:tcW w:w="15446" w:type="dxa"/>
            <w:gridSpan w:val="6"/>
          </w:tcPr>
          <w:p w14:paraId="600EA21B" w14:textId="76D43926" w:rsidR="00E84BF8" w:rsidRPr="00D16D8F" w:rsidRDefault="00E84BF8" w:rsidP="00E84BF8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B4485B">
              <w:rPr>
                <w:rFonts w:cstheme="minorHAnsi"/>
                <w:b/>
                <w:sz w:val="14"/>
                <w:szCs w:val="14"/>
              </w:rPr>
              <w:t>Państwo prawne</w:t>
            </w:r>
          </w:p>
        </w:tc>
      </w:tr>
      <w:tr w:rsidR="003520F9" w:rsidRPr="00DB0EDE" w14:paraId="375A22B4" w14:textId="77777777" w:rsidTr="006F6034">
        <w:tc>
          <w:tcPr>
            <w:tcW w:w="1843" w:type="dxa"/>
          </w:tcPr>
          <w:p w14:paraId="50064624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ządy prawa</w:t>
            </w:r>
          </w:p>
          <w:p w14:paraId="1BBDC113" w14:textId="7695629E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aństwa praw</w:t>
            </w:r>
            <w:r w:rsidR="00D247D2">
              <w:rPr>
                <w:rFonts w:cstheme="minorHAnsi"/>
                <w:sz w:val="14"/>
                <w:szCs w:val="14"/>
              </w:rPr>
              <w:t>nego</w:t>
            </w:r>
          </w:p>
          <w:p w14:paraId="59A4C241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zależność sądów</w:t>
            </w:r>
          </w:p>
          <w:p w14:paraId="20BD14FA" w14:textId="77777777" w:rsidR="00644322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zawisłość sędziów</w:t>
            </w:r>
          </w:p>
          <w:p w14:paraId="58ABD580" w14:textId="10DA7ABD" w:rsidR="003520F9" w:rsidRPr="00DB0EDE" w:rsidRDefault="00644322" w:rsidP="0064432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ntrola prawa</w:t>
            </w:r>
          </w:p>
        </w:tc>
        <w:tc>
          <w:tcPr>
            <w:tcW w:w="2688" w:type="dxa"/>
          </w:tcPr>
          <w:p w14:paraId="65ABB808" w14:textId="13BAEEBB" w:rsidR="003520F9" w:rsidRDefault="007A5DA7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3520F9">
              <w:rPr>
                <w:rFonts w:cstheme="minorHAnsi"/>
                <w:sz w:val="14"/>
                <w:szCs w:val="14"/>
              </w:rPr>
              <w:t xml:space="preserve">stosuje </w:t>
            </w:r>
            <w:r w:rsidR="00C470D7">
              <w:rPr>
                <w:rFonts w:cstheme="minorHAnsi"/>
                <w:sz w:val="14"/>
                <w:szCs w:val="14"/>
              </w:rPr>
              <w:t>w swojej wypowiedzi terminy</w:t>
            </w:r>
            <w:r w:rsidR="003520F9">
              <w:rPr>
                <w:rFonts w:cstheme="minorHAnsi"/>
                <w:sz w:val="14"/>
                <w:szCs w:val="14"/>
              </w:rPr>
              <w:t xml:space="preserve">: </w:t>
            </w:r>
            <w:r w:rsidR="00C470D7">
              <w:rPr>
                <w:rFonts w:cstheme="minorHAnsi"/>
                <w:sz w:val="14"/>
                <w:szCs w:val="14"/>
              </w:rPr>
              <w:t>„</w:t>
            </w:r>
            <w:r w:rsidR="003520F9">
              <w:rPr>
                <w:rFonts w:cstheme="minorHAnsi"/>
                <w:sz w:val="14"/>
                <w:szCs w:val="14"/>
              </w:rPr>
              <w:t>niezale</w:t>
            </w:r>
            <w:r w:rsidR="00C470D7">
              <w:rPr>
                <w:rFonts w:cstheme="minorHAnsi"/>
                <w:sz w:val="14"/>
                <w:szCs w:val="14"/>
              </w:rPr>
              <w:t>ż</w:t>
            </w:r>
            <w:r w:rsidR="003520F9">
              <w:rPr>
                <w:rFonts w:cstheme="minorHAnsi"/>
                <w:sz w:val="14"/>
                <w:szCs w:val="14"/>
              </w:rPr>
              <w:t>ność sądów</w:t>
            </w:r>
            <w:r w:rsidR="00C470D7">
              <w:rPr>
                <w:rFonts w:cstheme="minorHAnsi"/>
                <w:sz w:val="14"/>
                <w:szCs w:val="14"/>
              </w:rPr>
              <w:t>”</w:t>
            </w:r>
            <w:r w:rsidR="003520F9">
              <w:rPr>
                <w:rFonts w:cstheme="minorHAnsi"/>
                <w:sz w:val="14"/>
                <w:szCs w:val="14"/>
              </w:rPr>
              <w:t xml:space="preserve">, </w:t>
            </w:r>
            <w:r w:rsidR="00C470D7">
              <w:rPr>
                <w:rFonts w:cstheme="minorHAnsi"/>
                <w:sz w:val="14"/>
                <w:szCs w:val="14"/>
              </w:rPr>
              <w:t>„</w:t>
            </w:r>
            <w:r w:rsidR="003520F9">
              <w:rPr>
                <w:rFonts w:cstheme="minorHAnsi"/>
                <w:sz w:val="14"/>
                <w:szCs w:val="14"/>
              </w:rPr>
              <w:t>niezawisłość sędziów</w:t>
            </w:r>
            <w:r w:rsidR="00C470D7">
              <w:rPr>
                <w:rFonts w:cstheme="minorHAnsi"/>
                <w:sz w:val="14"/>
                <w:szCs w:val="14"/>
              </w:rPr>
              <w:t>”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37BE623D" w14:textId="77777777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państwa prawnego;</w:t>
            </w:r>
          </w:p>
          <w:p w14:paraId="532A85F6" w14:textId="05653B40" w:rsidR="003520F9" w:rsidRPr="00DB0EDE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organów władzy </w:t>
            </w:r>
            <w:r w:rsidR="00C470D7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instytucji, które stoją na straży państwa prawnego w Polsce.</w:t>
            </w:r>
          </w:p>
        </w:tc>
        <w:tc>
          <w:tcPr>
            <w:tcW w:w="2835" w:type="dxa"/>
          </w:tcPr>
          <w:p w14:paraId="7848B479" w14:textId="179ECC63" w:rsidR="003520F9" w:rsidRDefault="00C470D7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aństwo prawne”, „niezależność sądów”, „niezawisłość sędziów” [oraz właściwie używa tych pojęć w swoich wypowiedziach]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18407574" w14:textId="06D5B0B1" w:rsidR="003520F9" w:rsidRDefault="00FE01D8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genezę i rozwój idei rządów prawa [etapy rozwoju, myśliciele, koncepcje]</w:t>
            </w:r>
            <w:r w:rsidR="003520F9">
              <w:rPr>
                <w:rFonts w:cstheme="minorHAnsi"/>
                <w:sz w:val="14"/>
                <w:szCs w:val="14"/>
              </w:rPr>
              <w:t>;</w:t>
            </w:r>
          </w:p>
          <w:p w14:paraId="7BE6A167" w14:textId="3C55406E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F409C1">
              <w:rPr>
                <w:rFonts w:cstheme="minorHAnsi"/>
                <w:sz w:val="14"/>
                <w:szCs w:val="14"/>
              </w:rPr>
              <w:t xml:space="preserve"> znaczenie</w:t>
            </w:r>
            <w:r>
              <w:rPr>
                <w:rFonts w:cstheme="minorHAnsi"/>
                <w:sz w:val="14"/>
                <w:szCs w:val="14"/>
              </w:rPr>
              <w:t xml:space="preserve"> kluczow</w:t>
            </w:r>
            <w:r w:rsidR="00F409C1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zasad</w:t>
            </w:r>
            <w:r w:rsidR="007E1EB1">
              <w:rPr>
                <w:rFonts w:cstheme="minorHAnsi"/>
                <w:sz w:val="14"/>
                <w:szCs w:val="14"/>
              </w:rPr>
              <w:t xml:space="preserve"> funkcjonowania</w:t>
            </w:r>
            <w:r>
              <w:rPr>
                <w:rFonts w:cstheme="minorHAnsi"/>
                <w:sz w:val="14"/>
                <w:szCs w:val="14"/>
              </w:rPr>
              <w:t xml:space="preserve"> państwa prawnego;</w:t>
            </w:r>
            <w:r w:rsidR="007E1EB1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9B534E2" w14:textId="6E850184" w:rsidR="003520F9" w:rsidRPr="00DB0EDE" w:rsidRDefault="007E1EB1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A127A3">
              <w:rPr>
                <w:sz w:val="14"/>
                <w:szCs w:val="14"/>
              </w:rPr>
              <w:t xml:space="preserve">wymienia </w:t>
            </w:r>
            <w:r>
              <w:rPr>
                <w:sz w:val="14"/>
                <w:szCs w:val="14"/>
              </w:rPr>
              <w:t>zadania i kompetencje</w:t>
            </w:r>
            <w:r w:rsidRPr="00A127A3">
              <w:rPr>
                <w:sz w:val="14"/>
                <w:szCs w:val="14"/>
              </w:rPr>
              <w:t xml:space="preserve"> kluczowych instytucji w systemie ochrony praworządności</w:t>
            </w:r>
            <w:r>
              <w:rPr>
                <w:sz w:val="14"/>
                <w:szCs w:val="14"/>
              </w:rPr>
              <w:t xml:space="preserve"> [Trybunał Konstytucyjny, Trybunał Stanu, Sąd Najwyższy, sądy, prokuratura, Krajowa Rada Sądownictwa, Najwyższa Izba Kontroli]</w:t>
            </w:r>
            <w:r w:rsidR="003520F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43EBCFD0" w14:textId="062D56E1" w:rsidR="003520F9" w:rsidRDefault="007E1EB1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asadnia, że funkcjonowanie rządów prawa jest konieczne dla prawidłowego rozwoju państwa i społeczeństwa</w:t>
            </w:r>
            <w:r w:rsidR="003520F9">
              <w:rPr>
                <w:sz w:val="14"/>
                <w:szCs w:val="14"/>
              </w:rPr>
              <w:t>;</w:t>
            </w:r>
          </w:p>
          <w:p w14:paraId="10ADB329" w14:textId="6DA4806B" w:rsidR="003520F9" w:rsidRPr="00A1609A" w:rsidRDefault="003520F9" w:rsidP="00400DDA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nalizuje </w:t>
            </w:r>
            <w:r w:rsidRPr="00D76A1F">
              <w:rPr>
                <w:sz w:val="14"/>
                <w:szCs w:val="14"/>
              </w:rPr>
              <w:t>kryteria oceny poziomu praworządności</w:t>
            </w:r>
            <w:r>
              <w:rPr>
                <w:sz w:val="14"/>
                <w:szCs w:val="14"/>
              </w:rPr>
              <w:t>;</w:t>
            </w:r>
          </w:p>
          <w:p w14:paraId="72BEF6BF" w14:textId="4B781CC9" w:rsidR="003520F9" w:rsidRDefault="00965124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3520F9">
              <w:rPr>
                <w:sz w:val="14"/>
                <w:szCs w:val="14"/>
              </w:rPr>
              <w:t xml:space="preserve">rolę </w:t>
            </w:r>
            <w:r w:rsidR="003520F9" w:rsidRPr="00A127A3">
              <w:rPr>
                <w:sz w:val="14"/>
                <w:szCs w:val="14"/>
              </w:rPr>
              <w:t>kluczowych instytucji w systemie ochrony praworządności</w:t>
            </w:r>
            <w:r w:rsidR="003520F9">
              <w:rPr>
                <w:sz w:val="14"/>
                <w:szCs w:val="14"/>
              </w:rPr>
              <w:t xml:space="preserve">, </w:t>
            </w:r>
            <w:r w:rsidR="007E1EB1">
              <w:rPr>
                <w:sz w:val="14"/>
                <w:szCs w:val="14"/>
              </w:rPr>
              <w:t xml:space="preserve">w tym znaczenie </w:t>
            </w:r>
            <w:r w:rsidR="003520F9">
              <w:rPr>
                <w:sz w:val="14"/>
                <w:szCs w:val="14"/>
              </w:rPr>
              <w:t>sądownictwa konstytucyjnego.</w:t>
            </w:r>
          </w:p>
          <w:p w14:paraId="79090D00" w14:textId="34154D7F" w:rsidR="003520F9" w:rsidRPr="003520F9" w:rsidRDefault="003520F9" w:rsidP="003520F9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3DD7F77C" w14:textId="2DBBF046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równuje </w:t>
            </w:r>
            <w:r w:rsidR="00400DDA">
              <w:rPr>
                <w:sz w:val="14"/>
                <w:szCs w:val="14"/>
              </w:rPr>
              <w:t xml:space="preserve">aspekty </w:t>
            </w:r>
            <w:r>
              <w:rPr>
                <w:sz w:val="14"/>
                <w:szCs w:val="14"/>
              </w:rPr>
              <w:t xml:space="preserve">formalny </w:t>
            </w:r>
            <w:r w:rsidR="00400DDA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materialny państwa prawnego;</w:t>
            </w:r>
          </w:p>
          <w:p w14:paraId="4553FF4B" w14:textId="1DFD8459" w:rsidR="003520F9" w:rsidRPr="00DB0EDE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uduje wnioski dotyczące funkcjonowania państwa prawnego </w:t>
            </w:r>
            <w:r w:rsidR="00400DDA">
              <w:rPr>
                <w:sz w:val="14"/>
                <w:szCs w:val="14"/>
              </w:rPr>
              <w:t>w </w:t>
            </w:r>
            <w:r>
              <w:rPr>
                <w:sz w:val="14"/>
                <w:szCs w:val="14"/>
              </w:rPr>
              <w:t>Polsce na podstawie analizy wyników wybranej kontroli przeprowadzonej przez Najwyższą Izbę Kontroli.</w:t>
            </w:r>
          </w:p>
        </w:tc>
        <w:tc>
          <w:tcPr>
            <w:tcW w:w="2551" w:type="dxa"/>
          </w:tcPr>
          <w:p w14:paraId="382D1B1A" w14:textId="1E5BB1A4" w:rsidR="003520F9" w:rsidRDefault="003520F9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00DD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 </w:t>
            </w:r>
            <w:r w:rsidR="00400DDA">
              <w:rPr>
                <w:rFonts w:cstheme="minorHAnsi"/>
                <w:sz w:val="14"/>
                <w:szCs w:val="14"/>
              </w:rPr>
              <w:t xml:space="preserve">szczegółowych i złożonych </w:t>
            </w:r>
            <w:r>
              <w:rPr>
                <w:rFonts w:cstheme="minorHAnsi"/>
                <w:sz w:val="14"/>
                <w:szCs w:val="14"/>
              </w:rPr>
              <w:t>zagadnień dotyczących funkcjonowania państwa prawnego;</w:t>
            </w:r>
          </w:p>
          <w:p w14:paraId="34794134" w14:textId="057532D5" w:rsidR="003520F9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3520F9" w:rsidRPr="00ED2F05">
              <w:rPr>
                <w:rFonts w:cstheme="minorHAnsi"/>
                <w:sz w:val="14"/>
                <w:szCs w:val="14"/>
              </w:rPr>
              <w:t>, np.</w:t>
            </w:r>
            <w:r>
              <w:rPr>
                <w:rFonts w:cstheme="minorHAnsi"/>
                <w:sz w:val="14"/>
                <w:szCs w:val="14"/>
              </w:rPr>
              <w:t xml:space="preserve"> na</w:t>
            </w:r>
            <w:r w:rsidR="0096512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temat</w:t>
            </w:r>
            <w:r w:rsidR="00965124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funkcjonowania </w:t>
            </w:r>
            <w:r w:rsidR="003520F9">
              <w:rPr>
                <w:rFonts w:cstheme="minorHAnsi"/>
                <w:sz w:val="14"/>
                <w:szCs w:val="14"/>
              </w:rPr>
              <w:t>państw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3520F9">
              <w:rPr>
                <w:rFonts w:cstheme="minorHAnsi"/>
                <w:sz w:val="14"/>
                <w:szCs w:val="14"/>
              </w:rPr>
              <w:t xml:space="preserve"> prawne</w:t>
            </w:r>
            <w:r>
              <w:rPr>
                <w:rFonts w:cstheme="minorHAnsi"/>
                <w:sz w:val="14"/>
                <w:szCs w:val="14"/>
              </w:rPr>
              <w:t>go</w:t>
            </w:r>
            <w:r w:rsidR="003520F9">
              <w:rPr>
                <w:rFonts w:cstheme="minorHAnsi"/>
                <w:sz w:val="14"/>
                <w:szCs w:val="14"/>
              </w:rPr>
              <w:t xml:space="preserve"> w Polsce</w:t>
            </w:r>
            <w:r w:rsidR="00965124">
              <w:rPr>
                <w:rFonts w:cstheme="minorHAnsi"/>
                <w:sz w:val="14"/>
                <w:szCs w:val="14"/>
              </w:rPr>
              <w:t>;</w:t>
            </w:r>
          </w:p>
          <w:p w14:paraId="375447FA" w14:textId="7C2BB5E5" w:rsidR="003520F9" w:rsidRPr="00C90B09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3520F9" w:rsidRPr="00C90B09">
              <w:rPr>
                <w:rFonts w:cstheme="minorHAnsi"/>
                <w:sz w:val="14"/>
                <w:szCs w:val="14"/>
              </w:rPr>
              <w:t xml:space="preserve">dla </w:t>
            </w:r>
            <w:r w:rsidR="003520F9">
              <w:rPr>
                <w:rFonts w:cstheme="minorHAnsi"/>
                <w:sz w:val="14"/>
                <w:szCs w:val="14"/>
              </w:rPr>
              <w:t>funkcjonowania państwa prawnego</w:t>
            </w:r>
            <w:r w:rsidR="003520F9" w:rsidRPr="00C90B09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293863" w:rsidRPr="00DB0EDE" w14:paraId="67FB7D19" w14:textId="77777777" w:rsidTr="00644322">
        <w:tc>
          <w:tcPr>
            <w:tcW w:w="15446" w:type="dxa"/>
            <w:gridSpan w:val="6"/>
          </w:tcPr>
          <w:p w14:paraId="44BED4EE" w14:textId="78F43D62" w:rsidR="00293863" w:rsidRPr="00293863" w:rsidRDefault="00293863" w:rsidP="00293863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3863">
              <w:rPr>
                <w:rFonts w:cstheme="minorHAnsi"/>
                <w:b/>
                <w:bCs/>
                <w:sz w:val="14"/>
                <w:szCs w:val="14"/>
              </w:rPr>
              <w:t>Temat lekcji: Pomoc pr</w:t>
            </w:r>
            <w:r>
              <w:rPr>
                <w:rFonts w:cstheme="minorHAnsi"/>
                <w:b/>
                <w:bCs/>
                <w:sz w:val="14"/>
                <w:szCs w:val="14"/>
              </w:rPr>
              <w:t>a</w:t>
            </w:r>
            <w:r w:rsidRPr="00293863">
              <w:rPr>
                <w:rFonts w:cstheme="minorHAnsi"/>
                <w:b/>
                <w:bCs/>
                <w:sz w:val="14"/>
                <w:szCs w:val="14"/>
              </w:rPr>
              <w:t>wna</w:t>
            </w:r>
          </w:p>
        </w:tc>
      </w:tr>
      <w:tr w:rsidR="00293863" w:rsidRPr="00DB0EDE" w14:paraId="73A96BBB" w14:textId="77777777" w:rsidTr="006F6034">
        <w:tc>
          <w:tcPr>
            <w:tcW w:w="1843" w:type="dxa"/>
          </w:tcPr>
          <w:p w14:paraId="4596D6D3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adnictwo</w:t>
            </w:r>
          </w:p>
          <w:p w14:paraId="46BC3A16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odpłatna pomoc prawna</w:t>
            </w:r>
          </w:p>
          <w:p w14:paraId="3E0D4B3D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otariusz</w:t>
            </w:r>
          </w:p>
          <w:p w14:paraId="1F0C368F" w14:textId="77777777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adca prawny</w:t>
            </w:r>
          </w:p>
          <w:p w14:paraId="1736BA2C" w14:textId="3295C5CC" w:rsidR="00293863" w:rsidRDefault="00293863" w:rsidP="00293863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dwokat</w:t>
            </w:r>
          </w:p>
        </w:tc>
        <w:tc>
          <w:tcPr>
            <w:tcW w:w="2688" w:type="dxa"/>
          </w:tcPr>
          <w:p w14:paraId="53E73888" w14:textId="4E4D498F" w:rsidR="00293863" w:rsidRDefault="00400DDA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961CDF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w swoich wypowiedziach terminy</w:t>
            </w:r>
            <w:r w:rsidR="00961CDF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notariusz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radca praw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61CDF">
              <w:rPr>
                <w:rFonts w:cstheme="minorHAnsi"/>
                <w:sz w:val="14"/>
                <w:szCs w:val="14"/>
              </w:rPr>
              <w:t>adwoka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61CDF">
              <w:rPr>
                <w:rFonts w:cstheme="minorHAnsi"/>
                <w:sz w:val="14"/>
                <w:szCs w:val="14"/>
              </w:rPr>
              <w:t>;</w:t>
            </w:r>
          </w:p>
          <w:p w14:paraId="722312B7" w14:textId="1014F807" w:rsidR="00961CDF" w:rsidRPr="001C1C8C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uprawnienia i zadania notariusza, radcy prawnego oraz adwokata</w:t>
            </w:r>
            <w:r w:rsidR="008B524D">
              <w:rPr>
                <w:rFonts w:cstheme="minorHAnsi"/>
                <w:sz w:val="14"/>
                <w:szCs w:val="14"/>
              </w:rPr>
              <w:t>.</w:t>
            </w:r>
          </w:p>
          <w:p w14:paraId="2990E448" w14:textId="7568E35C" w:rsidR="00961CDF" w:rsidRDefault="00961CDF" w:rsidP="00961CDF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17AEEB2" w14:textId="0F7BECA1" w:rsidR="00961CDF" w:rsidRPr="001C1C8C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notariusz”, „radca prawny”, „adwokat” [oraz właściwie używa tych pojęć w swoich wypowiedziach]</w:t>
            </w:r>
            <w:r w:rsidR="00961CDF">
              <w:rPr>
                <w:rFonts w:cstheme="minorHAnsi"/>
                <w:sz w:val="14"/>
                <w:szCs w:val="14"/>
              </w:rPr>
              <w:t>;</w:t>
            </w:r>
          </w:p>
          <w:p w14:paraId="5FAF7FAB" w14:textId="26EB99BC" w:rsidR="00961CDF" w:rsidRPr="0045181E" w:rsidRDefault="00961CDF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funkcjonowania </w:t>
            </w:r>
            <w:r w:rsidR="00473BD3">
              <w:rPr>
                <w:rFonts w:cstheme="minorHAnsi"/>
                <w:sz w:val="14"/>
                <w:szCs w:val="14"/>
              </w:rPr>
              <w:t xml:space="preserve">systemu </w:t>
            </w:r>
            <w:r>
              <w:rPr>
                <w:rFonts w:cstheme="minorHAnsi"/>
                <w:sz w:val="14"/>
                <w:szCs w:val="14"/>
              </w:rPr>
              <w:t>nieodpłatn</w:t>
            </w:r>
            <w:r w:rsidR="00473BD3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 xml:space="preserve"> poradnictwa </w:t>
            </w:r>
            <w:r w:rsidR="00473BD3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pomocy prawnej w państwie demokratycznym;</w:t>
            </w:r>
          </w:p>
          <w:p w14:paraId="36925DC5" w14:textId="37758376" w:rsidR="00293863" w:rsidRDefault="00961CDF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0E11D7">
              <w:rPr>
                <w:rFonts w:cstheme="minorHAnsi"/>
                <w:bCs/>
                <w:sz w:val="14"/>
                <w:szCs w:val="14"/>
              </w:rPr>
              <w:t>wymienia</w:t>
            </w:r>
            <w:r w:rsidR="00473BD3">
              <w:rPr>
                <w:rFonts w:cstheme="minorHAnsi"/>
                <w:bCs/>
                <w:sz w:val="14"/>
                <w:szCs w:val="14"/>
              </w:rPr>
              <w:t xml:space="preserve"> działające w Polsce</w:t>
            </w:r>
            <w:r w:rsidRPr="000E11D7">
              <w:rPr>
                <w:rFonts w:cstheme="minorHAnsi"/>
                <w:bCs/>
                <w:sz w:val="14"/>
                <w:szCs w:val="14"/>
              </w:rPr>
              <w:t xml:space="preserve"> instytucje, w których można uzyskać pomoc prawną</w:t>
            </w:r>
            <w:r>
              <w:rPr>
                <w:rFonts w:cstheme="minorHAnsi"/>
                <w:bCs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28243093" w14:textId="32410841" w:rsidR="00293863" w:rsidRDefault="00473BD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zadania notariuszy, radców prawnych i adwokatów oraz sposoby wykonywania przez nich pracy [formy zatrudnienia]</w:t>
            </w:r>
            <w:r w:rsidR="008B524D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F68415C" w14:textId="5EFF0E74" w:rsidR="00293863" w:rsidRPr="008B524D" w:rsidRDefault="008B524D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 w:rsidRPr="000E11D7">
              <w:rPr>
                <w:sz w:val="14"/>
                <w:szCs w:val="14"/>
              </w:rPr>
              <w:t>zyskuje i prezentuje informacje na temat działania</w:t>
            </w:r>
            <w:r w:rsidR="00473BD3">
              <w:rPr>
                <w:sz w:val="14"/>
                <w:szCs w:val="14"/>
              </w:rPr>
              <w:t xml:space="preserve"> systemu</w:t>
            </w:r>
            <w:r w:rsidRPr="000E11D7">
              <w:rPr>
                <w:sz w:val="14"/>
                <w:szCs w:val="14"/>
              </w:rPr>
              <w:t xml:space="preserve"> Nieodpłatnej Pomocy Prawnej i</w:t>
            </w:r>
            <w:r>
              <w:rPr>
                <w:sz w:val="14"/>
                <w:szCs w:val="14"/>
              </w:rPr>
              <w:t> </w:t>
            </w:r>
            <w:r w:rsidRPr="000E11D7">
              <w:rPr>
                <w:sz w:val="14"/>
                <w:szCs w:val="14"/>
              </w:rPr>
              <w:t>Nieodpłatnego Poradnictwa Obywatelskiego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551" w:type="dxa"/>
          </w:tcPr>
          <w:p w14:paraId="56E787F3" w14:textId="369C4094" w:rsidR="000F70FA" w:rsidRDefault="000F70FA" w:rsidP="000F70F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400DDA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409C1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400DDA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409C1">
              <w:rPr>
                <w:rFonts w:cstheme="minorHAnsi"/>
                <w:sz w:val="14"/>
                <w:szCs w:val="14"/>
              </w:rPr>
              <w:t>związanych z </w:t>
            </w:r>
            <w:r>
              <w:rPr>
                <w:rFonts w:cstheme="minorHAnsi"/>
                <w:sz w:val="14"/>
                <w:szCs w:val="14"/>
              </w:rPr>
              <w:t>funkcjonowani</w:t>
            </w:r>
            <w:r w:rsidR="00F409C1">
              <w:rPr>
                <w:rFonts w:cstheme="minorHAnsi"/>
                <w:sz w:val="14"/>
                <w:szCs w:val="14"/>
              </w:rPr>
              <w:t>em</w:t>
            </w:r>
            <w:r>
              <w:rPr>
                <w:rFonts w:cstheme="minorHAnsi"/>
                <w:sz w:val="14"/>
                <w:szCs w:val="14"/>
              </w:rPr>
              <w:t xml:space="preserve"> pomocy prawnej w Polsce;</w:t>
            </w:r>
          </w:p>
          <w:p w14:paraId="2DA0249D" w14:textId="2318768A" w:rsidR="00961CDF" w:rsidRPr="00961CDF" w:rsidRDefault="00400DDA" w:rsidP="00961CDF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rganizuje kampanię społeczną [i bierze w niej udział] mającą na celu wypromowanie idei, działań, programu lub instytucji istotnych </w:t>
            </w:r>
            <w:r w:rsidR="000F70FA" w:rsidRPr="000F70FA">
              <w:rPr>
                <w:rFonts w:cstheme="minorHAnsi"/>
                <w:sz w:val="14"/>
                <w:szCs w:val="14"/>
              </w:rPr>
              <w:t>dla</w:t>
            </w:r>
            <w:r w:rsidR="000F70FA">
              <w:rPr>
                <w:rFonts w:cstheme="minorHAnsi"/>
                <w:sz w:val="14"/>
                <w:szCs w:val="14"/>
              </w:rPr>
              <w:t xml:space="preserve"> funkcjonowania pomocy prawnej w Polsce</w:t>
            </w:r>
            <w:r w:rsidR="00961CDF">
              <w:rPr>
                <w:rFonts w:cstheme="minorHAnsi"/>
                <w:sz w:val="14"/>
                <w:szCs w:val="14"/>
              </w:rPr>
              <w:t>.</w:t>
            </w:r>
          </w:p>
        </w:tc>
      </w:tr>
      <w:tr w:rsidR="00603CBB" w:rsidRPr="00DB0EDE" w14:paraId="372F22C2" w14:textId="77777777" w:rsidTr="00644322">
        <w:tc>
          <w:tcPr>
            <w:tcW w:w="15446" w:type="dxa"/>
            <w:gridSpan w:val="6"/>
          </w:tcPr>
          <w:p w14:paraId="6F053E2C" w14:textId="4BFA1B07" w:rsidR="00603CBB" w:rsidRPr="00603CBB" w:rsidRDefault="00603CBB" w:rsidP="00603CBB">
            <w:pPr>
              <w:pStyle w:val="Akapitzlist"/>
              <w:ind w:left="360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603CBB">
              <w:rPr>
                <w:rFonts w:cstheme="minorHAnsi"/>
                <w:b/>
                <w:bCs/>
                <w:sz w:val="14"/>
                <w:szCs w:val="14"/>
              </w:rPr>
              <w:t>Temat lekcji:</w:t>
            </w:r>
            <w:r w:rsidR="00537B8E">
              <w:rPr>
                <w:rFonts w:cstheme="minorHAnsi"/>
                <w:b/>
                <w:bCs/>
                <w:sz w:val="14"/>
                <w:szCs w:val="14"/>
              </w:rPr>
              <w:t xml:space="preserve"> Informacja publiczna</w:t>
            </w:r>
          </w:p>
        </w:tc>
      </w:tr>
      <w:tr w:rsidR="00603CBB" w:rsidRPr="00DB0EDE" w14:paraId="40722972" w14:textId="77777777" w:rsidTr="006F6034">
        <w:tc>
          <w:tcPr>
            <w:tcW w:w="1843" w:type="dxa"/>
          </w:tcPr>
          <w:p w14:paraId="54EBC7AA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formacja publiczna</w:t>
            </w:r>
          </w:p>
          <w:p w14:paraId="7457A2B7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niosek o udzielenie informacji publicznej</w:t>
            </w:r>
          </w:p>
          <w:p w14:paraId="610A3E24" w14:textId="7C88473F" w:rsidR="00537B8E" w:rsidRDefault="00473BD3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6947E9">
              <w:rPr>
                <w:rFonts w:cstheme="minorHAnsi"/>
                <w:sz w:val="14"/>
                <w:szCs w:val="14"/>
              </w:rPr>
              <w:t>B</w:t>
            </w:r>
            <w:r>
              <w:rPr>
                <w:rFonts w:cstheme="minorHAnsi"/>
                <w:sz w:val="14"/>
                <w:szCs w:val="14"/>
              </w:rPr>
              <w:t>iuletyn Informacji Publicznej [BIP]</w:t>
            </w:r>
          </w:p>
          <w:p w14:paraId="60FEC810" w14:textId="77777777" w:rsidR="00537B8E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rchiwum</w:t>
            </w:r>
          </w:p>
          <w:p w14:paraId="15DAABA8" w14:textId="294DF79D" w:rsidR="00603CBB" w:rsidRDefault="00537B8E" w:rsidP="00537B8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-administracja</w:t>
            </w:r>
          </w:p>
        </w:tc>
        <w:tc>
          <w:tcPr>
            <w:tcW w:w="2688" w:type="dxa"/>
          </w:tcPr>
          <w:p w14:paraId="13E4429E" w14:textId="22BDD0B2" w:rsidR="00603CBB" w:rsidRDefault="00473BD3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</w:t>
            </w:r>
            <w:r w:rsidRPr="00D86E05" w:rsidDel="00473BD3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2447E3">
              <w:rPr>
                <w:rFonts w:cstheme="minorHAnsi"/>
                <w:sz w:val="14"/>
                <w:szCs w:val="14"/>
              </w:rPr>
              <w:t>informacja publi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447E3">
              <w:rPr>
                <w:rFonts w:cstheme="minorHAnsi"/>
                <w:sz w:val="14"/>
                <w:szCs w:val="14"/>
              </w:rPr>
              <w:t>;</w:t>
            </w:r>
          </w:p>
          <w:p w14:paraId="60FE9894" w14:textId="7F9E52DE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obszary</w:t>
            </w:r>
            <w:r w:rsidR="00473BD3">
              <w:rPr>
                <w:rFonts w:cstheme="minorHAnsi"/>
                <w:sz w:val="14"/>
                <w:szCs w:val="14"/>
              </w:rPr>
              <w:t xml:space="preserve"> życia publicznego</w:t>
            </w:r>
            <w:r>
              <w:rPr>
                <w:rFonts w:cstheme="minorHAnsi"/>
                <w:sz w:val="14"/>
                <w:szCs w:val="14"/>
              </w:rPr>
              <w:t>, których dotyczy informacja publiczna;</w:t>
            </w:r>
          </w:p>
          <w:p w14:paraId="69EC63DA" w14:textId="77777777" w:rsidR="002447E3" w:rsidRDefault="002447E3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formy korzystania z informacji publicznej;</w:t>
            </w:r>
          </w:p>
          <w:p w14:paraId="2CBF8ED8" w14:textId="66FC10E2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zasady sporządzania wniosków </w:t>
            </w:r>
            <w:r w:rsidR="002447E3">
              <w:rPr>
                <w:rFonts w:cstheme="minorHAnsi"/>
                <w:sz w:val="14"/>
                <w:szCs w:val="14"/>
              </w:rPr>
              <w:t>o udzielenie informacji publicznej.</w:t>
            </w:r>
          </w:p>
          <w:p w14:paraId="00F81949" w14:textId="2EB17BF0" w:rsidR="002447E3" w:rsidRDefault="002447E3" w:rsidP="002447E3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18E393B" w14:textId="58B73C14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D86E05">
              <w:rPr>
                <w:rFonts w:cstheme="minorHAnsi"/>
                <w:sz w:val="14"/>
                <w:szCs w:val="14"/>
              </w:rPr>
              <w:t>wyjaśnia</w:t>
            </w:r>
            <w:r>
              <w:rPr>
                <w:rFonts w:cstheme="minorHAnsi"/>
                <w:sz w:val="14"/>
                <w:szCs w:val="14"/>
              </w:rPr>
              <w:t>, czym są informacja publiczna i Biuletyn Informacji Publicznej [BIP]</w:t>
            </w:r>
            <w:r w:rsidR="002447E3">
              <w:rPr>
                <w:rFonts w:cstheme="minorHAnsi"/>
                <w:sz w:val="14"/>
                <w:szCs w:val="14"/>
              </w:rPr>
              <w:t>;</w:t>
            </w:r>
          </w:p>
          <w:p w14:paraId="0940A5A4" w14:textId="0888C062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2447E3">
              <w:rPr>
                <w:rFonts w:cstheme="minorHAnsi"/>
                <w:sz w:val="14"/>
                <w:szCs w:val="14"/>
              </w:rPr>
              <w:t>zasady korzystania z dokumentacji gromadzonej w urzędach i archiwach;</w:t>
            </w:r>
          </w:p>
          <w:p w14:paraId="101F3B0E" w14:textId="77777777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instytucje i organy władzy w Polsce zobowiązane do udzielania informacji publicznej;</w:t>
            </w:r>
          </w:p>
          <w:p w14:paraId="19293D96" w14:textId="58D835DF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orządza prosty wniosek o udzielenie informacji publicznej;</w:t>
            </w:r>
          </w:p>
          <w:p w14:paraId="5E2C717E" w14:textId="6D46AE46" w:rsidR="002447E3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73BD3">
              <w:rPr>
                <w:rFonts w:cstheme="minorHAnsi"/>
                <w:sz w:val="14"/>
                <w:szCs w:val="14"/>
              </w:rPr>
              <w:t xml:space="preserve">typy </w:t>
            </w:r>
            <w:r>
              <w:rPr>
                <w:rFonts w:cstheme="minorHAnsi"/>
                <w:sz w:val="14"/>
                <w:szCs w:val="14"/>
              </w:rPr>
              <w:t>informacji</w:t>
            </w:r>
            <w:r w:rsidR="00473BD3">
              <w:rPr>
                <w:rFonts w:cstheme="minorHAnsi"/>
                <w:sz w:val="14"/>
                <w:szCs w:val="14"/>
              </w:rPr>
              <w:t xml:space="preserve"> publikowanych </w:t>
            </w:r>
            <w:r>
              <w:rPr>
                <w:rFonts w:cstheme="minorHAnsi"/>
                <w:sz w:val="14"/>
                <w:szCs w:val="14"/>
              </w:rPr>
              <w:t>w BIP;</w:t>
            </w:r>
          </w:p>
          <w:p w14:paraId="48EEC369" w14:textId="3DEFBE3E" w:rsidR="00603CBB" w:rsidRDefault="002447E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szukuje informacje za pomocą </w:t>
            </w:r>
            <w:r w:rsidR="00473BD3">
              <w:rPr>
                <w:rFonts w:cstheme="minorHAnsi"/>
                <w:sz w:val="14"/>
                <w:szCs w:val="14"/>
              </w:rPr>
              <w:t xml:space="preserve"> platformy </w:t>
            </w:r>
            <w:r>
              <w:rPr>
                <w:rFonts w:cstheme="minorHAnsi"/>
                <w:sz w:val="14"/>
                <w:szCs w:val="14"/>
              </w:rPr>
              <w:t>ePUAP.</w:t>
            </w:r>
          </w:p>
        </w:tc>
        <w:tc>
          <w:tcPr>
            <w:tcW w:w="2694" w:type="dxa"/>
          </w:tcPr>
          <w:p w14:paraId="2ACAACD8" w14:textId="4B9896EF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skierowane do różnych instytucji wnioski </w:t>
            </w:r>
            <w:r w:rsidR="002447E3">
              <w:rPr>
                <w:rFonts w:cstheme="minorHAnsi"/>
                <w:sz w:val="14"/>
                <w:szCs w:val="14"/>
              </w:rPr>
              <w:t>o udzielenie informacji publicznej;</w:t>
            </w:r>
          </w:p>
          <w:p w14:paraId="3C55AD57" w14:textId="23987108" w:rsidR="002447E3" w:rsidRDefault="00473BD3" w:rsidP="00473BD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formułuje </w:t>
            </w:r>
            <w:r w:rsidR="002447E3">
              <w:rPr>
                <w:rFonts w:cstheme="minorHAnsi"/>
                <w:sz w:val="14"/>
                <w:szCs w:val="14"/>
              </w:rPr>
              <w:t xml:space="preserve">wnioski dotyczące dostępu do informacji publicznej </w:t>
            </w:r>
            <w:r>
              <w:rPr>
                <w:rFonts w:cstheme="minorHAnsi"/>
                <w:sz w:val="14"/>
                <w:szCs w:val="14"/>
              </w:rPr>
              <w:t>na </w:t>
            </w:r>
            <w:r w:rsidR="002447E3">
              <w:rPr>
                <w:rFonts w:cstheme="minorHAnsi"/>
                <w:sz w:val="14"/>
                <w:szCs w:val="14"/>
              </w:rPr>
              <w:t>podstawie analizy przepisów prawnych</w:t>
            </w:r>
            <w:r>
              <w:rPr>
                <w:rFonts w:cstheme="minorHAnsi"/>
                <w:sz w:val="14"/>
                <w:szCs w:val="14"/>
              </w:rPr>
              <w:t xml:space="preserve"> z</w:t>
            </w:r>
            <w:r w:rsidR="002447E3">
              <w:rPr>
                <w:rFonts w:cstheme="minorHAnsi"/>
                <w:sz w:val="14"/>
                <w:szCs w:val="14"/>
              </w:rPr>
              <w:t xml:space="preserve"> </w:t>
            </w:r>
            <w:r w:rsidR="002447E3" w:rsidRPr="00A1609A">
              <w:rPr>
                <w:rFonts w:cstheme="minorHAnsi"/>
                <w:i/>
                <w:sz w:val="14"/>
                <w:szCs w:val="14"/>
              </w:rPr>
              <w:t>Konstytucji RP</w:t>
            </w:r>
            <w:r w:rsidR="002447E3">
              <w:rPr>
                <w:rFonts w:cstheme="minorHAnsi"/>
                <w:sz w:val="14"/>
                <w:szCs w:val="14"/>
              </w:rPr>
              <w:t xml:space="preserve"> i ustaw;</w:t>
            </w:r>
          </w:p>
          <w:p w14:paraId="3DE7B866" w14:textId="2A350345" w:rsidR="002447E3" w:rsidRDefault="00473BD3" w:rsidP="002447E3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możliwości, które daje obywatelom korzystanie z </w:t>
            </w:r>
            <w:r w:rsidR="002447E3">
              <w:rPr>
                <w:rFonts w:cstheme="minorHAnsi"/>
                <w:sz w:val="14"/>
                <w:szCs w:val="14"/>
              </w:rPr>
              <w:t>platformy ePUAP.</w:t>
            </w:r>
          </w:p>
          <w:p w14:paraId="0ACB6E56" w14:textId="58B3F0AA" w:rsidR="00603CBB" w:rsidRDefault="00603CBB" w:rsidP="002447E3">
            <w:pPr>
              <w:pStyle w:val="Akapitzlist"/>
              <w:ind w:left="360"/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14:paraId="1D72597A" w14:textId="77777777" w:rsidR="00603CBB" w:rsidRPr="002447E3" w:rsidRDefault="002447E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asady funkcjonowania profilu zaufanego;</w:t>
            </w:r>
          </w:p>
          <w:p w14:paraId="39549A5B" w14:textId="4ECB2CDB" w:rsidR="002447E3" w:rsidRDefault="002447E3" w:rsidP="008B524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yskuje informacje na temat działalności wybranej instytucji publicznej </w:t>
            </w:r>
            <w:r w:rsidR="00473BD3">
              <w:rPr>
                <w:rFonts w:cstheme="minorHAnsi"/>
                <w:sz w:val="14"/>
                <w:szCs w:val="14"/>
              </w:rPr>
              <w:t xml:space="preserve">lub dotyczące konkretnej </w:t>
            </w:r>
            <w:r>
              <w:rPr>
                <w:rFonts w:cstheme="minorHAnsi"/>
                <w:sz w:val="14"/>
                <w:szCs w:val="14"/>
              </w:rPr>
              <w:t>sprawy publicznej.</w:t>
            </w:r>
          </w:p>
        </w:tc>
        <w:tc>
          <w:tcPr>
            <w:tcW w:w="2551" w:type="dxa"/>
          </w:tcPr>
          <w:p w14:paraId="149CDA4F" w14:textId="1668A6F9" w:rsidR="00537B8E" w:rsidRDefault="00537B8E" w:rsidP="00537B8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BF00A0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na temat</w:t>
            </w:r>
            <w:r w:rsidR="00BF00A0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BF00A0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dotyczących </w:t>
            </w:r>
            <w:r w:rsidR="00BF00A0">
              <w:rPr>
                <w:rFonts w:cstheme="minorHAnsi"/>
                <w:sz w:val="14"/>
                <w:szCs w:val="14"/>
              </w:rPr>
              <w:t xml:space="preserve">dostępu do </w:t>
            </w:r>
            <w:r>
              <w:rPr>
                <w:rFonts w:cstheme="minorHAnsi"/>
                <w:sz w:val="14"/>
                <w:szCs w:val="14"/>
              </w:rPr>
              <w:t>informacji publicznej w Polsce;</w:t>
            </w:r>
          </w:p>
          <w:p w14:paraId="7DB268FA" w14:textId="43D787AF" w:rsidR="00603CBB" w:rsidRPr="003519E1" w:rsidRDefault="00BF00A0" w:rsidP="00537B8E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rganizuje kampanię społeczną [i bierze w niej udział] mającą na celu wypromowanie idei, działań, programu lub instytucji istotnych</w:t>
            </w:r>
            <w:r w:rsidRPr="000F70FA" w:rsidDel="00BF00A0">
              <w:rPr>
                <w:rFonts w:cstheme="minorHAnsi"/>
                <w:sz w:val="14"/>
                <w:szCs w:val="14"/>
              </w:rPr>
              <w:t xml:space="preserve"> </w:t>
            </w:r>
            <w:r w:rsidR="00537B8E" w:rsidRPr="000F70FA">
              <w:rPr>
                <w:rFonts w:cstheme="minorHAnsi"/>
                <w:sz w:val="14"/>
                <w:szCs w:val="14"/>
              </w:rPr>
              <w:t>dla</w:t>
            </w:r>
            <w:r w:rsidR="00537B8E">
              <w:rPr>
                <w:rFonts w:cstheme="minorHAnsi"/>
                <w:sz w:val="14"/>
                <w:szCs w:val="14"/>
              </w:rPr>
              <w:t xml:space="preserve"> zapewnienia obywatelom dostępu do informacji publicznej.</w:t>
            </w:r>
          </w:p>
        </w:tc>
      </w:tr>
      <w:tr w:rsidR="003520F9" w:rsidRPr="00DB0EDE" w14:paraId="3FF1EB4A" w14:textId="77777777" w:rsidTr="004B6B24">
        <w:tc>
          <w:tcPr>
            <w:tcW w:w="15446" w:type="dxa"/>
            <w:gridSpan w:val="6"/>
          </w:tcPr>
          <w:p w14:paraId="17F227EA" w14:textId="57E464BD" w:rsidR="003520F9" w:rsidRPr="00D16D8F" w:rsidRDefault="00D554F7" w:rsidP="003520F9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IV. Prawo cywilne</w:t>
            </w:r>
          </w:p>
        </w:tc>
      </w:tr>
      <w:tr w:rsidR="003520F9" w:rsidRPr="00DB0EDE" w14:paraId="22B4F75C" w14:textId="77777777" w:rsidTr="004B6B24">
        <w:tc>
          <w:tcPr>
            <w:tcW w:w="15446" w:type="dxa"/>
            <w:gridSpan w:val="6"/>
          </w:tcPr>
          <w:p w14:paraId="3EDC40F6" w14:textId="72043B53" w:rsidR="003520F9" w:rsidRPr="00D16D8F" w:rsidRDefault="003520F9" w:rsidP="003520F9">
            <w:pPr>
              <w:pStyle w:val="Akapitzlist"/>
              <w:spacing w:line="259" w:lineRule="auto"/>
              <w:ind w:left="357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D626BC">
              <w:rPr>
                <w:rFonts w:cstheme="minorHAnsi"/>
                <w:b/>
                <w:sz w:val="14"/>
                <w:szCs w:val="14"/>
              </w:rPr>
              <w:t xml:space="preserve"> Część ogólna prawa cywilnego</w:t>
            </w:r>
          </w:p>
        </w:tc>
      </w:tr>
      <w:tr w:rsidR="003520F9" w:rsidRPr="00DB0EDE" w14:paraId="6F2B2C88" w14:textId="77777777" w:rsidTr="005C0859">
        <w:tc>
          <w:tcPr>
            <w:tcW w:w="1843" w:type="dxa"/>
          </w:tcPr>
          <w:p w14:paraId="70FA389B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źródła prawa cywilnego</w:t>
            </w:r>
          </w:p>
          <w:p w14:paraId="4A5A89F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osoba fizyczna</w:t>
            </w:r>
          </w:p>
          <w:p w14:paraId="0E6BCC15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oba prawna</w:t>
            </w:r>
          </w:p>
          <w:p w14:paraId="5881051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dolność prawna</w:t>
            </w:r>
          </w:p>
          <w:p w14:paraId="68AC22EF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zynności prawne</w:t>
            </w:r>
          </w:p>
          <w:p w14:paraId="2EC508C9" w14:textId="3E7D1C3E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ełna zdolność </w:t>
            </w:r>
            <w:r w:rsidR="00BF00A0">
              <w:rPr>
                <w:rFonts w:cstheme="minorHAnsi"/>
                <w:sz w:val="14"/>
                <w:szCs w:val="14"/>
              </w:rPr>
              <w:t>do </w:t>
            </w:r>
            <w:r>
              <w:rPr>
                <w:rFonts w:cstheme="minorHAnsi"/>
                <w:sz w:val="14"/>
                <w:szCs w:val="14"/>
              </w:rPr>
              <w:t>czynności prawnych</w:t>
            </w:r>
          </w:p>
          <w:p w14:paraId="57EED85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graniczona zdolność do czynności prawnych</w:t>
            </w:r>
          </w:p>
          <w:p w14:paraId="00ED7857" w14:textId="77777777" w:rsidR="00025351" w:rsidRPr="002B5C0B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bezwłasnowolnienie</w:t>
            </w:r>
          </w:p>
          <w:p w14:paraId="312E5E13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cielstwo</w:t>
            </w:r>
          </w:p>
          <w:p w14:paraId="281F180B" w14:textId="5ADBC8C8" w:rsidR="003520F9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ełnomocnictwo</w:t>
            </w:r>
          </w:p>
        </w:tc>
        <w:tc>
          <w:tcPr>
            <w:tcW w:w="2688" w:type="dxa"/>
          </w:tcPr>
          <w:p w14:paraId="50A84E09" w14:textId="60B13DEE" w:rsidR="003520F9" w:rsidRDefault="00BF00A0" w:rsidP="00352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D626BC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 xml:space="preserve">osoba </w:t>
            </w:r>
            <w:r w:rsidR="00D626BC">
              <w:rPr>
                <w:rFonts w:cstheme="minorHAnsi"/>
                <w:sz w:val="14"/>
                <w:szCs w:val="14"/>
              </w:rPr>
              <w:lastRenderedPageBreak/>
              <w:t>fizycz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osoba praw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zdolność praw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626BC">
              <w:rPr>
                <w:rFonts w:cstheme="minorHAnsi"/>
                <w:sz w:val="14"/>
                <w:szCs w:val="14"/>
              </w:rPr>
              <w:t>zdolność do czynności prawn</w:t>
            </w:r>
            <w:r w:rsidR="009F057C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626BC">
              <w:rPr>
                <w:rFonts w:cstheme="minorHAnsi"/>
                <w:sz w:val="14"/>
                <w:szCs w:val="14"/>
              </w:rPr>
              <w:t>;</w:t>
            </w:r>
          </w:p>
          <w:p w14:paraId="3B08D1DD" w14:textId="77777777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sprawy regulowane przez prawo cywilne;</w:t>
            </w:r>
          </w:p>
          <w:p w14:paraId="188031CB" w14:textId="0AA1B146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podmiotów </w:t>
            </w:r>
            <w:r w:rsidR="00BF00A0">
              <w:rPr>
                <w:rFonts w:cstheme="minorHAnsi"/>
                <w:sz w:val="14"/>
                <w:szCs w:val="14"/>
              </w:rPr>
              <w:t>będących osobami prawnymi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F893FC0" w14:textId="781A8DCA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działań będących </w:t>
            </w:r>
            <w:r w:rsidR="00BF00A0">
              <w:rPr>
                <w:rFonts w:cstheme="minorHAnsi"/>
                <w:sz w:val="14"/>
                <w:szCs w:val="14"/>
              </w:rPr>
              <w:t xml:space="preserve">wyrazem </w:t>
            </w:r>
            <w:r>
              <w:rPr>
                <w:rFonts w:cstheme="minorHAnsi"/>
                <w:sz w:val="14"/>
                <w:szCs w:val="14"/>
              </w:rPr>
              <w:t>posiadania zdolności do czynności prawnych.</w:t>
            </w:r>
          </w:p>
          <w:p w14:paraId="4BEA22B4" w14:textId="64DB6B17" w:rsidR="00D626BC" w:rsidRPr="00DB0EDE" w:rsidRDefault="00D626BC" w:rsidP="00D626BC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AE4D805" w14:textId="0D3B772B" w:rsidR="00D626BC" w:rsidRDefault="00BF00A0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: „osoba fizyczna”, „osoba prawna”, „zdolność </w:t>
            </w:r>
            <w:r>
              <w:rPr>
                <w:rFonts w:cstheme="minorHAnsi"/>
                <w:sz w:val="14"/>
                <w:szCs w:val="14"/>
              </w:rPr>
              <w:lastRenderedPageBreak/>
              <w:t>prawna”, „zdolność do czynności prawn</w:t>
            </w:r>
            <w:r w:rsidR="00D27EAB">
              <w:rPr>
                <w:rFonts w:cstheme="minorHAnsi"/>
                <w:sz w:val="14"/>
                <w:szCs w:val="14"/>
              </w:rPr>
              <w:t>ych</w:t>
            </w:r>
            <w:r>
              <w:rPr>
                <w:rFonts w:cstheme="minorHAnsi"/>
                <w:sz w:val="14"/>
                <w:szCs w:val="14"/>
              </w:rPr>
              <w:t>”, „przedstawicielstwo”, „pełnomocnictwo”, „zobowiązanie”, „pełna zdolność do czynności prawnych”, „ograniczona zdolność do czynności prawnych” [oraz właściwie używa tych pojęć w swoich wypowiedziach]</w:t>
            </w:r>
            <w:r w:rsidR="00D626BC">
              <w:rPr>
                <w:rFonts w:cstheme="minorHAnsi"/>
                <w:sz w:val="14"/>
                <w:szCs w:val="14"/>
              </w:rPr>
              <w:t>;</w:t>
            </w:r>
            <w:r w:rsidR="00AF75C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E0BDF07" w14:textId="3D57736E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AF75C9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;</w:t>
            </w:r>
          </w:p>
          <w:p w14:paraId="6829B9BF" w14:textId="5EF40F63" w:rsidR="009A4911" w:rsidRP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;</w:t>
            </w:r>
          </w:p>
          <w:p w14:paraId="3877FB11" w14:textId="77777777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źródła prawa cywilnego;</w:t>
            </w:r>
          </w:p>
          <w:p w14:paraId="664FC303" w14:textId="7F797866" w:rsidR="00D626BC" w:rsidRDefault="00AF75C9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mogą być </w:t>
            </w:r>
            <w:r w:rsidR="00D626BC">
              <w:rPr>
                <w:rFonts w:cstheme="minorHAnsi"/>
                <w:sz w:val="14"/>
                <w:szCs w:val="14"/>
              </w:rPr>
              <w:t>przyczyny braku pełnej zdolności do czynności prawnych;</w:t>
            </w:r>
          </w:p>
          <w:p w14:paraId="1CF94A72" w14:textId="720CDF4E" w:rsidR="00D626BC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konsekwencje</w:t>
            </w:r>
            <w:r w:rsidR="00FD4C56">
              <w:rPr>
                <w:rFonts w:cstheme="minorHAnsi"/>
                <w:sz w:val="14"/>
                <w:szCs w:val="14"/>
              </w:rPr>
              <w:t xml:space="preserve"> wynikające z </w:t>
            </w:r>
            <w:r>
              <w:rPr>
                <w:rFonts w:cstheme="minorHAnsi"/>
                <w:sz w:val="14"/>
                <w:szCs w:val="14"/>
              </w:rPr>
              <w:t>posiadania pełnej i ograniczonej zdolności do czynności prawnych;</w:t>
            </w:r>
          </w:p>
          <w:p w14:paraId="1D478466" w14:textId="0B59427C" w:rsidR="003520F9" w:rsidRPr="00DB0EDE" w:rsidRDefault="00D626BC" w:rsidP="00D626B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sady</w:t>
            </w:r>
            <w:r w:rsidR="00AF75C9">
              <w:rPr>
                <w:rFonts w:cstheme="minorHAnsi"/>
                <w:sz w:val="14"/>
                <w:szCs w:val="14"/>
              </w:rPr>
              <w:t xml:space="preserve"> poprawnego sporządzania oświadczeń</w:t>
            </w:r>
            <w:r w:rsidR="00AF75C9" w:rsidDel="00AF75C9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woli.</w:t>
            </w:r>
          </w:p>
        </w:tc>
        <w:tc>
          <w:tcPr>
            <w:tcW w:w="2694" w:type="dxa"/>
          </w:tcPr>
          <w:p w14:paraId="2A501BC8" w14:textId="7A585673" w:rsidR="009F057C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u „ubezwłasnowolnienie” [oraz </w:t>
            </w:r>
            <w:r>
              <w:rPr>
                <w:rFonts w:cstheme="minorHAnsi"/>
                <w:sz w:val="14"/>
                <w:szCs w:val="14"/>
              </w:rPr>
              <w:lastRenderedPageBreak/>
              <w:t>właściwie używa tego pojęcia w swoich wypowiedziach]</w:t>
            </w:r>
            <w:r w:rsidR="009F057C">
              <w:rPr>
                <w:rFonts w:cstheme="minorHAnsi"/>
                <w:sz w:val="14"/>
                <w:szCs w:val="14"/>
              </w:rPr>
              <w:t>;</w:t>
            </w:r>
          </w:p>
          <w:p w14:paraId="5E468732" w14:textId="29F97DF4" w:rsidR="009F057C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cechy charakterystyczne dla stosunków cywilnoprawnych </w:t>
            </w:r>
            <w:r w:rsidR="009F057C">
              <w:rPr>
                <w:rFonts w:cstheme="minorHAnsi"/>
                <w:sz w:val="14"/>
                <w:szCs w:val="14"/>
              </w:rPr>
              <w:t>[prawo prywatne]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2BD6433" w14:textId="6F6BF73E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AF75C9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43D0F5DD" w14:textId="77777777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działy prawa cywilnego w Polsce;</w:t>
            </w:r>
          </w:p>
          <w:p w14:paraId="1D778770" w14:textId="77777777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dmioty prawa cywilnego;</w:t>
            </w:r>
          </w:p>
          <w:p w14:paraId="0D9385D1" w14:textId="01D9B20A" w:rsidR="009F057C" w:rsidRDefault="009F057C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czynności prawnych;</w:t>
            </w:r>
            <w:r w:rsidR="00AF75C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2D63CD1" w14:textId="6361BD00" w:rsidR="009F057C" w:rsidRPr="00C61B34" w:rsidRDefault="00AF75C9" w:rsidP="009F05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</w:t>
            </w:r>
            <w:r w:rsidRPr="00C61B34">
              <w:rPr>
                <w:sz w:val="14"/>
                <w:szCs w:val="14"/>
              </w:rPr>
              <w:t xml:space="preserve"> warunki</w:t>
            </w:r>
            <w:r>
              <w:rPr>
                <w:sz w:val="14"/>
                <w:szCs w:val="14"/>
              </w:rPr>
              <w:t xml:space="preserve"> umożliwiające</w:t>
            </w:r>
            <w:r w:rsidRPr="00C61B34">
              <w:rPr>
                <w:sz w:val="14"/>
                <w:szCs w:val="14"/>
              </w:rPr>
              <w:t xml:space="preserve"> orzeczeni</w:t>
            </w:r>
            <w:r>
              <w:rPr>
                <w:sz w:val="14"/>
                <w:szCs w:val="14"/>
              </w:rPr>
              <w:t>e</w:t>
            </w:r>
            <w:r w:rsidRPr="00C61B34">
              <w:rPr>
                <w:sz w:val="14"/>
                <w:szCs w:val="14"/>
              </w:rPr>
              <w:t xml:space="preserve"> </w:t>
            </w:r>
            <w:r w:rsidR="009F057C" w:rsidRPr="00C61B34">
              <w:rPr>
                <w:sz w:val="14"/>
                <w:szCs w:val="14"/>
              </w:rPr>
              <w:t>ubezwłasnowolnienia całkowitego i</w:t>
            </w:r>
            <w:r w:rsidR="009F057C">
              <w:rPr>
                <w:sz w:val="14"/>
                <w:szCs w:val="14"/>
              </w:rPr>
              <w:t> </w:t>
            </w:r>
            <w:r w:rsidR="009F057C" w:rsidRPr="00C61B34">
              <w:rPr>
                <w:sz w:val="14"/>
                <w:szCs w:val="14"/>
              </w:rPr>
              <w:t>częściowego;</w:t>
            </w:r>
          </w:p>
          <w:p w14:paraId="3B967A76" w14:textId="379C8E27" w:rsidR="003520F9" w:rsidRPr="009A4911" w:rsidRDefault="00AF75C9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omawia</w:t>
            </w:r>
            <w:r w:rsidRPr="00C61B34">
              <w:rPr>
                <w:sz w:val="14"/>
                <w:szCs w:val="14"/>
              </w:rPr>
              <w:t xml:space="preserve"> </w:t>
            </w:r>
            <w:r w:rsidR="009F057C" w:rsidRPr="00C61B34">
              <w:rPr>
                <w:sz w:val="14"/>
                <w:szCs w:val="14"/>
              </w:rPr>
              <w:t>zasady ochrony prawnej osób ubezwłasnowolnionych</w:t>
            </w:r>
            <w:r w:rsidR="009A4911"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03891598" w14:textId="77777777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analizuje złożone kazusy prawne z zakresu prawa cywilnego;</w:t>
            </w:r>
          </w:p>
          <w:p w14:paraId="3D0E10E8" w14:textId="4C8D2560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przedstawia podział cywilnych praw podmiotowych;</w:t>
            </w:r>
          </w:p>
          <w:p w14:paraId="6AC463E1" w14:textId="6D296049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są jednostki organizacyjne ze zdolnością prawną;</w:t>
            </w:r>
          </w:p>
          <w:p w14:paraId="675FB17A" w14:textId="0275CEC3" w:rsidR="009A4911" w:rsidRP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</w:t>
            </w:r>
            <w:r w:rsidR="00AF75C9">
              <w:rPr>
                <w:rFonts w:cstheme="minorHAnsi"/>
                <w:sz w:val="14"/>
                <w:szCs w:val="14"/>
              </w:rPr>
              <w:t xml:space="preserve"> możliwe</w:t>
            </w:r>
            <w:r>
              <w:rPr>
                <w:rFonts w:cstheme="minorHAnsi"/>
                <w:sz w:val="14"/>
                <w:szCs w:val="14"/>
              </w:rPr>
              <w:t xml:space="preserve"> formy czynności prawnej;</w:t>
            </w:r>
          </w:p>
          <w:p w14:paraId="5DE91484" w14:textId="51C5008A" w:rsidR="009A4911" w:rsidRDefault="009A4911" w:rsidP="009A4911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przedstawicielstwo ustawowe i pełnomocnictwo.</w:t>
            </w:r>
          </w:p>
          <w:p w14:paraId="5DDFB8E0" w14:textId="77777777" w:rsidR="009A4911" w:rsidRDefault="009A4911" w:rsidP="009A491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5975C234" w14:textId="77777777" w:rsidR="003520F9" w:rsidRPr="00DB0EDE" w:rsidRDefault="003520F9" w:rsidP="003520F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351C714" w14:textId="2B5AD691" w:rsidR="00E43FCD" w:rsidRDefault="00E43FCD" w:rsidP="00E43F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AF75C9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1C4EF7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lastRenderedPageBreak/>
              <w:t>szczegółowych</w:t>
            </w:r>
            <w:r w:rsidR="00AF75C9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1C4EF7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15A828A0" w14:textId="492C4B4E" w:rsidR="003520F9" w:rsidRPr="00DB0EDE" w:rsidRDefault="003520F9" w:rsidP="00E43FC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65F24817" w14:textId="77777777" w:rsidTr="00AC6403">
        <w:tc>
          <w:tcPr>
            <w:tcW w:w="15446" w:type="dxa"/>
            <w:gridSpan w:val="6"/>
          </w:tcPr>
          <w:p w14:paraId="66585643" w14:textId="6EC64468" w:rsidR="00E84BF8" w:rsidRPr="00D16D8F" w:rsidRDefault="00E84BF8" w:rsidP="00E84BF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FC70F9">
              <w:rPr>
                <w:rFonts w:cstheme="minorHAnsi"/>
                <w:b/>
                <w:sz w:val="14"/>
                <w:szCs w:val="14"/>
              </w:rPr>
              <w:t>Zobowiązania i odpowiedzialność cywilna</w:t>
            </w:r>
          </w:p>
        </w:tc>
      </w:tr>
      <w:tr w:rsidR="00E84BF8" w:rsidRPr="00DB0EDE" w14:paraId="6AE1C70D" w14:textId="77777777" w:rsidTr="00F74F1A">
        <w:trPr>
          <w:trHeight w:val="2123"/>
        </w:trPr>
        <w:tc>
          <w:tcPr>
            <w:tcW w:w="1843" w:type="dxa"/>
          </w:tcPr>
          <w:p w14:paraId="3A173870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ierzytelność</w:t>
            </w:r>
          </w:p>
          <w:p w14:paraId="27DD0219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ług</w:t>
            </w:r>
          </w:p>
          <w:p w14:paraId="64A631A7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zlecenia</w:t>
            </w:r>
          </w:p>
          <w:p w14:paraId="56CBB2D3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o dzieło</w:t>
            </w:r>
          </w:p>
          <w:p w14:paraId="5F983CB7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powiedzialność kontraktowa</w:t>
            </w:r>
          </w:p>
          <w:p w14:paraId="6E5E202E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powiedzialność deliktowa</w:t>
            </w:r>
          </w:p>
          <w:p w14:paraId="2C056D8A" w14:textId="77777777" w:rsidR="00025351" w:rsidRDefault="00025351" w:rsidP="00025351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zkoda</w:t>
            </w:r>
          </w:p>
          <w:p w14:paraId="0D6C68F8" w14:textId="50127C95" w:rsidR="00E84BF8" w:rsidRPr="00DB0EDE" w:rsidRDefault="00025351" w:rsidP="00A1609A">
            <w:pPr>
              <w:pStyle w:val="Akapitzlist"/>
              <w:numPr>
                <w:ilvl w:val="0"/>
                <w:numId w:val="35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rzywda</w:t>
            </w:r>
            <w:r w:rsidRPr="00DB0EDE">
              <w:rPr>
                <w:rFonts w:cstheme="minorHAnsi"/>
                <w:sz w:val="14"/>
                <w:szCs w:val="14"/>
              </w:rPr>
              <w:t xml:space="preserve"> </w:t>
            </w:r>
            <w:r w:rsidR="00FC70F9" w:rsidRPr="00DB0EDE">
              <w:rPr>
                <w:rFonts w:cstheme="minorHAnsi"/>
                <w:sz w:val="14"/>
                <w:szCs w:val="14"/>
              </w:rPr>
              <w:t xml:space="preserve"> </w:t>
            </w:r>
          </w:p>
        </w:tc>
        <w:tc>
          <w:tcPr>
            <w:tcW w:w="2688" w:type="dxa"/>
          </w:tcPr>
          <w:p w14:paraId="77D8FBD1" w14:textId="56E6416F" w:rsidR="00E84BF8" w:rsidRDefault="00AF75C9" w:rsidP="00E84BF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C70F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wierzytelność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dług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najem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wynajmując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zleceniobior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C70F9">
              <w:rPr>
                <w:rFonts w:cstheme="minorHAnsi"/>
                <w:sz w:val="14"/>
                <w:szCs w:val="14"/>
              </w:rPr>
              <w:t>autor dzieła</w:t>
            </w:r>
            <w:r w:rsidR="0046665F">
              <w:rPr>
                <w:rFonts w:cstheme="minorHAnsi"/>
                <w:sz w:val="14"/>
                <w:szCs w:val="14"/>
              </w:rPr>
              <w:t>”</w:t>
            </w:r>
            <w:r w:rsidR="00FC70F9">
              <w:rPr>
                <w:rFonts w:cstheme="minorHAnsi"/>
                <w:sz w:val="14"/>
                <w:szCs w:val="14"/>
              </w:rPr>
              <w:t>;</w:t>
            </w:r>
          </w:p>
          <w:p w14:paraId="78F709CD" w14:textId="5A69181D" w:rsid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6665F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;</w:t>
            </w:r>
          </w:p>
          <w:p w14:paraId="0C3A6D27" w14:textId="0CCEF3BE" w:rsidR="00FC70F9" w:rsidRDefault="0046665F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kreśla </w:t>
            </w:r>
            <w:r w:rsidR="00FC70F9">
              <w:rPr>
                <w:rFonts w:cstheme="minorHAnsi"/>
                <w:sz w:val="14"/>
                <w:szCs w:val="14"/>
              </w:rPr>
              <w:t>konsekwencje prawne niewykonania zobowiązań;</w:t>
            </w:r>
          </w:p>
          <w:p w14:paraId="109A0531" w14:textId="7A698661" w:rsidR="00FC70F9" w:rsidRP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46665F">
              <w:rPr>
                <w:rFonts w:cstheme="minorHAnsi"/>
                <w:sz w:val="14"/>
                <w:szCs w:val="14"/>
              </w:rPr>
              <w:t xml:space="preserve">obligatoryjne </w:t>
            </w:r>
            <w:r>
              <w:rPr>
                <w:rFonts w:cstheme="minorHAnsi"/>
                <w:sz w:val="14"/>
                <w:szCs w:val="14"/>
              </w:rPr>
              <w:t>elementy umowy najmu lokalu.</w:t>
            </w:r>
          </w:p>
        </w:tc>
        <w:tc>
          <w:tcPr>
            <w:tcW w:w="2835" w:type="dxa"/>
          </w:tcPr>
          <w:p w14:paraId="6EC8EAB5" w14:textId="06B5F8FA" w:rsidR="00FC70F9" w:rsidRDefault="0046665F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ierzytelność”, „dług”, „odpowiedzialność kontraktowa”, „odpowiedzialność deliktowa”, „wykonanie zobowiązań”, „najemca”, „wynajmujący”, „zleceniobiorca”, „autor dzieła” [oraz właściwie używa tych pojęć w swoich wypowiedziach]</w:t>
            </w:r>
            <w:r w:rsidR="00FC70F9">
              <w:rPr>
                <w:rFonts w:cstheme="minorHAnsi"/>
                <w:sz w:val="14"/>
                <w:szCs w:val="14"/>
              </w:rPr>
              <w:t>;</w:t>
            </w:r>
          </w:p>
          <w:p w14:paraId="52D531DA" w14:textId="062DD30D" w:rsidR="00FC70F9" w:rsidRPr="00994F55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;</w:t>
            </w:r>
          </w:p>
          <w:p w14:paraId="57E65F25" w14:textId="10C4EEF8" w:rsidR="00FC70F9" w:rsidRDefault="001C4EF7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6665F">
              <w:rPr>
                <w:rFonts w:cstheme="minorHAnsi"/>
                <w:sz w:val="14"/>
                <w:szCs w:val="14"/>
              </w:rPr>
              <w:t xml:space="preserve">obligatoryjne </w:t>
            </w:r>
            <w:r w:rsidR="00FC70F9">
              <w:rPr>
                <w:rFonts w:cstheme="minorHAnsi"/>
                <w:sz w:val="14"/>
                <w:szCs w:val="14"/>
              </w:rPr>
              <w:t>elementy umowy zlecenia i umowy o dzieło;</w:t>
            </w:r>
          </w:p>
          <w:p w14:paraId="3BDCFE4F" w14:textId="6E105F55" w:rsidR="00FC70F9" w:rsidRDefault="00FC70F9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zalety umowy zlecenia i umowy o dzieło z perspektywy zleceniobiorcy i </w:t>
            </w:r>
            <w:r w:rsidR="000D5264">
              <w:rPr>
                <w:rFonts w:cstheme="minorHAnsi"/>
                <w:sz w:val="14"/>
                <w:szCs w:val="14"/>
              </w:rPr>
              <w:t>zleceniodawcy oraz autora dzieła i zamawiając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572C3F9" w14:textId="7772C5B7" w:rsidR="00E84BF8" w:rsidRPr="00DB0EDE" w:rsidRDefault="00064E8A" w:rsidP="00FC70F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FC70F9">
              <w:rPr>
                <w:rFonts w:cstheme="minorHAnsi"/>
                <w:sz w:val="14"/>
                <w:szCs w:val="14"/>
              </w:rPr>
              <w:t xml:space="preserve">elementy umowy najmu lokalu </w:t>
            </w:r>
            <w:r w:rsidR="001C4EF7">
              <w:rPr>
                <w:rFonts w:cstheme="minorHAnsi"/>
                <w:sz w:val="14"/>
                <w:szCs w:val="14"/>
              </w:rPr>
              <w:t>korzystne dla</w:t>
            </w:r>
            <w:r w:rsidR="00FC70F9">
              <w:rPr>
                <w:rFonts w:cstheme="minorHAnsi"/>
                <w:sz w:val="14"/>
                <w:szCs w:val="14"/>
              </w:rPr>
              <w:t xml:space="preserve"> wynajmującego </w:t>
            </w:r>
            <w:r w:rsidR="001C4EF7">
              <w:rPr>
                <w:rFonts w:cstheme="minorHAnsi"/>
                <w:sz w:val="14"/>
                <w:szCs w:val="14"/>
              </w:rPr>
              <w:t>i </w:t>
            </w:r>
            <w:r w:rsidR="00FC70F9">
              <w:rPr>
                <w:rFonts w:cstheme="minorHAnsi"/>
                <w:sz w:val="14"/>
                <w:szCs w:val="14"/>
              </w:rPr>
              <w:t>najemcy.</w:t>
            </w:r>
          </w:p>
        </w:tc>
        <w:tc>
          <w:tcPr>
            <w:tcW w:w="2694" w:type="dxa"/>
          </w:tcPr>
          <w:p w14:paraId="34FCB2F4" w14:textId="0917E3C3" w:rsidR="00C90C8D" w:rsidRPr="00724B21" w:rsidRDefault="001C4EF7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zkoda”, „krzywda”, „wierzyciel”, „dłużnik”, „poręczyciel”, „zadośćuczynienie” [oraz właściwie używa tych pojęć w swoich wypowiedziach];</w:t>
            </w:r>
          </w:p>
          <w:p w14:paraId="5D6A0CFC" w14:textId="0E352602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C4EF7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A811362" w14:textId="77777777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modzielnie sporządza umowę najmu lokalu;</w:t>
            </w:r>
          </w:p>
          <w:p w14:paraId="64D165B9" w14:textId="74896111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równuje umowę o dzieło i umowę zleceni</w:t>
            </w:r>
            <w:r w:rsidR="001C4EF7">
              <w:rPr>
                <w:sz w:val="14"/>
                <w:szCs w:val="14"/>
              </w:rPr>
              <w:t>a</w:t>
            </w:r>
            <w:r>
              <w:rPr>
                <w:sz w:val="14"/>
                <w:szCs w:val="14"/>
              </w:rPr>
              <w:t>;</w:t>
            </w:r>
          </w:p>
          <w:p w14:paraId="1E431C3C" w14:textId="555DAFFA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uzasadnia konieczność </w:t>
            </w:r>
            <w:r w:rsidR="0037103C">
              <w:rPr>
                <w:rFonts w:cstheme="minorHAnsi"/>
                <w:sz w:val="14"/>
                <w:szCs w:val="14"/>
              </w:rPr>
              <w:t xml:space="preserve">zawarcia </w:t>
            </w:r>
            <w:r>
              <w:rPr>
                <w:rFonts w:cstheme="minorHAnsi"/>
                <w:sz w:val="14"/>
                <w:szCs w:val="14"/>
              </w:rPr>
              <w:t>umowy najmu lokalu z perspektywy wynajmującego i najemcy;</w:t>
            </w:r>
          </w:p>
          <w:p w14:paraId="51AFF7F4" w14:textId="54AF6A0F" w:rsidR="00E84BF8" w:rsidRPr="00DB0EDE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odpowiedzialność cywilną z innymi formami odpowiedzialności.</w:t>
            </w:r>
          </w:p>
        </w:tc>
        <w:tc>
          <w:tcPr>
            <w:tcW w:w="2835" w:type="dxa"/>
          </w:tcPr>
          <w:p w14:paraId="5A3E5271" w14:textId="6CD29EDE" w:rsid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;</w:t>
            </w:r>
          </w:p>
          <w:p w14:paraId="02B5CD91" w14:textId="37450E1A" w:rsidR="00C90C8D" w:rsidRDefault="001C4EF7" w:rsidP="00C90C8D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C90C8D">
              <w:rPr>
                <w:sz w:val="14"/>
                <w:szCs w:val="14"/>
              </w:rPr>
              <w:t xml:space="preserve">wady i zalety umowy zlecenia i umowy o dzieło z perspektywy </w:t>
            </w:r>
            <w:r>
              <w:rPr>
                <w:sz w:val="14"/>
                <w:szCs w:val="14"/>
              </w:rPr>
              <w:t>zleceniobiorcy i zleceniodawcy oraz autora dzieła i zamawiającego</w:t>
            </w:r>
            <w:r w:rsidR="00C90C8D">
              <w:rPr>
                <w:sz w:val="14"/>
                <w:szCs w:val="14"/>
              </w:rPr>
              <w:t>;</w:t>
            </w:r>
          </w:p>
          <w:p w14:paraId="66C83A4F" w14:textId="6F3ABDC1" w:rsidR="00E84BF8" w:rsidRPr="00C90C8D" w:rsidRDefault="00C90C8D" w:rsidP="00C90C8D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rodzaje świadczeń </w:t>
            </w:r>
            <w:r w:rsidR="001C4EF7">
              <w:rPr>
                <w:rFonts w:cstheme="minorHAnsi"/>
                <w:sz w:val="14"/>
                <w:szCs w:val="14"/>
              </w:rPr>
              <w:t xml:space="preserve">realizowanych </w:t>
            </w:r>
            <w:r>
              <w:rPr>
                <w:rFonts w:cstheme="minorHAnsi"/>
                <w:sz w:val="14"/>
                <w:szCs w:val="14"/>
              </w:rPr>
              <w:t>przez dłużników.</w:t>
            </w:r>
          </w:p>
        </w:tc>
        <w:tc>
          <w:tcPr>
            <w:tcW w:w="2551" w:type="dxa"/>
          </w:tcPr>
          <w:p w14:paraId="64465C22" w14:textId="59567BE0" w:rsidR="00E43FCD" w:rsidRDefault="00E43FCD" w:rsidP="00E43FCD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1C4EF7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1C4EF7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>szczegółowych</w:t>
            </w:r>
            <w:r w:rsidR="001C4EF7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1C4EF7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2A71CD68" w14:textId="013B8ABE" w:rsidR="00E84BF8" w:rsidRPr="00DB0EDE" w:rsidRDefault="00E84BF8" w:rsidP="00E43FCD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84BF8" w:rsidRPr="00DB0EDE" w14:paraId="385945D9" w14:textId="77777777" w:rsidTr="00AC6403">
        <w:tc>
          <w:tcPr>
            <w:tcW w:w="15446" w:type="dxa"/>
            <w:gridSpan w:val="6"/>
          </w:tcPr>
          <w:p w14:paraId="729E275E" w14:textId="323BF168" w:rsidR="00E84BF8" w:rsidRPr="00D16D8F" w:rsidRDefault="00E84BF8" w:rsidP="00E84BF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16D8F">
              <w:rPr>
                <w:rFonts w:cstheme="minorHAnsi"/>
                <w:b/>
                <w:sz w:val="14"/>
                <w:szCs w:val="14"/>
              </w:rPr>
              <w:t>Temat lekcji: P</w:t>
            </w:r>
            <w:r w:rsidR="00F96C8A">
              <w:rPr>
                <w:rFonts w:cstheme="minorHAnsi"/>
                <w:b/>
                <w:sz w:val="14"/>
                <w:szCs w:val="14"/>
              </w:rPr>
              <w:t>rawo rodzinne</w:t>
            </w:r>
          </w:p>
        </w:tc>
      </w:tr>
      <w:tr w:rsidR="00F96C8A" w:rsidRPr="00DB0EDE" w14:paraId="0647BA36" w14:textId="77777777" w:rsidTr="005C0859">
        <w:tc>
          <w:tcPr>
            <w:tcW w:w="1843" w:type="dxa"/>
          </w:tcPr>
          <w:p w14:paraId="2BF08875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ałżeństwo</w:t>
            </w:r>
          </w:p>
          <w:p w14:paraId="45AFA82D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spólność majątkowa</w:t>
            </w:r>
          </w:p>
          <w:p w14:paraId="7ED39E9C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ntercyza</w:t>
            </w:r>
          </w:p>
          <w:p w14:paraId="1778C5D4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limentacja</w:t>
            </w:r>
          </w:p>
          <w:p w14:paraId="0F4A12F0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ód i separacja</w:t>
            </w:r>
          </w:p>
          <w:p w14:paraId="27C52827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krewieństwo</w:t>
            </w:r>
          </w:p>
          <w:p w14:paraId="51A22507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winowactwo</w:t>
            </w:r>
          </w:p>
          <w:p w14:paraId="5473549C" w14:textId="77777777" w:rsidR="00F96C8A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ysposobienie</w:t>
            </w:r>
          </w:p>
          <w:p w14:paraId="63BCA984" w14:textId="71ADDF07" w:rsidR="00F96C8A" w:rsidRPr="00DB0EDE" w:rsidRDefault="00F96C8A" w:rsidP="00F96C8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a</w:t>
            </w:r>
            <w:r w:rsidR="008C4E7E">
              <w:rPr>
                <w:rFonts w:cstheme="minorHAnsi"/>
                <w:sz w:val="14"/>
                <w:szCs w:val="14"/>
              </w:rPr>
              <w:t xml:space="preserve"> i obowiązki</w:t>
            </w:r>
            <w:r>
              <w:rPr>
                <w:rFonts w:cstheme="minorHAnsi"/>
                <w:sz w:val="14"/>
                <w:szCs w:val="14"/>
              </w:rPr>
              <w:t xml:space="preserve"> rodziców i dziecka</w:t>
            </w:r>
          </w:p>
        </w:tc>
        <w:tc>
          <w:tcPr>
            <w:tcW w:w="2688" w:type="dxa"/>
          </w:tcPr>
          <w:p w14:paraId="472E1D1E" w14:textId="52C6040A" w:rsidR="00F96C8A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</w:t>
            </w:r>
            <w:r w:rsidR="00F96C8A">
              <w:rPr>
                <w:rFonts w:cstheme="minorHAnsi"/>
                <w:sz w:val="14"/>
                <w:szCs w:val="14"/>
              </w:rPr>
              <w:t xml:space="preserve">stosuje </w:t>
            </w:r>
            <w:r>
              <w:rPr>
                <w:rFonts w:cstheme="minorHAnsi"/>
                <w:sz w:val="14"/>
                <w:szCs w:val="14"/>
              </w:rPr>
              <w:t>w swoich wypowiedziach terminy</w:t>
            </w:r>
            <w:r w:rsidR="00F96C8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rozwó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separ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96C8A">
              <w:rPr>
                <w:rFonts w:cstheme="minorHAnsi"/>
                <w:sz w:val="14"/>
                <w:szCs w:val="14"/>
              </w:rPr>
              <w:t>przysposobi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4F1FE02A" w14:textId="3E794448" w:rsidR="00F96C8A" w:rsidRDefault="00F96C8A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F7222B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rodzinnego</w:t>
            </w:r>
            <w:r w:rsidR="00F7222B">
              <w:rPr>
                <w:rFonts w:cstheme="minorHAnsi"/>
                <w:sz w:val="14"/>
                <w:szCs w:val="14"/>
              </w:rPr>
              <w:t>;</w:t>
            </w:r>
          </w:p>
          <w:p w14:paraId="02B94019" w14:textId="74104994" w:rsidR="00F96C8A" w:rsidRDefault="00F96C8A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warunki prawne</w:t>
            </w:r>
            <w:r w:rsidR="00F7222B">
              <w:rPr>
                <w:rFonts w:cstheme="minorHAnsi"/>
                <w:sz w:val="14"/>
                <w:szCs w:val="14"/>
              </w:rPr>
              <w:t>, których spełnienie jest</w:t>
            </w:r>
            <w:r>
              <w:rPr>
                <w:rFonts w:cstheme="minorHAnsi"/>
                <w:sz w:val="14"/>
                <w:szCs w:val="14"/>
              </w:rPr>
              <w:t xml:space="preserve"> niezbędne do zawarcia małżeństwa w Polsce;</w:t>
            </w:r>
          </w:p>
          <w:p w14:paraId="17DCA034" w14:textId="4D3D43C4" w:rsidR="00F96C8A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F96C8A">
              <w:rPr>
                <w:rFonts w:cstheme="minorHAnsi"/>
                <w:sz w:val="14"/>
                <w:szCs w:val="14"/>
              </w:rPr>
              <w:t>skutki prawne zawarcia małżeństwa;</w:t>
            </w:r>
          </w:p>
          <w:p w14:paraId="7C3E11F0" w14:textId="18F3389D" w:rsidR="00F96C8A" w:rsidRPr="001D1CC9" w:rsidRDefault="00F7222B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F96C8A">
              <w:rPr>
                <w:sz w:val="14"/>
                <w:szCs w:val="14"/>
              </w:rPr>
              <w:t>obowiązki i prawa rodziców i dzieci</w:t>
            </w:r>
            <w:r>
              <w:rPr>
                <w:sz w:val="14"/>
                <w:szCs w:val="14"/>
              </w:rPr>
              <w:t>.</w:t>
            </w:r>
          </w:p>
          <w:p w14:paraId="7EA8D634" w14:textId="2FBB8019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B98E005" w14:textId="45CF94D5" w:rsidR="00F96C8A" w:rsidRDefault="00F7222B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intercyza”, „rozwód”, „separacja”, „pokrewieństwo”, „powinowactwo”, „przysposobienie” [oraz właściwie używa tych pojęć w swoich wypowiedziach]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173E03DF" w14:textId="10C1A391" w:rsidR="00F96C8A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rodzinnego;</w:t>
            </w:r>
          </w:p>
          <w:p w14:paraId="0C190E03" w14:textId="55565CEA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warunki prawne</w:t>
            </w:r>
            <w:r w:rsidR="00F7222B">
              <w:rPr>
                <w:sz w:val="14"/>
                <w:szCs w:val="14"/>
              </w:rPr>
              <w:t>, których spełnienie jest</w:t>
            </w:r>
            <w:r>
              <w:rPr>
                <w:sz w:val="14"/>
                <w:szCs w:val="14"/>
              </w:rPr>
              <w:t xml:space="preserve"> niezbędne do zakończenia małżeństwa;</w:t>
            </w:r>
          </w:p>
          <w:p w14:paraId="383B372C" w14:textId="77777777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skutki prawne zakończenia małżeństwa; </w:t>
            </w:r>
          </w:p>
          <w:p w14:paraId="396F5F98" w14:textId="64C799F5" w:rsidR="00F96C8A" w:rsidRPr="001D1CC9" w:rsidRDefault="00F96C8A" w:rsidP="00F96C8A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warunki prawne</w:t>
            </w:r>
            <w:r w:rsidR="00F7222B">
              <w:rPr>
                <w:sz w:val="14"/>
                <w:szCs w:val="14"/>
              </w:rPr>
              <w:t xml:space="preserve">, których </w:t>
            </w:r>
            <w:r w:rsidR="00F7222B">
              <w:rPr>
                <w:sz w:val="14"/>
                <w:szCs w:val="14"/>
              </w:rPr>
              <w:lastRenderedPageBreak/>
              <w:t>spełnienie jest</w:t>
            </w:r>
            <w:r>
              <w:rPr>
                <w:sz w:val="14"/>
                <w:szCs w:val="14"/>
              </w:rPr>
              <w:t xml:space="preserve"> niezbędne do zawarcia </w:t>
            </w:r>
            <w:r w:rsidR="00F7222B">
              <w:rPr>
                <w:sz w:val="14"/>
                <w:szCs w:val="14"/>
              </w:rPr>
              <w:t xml:space="preserve">stosunku </w:t>
            </w:r>
            <w:r>
              <w:rPr>
                <w:sz w:val="14"/>
                <w:szCs w:val="14"/>
              </w:rPr>
              <w:t>przysposobienia;</w:t>
            </w:r>
          </w:p>
          <w:p w14:paraId="17E2997D" w14:textId="00B323D6" w:rsidR="00F96C8A" w:rsidRPr="00DB0EDE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skutki prawne przysposobienia.</w:t>
            </w:r>
          </w:p>
        </w:tc>
        <w:tc>
          <w:tcPr>
            <w:tcW w:w="2694" w:type="dxa"/>
          </w:tcPr>
          <w:p w14:paraId="172A789A" w14:textId="1E3D1F58" w:rsidR="00F96C8A" w:rsidRPr="00724B21" w:rsidRDefault="00F7222B" w:rsidP="00F96C8A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: „monogamia”, „akt małżeństwa”, „przeszkody małżeńskie”, „rozdzielność majątkowa”, „wspólnota majątkowa”, „władza rodzicielska”, „obowiązek alimentacyjny” [oraz właściwie używa tych pojęć w swoich wypowiedziach]</w:t>
            </w:r>
            <w:r w:rsidR="00F96C8A">
              <w:rPr>
                <w:rFonts w:cstheme="minorHAnsi"/>
                <w:sz w:val="14"/>
                <w:szCs w:val="14"/>
              </w:rPr>
              <w:t>;</w:t>
            </w:r>
          </w:p>
          <w:p w14:paraId="53616D22" w14:textId="7EF32398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F7222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rodzinnego i opiekuńcz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C9BE0EC" w14:textId="4A17B516" w:rsidR="00F96C8A" w:rsidRPr="00F96C8A" w:rsidRDefault="00F7222B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96C8A">
              <w:rPr>
                <w:rFonts w:cstheme="minorHAnsi"/>
                <w:sz w:val="14"/>
                <w:szCs w:val="14"/>
              </w:rPr>
              <w:t xml:space="preserve">różne sposoby zawarcia małżeństwa </w:t>
            </w:r>
            <w:r w:rsidR="001574F2">
              <w:rPr>
                <w:rFonts w:cstheme="minorHAnsi"/>
                <w:sz w:val="14"/>
                <w:szCs w:val="14"/>
              </w:rPr>
              <w:t xml:space="preserve">zgodne z  polskim </w:t>
            </w:r>
            <w:r w:rsidR="001574F2">
              <w:rPr>
                <w:rFonts w:cstheme="minorHAnsi"/>
                <w:sz w:val="14"/>
                <w:szCs w:val="14"/>
              </w:rPr>
              <w:lastRenderedPageBreak/>
              <w:t>prawem</w:t>
            </w:r>
            <w:r w:rsidR="00F96C8A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1A5485FE" w14:textId="0A8AE663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analizuje złożone kazusy prawne </w:t>
            </w:r>
            <w:r w:rsidR="00F7222B">
              <w:rPr>
                <w:rFonts w:cstheme="minorHAnsi"/>
                <w:sz w:val="14"/>
                <w:szCs w:val="14"/>
              </w:rPr>
              <w:t>z </w:t>
            </w:r>
            <w:r>
              <w:rPr>
                <w:rFonts w:cstheme="minorHAnsi"/>
                <w:sz w:val="14"/>
                <w:szCs w:val="14"/>
              </w:rPr>
              <w:t>zakresu prawa rodzinnego;</w:t>
            </w:r>
          </w:p>
          <w:p w14:paraId="6A1C18E6" w14:textId="52F40F03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F96C8A">
              <w:rPr>
                <w:rFonts w:cstheme="minorHAnsi"/>
                <w:sz w:val="14"/>
                <w:szCs w:val="14"/>
              </w:rPr>
              <w:t xml:space="preserve">wymienia </w:t>
            </w:r>
            <w:r w:rsidRPr="00F96C8A">
              <w:rPr>
                <w:sz w:val="14"/>
                <w:szCs w:val="14"/>
              </w:rPr>
              <w:t>prawne przeszkody małżeńskie i przyczyny unieważnienia małżeństwa.</w:t>
            </w:r>
          </w:p>
          <w:p w14:paraId="5C3BF384" w14:textId="77777777" w:rsidR="00F96C8A" w:rsidRPr="00DB0EDE" w:rsidRDefault="00F96C8A" w:rsidP="00F96C8A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708C02F0" w14:textId="33F56987" w:rsidR="00F96C8A" w:rsidRDefault="00F96C8A" w:rsidP="00F96C8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F7222B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7222B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 xml:space="preserve"> szczegółowych</w:t>
            </w:r>
            <w:r w:rsidR="00F7222B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7222B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4A24F13E" w14:textId="7A497EA2" w:rsidR="00F96C8A" w:rsidRPr="001F6E4B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2F5ABF4A" w14:textId="77777777" w:rsidTr="00AC6403">
        <w:tc>
          <w:tcPr>
            <w:tcW w:w="15446" w:type="dxa"/>
            <w:gridSpan w:val="6"/>
          </w:tcPr>
          <w:p w14:paraId="08BF5634" w14:textId="72EFA44B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0B6D89">
              <w:rPr>
                <w:rFonts w:cstheme="minorHAnsi"/>
                <w:b/>
                <w:sz w:val="14"/>
                <w:szCs w:val="14"/>
              </w:rPr>
              <w:t>Prawo rzeczowe</w:t>
            </w:r>
          </w:p>
        </w:tc>
      </w:tr>
      <w:tr w:rsidR="00F96C8A" w:rsidRPr="00DB0EDE" w14:paraId="394EEDCF" w14:textId="77777777" w:rsidTr="005C0859">
        <w:tc>
          <w:tcPr>
            <w:tcW w:w="1843" w:type="dxa"/>
          </w:tcPr>
          <w:p w14:paraId="4D7F09D9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uchomość</w:t>
            </w:r>
          </w:p>
          <w:p w14:paraId="1DA9A87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ieruchomość</w:t>
            </w:r>
          </w:p>
          <w:p w14:paraId="10B0C6E2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sność</w:t>
            </w:r>
          </w:p>
          <w:p w14:paraId="68CA83EC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półwłasność </w:t>
            </w:r>
          </w:p>
          <w:p w14:paraId="3C33DAF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siadanie</w:t>
            </w:r>
          </w:p>
          <w:p w14:paraId="2C62F9BD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żytkowanie</w:t>
            </w:r>
          </w:p>
          <w:p w14:paraId="6C13854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łużebność</w:t>
            </w:r>
          </w:p>
          <w:p w14:paraId="43EBCDE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taw</w:t>
            </w:r>
          </w:p>
          <w:p w14:paraId="5872B8D4" w14:textId="4847E9AB" w:rsidR="00F96C8A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hipoteka</w:t>
            </w:r>
          </w:p>
        </w:tc>
        <w:tc>
          <w:tcPr>
            <w:tcW w:w="2688" w:type="dxa"/>
          </w:tcPr>
          <w:p w14:paraId="10750F89" w14:textId="68DE427F" w:rsidR="000B6D89" w:rsidRDefault="00E0001A" w:rsidP="000B6D89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0B6D89">
              <w:rPr>
                <w:rFonts w:cstheme="minorHAnsi"/>
                <w:sz w:val="14"/>
                <w:szCs w:val="14"/>
              </w:rPr>
              <w:t xml:space="preserve">: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własność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użytkowanie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posiadanie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zastaw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 xml:space="preserve">, </w:t>
            </w:r>
            <w:r w:rsidR="00181FB4"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hipoteka</w:t>
            </w:r>
            <w:r w:rsidR="00181FB4">
              <w:rPr>
                <w:rFonts w:cstheme="minorHAnsi"/>
                <w:sz w:val="14"/>
                <w:szCs w:val="14"/>
              </w:rPr>
              <w:t>”</w:t>
            </w:r>
            <w:r w:rsidR="000B6D89">
              <w:rPr>
                <w:rFonts w:cstheme="minorHAnsi"/>
                <w:sz w:val="14"/>
                <w:szCs w:val="14"/>
              </w:rPr>
              <w:t>;</w:t>
            </w:r>
          </w:p>
          <w:p w14:paraId="44BDA0CB" w14:textId="31A9F5E7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181FB4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rzeczowego.</w:t>
            </w:r>
          </w:p>
          <w:p w14:paraId="09BB1374" w14:textId="64F5CCC5" w:rsidR="00F96C8A" w:rsidRPr="00DB0EDE" w:rsidRDefault="00F96C8A" w:rsidP="000B6D8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1B10DC1" w14:textId="484AF455" w:rsidR="000B6D89" w:rsidRDefault="00181FB4" w:rsidP="000B6D89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łasność”, „współwłasność”, „współwłasność łączna”, „współwłasność ułamkowa”, „ruchomość”, „nieruchomość”, „użytkowanie”, „użytkowanie wieczyste”, „posiadanie”, „zastaw”, „hipoteka” [oraz właściwie używa tych pojęć w swoich wypowiedziach]</w:t>
            </w:r>
            <w:r w:rsidR="000B6D8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5F73AC1F" w14:textId="0F6BFE9A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rzeczowego;</w:t>
            </w:r>
          </w:p>
          <w:p w14:paraId="6C4A56A1" w14:textId="7E8C3DA3" w:rsidR="00F96C8A" w:rsidRP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0B6D89">
              <w:rPr>
                <w:rFonts w:cstheme="minorHAnsi"/>
                <w:sz w:val="14"/>
                <w:szCs w:val="14"/>
              </w:rPr>
              <w:t xml:space="preserve">wymienia konsekwencje prawne zastosowania różnych instytucji </w:t>
            </w:r>
            <w:r w:rsidR="00181FB4">
              <w:rPr>
                <w:rFonts w:cstheme="minorHAnsi"/>
                <w:sz w:val="14"/>
                <w:szCs w:val="14"/>
              </w:rPr>
              <w:t>przewidzianych w prawie rzeczowym</w:t>
            </w:r>
            <w:r w:rsidRPr="000B6D8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12D69DE5" w14:textId="65259178" w:rsidR="000B6D89" w:rsidRPr="00724B21" w:rsidRDefault="00181FB4" w:rsidP="000B6D89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</w:t>
            </w:r>
            <w:r w:rsidR="000B6D8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004D6">
              <w:rPr>
                <w:rFonts w:cstheme="minorHAnsi"/>
                <w:sz w:val="14"/>
                <w:szCs w:val="14"/>
              </w:rPr>
              <w:t>służebność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004D6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B6D89">
              <w:rPr>
                <w:rFonts w:cstheme="minorHAnsi"/>
                <w:sz w:val="14"/>
                <w:szCs w:val="14"/>
              </w:rPr>
              <w:t>księga wieczysta</w:t>
            </w:r>
            <w:r>
              <w:rPr>
                <w:rFonts w:cstheme="minorHAnsi"/>
                <w:sz w:val="14"/>
                <w:szCs w:val="14"/>
              </w:rPr>
              <w:t>” [oraz właściwie używa tych pojęć w swoich wypowiedziach];</w:t>
            </w:r>
          </w:p>
          <w:p w14:paraId="4E7428A4" w14:textId="288D0B1A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81FB4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BD26FAB" w14:textId="38757FED" w:rsidR="00F96C8A" w:rsidRPr="00DB0EDE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343E22">
              <w:rPr>
                <w:rFonts w:cstheme="minorHAnsi"/>
                <w:sz w:val="14"/>
                <w:szCs w:val="14"/>
              </w:rPr>
              <w:t>charakteryzuje</w:t>
            </w:r>
            <w:r w:rsidR="00F67E0C">
              <w:rPr>
                <w:rFonts w:cstheme="minorHAnsi"/>
                <w:sz w:val="14"/>
                <w:szCs w:val="14"/>
              </w:rPr>
              <w:t xml:space="preserve"> poszczególne</w:t>
            </w:r>
            <w:r w:rsidRPr="00343E22">
              <w:rPr>
                <w:rFonts w:cstheme="minorHAnsi"/>
                <w:sz w:val="14"/>
                <w:szCs w:val="14"/>
              </w:rPr>
              <w:t xml:space="preserve"> formy nabycia własności na podstawie norm prawa rzeczowego.</w:t>
            </w:r>
          </w:p>
        </w:tc>
        <w:tc>
          <w:tcPr>
            <w:tcW w:w="2835" w:type="dxa"/>
          </w:tcPr>
          <w:p w14:paraId="597E98E0" w14:textId="4D76262E" w:rsidR="000B6D89" w:rsidRDefault="000B6D89" w:rsidP="000B6D8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rzeczowego.</w:t>
            </w:r>
          </w:p>
          <w:p w14:paraId="609607CB" w14:textId="77777777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75BE4BB3" w14:textId="2C3DF2E7" w:rsidR="00F96C8A" w:rsidRDefault="00F96C8A" w:rsidP="00F96C8A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 w:rsidR="00F67E0C">
              <w:rPr>
                <w:rFonts w:cstheme="minorHAnsi"/>
                <w:sz w:val="14"/>
                <w:szCs w:val="14"/>
              </w:rPr>
              <w:t xml:space="preserve"> i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F67E0C"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C552F8">
              <w:rPr>
                <w:rFonts w:cstheme="minorHAnsi"/>
                <w:sz w:val="14"/>
                <w:szCs w:val="14"/>
              </w:rPr>
              <w:t xml:space="preserve"> szczegółowych</w:t>
            </w:r>
            <w:r w:rsidR="00F67E0C">
              <w:rPr>
                <w:rFonts w:cstheme="minorHAnsi"/>
                <w:sz w:val="14"/>
                <w:szCs w:val="14"/>
              </w:rPr>
              <w:t xml:space="preserve"> i </w:t>
            </w:r>
            <w:r w:rsidR="00C552F8">
              <w:rPr>
                <w:rFonts w:cstheme="minorHAnsi"/>
                <w:sz w:val="14"/>
                <w:szCs w:val="14"/>
              </w:rPr>
              <w:t xml:space="preserve">złożonych </w:t>
            </w:r>
            <w:r>
              <w:rPr>
                <w:rFonts w:cstheme="minorHAnsi"/>
                <w:sz w:val="14"/>
                <w:szCs w:val="14"/>
              </w:rPr>
              <w:t xml:space="preserve">zagadnień </w:t>
            </w:r>
            <w:r w:rsidR="00F67E0C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cywilnego.</w:t>
            </w:r>
          </w:p>
          <w:p w14:paraId="76B5D8E6" w14:textId="46599537" w:rsidR="00F96C8A" w:rsidRPr="00DB0EDE" w:rsidRDefault="00F96C8A" w:rsidP="00F96C8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146B24E9" w14:textId="77777777" w:rsidTr="00AC6403">
        <w:tc>
          <w:tcPr>
            <w:tcW w:w="15446" w:type="dxa"/>
            <w:gridSpan w:val="6"/>
          </w:tcPr>
          <w:p w14:paraId="2405FA96" w14:textId="214F6A07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934289">
              <w:rPr>
                <w:rFonts w:cstheme="minorHAnsi"/>
                <w:b/>
                <w:sz w:val="14"/>
                <w:szCs w:val="14"/>
              </w:rPr>
              <w:t>Prawo spadkowe</w:t>
            </w:r>
          </w:p>
        </w:tc>
      </w:tr>
      <w:tr w:rsidR="00F96C8A" w:rsidRPr="00DB0EDE" w14:paraId="72733BC8" w14:textId="77777777" w:rsidTr="005C0859">
        <w:tc>
          <w:tcPr>
            <w:tcW w:w="1843" w:type="dxa"/>
          </w:tcPr>
          <w:p w14:paraId="791E5A4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ek</w:t>
            </w:r>
          </w:p>
          <w:p w14:paraId="1C795D16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kodawca</w:t>
            </w:r>
          </w:p>
          <w:p w14:paraId="76F4D70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adkobierca</w:t>
            </w:r>
          </w:p>
          <w:p w14:paraId="29E91C2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estament</w:t>
            </w:r>
          </w:p>
          <w:p w14:paraId="6EEAC9E1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dziczenie testamentowe i ustawowe</w:t>
            </w:r>
          </w:p>
          <w:p w14:paraId="404FAD48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grupy dziedziczenia</w:t>
            </w:r>
          </w:p>
          <w:p w14:paraId="4BB77667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pis</w:t>
            </w:r>
          </w:p>
          <w:p w14:paraId="1470BA42" w14:textId="58461FB0" w:rsidR="00F96C8A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chowek</w:t>
            </w:r>
          </w:p>
        </w:tc>
        <w:tc>
          <w:tcPr>
            <w:tcW w:w="2688" w:type="dxa"/>
          </w:tcPr>
          <w:p w14:paraId="348D7D2A" w14:textId="5F9C619B" w:rsidR="00F96C8A" w:rsidRDefault="004C6915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93428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spad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dziedzicz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testament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934289">
              <w:rPr>
                <w:rFonts w:cstheme="minorHAnsi"/>
                <w:sz w:val="14"/>
                <w:szCs w:val="14"/>
              </w:rPr>
              <w:t>spadkobier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934289">
              <w:rPr>
                <w:rFonts w:cstheme="minorHAnsi"/>
                <w:sz w:val="14"/>
                <w:szCs w:val="14"/>
              </w:rPr>
              <w:t>;</w:t>
            </w:r>
          </w:p>
          <w:p w14:paraId="33079331" w14:textId="0D596169" w:rsidR="00934289" w:rsidRDefault="00934289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C6915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spadkowego;</w:t>
            </w:r>
          </w:p>
          <w:p w14:paraId="5C127B3A" w14:textId="56902528" w:rsidR="00934289" w:rsidRP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dziedziczenia ustawowego.</w:t>
            </w:r>
          </w:p>
          <w:p w14:paraId="6472D774" w14:textId="73B9A8CC" w:rsidR="00934289" w:rsidRPr="00DB0EDE" w:rsidRDefault="00934289" w:rsidP="00934289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742309" w14:textId="04E813FD" w:rsidR="00934289" w:rsidRDefault="004C6915" w:rsidP="0093428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padek”, „dziedziczenie”, „dziedziczenie testamentowe”, „dziedziczenie ustawowe”, „zachowek”, „spadkobierca”, „przyjęcie spadku”, „odrzucenie spadku” [oraz właściwie używa tych pojęć w swoich wypowiedziach]</w:t>
            </w:r>
            <w:r w:rsidR="0093428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01CC5192" w14:textId="3E049533" w:rsid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spadkowego;</w:t>
            </w:r>
          </w:p>
          <w:p w14:paraId="2E8F0AD9" w14:textId="56537D57" w:rsidR="00934289" w:rsidRDefault="007773A1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934289">
              <w:rPr>
                <w:rFonts w:cstheme="minorHAnsi"/>
                <w:sz w:val="14"/>
                <w:szCs w:val="14"/>
              </w:rPr>
              <w:t>konsekwencje prawne przyjęcia oraz odrzucenia spadku;</w:t>
            </w:r>
          </w:p>
          <w:p w14:paraId="409FEADE" w14:textId="77777777" w:rsidR="00934289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sporządzania testamentu;</w:t>
            </w:r>
          </w:p>
          <w:p w14:paraId="51E91159" w14:textId="676DADB1" w:rsidR="00F96C8A" w:rsidRPr="001F6E4B" w:rsidRDefault="00934289" w:rsidP="0093428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komu przysługuje prawo do</w:t>
            </w:r>
            <w:r w:rsidR="0027444B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chowku.</w:t>
            </w:r>
          </w:p>
        </w:tc>
        <w:tc>
          <w:tcPr>
            <w:tcW w:w="2694" w:type="dxa"/>
          </w:tcPr>
          <w:p w14:paraId="6D65D76C" w14:textId="5BFC67CB" w:rsidR="00FC027C" w:rsidRPr="00724B21" w:rsidRDefault="007773A1" w:rsidP="00FC027C">
            <w:pPr>
              <w:pStyle w:val="Akapitzlist"/>
              <w:numPr>
                <w:ilvl w:val="0"/>
                <w:numId w:val="4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u „otwarcie spadku” [oraz właściwie używa tego pojęcia w swoich wypowiedziach]</w:t>
            </w:r>
            <w:r w:rsidR="00FC027C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7063AD9" w14:textId="59241693" w:rsid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773A1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82C2108" w14:textId="7D26B3E1" w:rsidR="00831D18" w:rsidRDefault="00831D18" w:rsidP="00831D1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co wchodzi w </w:t>
            </w:r>
            <w:r w:rsidR="007773A1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kład spadku;</w:t>
            </w:r>
          </w:p>
          <w:p w14:paraId="21CEA8ED" w14:textId="50CFB679" w:rsidR="00F96C8A" w:rsidRP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konsekwencje prawne </w:t>
            </w:r>
            <w:r w:rsidR="007773A1">
              <w:rPr>
                <w:rFonts w:cstheme="minorHAnsi"/>
                <w:sz w:val="14"/>
                <w:szCs w:val="14"/>
              </w:rPr>
              <w:t xml:space="preserve">zastosowania </w:t>
            </w:r>
            <w:r>
              <w:rPr>
                <w:rFonts w:cstheme="minorHAnsi"/>
                <w:sz w:val="14"/>
                <w:szCs w:val="14"/>
              </w:rPr>
              <w:t>różnych form prz</w:t>
            </w:r>
            <w:r w:rsidR="007773A1">
              <w:rPr>
                <w:rFonts w:cstheme="minorHAnsi"/>
                <w:sz w:val="14"/>
                <w:szCs w:val="14"/>
              </w:rPr>
              <w:t>y</w:t>
            </w:r>
            <w:r>
              <w:rPr>
                <w:rFonts w:cstheme="minorHAnsi"/>
                <w:sz w:val="14"/>
                <w:szCs w:val="14"/>
              </w:rPr>
              <w:t>jęcia spadku.</w:t>
            </w:r>
          </w:p>
        </w:tc>
        <w:tc>
          <w:tcPr>
            <w:tcW w:w="2835" w:type="dxa"/>
          </w:tcPr>
          <w:p w14:paraId="025DE91A" w14:textId="6DCAA0F1" w:rsidR="00FC027C" w:rsidRDefault="00FC027C" w:rsidP="00FC027C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spadkowego;</w:t>
            </w:r>
          </w:p>
          <w:p w14:paraId="38CD1A1F" w14:textId="5CB0FE02" w:rsidR="00F96C8A" w:rsidRPr="00DB0EDE" w:rsidRDefault="00FC027C" w:rsidP="00F96C8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odstawowe formy testamentu.</w:t>
            </w:r>
          </w:p>
        </w:tc>
        <w:tc>
          <w:tcPr>
            <w:tcW w:w="2551" w:type="dxa"/>
          </w:tcPr>
          <w:p w14:paraId="10A4E667" w14:textId="543CAE04" w:rsidR="000B6D89" w:rsidRDefault="00F67E0C" w:rsidP="000B6D8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prawa cywilnego</w:t>
            </w:r>
            <w:r w:rsidR="000B6D89">
              <w:rPr>
                <w:rFonts w:cstheme="minorHAnsi"/>
                <w:sz w:val="14"/>
                <w:szCs w:val="14"/>
              </w:rPr>
              <w:t>.</w:t>
            </w:r>
          </w:p>
          <w:p w14:paraId="2F6FE364" w14:textId="2026EED3" w:rsidR="00F96C8A" w:rsidRPr="00DB0EDE" w:rsidRDefault="00F96C8A" w:rsidP="000B6D8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F96C8A" w:rsidRPr="00DB0EDE" w14:paraId="4C99EC27" w14:textId="77777777" w:rsidTr="00AC6403">
        <w:tc>
          <w:tcPr>
            <w:tcW w:w="15446" w:type="dxa"/>
            <w:gridSpan w:val="6"/>
          </w:tcPr>
          <w:p w14:paraId="49C95A4C" w14:textId="7EA8F987" w:rsidR="00F96C8A" w:rsidRPr="00F74F1A" w:rsidRDefault="00F96C8A" w:rsidP="00F96C8A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41267D">
              <w:rPr>
                <w:rFonts w:cstheme="minorHAnsi"/>
                <w:b/>
                <w:sz w:val="14"/>
                <w:szCs w:val="14"/>
              </w:rPr>
              <w:t xml:space="preserve"> Postępowanie cywilne</w:t>
            </w:r>
          </w:p>
        </w:tc>
      </w:tr>
      <w:tr w:rsidR="00E26019" w:rsidRPr="00DB0EDE" w14:paraId="6C627CE4" w14:textId="77777777" w:rsidTr="005C0859">
        <w:tc>
          <w:tcPr>
            <w:tcW w:w="1843" w:type="dxa"/>
          </w:tcPr>
          <w:p w14:paraId="1630739C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bieg postępowania cywilnego</w:t>
            </w:r>
          </w:p>
          <w:p w14:paraId="5BCFD54D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zew</w:t>
            </w:r>
          </w:p>
          <w:p w14:paraId="4F36DC90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apy zwykłego postępowania cywilnego</w:t>
            </w:r>
          </w:p>
          <w:p w14:paraId="06B8683E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elacja</w:t>
            </w:r>
          </w:p>
          <w:p w14:paraId="6B83C386" w14:textId="77777777" w:rsidR="00025351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karga kasacyjna</w:t>
            </w:r>
          </w:p>
          <w:p w14:paraId="78E6E4A4" w14:textId="38F0E3F1" w:rsidR="00E26019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rbitraż</w:t>
            </w:r>
          </w:p>
        </w:tc>
        <w:tc>
          <w:tcPr>
            <w:tcW w:w="2688" w:type="dxa"/>
          </w:tcPr>
          <w:p w14:paraId="3E39F87C" w14:textId="36ECAC4A" w:rsidR="00E26019" w:rsidRDefault="007773A1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E2601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zew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wód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pozwa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>
              <w:rPr>
                <w:rFonts w:cstheme="minorHAnsi"/>
                <w:sz w:val="14"/>
                <w:szCs w:val="14"/>
              </w:rPr>
              <w:t>arbitraż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</w:p>
          <w:p w14:paraId="50FE907A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szukuje przepisy prawne dotyczące zasad postępowania cywilnego;</w:t>
            </w:r>
          </w:p>
          <w:p w14:paraId="52C05D16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identyfikuje strony w postępowaniu cywilnym;</w:t>
            </w:r>
          </w:p>
          <w:p w14:paraId="22D96FDF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 sporządzania pozwu;</w:t>
            </w:r>
          </w:p>
          <w:p w14:paraId="52BDCBBE" w14:textId="62B2EAF5" w:rsidR="00E26019" w:rsidRPr="003F1235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zynności procesowe sądu i stron postępowania;</w:t>
            </w:r>
          </w:p>
          <w:p w14:paraId="3D66E70E" w14:textId="7444DE8C" w:rsidR="00E26019" w:rsidRPr="002C68B0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rodki zaskarżenia w procesie cywilnym;</w:t>
            </w:r>
          </w:p>
          <w:p w14:paraId="396F8DC1" w14:textId="309A6EBF" w:rsidR="00E26019" w:rsidRPr="00DB0EDE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7773A1">
              <w:rPr>
                <w:rFonts w:cstheme="minorHAnsi"/>
                <w:sz w:val="14"/>
                <w:szCs w:val="14"/>
              </w:rPr>
              <w:t xml:space="preserve">znaczenie zasady </w:t>
            </w:r>
            <w:r>
              <w:rPr>
                <w:rFonts w:cstheme="minorHAnsi"/>
                <w:sz w:val="14"/>
                <w:szCs w:val="14"/>
              </w:rPr>
              <w:t>dwuinstancyjności postępowania.</w:t>
            </w:r>
          </w:p>
        </w:tc>
        <w:tc>
          <w:tcPr>
            <w:tcW w:w="2835" w:type="dxa"/>
          </w:tcPr>
          <w:p w14:paraId="1AEDE3AA" w14:textId="5DCCAA2D" w:rsidR="00E26019" w:rsidRPr="00FC1C36" w:rsidRDefault="007773A1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ozew”, „powód”, „pozwany”, „arbitraż”, „skarga kasacyjna” [oraz właściwie używa tych pojęć w swoich wypowiedziach]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47844680" w14:textId="0FA958B1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7773A1">
              <w:rPr>
                <w:rFonts w:cstheme="minorHAnsi"/>
                <w:sz w:val="14"/>
                <w:szCs w:val="14"/>
              </w:rPr>
              <w:t>z </w:t>
            </w:r>
            <w:r>
              <w:rPr>
                <w:rFonts w:cstheme="minorHAnsi"/>
                <w:sz w:val="14"/>
                <w:szCs w:val="14"/>
              </w:rPr>
              <w:t>zakresu prawa cywilnego procesowego;</w:t>
            </w:r>
          </w:p>
          <w:p w14:paraId="3891737E" w14:textId="45B186C0" w:rsidR="00E26019" w:rsidRDefault="007773A1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jaśnia, czego dotyczą normy prawne z </w:t>
            </w:r>
            <w:r w:rsidRPr="006C1BD6">
              <w:rPr>
                <w:i/>
                <w:sz w:val="14"/>
                <w:szCs w:val="14"/>
              </w:rPr>
              <w:t>Kodeks</w:t>
            </w:r>
            <w:r>
              <w:rPr>
                <w:i/>
                <w:sz w:val="14"/>
                <w:szCs w:val="14"/>
              </w:rPr>
              <w:t>u</w:t>
            </w:r>
            <w:r w:rsidRPr="006C1BD6">
              <w:rPr>
                <w:i/>
                <w:sz w:val="14"/>
                <w:szCs w:val="14"/>
              </w:rPr>
              <w:t xml:space="preserve"> postępowania cywilnego</w:t>
            </w:r>
            <w:r w:rsidR="00E26019">
              <w:rPr>
                <w:sz w:val="14"/>
                <w:szCs w:val="14"/>
              </w:rPr>
              <w:t>;</w:t>
            </w:r>
          </w:p>
          <w:p w14:paraId="3F087E31" w14:textId="468B3A8F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uczestników postępowania cywilnego procesowego, w tym strony tego postępowania</w:t>
            </w:r>
            <w:r w:rsidR="00E26019">
              <w:rPr>
                <w:sz w:val="14"/>
                <w:szCs w:val="14"/>
              </w:rPr>
              <w:t>;</w:t>
            </w:r>
          </w:p>
          <w:p w14:paraId="43DDFA56" w14:textId="66524C60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 </w:t>
            </w:r>
            <w:r w:rsidR="00E26019">
              <w:rPr>
                <w:sz w:val="14"/>
                <w:szCs w:val="14"/>
              </w:rPr>
              <w:t>przedmiot sporu w postępowaniu cywilnym;</w:t>
            </w:r>
          </w:p>
          <w:p w14:paraId="35D99B98" w14:textId="651D6CB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dentyfikuje sąd właściwy dla rozpatrzenia konkretnej sprawy </w:t>
            </w:r>
            <w:r>
              <w:rPr>
                <w:sz w:val="14"/>
                <w:szCs w:val="14"/>
              </w:rPr>
              <w:lastRenderedPageBreak/>
              <w:t>cywilnej;</w:t>
            </w:r>
          </w:p>
          <w:p w14:paraId="7832F4B3" w14:textId="4D41240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ymienia podstawowe zasady </w:t>
            </w:r>
            <w:r w:rsidR="00A814E6">
              <w:rPr>
                <w:sz w:val="14"/>
                <w:szCs w:val="14"/>
              </w:rPr>
              <w:t xml:space="preserve">określające przebieg </w:t>
            </w:r>
            <w:r>
              <w:rPr>
                <w:sz w:val="14"/>
                <w:szCs w:val="14"/>
              </w:rPr>
              <w:t xml:space="preserve">mediacji </w:t>
            </w:r>
            <w:r w:rsidR="00A814E6">
              <w:rPr>
                <w:sz w:val="14"/>
                <w:szCs w:val="14"/>
              </w:rPr>
              <w:t>i </w:t>
            </w:r>
            <w:r>
              <w:rPr>
                <w:sz w:val="14"/>
                <w:szCs w:val="14"/>
              </w:rPr>
              <w:t>arbitrażu w postępowaniu cywilnym;</w:t>
            </w:r>
          </w:p>
          <w:p w14:paraId="55E2791A" w14:textId="1FE1788B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</w:t>
            </w:r>
            <w:r w:rsidR="00E26019">
              <w:rPr>
                <w:sz w:val="14"/>
                <w:szCs w:val="14"/>
              </w:rPr>
              <w:t xml:space="preserve">podstawowe różnice między mediacją </w:t>
            </w:r>
            <w:r>
              <w:rPr>
                <w:sz w:val="14"/>
                <w:szCs w:val="14"/>
              </w:rPr>
              <w:t>a</w:t>
            </w:r>
            <w:r w:rsidR="00E26019">
              <w:rPr>
                <w:sz w:val="14"/>
                <w:szCs w:val="14"/>
              </w:rPr>
              <w:t xml:space="preserve"> arbitrażem;</w:t>
            </w:r>
          </w:p>
          <w:p w14:paraId="6C4CC0DF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isze pozew w sprawie cywilnej;</w:t>
            </w:r>
          </w:p>
          <w:p w14:paraId="57901077" w14:textId="77777777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podstawowe elementy prawidłowo przygotowanej apelacji;</w:t>
            </w:r>
          </w:p>
          <w:p w14:paraId="4CD47CF9" w14:textId="78B2A67A" w:rsidR="00E26019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 warunki, których spełnienie jest </w:t>
            </w:r>
            <w:r w:rsidR="00E26019">
              <w:rPr>
                <w:sz w:val="14"/>
                <w:szCs w:val="14"/>
              </w:rPr>
              <w:t>konieczne do pozytywnego rozpoznania skargi kasacyjnej;</w:t>
            </w:r>
          </w:p>
          <w:p w14:paraId="0ECB2AD6" w14:textId="0C77A69D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rodzaje postępowań cywilnych;</w:t>
            </w:r>
          </w:p>
          <w:p w14:paraId="1D64011F" w14:textId="78A98476" w:rsidR="00E26019" w:rsidRPr="00104CE4" w:rsidRDefault="00A814E6" w:rsidP="00E26019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postępowania cywilnego [prawo do sądu, zasada równości stron, zasada jawności]</w:t>
            </w:r>
            <w:r w:rsidR="00E26019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5F04C960" w14:textId="62D2BA40" w:rsidR="00E26019" w:rsidRPr="00263D05" w:rsidRDefault="00A814E6" w:rsidP="00263D05">
            <w:pPr>
              <w:pStyle w:val="Akapitzlist"/>
              <w:numPr>
                <w:ilvl w:val="0"/>
                <w:numId w:val="43"/>
              </w:numPr>
              <w:ind w:left="321" w:hanging="284"/>
              <w:rPr>
                <w:sz w:val="14"/>
                <w:szCs w:val="14"/>
              </w:rPr>
            </w:pPr>
            <w:r w:rsidRPr="00263D05">
              <w:rPr>
                <w:rFonts w:cstheme="minorHAnsi"/>
                <w:sz w:val="14"/>
                <w:szCs w:val="14"/>
              </w:rPr>
              <w:lastRenderedPageBreak/>
              <w:t>wyjaśnia znaczenie terminów: „zdolność sądowa”, „zdolność procesowa”, „przewód sądowy”, „prawomocność wyroku” [oraz właściwie używa tych pojęć w swoich wypowiedziach]</w:t>
            </w:r>
            <w:r w:rsidR="00E26019" w:rsidRPr="00263D05">
              <w:rPr>
                <w:rFonts w:cstheme="minorHAnsi"/>
                <w:sz w:val="14"/>
                <w:szCs w:val="14"/>
              </w:rPr>
              <w:t>;</w:t>
            </w:r>
          </w:p>
          <w:p w14:paraId="4E6A1B41" w14:textId="49400F01" w:rsidR="00E26019" w:rsidRP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A814E6">
              <w:rPr>
                <w:rFonts w:cstheme="minorHAnsi"/>
                <w:sz w:val="14"/>
                <w:szCs w:val="14"/>
              </w:rPr>
              <w:t xml:space="preserve">z </w:t>
            </w:r>
            <w:r w:rsidR="00A814E6" w:rsidRPr="006C1BD6">
              <w:rPr>
                <w:rFonts w:cstheme="minorHAnsi"/>
                <w:i/>
                <w:sz w:val="14"/>
                <w:szCs w:val="14"/>
              </w:rPr>
              <w:t>Kodeksu post</w:t>
            </w:r>
            <w:r w:rsidR="00A814E6">
              <w:rPr>
                <w:rFonts w:cstheme="minorHAnsi"/>
                <w:i/>
                <w:sz w:val="14"/>
                <w:szCs w:val="14"/>
              </w:rPr>
              <w:t>ę</w:t>
            </w:r>
            <w:r w:rsidR="00A814E6" w:rsidRPr="006C1BD6">
              <w:rPr>
                <w:rFonts w:cstheme="minorHAnsi"/>
                <w:i/>
                <w:sz w:val="14"/>
                <w:szCs w:val="14"/>
              </w:rPr>
              <w:t>powania cywilnego</w:t>
            </w:r>
            <w:r w:rsidR="00A814E6">
              <w:rPr>
                <w:rFonts w:cstheme="minorHAnsi"/>
                <w:sz w:val="14"/>
                <w:szCs w:val="14"/>
              </w:rPr>
              <w:t>;</w:t>
            </w:r>
          </w:p>
          <w:p w14:paraId="14613A5A" w14:textId="77777777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apelację w sprawie cywilnej;</w:t>
            </w:r>
          </w:p>
          <w:p w14:paraId="71084C82" w14:textId="4840732E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, czy przedstawiona apelacja została sporządzona właściwie;</w:t>
            </w:r>
          </w:p>
          <w:p w14:paraId="666C11CF" w14:textId="5A43B98C" w:rsidR="00E26019" w:rsidRPr="00D54D0F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ych źródeł ustala </w:t>
            </w:r>
            <w:r w:rsidRPr="00D54D0F">
              <w:rPr>
                <w:sz w:val="14"/>
                <w:szCs w:val="14"/>
              </w:rPr>
              <w:t xml:space="preserve">obszary jurysdykcji </w:t>
            </w:r>
            <w:r>
              <w:rPr>
                <w:sz w:val="14"/>
                <w:szCs w:val="14"/>
              </w:rPr>
              <w:t xml:space="preserve">wybranych </w:t>
            </w:r>
            <w:r w:rsidRPr="00D54D0F">
              <w:rPr>
                <w:sz w:val="14"/>
                <w:szCs w:val="14"/>
              </w:rPr>
              <w:t xml:space="preserve">sądów rejonowych, okręgowych </w:t>
            </w:r>
            <w:r w:rsidR="00E90E40" w:rsidRPr="00D54D0F">
              <w:rPr>
                <w:sz w:val="14"/>
                <w:szCs w:val="14"/>
              </w:rPr>
              <w:t>i</w:t>
            </w:r>
            <w:r w:rsidR="00E90E40">
              <w:rPr>
                <w:sz w:val="14"/>
                <w:szCs w:val="14"/>
              </w:rPr>
              <w:t> </w:t>
            </w:r>
            <w:r w:rsidRPr="00D54D0F">
              <w:rPr>
                <w:sz w:val="14"/>
                <w:szCs w:val="14"/>
              </w:rPr>
              <w:t>apelacyjnych</w:t>
            </w:r>
            <w:r>
              <w:rPr>
                <w:sz w:val="14"/>
                <w:szCs w:val="14"/>
              </w:rPr>
              <w:t>;</w:t>
            </w:r>
          </w:p>
          <w:p w14:paraId="5AF41255" w14:textId="19C83625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</w:t>
            </w:r>
            <w:r w:rsidR="00E90E40">
              <w:rPr>
                <w:rFonts w:cstheme="minorHAnsi"/>
                <w:sz w:val="14"/>
                <w:szCs w:val="14"/>
              </w:rPr>
              <w:t xml:space="preserve"> i opisuje</w:t>
            </w:r>
            <w:r>
              <w:rPr>
                <w:rFonts w:cstheme="minorHAnsi"/>
                <w:sz w:val="14"/>
                <w:szCs w:val="14"/>
              </w:rPr>
              <w:t xml:space="preserve"> rodzaje </w:t>
            </w:r>
            <w:r>
              <w:rPr>
                <w:rFonts w:cstheme="minorHAnsi"/>
                <w:sz w:val="14"/>
                <w:szCs w:val="14"/>
              </w:rPr>
              <w:lastRenderedPageBreak/>
              <w:t>postępowań cywilnych;</w:t>
            </w:r>
          </w:p>
          <w:p w14:paraId="60702271" w14:textId="36721DCB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awa i obowiązki poszczególny</w:t>
            </w:r>
            <w:r w:rsidR="00FC7B5D">
              <w:rPr>
                <w:rFonts w:cstheme="minorHAnsi"/>
                <w:sz w:val="14"/>
                <w:szCs w:val="14"/>
              </w:rPr>
              <w:t>ch</w:t>
            </w:r>
            <w:r>
              <w:rPr>
                <w:rFonts w:cstheme="minorHAnsi"/>
                <w:sz w:val="14"/>
                <w:szCs w:val="14"/>
              </w:rPr>
              <w:t xml:space="preserve"> uczestni</w:t>
            </w:r>
            <w:r w:rsidR="00FC7B5D">
              <w:rPr>
                <w:rFonts w:cstheme="minorHAnsi"/>
                <w:sz w:val="14"/>
                <w:szCs w:val="14"/>
              </w:rPr>
              <w:t>ków</w:t>
            </w:r>
            <w:r>
              <w:rPr>
                <w:rFonts w:cstheme="minorHAnsi"/>
                <w:sz w:val="14"/>
                <w:szCs w:val="14"/>
              </w:rPr>
              <w:t xml:space="preserve"> postępowania</w:t>
            </w:r>
            <w:r w:rsidR="00E90E4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cywilnego procesowego; </w:t>
            </w:r>
          </w:p>
          <w:p w14:paraId="48E6218A" w14:textId="06327827" w:rsidR="00E26019" w:rsidRDefault="00E90E40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zasady postępowania cywilnego [zasady: prawdy formalnej, dyspozycyjności, kontradyktoryjności, bezpośredniości, ustności, swobodnej oceny dowodów, formalizmu]</w:t>
            </w:r>
            <w:r w:rsidR="00E26019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FA198D4" w14:textId="77777777" w:rsid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zwykłego postępowania cywilnego;</w:t>
            </w:r>
          </w:p>
          <w:p w14:paraId="59131D4F" w14:textId="1C6E40D8" w:rsidR="00E26019" w:rsidRPr="00E26019" w:rsidRDefault="00E26019" w:rsidP="00E26019">
            <w:pPr>
              <w:pStyle w:val="Akapitzlist"/>
              <w:numPr>
                <w:ilvl w:val="0"/>
                <w:numId w:val="3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wygląd sali rozpraw.</w:t>
            </w:r>
          </w:p>
        </w:tc>
        <w:tc>
          <w:tcPr>
            <w:tcW w:w="2835" w:type="dxa"/>
          </w:tcPr>
          <w:p w14:paraId="607F7CCF" w14:textId="59382D3C" w:rsidR="00E26019" w:rsidRDefault="00DE4C37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ów</w:t>
            </w:r>
            <w:r w:rsidR="00E26019" w:rsidRPr="00E26019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 w:rsidRPr="00E26019">
              <w:rPr>
                <w:rFonts w:cstheme="minorHAnsi"/>
                <w:sz w:val="14"/>
                <w:szCs w:val="14"/>
              </w:rPr>
              <w:t>zdolność sąd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 w:rsidRPr="00E26019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E26019" w:rsidRPr="00E26019">
              <w:rPr>
                <w:rFonts w:cstheme="minorHAnsi"/>
                <w:sz w:val="14"/>
                <w:szCs w:val="14"/>
              </w:rPr>
              <w:t>zdolność procesow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E26019" w:rsidRPr="00E26019">
              <w:rPr>
                <w:rFonts w:cstheme="minorHAnsi"/>
                <w:sz w:val="14"/>
                <w:szCs w:val="14"/>
              </w:rPr>
              <w:t>;</w:t>
            </w:r>
          </w:p>
          <w:p w14:paraId="4E19449F" w14:textId="3345EFC7" w:rsidR="00E26019" w:rsidRDefault="00DE4C37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różnicę w znaczeniu pojęć „postępowanie” i „proces </w:t>
            </w:r>
            <w:r w:rsidRPr="00DE4C37">
              <w:rPr>
                <w:rFonts w:cstheme="minorHAnsi"/>
                <w:sz w:val="14"/>
                <w:szCs w:val="14"/>
              </w:rPr>
              <w:t>sądowy</w:t>
            </w:r>
            <w:r w:rsidRPr="00A1609A">
              <w:rPr>
                <w:rFonts w:cstheme="minorHAnsi"/>
                <w:sz w:val="14"/>
                <w:szCs w:val="14"/>
              </w:rPr>
              <w:t>”</w:t>
            </w:r>
            <w:r w:rsidR="00E26019" w:rsidRPr="00DE4C37">
              <w:rPr>
                <w:rFonts w:cstheme="minorHAnsi"/>
                <w:sz w:val="14"/>
                <w:szCs w:val="14"/>
              </w:rPr>
              <w:t>;</w:t>
            </w:r>
          </w:p>
          <w:p w14:paraId="6AB8C98E" w14:textId="7AB253F9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 procesowego;</w:t>
            </w:r>
          </w:p>
          <w:p w14:paraId="5F918BE4" w14:textId="02C994C9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, </w:t>
            </w:r>
            <w:r w:rsidR="00E90E40">
              <w:rPr>
                <w:rFonts w:cstheme="minorHAnsi"/>
                <w:sz w:val="14"/>
                <w:szCs w:val="14"/>
              </w:rPr>
              <w:t>uwzględniając różne perspektywy</w:t>
            </w:r>
            <w:r>
              <w:rPr>
                <w:rFonts w:cstheme="minorHAnsi"/>
                <w:sz w:val="14"/>
                <w:szCs w:val="14"/>
              </w:rPr>
              <w:t xml:space="preserve">, pozytywne i negatywne aspekty zastosowania arbitrażu </w:t>
            </w:r>
            <w:r w:rsidR="00E90E4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 xml:space="preserve">mediacji w postępowaniu cywilnym; </w:t>
            </w:r>
          </w:p>
          <w:p w14:paraId="6DB09A38" w14:textId="0A5DA722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elementy </w:t>
            </w:r>
            <w:r w:rsidR="00E90E40">
              <w:rPr>
                <w:rFonts w:cstheme="minorHAnsi"/>
                <w:sz w:val="14"/>
                <w:szCs w:val="14"/>
              </w:rPr>
              <w:t xml:space="preserve">obligatoryjne </w:t>
            </w:r>
            <w:r>
              <w:rPr>
                <w:rFonts w:cstheme="minorHAnsi"/>
                <w:sz w:val="14"/>
                <w:szCs w:val="14"/>
              </w:rPr>
              <w:t>i fakultatywne pozwu;</w:t>
            </w:r>
          </w:p>
          <w:p w14:paraId="3EAD3E44" w14:textId="173A805C" w:rsidR="00E26019" w:rsidRDefault="00E26019" w:rsidP="00E26019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poszczególne etapy rozprawy sądowej.</w:t>
            </w:r>
          </w:p>
          <w:p w14:paraId="264C7E2F" w14:textId="77777777" w:rsidR="00E26019" w:rsidRPr="00E26019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20880207" w14:textId="6289EE15" w:rsidR="00E26019" w:rsidRPr="00DB0EDE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F2EAADD" w14:textId="586BD8BE" w:rsidR="00E26019" w:rsidRDefault="004C6915" w:rsidP="00E2601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E26019">
              <w:rPr>
                <w:rFonts w:cstheme="minorHAnsi"/>
                <w:sz w:val="14"/>
                <w:szCs w:val="14"/>
              </w:rPr>
              <w:t>prawa cywilnego procesowego.</w:t>
            </w:r>
          </w:p>
          <w:p w14:paraId="1CC27DD8" w14:textId="60120AA1" w:rsidR="00E26019" w:rsidRPr="00DB0EDE" w:rsidRDefault="00E26019" w:rsidP="00E2601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E26019" w:rsidRPr="00DB0EDE" w14:paraId="4BA0800A" w14:textId="77777777" w:rsidTr="00AC6403">
        <w:tc>
          <w:tcPr>
            <w:tcW w:w="15446" w:type="dxa"/>
            <w:gridSpan w:val="6"/>
          </w:tcPr>
          <w:p w14:paraId="195E243A" w14:textId="76F5046A" w:rsidR="00E26019" w:rsidRPr="00DB0EDE" w:rsidRDefault="00C60CE6" w:rsidP="00E26019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lastRenderedPageBreak/>
              <w:t>V. Prawo pracy i prawo administracyjne</w:t>
            </w:r>
          </w:p>
        </w:tc>
      </w:tr>
      <w:tr w:rsidR="00E26019" w:rsidRPr="00DB0EDE" w14:paraId="6FC7EBDC" w14:textId="77777777" w:rsidTr="00AC6403">
        <w:tc>
          <w:tcPr>
            <w:tcW w:w="15446" w:type="dxa"/>
            <w:gridSpan w:val="6"/>
          </w:tcPr>
          <w:p w14:paraId="675CD799" w14:textId="0C04BD83" w:rsidR="00E26019" w:rsidRPr="00F74F1A" w:rsidRDefault="00E26019" w:rsidP="00E26019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F74F1A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8E33E6">
              <w:rPr>
                <w:rFonts w:cstheme="minorHAnsi"/>
                <w:b/>
                <w:sz w:val="14"/>
                <w:szCs w:val="14"/>
              </w:rPr>
              <w:t>Prawo pracy</w:t>
            </w:r>
          </w:p>
        </w:tc>
      </w:tr>
      <w:tr w:rsidR="00476FE5" w:rsidRPr="00DB0EDE" w14:paraId="2D94F794" w14:textId="77777777" w:rsidTr="005C0859">
        <w:tc>
          <w:tcPr>
            <w:tcW w:w="1843" w:type="dxa"/>
          </w:tcPr>
          <w:p w14:paraId="5C620834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typy umów o pracę</w:t>
            </w:r>
          </w:p>
          <w:p w14:paraId="37E19858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prawa i obowiązki pracownicze</w:t>
            </w:r>
          </w:p>
          <w:p w14:paraId="649E3F8F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urlopy</w:t>
            </w:r>
          </w:p>
          <w:p w14:paraId="1CCB3AE0" w14:textId="25F937C1" w:rsidR="00476FE5" w:rsidRPr="00DB0EDE" w:rsidRDefault="00025351" w:rsidP="00025351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wiązanie stosunku pracy</w:t>
            </w:r>
          </w:p>
        </w:tc>
        <w:tc>
          <w:tcPr>
            <w:tcW w:w="2688" w:type="dxa"/>
          </w:tcPr>
          <w:p w14:paraId="5D20BFC4" w14:textId="52DF7FA6" w:rsidR="00476FE5" w:rsidRDefault="00E90E40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476FE5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 xml:space="preserve">umowa </w:t>
            </w:r>
            <w:r>
              <w:rPr>
                <w:rFonts w:cstheme="minorHAnsi"/>
                <w:sz w:val="14"/>
                <w:szCs w:val="14"/>
              </w:rPr>
              <w:t>o </w:t>
            </w:r>
            <w:r w:rsidR="00476FE5">
              <w:rPr>
                <w:rFonts w:cstheme="minorHAnsi"/>
                <w:sz w:val="14"/>
                <w:szCs w:val="14"/>
              </w:rPr>
              <w:t>pracę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pracodaw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pracowni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476FE5">
              <w:rPr>
                <w:rFonts w:cstheme="minorHAnsi"/>
                <w:sz w:val="14"/>
                <w:szCs w:val="14"/>
              </w:rPr>
              <w:t>urlop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476FE5">
              <w:rPr>
                <w:rFonts w:cstheme="minorHAnsi"/>
                <w:sz w:val="14"/>
                <w:szCs w:val="14"/>
              </w:rPr>
              <w:t>;</w:t>
            </w:r>
          </w:p>
          <w:p w14:paraId="022BEF1D" w14:textId="6330E4DC" w:rsidR="00A6361C" w:rsidRDefault="00A6361C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podstawowe prawa </w:t>
            </w:r>
            <w:r w:rsidR="00E90E40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obowiązki pracownicze;</w:t>
            </w:r>
          </w:p>
          <w:p w14:paraId="6F327591" w14:textId="4819BA35" w:rsidR="00476FE5" w:rsidRDefault="00E90E40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A93628">
              <w:rPr>
                <w:rFonts w:cstheme="minorHAnsi"/>
                <w:sz w:val="14"/>
                <w:szCs w:val="14"/>
              </w:rPr>
              <w:t xml:space="preserve">podstawowe prawa i wolności </w:t>
            </w:r>
            <w:r w:rsidR="00037C83">
              <w:rPr>
                <w:rFonts w:cstheme="minorHAnsi"/>
                <w:sz w:val="14"/>
                <w:szCs w:val="14"/>
              </w:rPr>
              <w:t xml:space="preserve">zagwarantowane </w:t>
            </w:r>
            <w:r w:rsidR="00A46F5E">
              <w:rPr>
                <w:rFonts w:cstheme="minorHAnsi"/>
                <w:sz w:val="14"/>
                <w:szCs w:val="14"/>
              </w:rPr>
              <w:t>w </w:t>
            </w:r>
            <w:r w:rsidR="00A93628" w:rsidRPr="00A1609A">
              <w:rPr>
                <w:rFonts w:cstheme="minorHAnsi"/>
                <w:i/>
                <w:sz w:val="14"/>
                <w:szCs w:val="14"/>
              </w:rPr>
              <w:t>Europejskiej karcie socjalnej</w:t>
            </w:r>
            <w:r w:rsidR="007E3424">
              <w:rPr>
                <w:rFonts w:cstheme="minorHAnsi"/>
                <w:sz w:val="14"/>
                <w:szCs w:val="14"/>
              </w:rPr>
              <w:t>;</w:t>
            </w:r>
          </w:p>
          <w:p w14:paraId="1F813F20" w14:textId="1E0963EA" w:rsidR="007E3424" w:rsidRPr="00DB0EDE" w:rsidRDefault="007E3424" w:rsidP="00A6361C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</w:t>
            </w:r>
            <w:r w:rsidR="00A46F5E">
              <w:rPr>
                <w:rFonts w:cstheme="minorHAnsi"/>
                <w:sz w:val="14"/>
                <w:szCs w:val="14"/>
              </w:rPr>
              <w:t>umów</w:t>
            </w:r>
            <w:r w:rsidR="00E90E40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 instytucji międzynarodowych chroniących prawa pracownicze.</w:t>
            </w:r>
          </w:p>
        </w:tc>
        <w:tc>
          <w:tcPr>
            <w:tcW w:w="2835" w:type="dxa"/>
          </w:tcPr>
          <w:p w14:paraId="00AC1D23" w14:textId="694AC79F" w:rsidR="00476FE5" w:rsidRDefault="00E90E40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umowa o pracę”, „powszechne ubezpieczenia”, „pracodawca”, „pracownik”, „urlop” [oraz właściwie używa tych pojęć w swoich wypowiedziach]</w:t>
            </w:r>
            <w:r w:rsidR="00476FE5">
              <w:rPr>
                <w:rFonts w:cstheme="minorHAnsi"/>
                <w:sz w:val="14"/>
                <w:szCs w:val="14"/>
              </w:rPr>
              <w:t>;</w:t>
            </w:r>
          </w:p>
          <w:p w14:paraId="65E68095" w14:textId="7DCB2D3A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</w:t>
            </w:r>
            <w:r w:rsidR="00A6361C">
              <w:rPr>
                <w:rFonts w:cstheme="minorHAnsi"/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zakresu prawa pracy;</w:t>
            </w:r>
          </w:p>
          <w:p w14:paraId="56DFCF29" w14:textId="74D900C4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dotyczące obowiązków państwa w zakresie ochrony praw pracowniczych na podstawie analizy przepisów prawnych </w:t>
            </w:r>
            <w:r w:rsidR="001D2701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31B46F0" w14:textId="77777777" w:rsidR="00476FE5" w:rsidRPr="00935CE0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óżne typy umów o pracę;</w:t>
            </w:r>
          </w:p>
          <w:p w14:paraId="6901748A" w14:textId="43FF4F85" w:rsidR="00476FE5" w:rsidRDefault="001D2701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476FE5">
              <w:rPr>
                <w:rFonts w:cstheme="minorHAnsi"/>
                <w:sz w:val="14"/>
                <w:szCs w:val="14"/>
              </w:rPr>
              <w:t>podstawowe elementy prawidłowo skonstruowanej umowy o pracę;</w:t>
            </w:r>
          </w:p>
          <w:p w14:paraId="77E0BDA7" w14:textId="77777777" w:rsidR="00476FE5" w:rsidRDefault="00476FE5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rodzaje urlopów przysługujących pracownikowi;</w:t>
            </w:r>
          </w:p>
          <w:p w14:paraId="03D8A29D" w14:textId="349A85F2" w:rsidR="00476FE5" w:rsidRDefault="001D2701" w:rsidP="00476FE5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476FE5">
              <w:rPr>
                <w:rFonts w:cstheme="minorHAnsi"/>
                <w:sz w:val="14"/>
                <w:szCs w:val="14"/>
              </w:rPr>
              <w:t>podstawowe zasady regulujące rozwiązanie umowy o pracę;</w:t>
            </w:r>
          </w:p>
          <w:p w14:paraId="2601ABA4" w14:textId="27116C95" w:rsidR="00476FE5" w:rsidRPr="00A93628" w:rsidRDefault="00476FE5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A46F5E">
              <w:rPr>
                <w:rFonts w:cstheme="minorHAnsi"/>
                <w:sz w:val="14"/>
                <w:szCs w:val="14"/>
              </w:rPr>
              <w:t>umowy</w:t>
            </w:r>
            <w:r w:rsidR="001D270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i instytucje międzynarodowe chroniące prawa pracownicze</w:t>
            </w:r>
            <w:r w:rsidR="00A936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6D361C2E" w14:textId="77777777" w:rsidR="00A93628" w:rsidRPr="00724B21" w:rsidRDefault="00A93628" w:rsidP="00A93628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prawa pracy;</w:t>
            </w:r>
          </w:p>
          <w:p w14:paraId="4FE3F244" w14:textId="627F5789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D2701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racy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1D2701">
              <w:rPr>
                <w:rFonts w:cstheme="minorHAnsi"/>
                <w:sz w:val="14"/>
                <w:szCs w:val="14"/>
              </w:rPr>
              <w:t xml:space="preserve">oraz </w:t>
            </w:r>
            <w:r w:rsidR="00A46F5E">
              <w:rPr>
                <w:rFonts w:cstheme="minorHAnsi"/>
                <w:sz w:val="14"/>
                <w:szCs w:val="14"/>
              </w:rPr>
              <w:t>umów</w:t>
            </w:r>
            <w:r>
              <w:rPr>
                <w:rFonts w:cstheme="minorHAnsi"/>
                <w:sz w:val="14"/>
                <w:szCs w:val="14"/>
              </w:rPr>
              <w:t xml:space="preserve"> międzynarodowych chroniących prawa pracownicze;</w:t>
            </w:r>
          </w:p>
          <w:p w14:paraId="1357112C" w14:textId="4A4E0094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różne typy umów </w:t>
            </w:r>
            <w:r w:rsidR="001D2701">
              <w:rPr>
                <w:rFonts w:cstheme="minorHAnsi"/>
                <w:sz w:val="14"/>
                <w:szCs w:val="14"/>
              </w:rPr>
              <w:t>o </w:t>
            </w:r>
            <w:r>
              <w:rPr>
                <w:rFonts w:cstheme="minorHAnsi"/>
                <w:sz w:val="14"/>
                <w:szCs w:val="14"/>
              </w:rPr>
              <w:t>pracę;</w:t>
            </w:r>
          </w:p>
          <w:p w14:paraId="0E3A8E0B" w14:textId="2D79177E" w:rsidR="00A93628" w:rsidRDefault="001D2701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na podstawie analizy przepisów prawnych przedstawia uprawnienia pracownika dotyczące różnego rodzaju urlopów</w:t>
            </w:r>
            <w:r w:rsidR="00A93628">
              <w:rPr>
                <w:rFonts w:cstheme="minorHAnsi"/>
                <w:sz w:val="14"/>
                <w:szCs w:val="14"/>
              </w:rPr>
              <w:t>.</w:t>
            </w:r>
          </w:p>
          <w:p w14:paraId="72675B5D" w14:textId="3B8CFD3C" w:rsidR="00476FE5" w:rsidRPr="00A93628" w:rsidRDefault="00476FE5" w:rsidP="00A936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0957BFB" w14:textId="77777777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pracy;</w:t>
            </w:r>
          </w:p>
          <w:p w14:paraId="31C22D38" w14:textId="1986FB91" w:rsidR="00A93628" w:rsidRDefault="001D2701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katalogi praw i wolności socjalnych zawarte w </w:t>
            </w:r>
            <w:r w:rsidRPr="006C1BD6">
              <w:rPr>
                <w:rFonts w:cstheme="minorHAnsi"/>
                <w:i/>
                <w:sz w:val="14"/>
                <w:szCs w:val="14"/>
              </w:rPr>
              <w:t>Konstytucji RP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6C1BD6">
              <w:rPr>
                <w:rFonts w:cstheme="minorHAnsi"/>
                <w:i/>
                <w:sz w:val="14"/>
                <w:szCs w:val="14"/>
              </w:rPr>
              <w:t>Europejskiej karcie socjalne</w:t>
            </w:r>
            <w:r>
              <w:rPr>
                <w:rFonts w:cstheme="minorHAnsi"/>
                <w:i/>
                <w:sz w:val="14"/>
                <w:szCs w:val="14"/>
              </w:rPr>
              <w:t>j</w:t>
            </w:r>
            <w:r w:rsidR="00A93628">
              <w:rPr>
                <w:rFonts w:cstheme="minorHAnsi"/>
                <w:sz w:val="14"/>
                <w:szCs w:val="14"/>
              </w:rPr>
              <w:t>;</w:t>
            </w:r>
          </w:p>
          <w:p w14:paraId="4AF8A4B5" w14:textId="6A6DA564" w:rsidR="00A93628" w:rsidRDefault="00A93628" w:rsidP="00A93628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 w:rsidRPr="00A93628">
              <w:rPr>
                <w:rFonts w:cstheme="minorHAnsi"/>
                <w:sz w:val="14"/>
                <w:szCs w:val="14"/>
              </w:rPr>
              <w:t>porównuje</w:t>
            </w:r>
            <w:r w:rsidR="001D2701">
              <w:rPr>
                <w:rFonts w:cstheme="minorHAnsi"/>
                <w:sz w:val="14"/>
                <w:szCs w:val="14"/>
              </w:rPr>
              <w:t xml:space="preserve"> przewidziane w prawie pracy</w:t>
            </w:r>
            <w:r w:rsidRPr="00A93628">
              <w:rPr>
                <w:rFonts w:cstheme="minorHAnsi"/>
                <w:sz w:val="14"/>
                <w:szCs w:val="14"/>
              </w:rPr>
              <w:t xml:space="preserve"> sposoby zakończenia umowy </w:t>
            </w:r>
            <w:r w:rsidR="001D2701" w:rsidRPr="00A93628">
              <w:rPr>
                <w:rFonts w:cstheme="minorHAnsi"/>
                <w:sz w:val="14"/>
                <w:szCs w:val="14"/>
              </w:rPr>
              <w:t>o</w:t>
            </w:r>
            <w:r w:rsidR="001D2701">
              <w:rPr>
                <w:rFonts w:cstheme="minorHAnsi"/>
                <w:sz w:val="14"/>
                <w:szCs w:val="14"/>
              </w:rPr>
              <w:t> </w:t>
            </w:r>
            <w:r w:rsidRPr="00A93628">
              <w:rPr>
                <w:rFonts w:cstheme="minorHAnsi"/>
                <w:sz w:val="14"/>
                <w:szCs w:val="14"/>
              </w:rPr>
              <w:t>pracę.</w:t>
            </w:r>
          </w:p>
          <w:p w14:paraId="79B122E5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0F6BECC6" w14:textId="70521516" w:rsidR="00476FE5" w:rsidRDefault="00E90E40" w:rsidP="00476FE5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476FE5">
              <w:rPr>
                <w:rFonts w:cstheme="minorHAnsi"/>
                <w:sz w:val="14"/>
                <w:szCs w:val="14"/>
              </w:rPr>
              <w:t>prawa pracy.</w:t>
            </w:r>
          </w:p>
          <w:p w14:paraId="1B949140" w14:textId="3C868367" w:rsidR="00476FE5" w:rsidRPr="001F6E4B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33E88C22" w14:textId="77777777" w:rsidTr="00AC6403">
        <w:tc>
          <w:tcPr>
            <w:tcW w:w="15446" w:type="dxa"/>
            <w:gridSpan w:val="6"/>
          </w:tcPr>
          <w:p w14:paraId="46EAAC80" w14:textId="5A8F95CA" w:rsidR="00476FE5" w:rsidRPr="004656FB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BA7E9D">
              <w:rPr>
                <w:rFonts w:cstheme="minorHAnsi"/>
                <w:b/>
                <w:sz w:val="14"/>
                <w:szCs w:val="14"/>
              </w:rPr>
              <w:t xml:space="preserve"> Formy zatrudnienia</w:t>
            </w:r>
          </w:p>
        </w:tc>
      </w:tr>
      <w:tr w:rsidR="00476FE5" w:rsidRPr="00DB0EDE" w14:paraId="0A6753E6" w14:textId="77777777" w:rsidTr="005C0859">
        <w:tc>
          <w:tcPr>
            <w:tcW w:w="1843" w:type="dxa"/>
          </w:tcPr>
          <w:p w14:paraId="56C8149F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osunek pracy</w:t>
            </w:r>
          </w:p>
          <w:p w14:paraId="54CBF413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o pracę</w:t>
            </w:r>
          </w:p>
          <w:p w14:paraId="2F5F4E5A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mowa cywilnoprawna</w:t>
            </w:r>
          </w:p>
          <w:p w14:paraId="764D972D" w14:textId="77777777" w:rsidR="00025351" w:rsidRPr="00320AC3" w:rsidRDefault="00025351" w:rsidP="00025351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amozatrudnienie</w:t>
            </w:r>
          </w:p>
          <w:p w14:paraId="040C619D" w14:textId="51724CBC" w:rsidR="00476FE5" w:rsidRPr="00DB0EDE" w:rsidRDefault="00476FE5" w:rsidP="0002535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BACC2E2" w14:textId="24298375" w:rsidR="00D42B4B" w:rsidRP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D42B4B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 xml:space="preserve">umowa </w:t>
            </w:r>
            <w:r>
              <w:rPr>
                <w:rFonts w:cstheme="minorHAnsi"/>
                <w:sz w:val="14"/>
                <w:szCs w:val="14"/>
              </w:rPr>
              <w:t>o </w:t>
            </w:r>
            <w:r w:rsidR="00D42B4B">
              <w:rPr>
                <w:rFonts w:cstheme="minorHAnsi"/>
                <w:sz w:val="14"/>
                <w:szCs w:val="14"/>
              </w:rPr>
              <w:t>pracę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umowa zleceni</w:t>
            </w:r>
            <w:r>
              <w:rPr>
                <w:rFonts w:cstheme="minorHAnsi"/>
                <w:sz w:val="14"/>
                <w:szCs w:val="14"/>
              </w:rPr>
              <w:t>a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umowa o dzieł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D42B4B">
              <w:rPr>
                <w:rFonts w:cstheme="minorHAnsi"/>
                <w:sz w:val="14"/>
                <w:szCs w:val="14"/>
              </w:rPr>
              <w:t>samozatrudni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D42B4B">
              <w:rPr>
                <w:rFonts w:cstheme="minorHAnsi"/>
                <w:sz w:val="14"/>
                <w:szCs w:val="14"/>
              </w:rPr>
              <w:t>;</w:t>
            </w:r>
          </w:p>
          <w:p w14:paraId="172FEA1B" w14:textId="77777777" w:rsidR="00D42B4B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stosunku pracy;</w:t>
            </w:r>
          </w:p>
          <w:p w14:paraId="25C1CF06" w14:textId="67A4E303" w:rsid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D42B4B">
              <w:rPr>
                <w:rFonts w:cstheme="minorHAnsi"/>
                <w:sz w:val="14"/>
                <w:szCs w:val="14"/>
              </w:rPr>
              <w:t>podstawowe cechy zatrudnienia na podstawie umowy o dzieło i umowy zlecenia;</w:t>
            </w:r>
          </w:p>
          <w:p w14:paraId="7D4C2688" w14:textId="3BA5DD2E" w:rsidR="00D42B4B" w:rsidRPr="00D42B4B" w:rsidRDefault="007035D2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D42B4B">
              <w:rPr>
                <w:rFonts w:cstheme="minorHAnsi"/>
                <w:sz w:val="14"/>
                <w:szCs w:val="14"/>
              </w:rPr>
              <w:t>podstawowe cechy samozatrudnienia.</w:t>
            </w:r>
          </w:p>
          <w:p w14:paraId="301D6D32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835" w:type="dxa"/>
          </w:tcPr>
          <w:p w14:paraId="29EFFD4A" w14:textId="0BE57DE6" w:rsidR="00D42B4B" w:rsidRPr="007035D2" w:rsidRDefault="007035D2" w:rsidP="00D42B4B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 w:rsidRPr="007035D2">
              <w:rPr>
                <w:rFonts w:cstheme="minorHAnsi"/>
                <w:sz w:val="14"/>
                <w:szCs w:val="14"/>
              </w:rPr>
              <w:t>wyjaśnia znaczenie terminów: „umowa o pracę”, „umowa cywilnoprawna”, „</w:t>
            </w:r>
            <w:r w:rsidRPr="00A1609A">
              <w:rPr>
                <w:rFonts w:cstheme="minorHAnsi"/>
                <w:sz w:val="14"/>
                <w:szCs w:val="14"/>
              </w:rPr>
              <w:t>umowa zlecenia</w:t>
            </w:r>
            <w:r w:rsidRPr="007035D2">
              <w:rPr>
                <w:rFonts w:cstheme="minorHAnsi"/>
                <w:sz w:val="14"/>
                <w:szCs w:val="14"/>
              </w:rPr>
              <w:t>”, „umowa o dzieło”, „stosunek pracy”, „samozatrudnienie” [oraz właściwie używa tych pojęć w swoich wypowiedziach]</w:t>
            </w:r>
            <w:r w:rsidR="00D42B4B" w:rsidRPr="007035D2">
              <w:rPr>
                <w:rFonts w:cstheme="minorHAnsi"/>
                <w:sz w:val="14"/>
                <w:szCs w:val="14"/>
              </w:rPr>
              <w:t>;</w:t>
            </w:r>
          </w:p>
          <w:p w14:paraId="114BAC2E" w14:textId="0225F5B9" w:rsidR="00D42B4B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cywilnego i prawa pracy;</w:t>
            </w:r>
          </w:p>
          <w:p w14:paraId="1F19183C" w14:textId="7E1B9394" w:rsidR="00D42B4B" w:rsidRPr="001377DE" w:rsidRDefault="00D42B4B" w:rsidP="00D42B4B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równuje prawa i obowiązki stron umowy wynikające z umowy o pracę </w:t>
            </w:r>
            <w:r w:rsidR="007035D2">
              <w:rPr>
                <w:rFonts w:cstheme="minorHAnsi"/>
                <w:sz w:val="14"/>
                <w:szCs w:val="14"/>
              </w:rPr>
              <w:t>oraz z</w:t>
            </w:r>
            <w:r>
              <w:rPr>
                <w:rFonts w:cstheme="minorHAnsi"/>
                <w:sz w:val="14"/>
                <w:szCs w:val="14"/>
              </w:rPr>
              <w:t> umów cywilnoprawnych.</w:t>
            </w:r>
          </w:p>
          <w:p w14:paraId="4338A7CB" w14:textId="77777777" w:rsidR="00476FE5" w:rsidRPr="00DB0EDE" w:rsidRDefault="00476FE5" w:rsidP="00476FE5">
            <w:pPr>
              <w:rPr>
                <w:rFonts w:cstheme="minorHAnsi"/>
                <w:color w:val="000000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2694" w:type="dxa"/>
          </w:tcPr>
          <w:p w14:paraId="2095FDE6" w14:textId="3A1733D0" w:rsidR="00E80D31" w:rsidRPr="00724B21" w:rsidRDefault="007035D2" w:rsidP="00E80D31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, czym jest Krajowy Rejestr Sądowy</w:t>
            </w:r>
            <w:r w:rsidR="00E80D31">
              <w:rPr>
                <w:rFonts w:cstheme="minorHAnsi"/>
                <w:sz w:val="14"/>
                <w:szCs w:val="14"/>
              </w:rPr>
              <w:t>;</w:t>
            </w:r>
          </w:p>
          <w:p w14:paraId="353A21D1" w14:textId="01152339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035D2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cywilnego</w:t>
            </w:r>
            <w:r>
              <w:rPr>
                <w:rFonts w:cstheme="minorHAnsi"/>
                <w:sz w:val="14"/>
                <w:szCs w:val="14"/>
              </w:rPr>
              <w:t xml:space="preserve"> [umowy cywilnoprawne] i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racy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DCC4B09" w14:textId="272B7E8B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</w:t>
            </w:r>
            <w:r w:rsidR="007035D2">
              <w:rPr>
                <w:rFonts w:cstheme="minorHAnsi"/>
                <w:sz w:val="14"/>
                <w:szCs w:val="14"/>
              </w:rPr>
              <w:t>s</w:t>
            </w:r>
            <w:r>
              <w:rPr>
                <w:rFonts w:cstheme="minorHAnsi"/>
                <w:sz w:val="14"/>
                <w:szCs w:val="14"/>
              </w:rPr>
              <w:t>kazuje pozytywne i negatywne aspekty różnych form zatrudnienia z perspektywy obu stron umowy;</w:t>
            </w:r>
          </w:p>
          <w:p w14:paraId="7B68AD1F" w14:textId="0ED5C12C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wybrane pracownicze formy zatrudnienia.</w:t>
            </w:r>
          </w:p>
          <w:p w14:paraId="4F34494F" w14:textId="18FDD6EE" w:rsidR="00476FE5" w:rsidRPr="00DB0EDE" w:rsidRDefault="00476FE5" w:rsidP="00E80D31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1F0AC8C" w14:textId="5416C745" w:rsidR="00E80D31" w:rsidRPr="00E80D31" w:rsidRDefault="007035D2" w:rsidP="00E80D31">
            <w:pPr>
              <w:pStyle w:val="Akapitzlist"/>
              <w:numPr>
                <w:ilvl w:val="0"/>
                <w:numId w:val="3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pragmatyki pracownicze” i „pragmatyki służbowe” [oraz właściwie używa tych pojęć w swoich wypowiedziach]</w:t>
            </w:r>
            <w:r w:rsidR="00E80D31">
              <w:rPr>
                <w:rFonts w:cstheme="minorHAnsi"/>
                <w:sz w:val="14"/>
                <w:szCs w:val="14"/>
              </w:rPr>
              <w:t xml:space="preserve">; </w:t>
            </w:r>
            <w:r w:rsidR="00144B39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3CE71B6" w14:textId="77777777" w:rsidR="00E80D31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cywilnego i prawa pracy;</w:t>
            </w:r>
          </w:p>
          <w:p w14:paraId="4E987614" w14:textId="474DCE02" w:rsidR="00E80D31" w:rsidRDefault="009E6AAB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mowy cywilnoprawne – inne niż umowa o pracę</w:t>
            </w:r>
            <w:r w:rsidR="00015B9A">
              <w:rPr>
                <w:rFonts w:cstheme="minorHAnsi"/>
                <w:sz w:val="14"/>
                <w:szCs w:val="14"/>
              </w:rPr>
              <w:t>;</w:t>
            </w:r>
          </w:p>
          <w:p w14:paraId="37C303D5" w14:textId="7E7DC6BD" w:rsidR="00476FE5" w:rsidRPr="00DB0EDE" w:rsidRDefault="00E80D31" w:rsidP="00E80D31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</w:t>
            </w:r>
            <w:r w:rsidR="009E6AAB">
              <w:rPr>
                <w:rFonts w:cstheme="minorHAnsi"/>
                <w:sz w:val="14"/>
                <w:szCs w:val="14"/>
              </w:rPr>
              <w:t>,</w:t>
            </w:r>
            <w:r>
              <w:rPr>
                <w:rFonts w:cstheme="minorHAnsi"/>
                <w:sz w:val="14"/>
                <w:szCs w:val="14"/>
              </w:rPr>
              <w:t xml:space="preserve"> z czego wynika i na czym polega problem </w:t>
            </w:r>
            <w:r w:rsidR="009E6AAB">
              <w:rPr>
                <w:rFonts w:cstheme="minorHAnsi"/>
                <w:sz w:val="14"/>
                <w:szCs w:val="14"/>
              </w:rPr>
              <w:t xml:space="preserve">tzw. </w:t>
            </w:r>
            <w:r>
              <w:rPr>
                <w:rFonts w:cstheme="minorHAnsi"/>
                <w:sz w:val="14"/>
                <w:szCs w:val="14"/>
              </w:rPr>
              <w:t>„umów śmieciowych”.</w:t>
            </w:r>
          </w:p>
        </w:tc>
        <w:tc>
          <w:tcPr>
            <w:tcW w:w="2551" w:type="dxa"/>
          </w:tcPr>
          <w:p w14:paraId="6D78443A" w14:textId="60F1D698" w:rsidR="007E3424" w:rsidRDefault="001D2701" w:rsidP="007E3424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7E3424">
              <w:rPr>
                <w:rFonts w:cstheme="minorHAnsi"/>
                <w:sz w:val="14"/>
                <w:szCs w:val="14"/>
              </w:rPr>
              <w:t xml:space="preserve">prawa </w:t>
            </w:r>
            <w:r w:rsidR="00D42B4B">
              <w:rPr>
                <w:rFonts w:cstheme="minorHAnsi"/>
                <w:sz w:val="14"/>
                <w:szCs w:val="14"/>
              </w:rPr>
              <w:t>regulującego kwestie związane z zatrudnieniem.</w:t>
            </w:r>
          </w:p>
          <w:p w14:paraId="1ABAC6BF" w14:textId="43A6B4F0" w:rsidR="00476FE5" w:rsidRPr="001F6E4B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5B89B39F" w14:textId="77777777" w:rsidTr="00AC6403">
        <w:tc>
          <w:tcPr>
            <w:tcW w:w="15446" w:type="dxa"/>
            <w:gridSpan w:val="6"/>
          </w:tcPr>
          <w:p w14:paraId="390A4F1C" w14:textId="2B8C2FB6" w:rsidR="00476FE5" w:rsidRPr="004656FB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4656FB">
              <w:rPr>
                <w:rFonts w:cstheme="minorHAnsi"/>
                <w:b/>
                <w:sz w:val="14"/>
                <w:szCs w:val="14"/>
              </w:rPr>
              <w:lastRenderedPageBreak/>
              <w:t xml:space="preserve">Temat lekcji: </w:t>
            </w:r>
            <w:r w:rsidR="00D65099">
              <w:rPr>
                <w:rFonts w:cstheme="minorHAnsi"/>
                <w:b/>
                <w:sz w:val="14"/>
                <w:szCs w:val="14"/>
              </w:rPr>
              <w:t>Prawo administracyjne</w:t>
            </w:r>
          </w:p>
        </w:tc>
      </w:tr>
      <w:tr w:rsidR="00476FE5" w:rsidRPr="00DB0EDE" w14:paraId="329A673D" w14:textId="77777777" w:rsidTr="005C0859">
        <w:tc>
          <w:tcPr>
            <w:tcW w:w="1843" w:type="dxa"/>
          </w:tcPr>
          <w:p w14:paraId="3C0F16EF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organ administracji publicznej</w:t>
            </w:r>
          </w:p>
          <w:p w14:paraId="29EFA30C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urząd</w:t>
            </w:r>
          </w:p>
          <w:p w14:paraId="694EBD20" w14:textId="77777777" w:rsidR="00D65099" w:rsidRPr="00320AC3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4"/>
                <w:szCs w:val="14"/>
              </w:rPr>
              <w:t>stosunek administracyjnoprawny</w:t>
            </w:r>
          </w:p>
          <w:p w14:paraId="0CD028B2" w14:textId="77777777" w:rsidR="00D65099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700864">
              <w:rPr>
                <w:rFonts w:cstheme="minorHAnsi"/>
                <w:sz w:val="14"/>
                <w:szCs w:val="14"/>
              </w:rPr>
              <w:t>akt administracyjny</w:t>
            </w:r>
          </w:p>
          <w:p w14:paraId="401AF550" w14:textId="6140C4F0" w:rsidR="00476FE5" w:rsidRPr="00D65099" w:rsidRDefault="00D65099" w:rsidP="00D6509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D65099">
              <w:rPr>
                <w:rFonts w:cstheme="minorHAnsi"/>
                <w:sz w:val="14"/>
                <w:szCs w:val="14"/>
              </w:rPr>
              <w:t xml:space="preserve">decyzja administracyjna </w:t>
            </w:r>
          </w:p>
        </w:tc>
        <w:tc>
          <w:tcPr>
            <w:tcW w:w="2688" w:type="dxa"/>
          </w:tcPr>
          <w:p w14:paraId="5B161FCE" w14:textId="18D8D9AB" w:rsidR="00D65099" w:rsidRDefault="00243065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łaściwie stosuje w swoich wypowiedziach </w:t>
            </w:r>
            <w:r w:rsidR="0083041F">
              <w:rPr>
                <w:rFonts w:cstheme="minorHAnsi"/>
                <w:sz w:val="14"/>
                <w:szCs w:val="14"/>
              </w:rPr>
              <w:t>terminy</w:t>
            </w:r>
            <w:r w:rsidR="00D65099">
              <w:rPr>
                <w:rFonts w:cstheme="minorHAnsi"/>
                <w:sz w:val="14"/>
                <w:szCs w:val="14"/>
              </w:rPr>
              <w:t xml:space="preserve">: </w:t>
            </w:r>
            <w:r w:rsidR="0083041F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administracja publiczna</w:t>
            </w:r>
            <w:r w:rsidR="0083041F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 xml:space="preserve">, </w:t>
            </w:r>
            <w:r w:rsidR="0083041F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urząd</w:t>
            </w:r>
            <w:r w:rsidR="0083041F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 xml:space="preserve">, </w:t>
            </w:r>
            <w:r w:rsidR="007E0BE5">
              <w:rPr>
                <w:rFonts w:cstheme="minorHAnsi"/>
                <w:sz w:val="14"/>
                <w:szCs w:val="14"/>
              </w:rPr>
              <w:t>„</w:t>
            </w:r>
            <w:r w:rsidR="00D65099">
              <w:rPr>
                <w:rFonts w:cstheme="minorHAnsi"/>
                <w:sz w:val="14"/>
                <w:szCs w:val="14"/>
              </w:rPr>
              <w:t>decyzja administracyjna</w:t>
            </w:r>
            <w:r w:rsidR="007E0BE5">
              <w:rPr>
                <w:rFonts w:cstheme="minorHAnsi"/>
                <w:sz w:val="14"/>
                <w:szCs w:val="14"/>
              </w:rPr>
              <w:t>”</w:t>
            </w:r>
            <w:r w:rsidR="00D65099">
              <w:rPr>
                <w:rFonts w:cstheme="minorHAnsi"/>
                <w:sz w:val="14"/>
                <w:szCs w:val="14"/>
              </w:rPr>
              <w:t>;</w:t>
            </w:r>
          </w:p>
          <w:p w14:paraId="52441CB8" w14:textId="5223393B" w:rsid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rozróżnia </w:t>
            </w:r>
            <w:r w:rsidR="00D65099">
              <w:rPr>
                <w:rFonts w:cstheme="minorHAnsi"/>
                <w:sz w:val="14"/>
                <w:szCs w:val="14"/>
              </w:rPr>
              <w:t>rodzaje administracji publicznej;</w:t>
            </w:r>
          </w:p>
          <w:p w14:paraId="11579FC3" w14:textId="2C576A8C" w:rsidR="00476FE5" w:rsidRP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skazuje poszczególne </w:t>
            </w:r>
            <w:r w:rsidR="00D65099">
              <w:rPr>
                <w:sz w:val="14"/>
                <w:szCs w:val="14"/>
              </w:rPr>
              <w:t>elementy decyzji administracyjnej.</w:t>
            </w:r>
          </w:p>
        </w:tc>
        <w:tc>
          <w:tcPr>
            <w:tcW w:w="2835" w:type="dxa"/>
          </w:tcPr>
          <w:p w14:paraId="67048E53" w14:textId="66DD1B9A" w:rsidR="00D65099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administracja publiczna”, „organ administracji publicznej”, „urząd”, „akt administracyjny”, „decyzja administracyjna” [oraz właściwie używa tych pojęć w swoich wypowiedziach]</w:t>
            </w:r>
            <w:r w:rsidR="00D65099">
              <w:rPr>
                <w:rFonts w:cstheme="minorHAnsi"/>
                <w:sz w:val="14"/>
                <w:szCs w:val="14"/>
              </w:rPr>
              <w:t>;</w:t>
            </w:r>
          </w:p>
          <w:p w14:paraId="34D4ED41" w14:textId="1DEFACE8" w:rsidR="00D65099" w:rsidRDefault="00D65099" w:rsidP="00D6509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administracyjnego;</w:t>
            </w:r>
          </w:p>
          <w:p w14:paraId="679EAE0D" w14:textId="77777777" w:rsidR="00D65099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cechy prawa administracyjnego;</w:t>
            </w:r>
          </w:p>
          <w:p w14:paraId="7B717F73" w14:textId="77777777" w:rsidR="00D65099" w:rsidRPr="00A81ADB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Pr="00A71E76">
              <w:rPr>
                <w:sz w:val="14"/>
                <w:szCs w:val="14"/>
              </w:rPr>
              <w:t>rządowe i samorządowe organy administracji publicznej</w:t>
            </w:r>
            <w:r>
              <w:rPr>
                <w:sz w:val="14"/>
                <w:szCs w:val="14"/>
              </w:rPr>
              <w:t>;</w:t>
            </w:r>
          </w:p>
          <w:p w14:paraId="4C334760" w14:textId="4B78C686" w:rsidR="00D65099" w:rsidRPr="00684968" w:rsidRDefault="0083041F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zedstawia </w:t>
            </w:r>
            <w:r w:rsidR="00D65099">
              <w:rPr>
                <w:sz w:val="14"/>
                <w:szCs w:val="14"/>
              </w:rPr>
              <w:t>podstawowe cechy stosunku administracyjnoprawnego;</w:t>
            </w:r>
          </w:p>
          <w:p w14:paraId="2AF34AFB" w14:textId="7364EBE0" w:rsidR="00476FE5" w:rsidRPr="00DB0EDE" w:rsidRDefault="00D65099" w:rsidP="00D6509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kreśla, czy decyzja administracyjna została </w:t>
            </w:r>
            <w:r w:rsidR="0083041F">
              <w:rPr>
                <w:sz w:val="14"/>
                <w:szCs w:val="14"/>
              </w:rPr>
              <w:t xml:space="preserve">właściwie skonstruowana </w:t>
            </w:r>
            <w:r>
              <w:rPr>
                <w:sz w:val="14"/>
                <w:szCs w:val="14"/>
              </w:rPr>
              <w:t>pod względem formalnym</w:t>
            </w:r>
            <w:r w:rsidR="00155269">
              <w:rPr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4AC6144" w14:textId="5571ADF6" w:rsidR="00155269" w:rsidRPr="00724B21" w:rsidRDefault="0083041F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stosunek administracyjny”, „kompetencja organu administracyjnego”, „właściwość organu administracyjnego”, „upoważnienie administracyjne” [oraz właściwie używa tych pojęć w swoich wypowiedziach]</w:t>
            </w:r>
            <w:r w:rsidR="00155269">
              <w:rPr>
                <w:rFonts w:cstheme="minorHAnsi"/>
                <w:sz w:val="14"/>
                <w:szCs w:val="14"/>
              </w:rPr>
              <w:t>;</w:t>
            </w:r>
          </w:p>
          <w:p w14:paraId="641C2ED0" w14:textId="052B8BA4" w:rsidR="00155269" w:rsidRDefault="00155269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790A94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administracyjnego;</w:t>
            </w:r>
          </w:p>
          <w:p w14:paraId="41CAD818" w14:textId="6BB62474" w:rsid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</w:t>
            </w:r>
            <w:r w:rsidR="00790A94">
              <w:rPr>
                <w:rFonts w:cstheme="minorHAnsi"/>
                <w:sz w:val="14"/>
                <w:szCs w:val="14"/>
              </w:rPr>
              <w:t xml:space="preserve"> czym różni się </w:t>
            </w:r>
            <w:r>
              <w:rPr>
                <w:rFonts w:cstheme="minorHAnsi"/>
                <w:sz w:val="14"/>
                <w:szCs w:val="14"/>
              </w:rPr>
              <w:t xml:space="preserve">urząd </w:t>
            </w:r>
            <w:r w:rsidR="00790A94">
              <w:rPr>
                <w:rFonts w:cstheme="minorHAnsi"/>
                <w:sz w:val="14"/>
                <w:szCs w:val="14"/>
              </w:rPr>
              <w:t>od </w:t>
            </w:r>
            <w:r>
              <w:rPr>
                <w:rFonts w:cstheme="minorHAnsi"/>
                <w:sz w:val="14"/>
                <w:szCs w:val="14"/>
              </w:rPr>
              <w:t>organu;</w:t>
            </w:r>
          </w:p>
          <w:p w14:paraId="1DD0D668" w14:textId="77777777" w:rsid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oszczególne typy organów administracyjnych;</w:t>
            </w:r>
          </w:p>
          <w:p w14:paraId="687E9677" w14:textId="0519EBFB" w:rsidR="00476FE5" w:rsidRPr="00155269" w:rsidRDefault="00155269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FC3B8A">
              <w:rPr>
                <w:sz w:val="14"/>
                <w:szCs w:val="14"/>
              </w:rPr>
              <w:t>porównuje cech</w:t>
            </w:r>
            <w:r>
              <w:rPr>
                <w:sz w:val="14"/>
                <w:szCs w:val="14"/>
              </w:rPr>
              <w:t>y</w:t>
            </w:r>
            <w:r w:rsidRPr="00FC3B8A">
              <w:rPr>
                <w:sz w:val="14"/>
                <w:szCs w:val="14"/>
              </w:rPr>
              <w:t xml:space="preserve"> aktów administracyjnych i aktów normatywnych</w:t>
            </w:r>
            <w:r>
              <w:rPr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7E8091C2" w14:textId="396D0C44" w:rsidR="00155269" w:rsidRDefault="00155269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administracyjnego;</w:t>
            </w:r>
          </w:p>
          <w:p w14:paraId="6AD2B007" w14:textId="593E19A7" w:rsidR="00155269" w:rsidRPr="00FC3B8A" w:rsidRDefault="00790A94" w:rsidP="00155269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zedstawia przewidziane w prawie</w:t>
            </w:r>
            <w:r w:rsidRPr="00FC3B8A">
              <w:rPr>
                <w:sz w:val="14"/>
                <w:szCs w:val="14"/>
              </w:rPr>
              <w:t xml:space="preserve"> formy aktów administracyjnych i </w:t>
            </w:r>
            <w:r>
              <w:rPr>
                <w:sz w:val="14"/>
                <w:szCs w:val="14"/>
              </w:rPr>
              <w:t xml:space="preserve">ich </w:t>
            </w:r>
            <w:r w:rsidRPr="00FC3B8A">
              <w:rPr>
                <w:sz w:val="14"/>
                <w:szCs w:val="14"/>
              </w:rPr>
              <w:t>cechy</w:t>
            </w:r>
            <w:r w:rsidR="00155269" w:rsidRPr="00FC3B8A">
              <w:rPr>
                <w:sz w:val="14"/>
                <w:szCs w:val="14"/>
              </w:rPr>
              <w:t>;</w:t>
            </w:r>
          </w:p>
          <w:p w14:paraId="277C68F1" w14:textId="1096BF70" w:rsidR="00155269" w:rsidRDefault="00790A94" w:rsidP="00155269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określa, jak brak</w:t>
            </w:r>
            <w:r w:rsidRPr="00995C86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bligatoryjnego</w:t>
            </w:r>
            <w:r w:rsidRPr="00995C86">
              <w:rPr>
                <w:sz w:val="14"/>
                <w:szCs w:val="14"/>
              </w:rPr>
              <w:t xml:space="preserve"> elementu aktu administracyjnego</w:t>
            </w:r>
            <w:r>
              <w:rPr>
                <w:sz w:val="14"/>
                <w:szCs w:val="14"/>
              </w:rPr>
              <w:t xml:space="preserve"> wpływa</w:t>
            </w:r>
            <w:r w:rsidRPr="00995C86">
              <w:rPr>
                <w:sz w:val="14"/>
                <w:szCs w:val="14"/>
              </w:rPr>
              <w:t xml:space="preserve"> </w:t>
            </w:r>
            <w:r w:rsidR="00155269" w:rsidRPr="00995C86">
              <w:rPr>
                <w:sz w:val="14"/>
                <w:szCs w:val="14"/>
              </w:rPr>
              <w:t xml:space="preserve">na jego ważność </w:t>
            </w:r>
            <w:r w:rsidRPr="00995C86">
              <w:rPr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 </w:t>
            </w:r>
            <w:r w:rsidR="00155269" w:rsidRPr="00995C86">
              <w:rPr>
                <w:sz w:val="14"/>
                <w:szCs w:val="14"/>
              </w:rPr>
              <w:t>obowiązywanie</w:t>
            </w:r>
            <w:r w:rsidR="00155269">
              <w:rPr>
                <w:sz w:val="14"/>
                <w:szCs w:val="14"/>
              </w:rPr>
              <w:t>.</w:t>
            </w:r>
          </w:p>
          <w:p w14:paraId="23957793" w14:textId="77777777" w:rsidR="00476FE5" w:rsidRPr="00DB0EDE" w:rsidRDefault="00476FE5" w:rsidP="00476FE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3FF2E393" w14:textId="5F87C853" w:rsidR="00D65099" w:rsidRDefault="00790A94" w:rsidP="00D65099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D65099">
              <w:rPr>
                <w:rFonts w:cstheme="minorHAnsi"/>
                <w:sz w:val="14"/>
                <w:szCs w:val="14"/>
              </w:rPr>
              <w:t>prawa administracyjnego.</w:t>
            </w:r>
          </w:p>
          <w:p w14:paraId="30D9E7B2" w14:textId="142DE690" w:rsidR="00476FE5" w:rsidRPr="00DB0EDE" w:rsidRDefault="00476FE5" w:rsidP="00D65099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47743D23" w14:textId="77777777" w:rsidTr="00AC6403">
        <w:tc>
          <w:tcPr>
            <w:tcW w:w="15446" w:type="dxa"/>
            <w:gridSpan w:val="6"/>
          </w:tcPr>
          <w:p w14:paraId="68776540" w14:textId="78E699EF" w:rsidR="00476FE5" w:rsidRPr="00687882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3126F3">
              <w:rPr>
                <w:rFonts w:cstheme="minorHAnsi"/>
                <w:b/>
                <w:sz w:val="14"/>
                <w:szCs w:val="14"/>
              </w:rPr>
              <w:t xml:space="preserve"> Postępowanie administracyjne</w:t>
            </w:r>
          </w:p>
        </w:tc>
      </w:tr>
      <w:tr w:rsidR="00476FE5" w:rsidRPr="00DB0EDE" w14:paraId="3063EE6D" w14:textId="77777777" w:rsidTr="00A1609A">
        <w:trPr>
          <w:trHeight w:val="421"/>
        </w:trPr>
        <w:tc>
          <w:tcPr>
            <w:tcW w:w="1843" w:type="dxa"/>
          </w:tcPr>
          <w:p w14:paraId="6CF51E10" w14:textId="77777777" w:rsidR="00711FCE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deks postępowania administracyjnego</w:t>
            </w:r>
          </w:p>
          <w:p w14:paraId="128F2D26" w14:textId="0E6284BD" w:rsidR="00711FCE" w:rsidRPr="002B5C0B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czestnicy postępowania</w:t>
            </w:r>
            <w:r w:rsidR="00790A94">
              <w:rPr>
                <w:rFonts w:cstheme="minorHAnsi"/>
                <w:sz w:val="14"/>
                <w:szCs w:val="14"/>
              </w:rPr>
              <w:t xml:space="preserve"> administracyjnego</w:t>
            </w:r>
          </w:p>
          <w:p w14:paraId="19C3BC7C" w14:textId="77777777" w:rsidR="00711FCE" w:rsidRPr="002B5C0B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etapy postępowania administracyjnego</w:t>
            </w:r>
          </w:p>
          <w:p w14:paraId="0522A4F0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dwołanie</w:t>
            </w:r>
          </w:p>
          <w:p w14:paraId="1D1E2E08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żalenie</w:t>
            </w:r>
          </w:p>
          <w:p w14:paraId="29D8AE24" w14:textId="77777777" w:rsidR="00711FCE" w:rsidRPr="002D127C" w:rsidRDefault="00711FCE" w:rsidP="00711FCE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iacja administracyjna</w:t>
            </w:r>
          </w:p>
          <w:p w14:paraId="645275DB" w14:textId="64635843" w:rsidR="00476FE5" w:rsidRDefault="00476FE5" w:rsidP="00711FCE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8" w:type="dxa"/>
          </w:tcPr>
          <w:p w14:paraId="4F9D5CFE" w14:textId="771CF56F" w:rsidR="00476FE5" w:rsidRDefault="00790A94" w:rsidP="005F2BE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5F2BE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odwoła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zażalenie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F2BEA">
              <w:rPr>
                <w:rFonts w:cstheme="minorHAnsi"/>
                <w:sz w:val="14"/>
                <w:szCs w:val="14"/>
              </w:rPr>
              <w:t>mediacja administr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F2BEA">
              <w:rPr>
                <w:rFonts w:cstheme="minorHAnsi"/>
                <w:sz w:val="14"/>
                <w:szCs w:val="14"/>
              </w:rPr>
              <w:t xml:space="preserve">, </w:t>
            </w:r>
          </w:p>
          <w:p w14:paraId="6FF7906A" w14:textId="77777777" w:rsidR="005F2BEA" w:rsidRDefault="005F2BEA" w:rsidP="005F2BE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ępowania administracyjnego;</w:t>
            </w:r>
          </w:p>
          <w:p w14:paraId="382CE27D" w14:textId="2D00A8FF" w:rsidR="005F2BEA" w:rsidRDefault="006F1AC7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daje</w:t>
            </w:r>
            <w:r w:rsidR="00790A94">
              <w:rPr>
                <w:rFonts w:cstheme="minorHAnsi"/>
                <w:sz w:val="14"/>
                <w:szCs w:val="14"/>
              </w:rPr>
              <w:t xml:space="preserve"> </w:t>
            </w:r>
            <w:r w:rsidR="005F2BEA">
              <w:rPr>
                <w:rFonts w:cstheme="minorHAnsi"/>
                <w:sz w:val="14"/>
                <w:szCs w:val="14"/>
              </w:rPr>
              <w:t>podstawowe uprawnienia stron postępowania administracyjnego;</w:t>
            </w:r>
          </w:p>
          <w:p w14:paraId="032908D9" w14:textId="77777777" w:rsidR="005F2BEA" w:rsidRDefault="005F2BEA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środki zaskarżenia decyzji administracyjnej;</w:t>
            </w:r>
          </w:p>
          <w:p w14:paraId="2B1BC2AC" w14:textId="43F9C40A" w:rsidR="005F2BEA" w:rsidRPr="005F2BEA" w:rsidRDefault="00790A94" w:rsidP="005F2BE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zasady, według których należy sporządzić </w:t>
            </w:r>
            <w:r w:rsidR="005F2BEA">
              <w:rPr>
                <w:rFonts w:cstheme="minorHAnsi"/>
                <w:sz w:val="14"/>
                <w:szCs w:val="14"/>
              </w:rPr>
              <w:t>odwoła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5F2BEA">
              <w:rPr>
                <w:rFonts w:cstheme="minorHAnsi"/>
                <w:sz w:val="14"/>
                <w:szCs w:val="14"/>
              </w:rPr>
              <w:t xml:space="preserve"> od decyzji administracyjnej.</w:t>
            </w:r>
          </w:p>
        </w:tc>
        <w:tc>
          <w:tcPr>
            <w:tcW w:w="2835" w:type="dxa"/>
          </w:tcPr>
          <w:p w14:paraId="2B443823" w14:textId="5FE28AD9" w:rsidR="002C10D8" w:rsidRPr="00724B21" w:rsidRDefault="00790A94" w:rsidP="002C10D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odwołanie”, „zażalenie”, „mediacja administracyjna”, „organy administracyjne niższego stopnia”, „organy administracyjne wyższego stopnia” [oraz właściwie używa tych pojęć w swoich wypowiedziach]</w:t>
            </w:r>
            <w:r w:rsidR="002C10D8">
              <w:rPr>
                <w:rFonts w:cstheme="minorHAnsi"/>
                <w:sz w:val="14"/>
                <w:szCs w:val="14"/>
              </w:rPr>
              <w:t>;</w:t>
            </w:r>
          </w:p>
          <w:p w14:paraId="732A4F22" w14:textId="10F59129" w:rsidR="002C10D8" w:rsidRDefault="00865822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ego dotyczą normy zawarte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postępowania administracyjnego</w:t>
            </w:r>
            <w:r w:rsidR="002C10D8">
              <w:rPr>
                <w:rFonts w:cstheme="minorHAnsi"/>
                <w:sz w:val="14"/>
                <w:szCs w:val="14"/>
              </w:rPr>
              <w:t>;</w:t>
            </w:r>
          </w:p>
          <w:p w14:paraId="392AC2F0" w14:textId="6AD80B91" w:rsidR="002C10D8" w:rsidRDefault="002C10D8" w:rsidP="002C10D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E845B6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administracyjnego</w:t>
            </w:r>
            <w:r w:rsidR="00865822">
              <w:rPr>
                <w:rFonts w:cstheme="minorHAnsi"/>
                <w:sz w:val="14"/>
                <w:szCs w:val="14"/>
              </w:rPr>
              <w:t>;</w:t>
            </w:r>
          </w:p>
          <w:p w14:paraId="38854722" w14:textId="71D094A4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czestników post</w:t>
            </w:r>
            <w:r w:rsidR="005F2BEA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administracyjnego;</w:t>
            </w:r>
          </w:p>
          <w:p w14:paraId="6C06A3F0" w14:textId="7D40A44C" w:rsidR="002C10D8" w:rsidRDefault="00E845B6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65822">
              <w:rPr>
                <w:rFonts w:cstheme="minorHAnsi"/>
                <w:sz w:val="14"/>
                <w:szCs w:val="14"/>
              </w:rPr>
              <w:t xml:space="preserve"> </w:t>
            </w:r>
            <w:r w:rsidR="002C10D8">
              <w:rPr>
                <w:rFonts w:cstheme="minorHAnsi"/>
                <w:sz w:val="14"/>
                <w:szCs w:val="14"/>
              </w:rPr>
              <w:t>podstawowe uprawnienia stron postępowania administracyjnego;</w:t>
            </w:r>
          </w:p>
          <w:p w14:paraId="55CC1E0E" w14:textId="33EBE3BB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</w:t>
            </w:r>
            <w:r w:rsidR="00865822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administracyjnego;</w:t>
            </w:r>
          </w:p>
          <w:p w14:paraId="1A0D8119" w14:textId="528AB45C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865822">
              <w:rPr>
                <w:rFonts w:cstheme="minorHAnsi"/>
                <w:sz w:val="14"/>
                <w:szCs w:val="14"/>
              </w:rPr>
              <w:t xml:space="preserve">zasady, według których należy sporządzić </w:t>
            </w:r>
            <w:r>
              <w:rPr>
                <w:rFonts w:cstheme="minorHAnsi"/>
                <w:sz w:val="14"/>
                <w:szCs w:val="14"/>
              </w:rPr>
              <w:t>odwołani</w:t>
            </w:r>
            <w:r w:rsidR="00865822">
              <w:rPr>
                <w:rFonts w:cstheme="minorHAnsi"/>
                <w:sz w:val="14"/>
                <w:szCs w:val="14"/>
              </w:rPr>
              <w:t xml:space="preserve">e </w:t>
            </w:r>
            <w:r>
              <w:rPr>
                <w:rFonts w:cstheme="minorHAnsi"/>
                <w:sz w:val="14"/>
                <w:szCs w:val="14"/>
              </w:rPr>
              <w:t>od decyzji administracyjnej;</w:t>
            </w:r>
          </w:p>
          <w:p w14:paraId="131E613E" w14:textId="2E36065D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865822">
              <w:rPr>
                <w:rFonts w:cstheme="minorHAnsi"/>
                <w:sz w:val="14"/>
                <w:szCs w:val="14"/>
              </w:rPr>
              <w:t xml:space="preserve">zasady, według których należy skonstruować zażalenie </w:t>
            </w:r>
            <w:r>
              <w:rPr>
                <w:rFonts w:cstheme="minorHAnsi"/>
                <w:sz w:val="14"/>
                <w:szCs w:val="14"/>
              </w:rPr>
              <w:t>na postępowanie organów administracji publicznej;</w:t>
            </w:r>
          </w:p>
          <w:p w14:paraId="0F85541A" w14:textId="77777777" w:rsidR="002C10D8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odwołanie od decyzji administracyjnej;</w:t>
            </w:r>
          </w:p>
          <w:p w14:paraId="3A4DEE48" w14:textId="699EE890" w:rsidR="00476FE5" w:rsidRPr="00DB0EDE" w:rsidRDefault="002C10D8" w:rsidP="002C10D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</w:t>
            </w:r>
            <w:r w:rsidR="00865822">
              <w:rPr>
                <w:rFonts w:cstheme="minorHAnsi"/>
                <w:sz w:val="14"/>
                <w:szCs w:val="14"/>
              </w:rPr>
              <w:t>na czym polega mediacja administracyjna i jakie są jej cele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E07E180" w14:textId="52893E2C" w:rsidR="00DC25B5" w:rsidRDefault="00DC25B5" w:rsidP="00DC25B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buduje wnioski na podstawie analizy przepisów prawnych </w:t>
            </w:r>
            <w:r w:rsidR="00865822">
              <w:rPr>
                <w:rFonts w:cstheme="minorHAnsi"/>
                <w:sz w:val="14"/>
                <w:szCs w:val="14"/>
              </w:rPr>
              <w:t xml:space="preserve">z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administracyj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6FADD29" w14:textId="104CC0CB" w:rsidR="00DC25B5" w:rsidRDefault="00DC25B5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rodzaje pos</w:t>
            </w:r>
            <w:r w:rsidR="00865822">
              <w:rPr>
                <w:rFonts w:cstheme="minorHAnsi"/>
                <w:sz w:val="14"/>
                <w:szCs w:val="14"/>
              </w:rPr>
              <w:t>tę</w:t>
            </w:r>
            <w:r>
              <w:rPr>
                <w:rFonts w:cstheme="minorHAnsi"/>
                <w:sz w:val="14"/>
                <w:szCs w:val="14"/>
              </w:rPr>
              <w:t>powań administracyjnych;</w:t>
            </w:r>
          </w:p>
          <w:p w14:paraId="41035E83" w14:textId="6B8CF579" w:rsidR="00DC25B5" w:rsidRDefault="00865822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DC25B5">
              <w:rPr>
                <w:rFonts w:cstheme="minorHAnsi"/>
                <w:sz w:val="14"/>
                <w:szCs w:val="14"/>
              </w:rPr>
              <w:t>uprawnienia poszczególnych uczestników postępowania administracyjnego;</w:t>
            </w:r>
          </w:p>
          <w:p w14:paraId="05DBBFEB" w14:textId="77777777" w:rsidR="00DC25B5" w:rsidRDefault="00DC25B5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isze zażalenie na postępowanie organów administracji publicznej;</w:t>
            </w:r>
          </w:p>
          <w:p w14:paraId="5A5E435B" w14:textId="19B218F9" w:rsidR="00DC25B5" w:rsidRDefault="00865822" w:rsidP="00DC25B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mawia </w:t>
            </w:r>
            <w:r w:rsidR="00DC25B5">
              <w:rPr>
                <w:rFonts w:cstheme="minorHAnsi"/>
                <w:sz w:val="14"/>
                <w:szCs w:val="14"/>
              </w:rPr>
              <w:t>przebieg mediacji w postępowaniu administracyjnym.</w:t>
            </w:r>
          </w:p>
          <w:p w14:paraId="4178A592" w14:textId="1DBEF4D2" w:rsidR="00476FE5" w:rsidRPr="00DB0EDE" w:rsidRDefault="00476FE5" w:rsidP="00DC25B5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976DE12" w14:textId="6074BF3A" w:rsidR="00DC25B5" w:rsidRDefault="00DC25B5" w:rsidP="00DC25B5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złożone kazusy prawne </w:t>
            </w:r>
            <w:r w:rsidR="007E0BE5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administracyjnego;</w:t>
            </w:r>
          </w:p>
          <w:p w14:paraId="3C47B871" w14:textId="79D90BCD" w:rsidR="00DC25B5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DC25B5">
              <w:rPr>
                <w:rFonts w:cstheme="minorHAnsi"/>
                <w:sz w:val="14"/>
                <w:szCs w:val="14"/>
              </w:rPr>
              <w:t>poszczególne etapy postępowania administracyjnego;</w:t>
            </w:r>
          </w:p>
          <w:p w14:paraId="267BA2FD" w14:textId="16A6C1B8" w:rsidR="00DC25B5" w:rsidRDefault="00E845B6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mawia</w:t>
            </w:r>
            <w:r w:rsidR="00865822">
              <w:rPr>
                <w:rFonts w:cstheme="minorHAnsi"/>
                <w:sz w:val="14"/>
                <w:szCs w:val="14"/>
              </w:rPr>
              <w:t xml:space="preserve"> możliwe formy zakończenia </w:t>
            </w:r>
            <w:r w:rsidR="00DC25B5">
              <w:rPr>
                <w:rFonts w:cstheme="minorHAnsi"/>
                <w:sz w:val="14"/>
                <w:szCs w:val="14"/>
              </w:rPr>
              <w:t>postępowania administracyjnego;</w:t>
            </w:r>
          </w:p>
          <w:p w14:paraId="5D890A7F" w14:textId="16626845" w:rsidR="00DC25B5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, z uwzględnieniem </w:t>
            </w:r>
            <w:r w:rsidR="00DC25B5">
              <w:rPr>
                <w:rFonts w:cstheme="minorHAnsi"/>
                <w:sz w:val="14"/>
                <w:szCs w:val="14"/>
              </w:rPr>
              <w:t>różnych perspektyw, pozytywne i negatywne aspekty zastosowani</w:t>
            </w:r>
            <w:r>
              <w:rPr>
                <w:rFonts w:cstheme="minorHAnsi"/>
                <w:sz w:val="14"/>
                <w:szCs w:val="14"/>
              </w:rPr>
              <w:t>a</w:t>
            </w:r>
            <w:r w:rsidR="00DC25B5">
              <w:rPr>
                <w:rFonts w:cstheme="minorHAnsi"/>
                <w:sz w:val="14"/>
                <w:szCs w:val="14"/>
              </w:rPr>
              <w:t xml:space="preserve"> mediacji administracyjnej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4B0345E" w14:textId="5846C9ED" w:rsidR="00476FE5" w:rsidRPr="00DB0EDE" w:rsidRDefault="00865822" w:rsidP="00DC25B5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ajmuje stanowisko [buduje argumenty i kontrargumenty] </w:t>
            </w:r>
            <w:r w:rsidR="00DC25B5">
              <w:rPr>
                <w:rFonts w:cstheme="minorHAnsi"/>
                <w:sz w:val="14"/>
                <w:szCs w:val="14"/>
              </w:rPr>
              <w:t>w sporach dotyczących funkcjonowania administracji publicznej w Polsce.</w:t>
            </w:r>
          </w:p>
        </w:tc>
        <w:tc>
          <w:tcPr>
            <w:tcW w:w="2551" w:type="dxa"/>
          </w:tcPr>
          <w:p w14:paraId="1E445477" w14:textId="7DBEA3A7" w:rsidR="002C10D8" w:rsidRDefault="00790A94" w:rsidP="002C10D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2C10D8">
              <w:rPr>
                <w:rFonts w:cstheme="minorHAnsi"/>
                <w:sz w:val="14"/>
                <w:szCs w:val="14"/>
              </w:rPr>
              <w:t>prawa administracyjnego.</w:t>
            </w:r>
          </w:p>
          <w:p w14:paraId="66D5BA96" w14:textId="2F7E6062" w:rsidR="00476FE5" w:rsidRPr="00DB0EDE" w:rsidRDefault="00476FE5" w:rsidP="005F2BE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476FE5" w:rsidRPr="00DB0EDE" w14:paraId="1D70D2CE" w14:textId="77777777" w:rsidTr="00AC6403">
        <w:tc>
          <w:tcPr>
            <w:tcW w:w="15446" w:type="dxa"/>
            <w:gridSpan w:val="6"/>
          </w:tcPr>
          <w:p w14:paraId="04BE8E96" w14:textId="3A0F9908" w:rsidR="00476FE5" w:rsidRPr="00687882" w:rsidRDefault="00476FE5" w:rsidP="00476FE5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687882">
              <w:rPr>
                <w:rFonts w:cstheme="minorHAnsi"/>
                <w:b/>
                <w:sz w:val="14"/>
                <w:szCs w:val="14"/>
              </w:rPr>
              <w:t>Temat lekcji:</w:t>
            </w:r>
            <w:r w:rsidR="007008D7">
              <w:rPr>
                <w:rFonts w:cstheme="minorHAnsi"/>
                <w:b/>
                <w:sz w:val="14"/>
                <w:szCs w:val="14"/>
              </w:rPr>
              <w:t xml:space="preserve"> Postępowanie sądowoadministracyjne</w:t>
            </w:r>
          </w:p>
        </w:tc>
      </w:tr>
      <w:tr w:rsidR="00061DF2" w:rsidRPr="00DB0EDE" w14:paraId="4A7217BE" w14:textId="77777777" w:rsidTr="005C0859">
        <w:tc>
          <w:tcPr>
            <w:tcW w:w="1843" w:type="dxa"/>
          </w:tcPr>
          <w:p w14:paraId="1ECAACBD" w14:textId="77777777" w:rsidR="009F22E6" w:rsidRPr="008D433E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prawa administracyjna</w:t>
            </w:r>
          </w:p>
          <w:p w14:paraId="60519983" w14:textId="19CE855E" w:rsidR="009F22E6" w:rsidRPr="008D433E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ojewódzki sąd </w:t>
            </w:r>
            <w:r>
              <w:rPr>
                <w:rFonts w:cstheme="minorHAnsi"/>
                <w:sz w:val="14"/>
                <w:szCs w:val="14"/>
              </w:rPr>
              <w:lastRenderedPageBreak/>
              <w:t>administracyjny</w:t>
            </w:r>
            <w:r w:rsidR="003004FA">
              <w:rPr>
                <w:rFonts w:cstheme="minorHAnsi"/>
                <w:sz w:val="14"/>
                <w:szCs w:val="14"/>
              </w:rPr>
              <w:t xml:space="preserve"> [WSA]</w:t>
            </w:r>
          </w:p>
          <w:p w14:paraId="357B220A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rga do wojewódzkiego sądu administracyjnego</w:t>
            </w:r>
          </w:p>
          <w:p w14:paraId="4FD59F3E" w14:textId="78FB4DEA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aczelny Sąd Administracyjn</w:t>
            </w:r>
            <w:r w:rsidRPr="002B5C0B">
              <w:rPr>
                <w:sz w:val="14"/>
                <w:szCs w:val="14"/>
              </w:rPr>
              <w:t>y</w:t>
            </w:r>
            <w:r w:rsidR="00784C39">
              <w:rPr>
                <w:sz w:val="14"/>
                <w:szCs w:val="14"/>
              </w:rPr>
              <w:t xml:space="preserve"> [NSA]</w:t>
            </w:r>
          </w:p>
          <w:p w14:paraId="514ADD8C" w14:textId="15993B8D" w:rsidR="009F22E6" w:rsidRPr="002B5C0B" w:rsidRDefault="00784C39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</w:t>
            </w:r>
            <w:r w:rsidR="009F22E6">
              <w:rPr>
                <w:sz w:val="14"/>
                <w:szCs w:val="14"/>
              </w:rPr>
              <w:t>czestnicy postępowania</w:t>
            </w:r>
            <w:r>
              <w:rPr>
                <w:sz w:val="14"/>
                <w:szCs w:val="14"/>
              </w:rPr>
              <w:t xml:space="preserve"> sądowoadministra</w:t>
            </w:r>
            <w:r w:rsidR="006F1AC7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cyjnego</w:t>
            </w:r>
          </w:p>
          <w:p w14:paraId="40221D66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rga kasacyjna</w:t>
            </w:r>
          </w:p>
          <w:p w14:paraId="52C98786" w14:textId="2C7C46FE" w:rsidR="00061DF2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kontrola sądowoadministra</w:t>
            </w:r>
            <w:r w:rsidR="006F1AC7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cyjna</w:t>
            </w:r>
          </w:p>
        </w:tc>
        <w:tc>
          <w:tcPr>
            <w:tcW w:w="2688" w:type="dxa"/>
          </w:tcPr>
          <w:p w14:paraId="58087AA6" w14:textId="328E49B2" w:rsidR="00061DF2" w:rsidRPr="002C68B0" w:rsidRDefault="00784C39" w:rsidP="00061DF2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łaściwie stosuje w swoich wypowiedziach terminy</w:t>
            </w:r>
            <w:r w:rsidR="00061DF2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61DF2">
              <w:rPr>
                <w:rFonts w:cstheme="minorHAnsi"/>
                <w:sz w:val="14"/>
                <w:szCs w:val="14"/>
              </w:rPr>
              <w:t>skarg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61DF2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061DF2">
              <w:rPr>
                <w:rFonts w:cstheme="minorHAnsi"/>
                <w:sz w:val="14"/>
                <w:szCs w:val="14"/>
              </w:rPr>
              <w:t>skarga kasacyjn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061DF2">
              <w:rPr>
                <w:rFonts w:cstheme="minorHAnsi"/>
                <w:sz w:val="14"/>
                <w:szCs w:val="14"/>
              </w:rPr>
              <w:t>;</w:t>
            </w:r>
          </w:p>
          <w:p w14:paraId="2E72A699" w14:textId="17ADF15B" w:rsidR="00061DF2" w:rsidRPr="00724B21" w:rsidRDefault="00061DF2" w:rsidP="00061DF2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</w:t>
            </w:r>
            <w:r w:rsidR="00784C39">
              <w:rPr>
                <w:rFonts w:cstheme="minorHAnsi"/>
                <w:sz w:val="14"/>
                <w:szCs w:val="14"/>
              </w:rPr>
              <w:t xml:space="preserve">znaczenie zasady </w:t>
            </w:r>
            <w:r>
              <w:rPr>
                <w:rFonts w:cstheme="minorHAnsi"/>
                <w:sz w:val="14"/>
                <w:szCs w:val="14"/>
              </w:rPr>
              <w:t>dwuinstancyjności postępowania;</w:t>
            </w:r>
          </w:p>
          <w:p w14:paraId="7F6E0323" w14:textId="77777777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>odszukuje przepisy prawne dotyczące</w:t>
            </w:r>
            <w:r>
              <w:rPr>
                <w:rFonts w:cstheme="minorHAnsi"/>
                <w:sz w:val="14"/>
                <w:szCs w:val="14"/>
              </w:rPr>
              <w:t xml:space="preserve"> postępowania sądowoadministracyjnego;</w:t>
            </w:r>
          </w:p>
          <w:p w14:paraId="258B2D80" w14:textId="7D9168D8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ępowania sądowoadministracyjnego;</w:t>
            </w:r>
          </w:p>
          <w:p w14:paraId="0291CD9F" w14:textId="3BF64F5B" w:rsidR="00061DF2" w:rsidRDefault="00061DF2" w:rsidP="00061DF2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strukturę sądownictwa administracyjnego.</w:t>
            </w:r>
          </w:p>
          <w:p w14:paraId="5C316AE6" w14:textId="580878A0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7FF08245" w14:textId="303A7652" w:rsidR="00061DF2" w:rsidRPr="002C68B0" w:rsidRDefault="00784C39" w:rsidP="00061DF2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wyjaśnia znaczenie terminów „skarga” i „skarga kasacyjna” [oraz właściwie używa tych pojęć w swoich </w:t>
            </w:r>
            <w:r>
              <w:rPr>
                <w:rFonts w:cstheme="minorHAnsi"/>
                <w:sz w:val="14"/>
                <w:szCs w:val="14"/>
              </w:rPr>
              <w:lastRenderedPageBreak/>
              <w:t>wypowiedziach]</w:t>
            </w:r>
            <w:r w:rsidR="00061DF2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7B460D90" w14:textId="3B66FE3C" w:rsidR="00061DF2" w:rsidRDefault="00061DF2" w:rsidP="00061DF2">
            <w:pPr>
              <w:pStyle w:val="Akapitzlist"/>
              <w:numPr>
                <w:ilvl w:val="0"/>
                <w:numId w:val="39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6F1AC7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sądowoadministracyjnego;</w:t>
            </w:r>
          </w:p>
          <w:p w14:paraId="49834EB7" w14:textId="79342114" w:rsidR="00061DF2" w:rsidRDefault="00784C39" w:rsidP="00061DF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061DF2">
              <w:rPr>
                <w:rFonts w:cstheme="minorHAnsi"/>
                <w:sz w:val="14"/>
                <w:szCs w:val="14"/>
              </w:rPr>
              <w:t>podstawowe elementy skargi do wojewódzkiego sądu administracyjnego;</w:t>
            </w:r>
          </w:p>
          <w:p w14:paraId="4C0C5BA3" w14:textId="15E52FD4" w:rsidR="00061DF2" w:rsidRDefault="00061DF2" w:rsidP="00061DF2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czestników postępowania s</w:t>
            </w:r>
            <w:r w:rsidR="00AC407C">
              <w:rPr>
                <w:rFonts w:cstheme="minorHAnsi"/>
                <w:sz w:val="14"/>
                <w:szCs w:val="14"/>
              </w:rPr>
              <w:t>ą</w:t>
            </w:r>
            <w:r>
              <w:rPr>
                <w:rFonts w:cstheme="minorHAnsi"/>
                <w:sz w:val="14"/>
                <w:szCs w:val="14"/>
              </w:rPr>
              <w:t xml:space="preserve">dowoadministracyjnego </w:t>
            </w:r>
            <w:r w:rsidR="00AC407C">
              <w:rPr>
                <w:rFonts w:cstheme="minorHAnsi"/>
                <w:sz w:val="14"/>
                <w:szCs w:val="14"/>
              </w:rPr>
              <w:t>i </w:t>
            </w:r>
            <w:r>
              <w:rPr>
                <w:rFonts w:cstheme="minorHAnsi"/>
                <w:sz w:val="14"/>
                <w:szCs w:val="14"/>
              </w:rPr>
              <w:t>przysługujące im prawa;</w:t>
            </w:r>
          </w:p>
          <w:p w14:paraId="4A02163A" w14:textId="1468911D" w:rsidR="00061DF2" w:rsidRPr="001F6E4B" w:rsidRDefault="00AC407C" w:rsidP="00061DF2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061DF2">
              <w:rPr>
                <w:rFonts w:cstheme="minorHAnsi"/>
                <w:sz w:val="14"/>
                <w:szCs w:val="14"/>
              </w:rPr>
              <w:t>uprawnienia wojewódzkich sądów administracyjnych i Naczelnego Sądu Administracyjnego.</w:t>
            </w:r>
          </w:p>
        </w:tc>
        <w:tc>
          <w:tcPr>
            <w:tcW w:w="2694" w:type="dxa"/>
          </w:tcPr>
          <w:p w14:paraId="04B63C3A" w14:textId="5497204A" w:rsid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buduje wnioski na podstawie analizy przepisów prawnych regulujących postępowanie </w:t>
            </w:r>
            <w:r>
              <w:rPr>
                <w:rFonts w:cstheme="minorHAnsi"/>
                <w:sz w:val="14"/>
                <w:szCs w:val="14"/>
              </w:rPr>
              <w:lastRenderedPageBreak/>
              <w:t>sądowoadministracyjne;</w:t>
            </w:r>
          </w:p>
          <w:p w14:paraId="6085FB10" w14:textId="4167E445" w:rsidR="009F28C4" w:rsidRPr="00552C07" w:rsidRDefault="00AC407C" w:rsidP="009F28C4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odstawowe wymagania formalne dotyczące </w:t>
            </w:r>
            <w:r w:rsidRPr="00552C07">
              <w:rPr>
                <w:sz w:val="14"/>
                <w:szCs w:val="14"/>
              </w:rPr>
              <w:t>wniesienia skargi do</w:t>
            </w:r>
            <w:r>
              <w:rPr>
                <w:sz w:val="14"/>
                <w:szCs w:val="14"/>
              </w:rPr>
              <w:t xml:space="preserve"> wojewódzkiego </w:t>
            </w:r>
            <w:r w:rsidRPr="00552C07">
              <w:rPr>
                <w:sz w:val="14"/>
                <w:szCs w:val="14"/>
              </w:rPr>
              <w:t xml:space="preserve">sądu administracyjnego </w:t>
            </w:r>
            <w:r>
              <w:rPr>
                <w:sz w:val="14"/>
                <w:szCs w:val="14"/>
              </w:rPr>
              <w:t>oraz</w:t>
            </w:r>
            <w:r w:rsidRPr="00552C07">
              <w:rPr>
                <w:sz w:val="14"/>
                <w:szCs w:val="14"/>
              </w:rPr>
              <w:t xml:space="preserve"> skargi kasacyjnej do</w:t>
            </w:r>
            <w:r>
              <w:rPr>
                <w:sz w:val="14"/>
                <w:szCs w:val="14"/>
              </w:rPr>
              <w:t> </w:t>
            </w:r>
            <w:r>
              <w:rPr>
                <w:rFonts w:cstheme="minorHAnsi"/>
                <w:sz w:val="14"/>
                <w:szCs w:val="14"/>
              </w:rPr>
              <w:t>NSA</w:t>
            </w:r>
            <w:r w:rsidR="009F28C4">
              <w:rPr>
                <w:sz w:val="14"/>
                <w:szCs w:val="14"/>
              </w:rPr>
              <w:t>.</w:t>
            </w:r>
          </w:p>
          <w:p w14:paraId="44BEA327" w14:textId="77777777" w:rsidR="009F28C4" w:rsidRDefault="009F28C4" w:rsidP="009F28C4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7C5125A4" w14:textId="7CB159A6" w:rsidR="00061DF2" w:rsidRPr="009F28C4" w:rsidRDefault="00061DF2" w:rsidP="009F28C4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3FE1192D" w14:textId="49ACFB3D" w:rsid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 xml:space="preserve">analizuje złożone kazusy prawne </w:t>
            </w:r>
            <w:r w:rsidR="006F1AC7">
              <w:rPr>
                <w:rFonts w:cstheme="minorHAnsi"/>
                <w:sz w:val="14"/>
                <w:szCs w:val="14"/>
              </w:rPr>
              <w:t>dotyczące</w:t>
            </w:r>
            <w:r>
              <w:rPr>
                <w:rFonts w:cstheme="minorHAnsi"/>
                <w:sz w:val="14"/>
                <w:szCs w:val="14"/>
              </w:rPr>
              <w:t xml:space="preserve"> postępowania sądowoadministracyjnego;</w:t>
            </w:r>
          </w:p>
          <w:p w14:paraId="7F41085B" w14:textId="398FAFA9" w:rsidR="00061DF2" w:rsidRPr="009F28C4" w:rsidRDefault="009F28C4" w:rsidP="009F28C4">
            <w:pPr>
              <w:pStyle w:val="Akapitzlist"/>
              <w:numPr>
                <w:ilvl w:val="0"/>
                <w:numId w:val="12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 w:rsidRPr="009F28C4">
              <w:rPr>
                <w:rFonts w:cstheme="minorHAnsi"/>
                <w:sz w:val="14"/>
                <w:szCs w:val="14"/>
              </w:rPr>
              <w:lastRenderedPageBreak/>
              <w:t>charakteryzuje organy i jednostki sądów administracyjnych.</w:t>
            </w:r>
          </w:p>
        </w:tc>
        <w:tc>
          <w:tcPr>
            <w:tcW w:w="2551" w:type="dxa"/>
          </w:tcPr>
          <w:p w14:paraId="32F776BB" w14:textId="5CB970A1" w:rsidR="00061DF2" w:rsidRDefault="00790A94" w:rsidP="00061DF2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lastRenderedPageBreak/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 w:rsidR="006F1AC7">
              <w:rPr>
                <w:rFonts w:cstheme="minorHAnsi"/>
                <w:sz w:val="14"/>
                <w:szCs w:val="14"/>
              </w:rPr>
              <w:t>na temat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</w:t>
            </w:r>
            <w:r>
              <w:rPr>
                <w:rFonts w:cstheme="minorHAnsi"/>
                <w:sz w:val="14"/>
                <w:szCs w:val="14"/>
              </w:rPr>
              <w:lastRenderedPageBreak/>
              <w:t xml:space="preserve">zagadnień </w:t>
            </w:r>
            <w:r w:rsidR="006F1AC7">
              <w:rPr>
                <w:rFonts w:cstheme="minorHAnsi"/>
                <w:sz w:val="14"/>
                <w:szCs w:val="14"/>
              </w:rPr>
              <w:t>dotyczących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="00061DF2">
              <w:rPr>
                <w:rFonts w:cstheme="minorHAnsi"/>
                <w:sz w:val="14"/>
                <w:szCs w:val="14"/>
              </w:rPr>
              <w:t>post</w:t>
            </w:r>
            <w:r w:rsidR="002A1174">
              <w:rPr>
                <w:rFonts w:cstheme="minorHAnsi"/>
                <w:sz w:val="14"/>
                <w:szCs w:val="14"/>
              </w:rPr>
              <w:t>ę</w:t>
            </w:r>
            <w:r w:rsidR="00061DF2">
              <w:rPr>
                <w:rFonts w:cstheme="minorHAnsi"/>
                <w:sz w:val="14"/>
                <w:szCs w:val="14"/>
              </w:rPr>
              <w:t>powania sądowoadministracyjnego.</w:t>
            </w:r>
          </w:p>
          <w:p w14:paraId="7CEA7AB3" w14:textId="71B474F3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061DF2" w:rsidRPr="00DB0EDE" w14:paraId="6471FCB4" w14:textId="77777777" w:rsidTr="00AC6403">
        <w:tc>
          <w:tcPr>
            <w:tcW w:w="15446" w:type="dxa"/>
            <w:gridSpan w:val="6"/>
          </w:tcPr>
          <w:p w14:paraId="65F433BE" w14:textId="0F7D7703" w:rsidR="00061DF2" w:rsidRPr="00DB0EDE" w:rsidRDefault="009F28C4" w:rsidP="00061DF2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VI. Prawo karne</w:t>
            </w:r>
          </w:p>
        </w:tc>
      </w:tr>
      <w:tr w:rsidR="00061DF2" w:rsidRPr="00DB0EDE" w14:paraId="6BDA1B8D" w14:textId="77777777" w:rsidTr="00AC6403">
        <w:tc>
          <w:tcPr>
            <w:tcW w:w="15446" w:type="dxa"/>
            <w:gridSpan w:val="6"/>
          </w:tcPr>
          <w:p w14:paraId="03F868D3" w14:textId="4CFF284A" w:rsidR="00061DF2" w:rsidRPr="00687882" w:rsidRDefault="00061DF2" w:rsidP="00061DF2">
            <w:pPr>
              <w:pStyle w:val="Akapitzlist"/>
              <w:spacing w:line="259" w:lineRule="auto"/>
              <w:ind w:left="360"/>
              <w:jc w:val="center"/>
              <w:rPr>
                <w:b/>
                <w:sz w:val="14"/>
                <w:szCs w:val="14"/>
              </w:rPr>
            </w:pPr>
            <w:r w:rsidRPr="00687882">
              <w:rPr>
                <w:b/>
                <w:sz w:val="14"/>
                <w:szCs w:val="14"/>
              </w:rPr>
              <w:t xml:space="preserve">Temat lekcji: </w:t>
            </w:r>
            <w:r w:rsidR="002A1174" w:rsidRPr="002A1174">
              <w:rPr>
                <w:b/>
                <w:iCs/>
                <w:sz w:val="14"/>
                <w:szCs w:val="14"/>
              </w:rPr>
              <w:t>Podstawy prawa karnego</w:t>
            </w:r>
          </w:p>
        </w:tc>
      </w:tr>
      <w:tr w:rsidR="00061DF2" w:rsidRPr="00DB0EDE" w14:paraId="716BF654" w14:textId="77777777" w:rsidTr="005C0859">
        <w:tc>
          <w:tcPr>
            <w:tcW w:w="1843" w:type="dxa"/>
          </w:tcPr>
          <w:p w14:paraId="1B53D838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rawa karnego</w:t>
            </w:r>
          </w:p>
          <w:p w14:paraId="7A9AAA0B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dziedziny prawa karnego</w:t>
            </w:r>
          </w:p>
          <w:p w14:paraId="67C7A8FA" w14:textId="1A7A4FB3" w:rsidR="00061DF2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funkcje kary</w:t>
            </w:r>
          </w:p>
        </w:tc>
        <w:tc>
          <w:tcPr>
            <w:tcW w:w="2688" w:type="dxa"/>
          </w:tcPr>
          <w:p w14:paraId="68953686" w14:textId="1F58A419" w:rsidR="002A1174" w:rsidRPr="002A1174" w:rsidRDefault="00AC407C" w:rsidP="002A117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2A1174">
              <w:rPr>
                <w:rFonts w:cstheme="minorHAnsi"/>
                <w:sz w:val="14"/>
                <w:szCs w:val="14"/>
              </w:rPr>
              <w:t>czyn zabroniony</w:t>
            </w:r>
            <w:r>
              <w:rPr>
                <w:rFonts w:cstheme="minorHAnsi"/>
                <w:sz w:val="14"/>
                <w:szCs w:val="14"/>
              </w:rPr>
              <w:t>” i „</w:t>
            </w:r>
            <w:r w:rsidR="002A1174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2A1174">
              <w:rPr>
                <w:rFonts w:cstheme="minorHAnsi"/>
                <w:sz w:val="14"/>
                <w:szCs w:val="14"/>
              </w:rPr>
              <w:t>;</w:t>
            </w:r>
          </w:p>
          <w:p w14:paraId="0A9974DE" w14:textId="77777777" w:rsidR="002A1174" w:rsidRDefault="002A1174" w:rsidP="002A117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sprawy regulowane przez prawo karne;</w:t>
            </w:r>
          </w:p>
          <w:p w14:paraId="56081A16" w14:textId="269C0450" w:rsidR="002A1174" w:rsidRPr="00F3358F" w:rsidRDefault="00AC407C" w:rsidP="002A1174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A1174">
              <w:rPr>
                <w:rFonts w:cstheme="minorHAnsi"/>
                <w:sz w:val="14"/>
                <w:szCs w:val="14"/>
              </w:rPr>
              <w:t>źródła prawa karnego;</w:t>
            </w:r>
          </w:p>
          <w:p w14:paraId="3EE24C64" w14:textId="48F65206" w:rsidR="002A1174" w:rsidRPr="00724B21" w:rsidRDefault="002A1174" w:rsidP="002A1174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ymienia funkcje kary w polskim prawie karnym.</w:t>
            </w:r>
          </w:p>
          <w:p w14:paraId="619BD160" w14:textId="77777777" w:rsidR="00061DF2" w:rsidRPr="00DB0EDE" w:rsidRDefault="00061DF2" w:rsidP="00061DF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7880DE7" w14:textId="4A5E3180" w:rsidR="002A1174" w:rsidRPr="00724B21" w:rsidRDefault="00AC407C" w:rsidP="002A1174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 „czyn zabroniony” i „kara” [oraz właściwie używa tych pojęć w swoich wypowiedziach];</w:t>
            </w:r>
          </w:p>
          <w:p w14:paraId="666EC948" w14:textId="1A9DDD6F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AC407C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432CCE03" w14:textId="7894D3B2" w:rsidR="002A1174" w:rsidRPr="003D26C2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proste kazusy prawne z zakresu prawa karnego;</w:t>
            </w:r>
          </w:p>
          <w:p w14:paraId="69CAD613" w14:textId="3544AE50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</w:t>
            </w:r>
            <w:r w:rsidR="00AC407C">
              <w:rPr>
                <w:rFonts w:cstheme="minorHAnsi"/>
                <w:sz w:val="14"/>
                <w:szCs w:val="14"/>
              </w:rPr>
              <w:t xml:space="preserve">znaczenie podstawowych zasad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  <w:r w:rsidR="00AC407C"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258384C0" w14:textId="77777777" w:rsidR="002A1174" w:rsidRDefault="002A1174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działy prawa karnego;</w:t>
            </w:r>
          </w:p>
          <w:p w14:paraId="4B461C98" w14:textId="78D53432" w:rsidR="00061DF2" w:rsidRPr="002A1174" w:rsidRDefault="00AC407C" w:rsidP="002A1174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, jakie są funkcje kar przewidzianych w polskim prawie karnym</w:t>
            </w:r>
            <w:r w:rsidR="002A1174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0AFCB3FF" w14:textId="11909FAA" w:rsidR="00232B4E" w:rsidRDefault="00232B4E" w:rsidP="00232B4E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482559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karnego</w:t>
            </w:r>
            <w:r>
              <w:rPr>
                <w:rFonts w:cstheme="minorHAnsi"/>
                <w:sz w:val="14"/>
                <w:szCs w:val="14"/>
              </w:rPr>
              <w:t xml:space="preserve"> i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723EC08" w14:textId="26405794" w:rsidR="00232B4E" w:rsidRDefault="00482559" w:rsidP="00232B4E">
            <w:pPr>
              <w:pStyle w:val="Akapitzlist"/>
              <w:numPr>
                <w:ilvl w:val="0"/>
                <w:numId w:val="3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 jest </w:t>
            </w:r>
            <w:r w:rsidR="00232B4E">
              <w:rPr>
                <w:rFonts w:cstheme="minorHAnsi"/>
                <w:sz w:val="14"/>
                <w:szCs w:val="14"/>
              </w:rPr>
              <w:t>cel obowiązywania podstawowych zasad prawa karnego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D2C6289" w14:textId="246E18C4" w:rsidR="00061DF2" w:rsidRPr="00DB0ED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przestępstwa przeciwko dobrom indywidualnym.</w:t>
            </w:r>
          </w:p>
        </w:tc>
        <w:tc>
          <w:tcPr>
            <w:tcW w:w="2835" w:type="dxa"/>
          </w:tcPr>
          <w:p w14:paraId="0853BDE0" w14:textId="39428B86" w:rsidR="00232B4E" w:rsidRDefault="00232B4E" w:rsidP="00232B4E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;</w:t>
            </w:r>
          </w:p>
          <w:p w14:paraId="20CE4115" w14:textId="77777777" w:rsid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dziedziny specjalne prawa karnego;</w:t>
            </w:r>
          </w:p>
          <w:p w14:paraId="75E012C5" w14:textId="0D6C9486" w:rsidR="00482559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kary stosowane dawniej i </w:t>
            </w:r>
            <w:r w:rsidR="00482559">
              <w:rPr>
                <w:rFonts w:cstheme="minorHAnsi"/>
                <w:sz w:val="14"/>
                <w:szCs w:val="14"/>
              </w:rPr>
              <w:t>współcześnie</w:t>
            </w:r>
            <w:r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2A02857" w14:textId="74081A26" w:rsid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 ewolucję systemu karnego w Europie;</w:t>
            </w:r>
          </w:p>
          <w:p w14:paraId="48EF564A" w14:textId="2FEC8169" w:rsidR="00232B4E" w:rsidRPr="00232B4E" w:rsidRDefault="00232B4E" w:rsidP="00232B4E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argumenty i kontrargumenty w sporze dotyczącym zasad i celów stosowania kar w prawie karnym.</w:t>
            </w:r>
          </w:p>
          <w:p w14:paraId="5F3D26A4" w14:textId="77777777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48004981" w14:textId="77777777" w:rsidR="00061DF2" w:rsidRPr="00DB0EDE" w:rsidRDefault="00061DF2" w:rsidP="00061DF2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10485B99" w14:textId="5B34990E" w:rsidR="002A1174" w:rsidRDefault="00790A94" w:rsidP="00232B4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2A1174">
              <w:rPr>
                <w:rFonts w:cstheme="minorHAnsi"/>
                <w:sz w:val="14"/>
                <w:szCs w:val="14"/>
              </w:rPr>
              <w:t>prawa karnego</w:t>
            </w:r>
            <w:r w:rsidR="00232B4E">
              <w:rPr>
                <w:rFonts w:cstheme="minorHAnsi"/>
                <w:sz w:val="14"/>
                <w:szCs w:val="14"/>
              </w:rPr>
              <w:t>;</w:t>
            </w:r>
          </w:p>
          <w:p w14:paraId="188B43DF" w14:textId="0BE0A035" w:rsidR="00232B4E" w:rsidRPr="00232B4E" w:rsidRDefault="00482559" w:rsidP="00232B4E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na forum społeczności szkolnej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3519E1">
              <w:rPr>
                <w:rFonts w:cstheme="minorHAnsi"/>
                <w:sz w:val="14"/>
                <w:szCs w:val="14"/>
              </w:rPr>
              <w:t xml:space="preserve">organizuje debatę </w:t>
            </w:r>
            <w:r>
              <w:rPr>
                <w:rFonts w:cstheme="minorHAnsi"/>
                <w:sz w:val="14"/>
                <w:szCs w:val="14"/>
              </w:rPr>
              <w:t>[i bierze w niej udział]</w:t>
            </w:r>
            <w:r w:rsidR="00232B4E" w:rsidRPr="00232B4E">
              <w:rPr>
                <w:rFonts w:cstheme="minorHAnsi"/>
                <w:sz w:val="14"/>
                <w:szCs w:val="14"/>
              </w:rPr>
              <w:t>, np. na </w:t>
            </w:r>
            <w:r>
              <w:rPr>
                <w:rFonts w:cstheme="minorHAnsi"/>
                <w:sz w:val="14"/>
                <w:szCs w:val="14"/>
              </w:rPr>
              <w:t>temat celów i zasad stosowania kar w prawie karnym.</w:t>
            </w:r>
          </w:p>
          <w:p w14:paraId="4E10B13B" w14:textId="436EB6DE" w:rsidR="00061DF2" w:rsidRPr="00232B4E" w:rsidRDefault="00061DF2" w:rsidP="00232B4E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061DF2" w:rsidRPr="00DB0EDE" w14:paraId="096B076E" w14:textId="77777777" w:rsidTr="00AC6403">
        <w:tc>
          <w:tcPr>
            <w:tcW w:w="15446" w:type="dxa"/>
            <w:gridSpan w:val="6"/>
          </w:tcPr>
          <w:p w14:paraId="55D5E2CF" w14:textId="4C840ED8" w:rsidR="00061DF2" w:rsidRPr="00381A4C" w:rsidRDefault="00061DF2" w:rsidP="00061DF2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>Temat lekcji: Pr</w:t>
            </w:r>
            <w:r w:rsidR="00834FD7">
              <w:rPr>
                <w:rFonts w:cstheme="minorHAnsi"/>
                <w:b/>
                <w:sz w:val="14"/>
                <w:szCs w:val="14"/>
              </w:rPr>
              <w:t>zestępstwa</w:t>
            </w:r>
          </w:p>
        </w:tc>
      </w:tr>
      <w:tr w:rsidR="00507128" w:rsidRPr="00DB0EDE" w14:paraId="0C548252" w14:textId="77777777" w:rsidTr="005C0859">
        <w:tc>
          <w:tcPr>
            <w:tcW w:w="1843" w:type="dxa"/>
          </w:tcPr>
          <w:p w14:paraId="1C6D38A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echy przestępstwa</w:t>
            </w:r>
          </w:p>
          <w:p w14:paraId="25224870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ontratyp</w:t>
            </w:r>
          </w:p>
          <w:p w14:paraId="2F41C343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brodnia</w:t>
            </w:r>
          </w:p>
          <w:p w14:paraId="08EC9B43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stępek</w:t>
            </w:r>
          </w:p>
          <w:p w14:paraId="67FCECB6" w14:textId="4CAD8CED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ary i środki karne </w:t>
            </w:r>
            <w:r w:rsidR="006E01A9">
              <w:rPr>
                <w:rFonts w:cstheme="minorHAnsi"/>
                <w:sz w:val="14"/>
                <w:szCs w:val="14"/>
              </w:rPr>
              <w:t xml:space="preserve"> przewidziane w </w:t>
            </w:r>
            <w:r w:rsidR="006E01A9" w:rsidRPr="006C1BD6">
              <w:rPr>
                <w:rFonts w:cstheme="minorHAnsi"/>
                <w:i/>
                <w:sz w:val="14"/>
                <w:szCs w:val="14"/>
              </w:rPr>
              <w:t xml:space="preserve">Kodeksie </w:t>
            </w:r>
            <w:r w:rsidR="006E01A9">
              <w:rPr>
                <w:rFonts w:cstheme="minorHAnsi"/>
                <w:i/>
                <w:sz w:val="14"/>
                <w:szCs w:val="14"/>
              </w:rPr>
              <w:t>karnym</w:t>
            </w:r>
          </w:p>
        </w:tc>
        <w:tc>
          <w:tcPr>
            <w:tcW w:w="2688" w:type="dxa"/>
          </w:tcPr>
          <w:p w14:paraId="44BE7D45" w14:textId="390435BE" w:rsidR="00507128" w:rsidRPr="00834FD7" w:rsidRDefault="00482559" w:rsidP="00507128">
            <w:pPr>
              <w:pStyle w:val="Akapitzlist"/>
              <w:numPr>
                <w:ilvl w:val="0"/>
                <w:numId w:val="8"/>
              </w:numPr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przestępstwo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zbrod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występek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507128" w:rsidRPr="00834FD7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507128" w:rsidRPr="00834FD7">
              <w:rPr>
                <w:rFonts w:cstheme="minorHAnsi"/>
                <w:sz w:val="14"/>
                <w:szCs w:val="14"/>
              </w:rPr>
              <w:t>;</w:t>
            </w:r>
          </w:p>
          <w:p w14:paraId="0D3A9C06" w14:textId="5C123740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kwestie regulowane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7520557B" w14:textId="718E8519" w:rsidR="00507128" w:rsidRDefault="00482559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507128">
              <w:rPr>
                <w:rFonts w:cstheme="minorHAnsi"/>
                <w:sz w:val="14"/>
                <w:szCs w:val="14"/>
              </w:rPr>
              <w:t>cechy przestępstwa;</w:t>
            </w:r>
          </w:p>
          <w:p w14:paraId="72F85276" w14:textId="03951070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kar </w:t>
            </w:r>
            <w:r w:rsidR="003D1F28">
              <w:rPr>
                <w:rFonts w:cstheme="minorHAnsi"/>
                <w:sz w:val="14"/>
                <w:szCs w:val="14"/>
              </w:rPr>
              <w:t xml:space="preserve">przewidzianych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49F09114" w14:textId="64484CFD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1DC80599" w14:textId="08A45203" w:rsidR="00507128" w:rsidRPr="00724B21" w:rsidRDefault="00482559" w:rsidP="0050712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stępstwo”, „zbrodnia”, „występek”, „kara”, „środek karny” [oraz właściwie używa tych pojęć w swoich wypowiedziach]</w:t>
            </w:r>
            <w:r w:rsidR="00507128">
              <w:rPr>
                <w:rFonts w:cstheme="minorHAnsi"/>
                <w:sz w:val="14"/>
                <w:szCs w:val="14"/>
              </w:rPr>
              <w:t>;</w:t>
            </w:r>
          </w:p>
          <w:p w14:paraId="0E972217" w14:textId="1CC1F83D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82559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5703976F" w14:textId="256F8FE7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;</w:t>
            </w:r>
          </w:p>
          <w:p w14:paraId="768377AB" w14:textId="77777777" w:rsidR="00507128" w:rsidRDefault="00507128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podstawowe typy przestępstw;</w:t>
            </w:r>
          </w:p>
          <w:p w14:paraId="2C92D2A2" w14:textId="585D01C4" w:rsidR="00507128" w:rsidRDefault="00E6738A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507128">
              <w:rPr>
                <w:rFonts w:cstheme="minorHAnsi"/>
                <w:sz w:val="14"/>
                <w:szCs w:val="14"/>
              </w:rPr>
              <w:t>cechy zbrodni i występku;</w:t>
            </w:r>
          </w:p>
          <w:p w14:paraId="603BAF78" w14:textId="0319B298" w:rsidR="00507128" w:rsidRPr="00DB0EDE" w:rsidRDefault="00E6738A" w:rsidP="005071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507128">
              <w:rPr>
                <w:rFonts w:cstheme="minorHAnsi"/>
                <w:sz w:val="14"/>
                <w:szCs w:val="14"/>
              </w:rPr>
              <w:t>rodzaje kar i środków karnych przewidzianych w </w:t>
            </w:r>
            <w:r w:rsidR="00507128"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694" w:type="dxa"/>
          </w:tcPr>
          <w:p w14:paraId="63253C27" w14:textId="0BE52466" w:rsidR="00507128" w:rsidRPr="00A1609A" w:rsidRDefault="003D1F28" w:rsidP="00A1609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porównuje cechy zbrodni i występku;</w:t>
            </w:r>
          </w:p>
          <w:p w14:paraId="00A7764F" w14:textId="3D945F9B" w:rsidR="00507128" w:rsidRPr="00A1609A" w:rsidRDefault="00507128" w:rsidP="00A1609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E6738A" w:rsidRPr="008E444C">
              <w:rPr>
                <w:rFonts w:cstheme="minorHAnsi"/>
                <w:sz w:val="14"/>
                <w:szCs w:val="14"/>
              </w:rPr>
              <w:t xml:space="preserve"> z</w:t>
            </w:r>
            <w:r w:rsidRPr="008E444C"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karnego</w:t>
            </w:r>
            <w:r w:rsidRPr="008E444C">
              <w:rPr>
                <w:rFonts w:cstheme="minorHAnsi"/>
                <w:sz w:val="14"/>
                <w:szCs w:val="14"/>
              </w:rPr>
              <w:t>;</w:t>
            </w:r>
            <w:r w:rsidR="003D1F28" w:rsidRPr="008E444C"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sz w:val="14"/>
                <w:szCs w:val="14"/>
              </w:rPr>
              <w:t xml:space="preserve">porównuje konsekwencje prawne </w:t>
            </w:r>
            <w:r w:rsidR="00E6738A" w:rsidRPr="00A1609A">
              <w:rPr>
                <w:sz w:val="14"/>
                <w:szCs w:val="14"/>
              </w:rPr>
              <w:t xml:space="preserve"> wynikające ze zbrodni i z występku</w:t>
            </w:r>
            <w:r w:rsidRPr="00A1609A">
              <w:rPr>
                <w:sz w:val="14"/>
                <w:szCs w:val="14"/>
              </w:rPr>
              <w:t>;</w:t>
            </w:r>
          </w:p>
          <w:p w14:paraId="42C1457F" w14:textId="77777777" w:rsidR="00507128" w:rsidRDefault="00507128" w:rsidP="003D1F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8E444C">
              <w:rPr>
                <w:rFonts w:cstheme="minorHAnsi"/>
                <w:sz w:val="14"/>
                <w:szCs w:val="14"/>
              </w:rPr>
              <w:t>charakteryzuje kary i środki karne przewidziane</w:t>
            </w:r>
            <w:r>
              <w:rPr>
                <w:rFonts w:cstheme="minorHAnsi"/>
                <w:sz w:val="14"/>
                <w:szCs w:val="14"/>
              </w:rPr>
              <w:t xml:space="preserve">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BA63839" w14:textId="14DBD498" w:rsidR="00507128" w:rsidRDefault="00E6738A" w:rsidP="003D1F2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celowość stosowania kar i środków karnych przewidzianych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karnym</w:t>
            </w:r>
            <w:r>
              <w:rPr>
                <w:rFonts w:cstheme="minorHAnsi"/>
                <w:sz w:val="14"/>
                <w:szCs w:val="14"/>
              </w:rPr>
              <w:t xml:space="preserve"> oraz zajmuje stanowisko w sporze dotyczącym ich skuteczności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29E0B540" w14:textId="145C8FBD" w:rsidR="00507128" w:rsidRPr="00507128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9A7F69E" w14:textId="6B59CE17" w:rsidR="00507128" w:rsidRDefault="00507128" w:rsidP="00507128">
            <w:pPr>
              <w:pStyle w:val="Akapitzlist"/>
              <w:numPr>
                <w:ilvl w:val="0"/>
                <w:numId w:val="40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;</w:t>
            </w:r>
          </w:p>
          <w:p w14:paraId="24A9E0DC" w14:textId="77777777" w:rsidR="00507128" w:rsidRDefault="00507128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, czym jest kontratyp;</w:t>
            </w:r>
          </w:p>
          <w:p w14:paraId="2424246D" w14:textId="3E03135C" w:rsidR="00507128" w:rsidRDefault="00507128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typy przestępstw przeciwko dobrom indywidualnym;</w:t>
            </w:r>
          </w:p>
          <w:p w14:paraId="170A9820" w14:textId="50778C68" w:rsidR="00507128" w:rsidRDefault="00E6738A" w:rsidP="00507128">
            <w:pPr>
              <w:pStyle w:val="Akapitzlist"/>
              <w:numPr>
                <w:ilvl w:val="0"/>
                <w:numId w:val="40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Pr="00507128">
              <w:rPr>
                <w:rFonts w:cstheme="minorHAnsi"/>
                <w:sz w:val="14"/>
                <w:szCs w:val="14"/>
              </w:rPr>
              <w:t xml:space="preserve"> </w:t>
            </w:r>
            <w:r w:rsidR="00507128" w:rsidRPr="00507128">
              <w:rPr>
                <w:rFonts w:cstheme="minorHAnsi"/>
                <w:sz w:val="14"/>
                <w:szCs w:val="14"/>
              </w:rPr>
              <w:t>procedury warunkowego zwolnienia i warunkowego zawieszenia wykonywania kary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6F442770" w14:textId="77777777" w:rsidR="00507128" w:rsidRDefault="00507128" w:rsidP="00507128">
            <w:pPr>
              <w:pStyle w:val="Akapitzlist"/>
              <w:spacing w:after="160" w:line="259" w:lineRule="auto"/>
              <w:ind w:left="360"/>
              <w:rPr>
                <w:rFonts w:cstheme="minorHAnsi"/>
                <w:sz w:val="14"/>
                <w:szCs w:val="14"/>
              </w:rPr>
            </w:pPr>
          </w:p>
          <w:p w14:paraId="437F1563" w14:textId="77777777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DB23FC3" w14:textId="233C4A98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.</w:t>
            </w:r>
          </w:p>
          <w:p w14:paraId="7D644FC0" w14:textId="11ED0A56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07128" w:rsidRPr="00DB0EDE" w14:paraId="3BE15CC9" w14:textId="77777777" w:rsidTr="00AC6403">
        <w:tc>
          <w:tcPr>
            <w:tcW w:w="15446" w:type="dxa"/>
            <w:gridSpan w:val="6"/>
          </w:tcPr>
          <w:p w14:paraId="21184A26" w14:textId="5B066011" w:rsidR="00507128" w:rsidRPr="005E75FA" w:rsidRDefault="00507128" w:rsidP="00507128">
            <w:pPr>
              <w:pStyle w:val="Akapitzlist"/>
              <w:spacing w:line="259" w:lineRule="auto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81A4C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CD33E0">
              <w:rPr>
                <w:rFonts w:cstheme="minorHAnsi"/>
                <w:b/>
                <w:sz w:val="14"/>
                <w:szCs w:val="14"/>
              </w:rPr>
              <w:t>Wykroczeni</w:t>
            </w:r>
            <w:r w:rsidR="00E6738A">
              <w:rPr>
                <w:rFonts w:cstheme="minorHAnsi"/>
                <w:b/>
                <w:sz w:val="14"/>
                <w:szCs w:val="14"/>
              </w:rPr>
              <w:t>a</w:t>
            </w:r>
          </w:p>
        </w:tc>
      </w:tr>
      <w:tr w:rsidR="00507128" w:rsidRPr="00DB0EDE" w14:paraId="7EEAF480" w14:textId="77777777" w:rsidTr="00A1609A">
        <w:trPr>
          <w:trHeight w:val="1817"/>
        </w:trPr>
        <w:tc>
          <w:tcPr>
            <w:tcW w:w="1843" w:type="dxa"/>
          </w:tcPr>
          <w:p w14:paraId="4EB14F47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cechy wykroczeń</w:t>
            </w:r>
          </w:p>
          <w:p w14:paraId="033B41F2" w14:textId="4505F729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kary i środki karne </w:t>
            </w:r>
            <w:r w:rsidR="00E6738A">
              <w:rPr>
                <w:rFonts w:cstheme="minorHAnsi"/>
                <w:sz w:val="14"/>
                <w:szCs w:val="14"/>
              </w:rPr>
              <w:t xml:space="preserve">przewidziane </w:t>
            </w:r>
            <w:r>
              <w:rPr>
                <w:rFonts w:cstheme="minorHAnsi"/>
                <w:sz w:val="14"/>
                <w:szCs w:val="14"/>
              </w:rPr>
              <w:t>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</w:p>
          <w:p w14:paraId="3D9BD048" w14:textId="135D8AA7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dzaje wykroczeń</w:t>
            </w:r>
          </w:p>
        </w:tc>
        <w:tc>
          <w:tcPr>
            <w:tcW w:w="2688" w:type="dxa"/>
          </w:tcPr>
          <w:p w14:paraId="6A644D23" w14:textId="05715BB7" w:rsidR="00507128" w:rsidRDefault="00E6738A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 „</w:t>
            </w:r>
            <w:r w:rsidR="00CD33E0">
              <w:rPr>
                <w:rFonts w:cstheme="minorHAnsi"/>
                <w:sz w:val="14"/>
                <w:szCs w:val="14"/>
              </w:rPr>
              <w:t>wykroczenie</w:t>
            </w:r>
            <w:r>
              <w:rPr>
                <w:rFonts w:cstheme="minorHAnsi"/>
                <w:sz w:val="14"/>
                <w:szCs w:val="14"/>
              </w:rPr>
              <w:t>” i „</w:t>
            </w:r>
            <w:r w:rsidR="00CD33E0">
              <w:rPr>
                <w:rFonts w:cstheme="minorHAnsi"/>
                <w:sz w:val="14"/>
                <w:szCs w:val="14"/>
              </w:rPr>
              <w:t>kar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24F0263C" w14:textId="3B484096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E6738A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;</w:t>
            </w:r>
          </w:p>
          <w:p w14:paraId="4D8AF778" w14:textId="77777777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cechy wykroczenia;</w:t>
            </w:r>
          </w:p>
          <w:p w14:paraId="30A9A419" w14:textId="5DE27C94" w:rsidR="00CD33E0" w:rsidRPr="00DB0EDE" w:rsidRDefault="00CD33E0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przykłady kar </w:t>
            </w:r>
            <w:r w:rsidR="00E6738A">
              <w:rPr>
                <w:rFonts w:cstheme="minorHAnsi"/>
                <w:sz w:val="14"/>
                <w:szCs w:val="14"/>
              </w:rPr>
              <w:t xml:space="preserve">przewidzianych </w:t>
            </w:r>
            <w:r>
              <w:rPr>
                <w:rFonts w:cstheme="minorHAnsi"/>
                <w:sz w:val="14"/>
                <w:szCs w:val="14"/>
              </w:rPr>
              <w:t xml:space="preserve">w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51875130" w14:textId="1B77A546" w:rsidR="00CD33E0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wykroczenie”, „kara”, „środek karny” [oraz właściwie używa tych pojęć w swoich wypowiedziach];</w:t>
            </w:r>
            <w:r w:rsidR="00CD33E0"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 w:rsidR="00CD33E0">
              <w:rPr>
                <w:rFonts w:cstheme="minorHAnsi"/>
                <w:sz w:val="14"/>
                <w:szCs w:val="14"/>
              </w:rPr>
              <w:t> </w:t>
            </w:r>
            <w:r w:rsidR="00CD33E0" w:rsidRPr="00CD71A6">
              <w:rPr>
                <w:rFonts w:cstheme="minorHAnsi"/>
                <w:sz w:val="14"/>
                <w:szCs w:val="14"/>
              </w:rPr>
              <w:t>zakresu prawa karnego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46BEEE6D" w14:textId="77777777" w:rsidR="00CD33E0" w:rsidRDefault="00CD33E0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rozpoznaje podstawowe typy wykroczeń;</w:t>
            </w:r>
          </w:p>
          <w:p w14:paraId="25CDAD62" w14:textId="580C38FB" w:rsidR="00CD33E0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mienia </w:t>
            </w:r>
            <w:r w:rsidR="00CD33E0">
              <w:rPr>
                <w:rFonts w:cstheme="minorHAnsi"/>
                <w:sz w:val="14"/>
                <w:szCs w:val="14"/>
              </w:rPr>
              <w:t>rodzaje kar i środków karnych przewidzianych w </w:t>
            </w:r>
            <w:r w:rsidR="00CD33E0"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 w:rsidR="00CD33E0">
              <w:rPr>
                <w:rFonts w:cstheme="minorHAnsi"/>
                <w:sz w:val="14"/>
                <w:szCs w:val="14"/>
              </w:rPr>
              <w:t>;</w:t>
            </w:r>
          </w:p>
          <w:p w14:paraId="745E7441" w14:textId="67F2EB1E" w:rsidR="00507128" w:rsidRPr="00DB0EDE" w:rsidRDefault="00E6738A" w:rsidP="00CD33E0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CD33E0">
              <w:rPr>
                <w:rFonts w:cstheme="minorHAnsi"/>
                <w:sz w:val="14"/>
                <w:szCs w:val="14"/>
              </w:rPr>
              <w:t>postępowanie mandatowe.</w:t>
            </w:r>
          </w:p>
        </w:tc>
        <w:tc>
          <w:tcPr>
            <w:tcW w:w="2694" w:type="dxa"/>
          </w:tcPr>
          <w:p w14:paraId="782CCD52" w14:textId="2C0DF323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E6738A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14850A32" w14:textId="77777777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cechy przestępstw i wykroczeń;</w:t>
            </w:r>
          </w:p>
          <w:p w14:paraId="4EE4D5F6" w14:textId="77777777" w:rsidR="001A6D38" w:rsidRDefault="001A6D38" w:rsidP="001A6D3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kary i środki karne przewidziane w 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5F39C3A" w14:textId="52EFA395" w:rsidR="00507128" w:rsidRPr="00A1609A" w:rsidRDefault="00E6738A" w:rsidP="00A1609A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uzasadnia celowość stosowania kar i środków karnych przewidzianych w </w:t>
            </w:r>
            <w:r w:rsidRPr="006C1BD6">
              <w:rPr>
                <w:rFonts w:cstheme="minorHAnsi"/>
                <w:i/>
                <w:sz w:val="14"/>
                <w:szCs w:val="14"/>
              </w:rPr>
              <w:t>Kodeksie wykroczeń</w:t>
            </w:r>
            <w:r>
              <w:rPr>
                <w:rFonts w:cstheme="minorHAnsi"/>
                <w:sz w:val="14"/>
                <w:szCs w:val="14"/>
              </w:rPr>
              <w:t xml:space="preserve"> oraz zajmuje stanowisko w sporze dotyczącym ich skuteczności</w:t>
            </w:r>
            <w:r w:rsidR="001A6D38">
              <w:rPr>
                <w:rFonts w:cstheme="minorHAnsi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14:paraId="47EE9DBC" w14:textId="7A5D2C18" w:rsidR="001A6D38" w:rsidRDefault="001A6D38" w:rsidP="001A6D38">
            <w:pPr>
              <w:pStyle w:val="Akapitzlist"/>
              <w:numPr>
                <w:ilvl w:val="0"/>
                <w:numId w:val="4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</w:t>
            </w:r>
            <w:r w:rsidR="00FE4B08">
              <w:rPr>
                <w:rFonts w:cstheme="minorHAnsi"/>
                <w:sz w:val="14"/>
                <w:szCs w:val="14"/>
              </w:rPr>
              <w:t>.</w:t>
            </w:r>
          </w:p>
          <w:p w14:paraId="4595563E" w14:textId="46E485D2" w:rsidR="00507128" w:rsidRPr="00DB0EDE" w:rsidRDefault="00507128" w:rsidP="00507128">
            <w:pPr>
              <w:ind w:left="43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4A44F05C" w14:textId="3CBBAF32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.</w:t>
            </w:r>
          </w:p>
          <w:p w14:paraId="524EE7C5" w14:textId="77777777" w:rsidR="00507128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  <w:p w14:paraId="381E568B" w14:textId="77777777" w:rsidR="00507128" w:rsidRPr="00DB0EDE" w:rsidRDefault="00507128" w:rsidP="00507128">
            <w:pPr>
              <w:pStyle w:val="Akapitzlist"/>
              <w:ind w:left="360"/>
            </w:pPr>
          </w:p>
        </w:tc>
      </w:tr>
      <w:tr w:rsidR="00507128" w:rsidRPr="00DB0EDE" w14:paraId="62E8B08D" w14:textId="77777777" w:rsidTr="00AC6403">
        <w:tc>
          <w:tcPr>
            <w:tcW w:w="15446" w:type="dxa"/>
            <w:gridSpan w:val="6"/>
          </w:tcPr>
          <w:p w14:paraId="16B2C2D2" w14:textId="38497418" w:rsidR="00507128" w:rsidRPr="005A77E6" w:rsidRDefault="00507128" w:rsidP="00507128">
            <w:pPr>
              <w:pStyle w:val="Akapitzlist"/>
              <w:ind w:left="360"/>
              <w:jc w:val="center"/>
              <w:rPr>
                <w:b/>
                <w:sz w:val="14"/>
                <w:szCs w:val="14"/>
              </w:rPr>
            </w:pPr>
            <w:r w:rsidRPr="005A77E6">
              <w:rPr>
                <w:b/>
                <w:sz w:val="14"/>
                <w:szCs w:val="14"/>
              </w:rPr>
              <w:t xml:space="preserve">Temat lekcji: </w:t>
            </w:r>
            <w:r w:rsidR="00121075">
              <w:rPr>
                <w:b/>
                <w:sz w:val="14"/>
                <w:szCs w:val="14"/>
              </w:rPr>
              <w:t>P</w:t>
            </w:r>
            <w:r w:rsidR="008A42DA">
              <w:rPr>
                <w:b/>
                <w:sz w:val="14"/>
                <w:szCs w:val="14"/>
              </w:rPr>
              <w:t>ostępowanie karne</w:t>
            </w:r>
          </w:p>
        </w:tc>
      </w:tr>
      <w:tr w:rsidR="00507128" w:rsidRPr="00DB0EDE" w14:paraId="6047F721" w14:textId="77777777" w:rsidTr="005C0859">
        <w:tc>
          <w:tcPr>
            <w:tcW w:w="1843" w:type="dxa"/>
          </w:tcPr>
          <w:p w14:paraId="2FBB8F1E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zasady postępowania karnego</w:t>
            </w:r>
          </w:p>
          <w:p w14:paraId="496E2BAB" w14:textId="073CD940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zawiadomienie </w:t>
            </w:r>
            <w:r w:rsidR="00E6738A">
              <w:rPr>
                <w:rFonts w:cstheme="minorHAnsi"/>
                <w:sz w:val="14"/>
                <w:szCs w:val="14"/>
              </w:rPr>
              <w:t>o </w:t>
            </w:r>
            <w:r>
              <w:rPr>
                <w:rFonts w:cstheme="minorHAnsi"/>
                <w:sz w:val="14"/>
                <w:szCs w:val="14"/>
              </w:rPr>
              <w:t>popełnieniu przestępstwa</w:t>
            </w:r>
          </w:p>
          <w:p w14:paraId="228E1AB0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etapy postępowania karnego </w:t>
            </w:r>
          </w:p>
          <w:p w14:paraId="40A2841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pelacja</w:t>
            </w:r>
          </w:p>
          <w:p w14:paraId="35B14782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asacja</w:t>
            </w:r>
          </w:p>
          <w:p w14:paraId="6D111D11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awa ofiary, sprawcy i świadka</w:t>
            </w:r>
          </w:p>
          <w:p w14:paraId="44950305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strony postępowania</w:t>
            </w:r>
          </w:p>
          <w:p w14:paraId="65BA8EA0" w14:textId="23A1BBBF" w:rsidR="00507128" w:rsidRPr="00DB0EDE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karżyciel posiłkowy</w:t>
            </w:r>
          </w:p>
        </w:tc>
        <w:tc>
          <w:tcPr>
            <w:tcW w:w="2688" w:type="dxa"/>
          </w:tcPr>
          <w:p w14:paraId="2760CC97" w14:textId="446715AF" w:rsidR="00FE4B08" w:rsidRPr="00724B21" w:rsidRDefault="00E6738A" w:rsidP="002C787D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E4B08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apel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kasacj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sprawc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fiara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świadek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yciel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yciel publiczny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oskarżony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 xml:space="preserve">, </w:t>
            </w:r>
            <w:r w:rsidR="004D484D">
              <w:rPr>
                <w:rFonts w:cstheme="minorHAnsi"/>
                <w:sz w:val="14"/>
                <w:szCs w:val="14"/>
              </w:rPr>
              <w:t>„</w:t>
            </w:r>
            <w:r w:rsidR="00FE4B08">
              <w:rPr>
                <w:rFonts w:cstheme="minorHAnsi"/>
                <w:sz w:val="14"/>
                <w:szCs w:val="14"/>
              </w:rPr>
              <w:t>prokurator</w:t>
            </w:r>
            <w:r w:rsidR="004D484D">
              <w:rPr>
                <w:rFonts w:cstheme="minorHAnsi"/>
                <w:sz w:val="14"/>
                <w:szCs w:val="14"/>
              </w:rPr>
              <w:t>”</w:t>
            </w:r>
            <w:r w:rsidR="00FE4B08">
              <w:rPr>
                <w:rFonts w:cstheme="minorHAnsi"/>
                <w:sz w:val="14"/>
                <w:szCs w:val="14"/>
              </w:rPr>
              <w:t>;</w:t>
            </w:r>
          </w:p>
          <w:p w14:paraId="2F1BF460" w14:textId="42235A90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4D484D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 procesowego;</w:t>
            </w:r>
          </w:p>
          <w:p w14:paraId="0EBE219B" w14:textId="5105E6BC" w:rsid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2C787D">
              <w:rPr>
                <w:rFonts w:cstheme="minorHAnsi"/>
                <w:sz w:val="14"/>
                <w:szCs w:val="14"/>
              </w:rPr>
              <w:t xml:space="preserve">podstawowe </w:t>
            </w:r>
            <w:r>
              <w:rPr>
                <w:rFonts w:cstheme="minorHAnsi"/>
                <w:sz w:val="14"/>
                <w:szCs w:val="14"/>
              </w:rPr>
              <w:t xml:space="preserve">zasady, według których należy sporządzić </w:t>
            </w:r>
            <w:r w:rsidR="002C787D">
              <w:rPr>
                <w:rFonts w:cstheme="minorHAnsi"/>
                <w:sz w:val="14"/>
                <w:szCs w:val="14"/>
              </w:rPr>
              <w:t>zawiadomieni</w:t>
            </w:r>
            <w:r>
              <w:rPr>
                <w:rFonts w:cstheme="minorHAnsi"/>
                <w:sz w:val="14"/>
                <w:szCs w:val="14"/>
              </w:rPr>
              <w:t>e</w:t>
            </w:r>
            <w:r w:rsidR="002C787D">
              <w:rPr>
                <w:rFonts w:cstheme="minorHAnsi"/>
                <w:sz w:val="14"/>
                <w:szCs w:val="14"/>
              </w:rPr>
              <w:t xml:space="preserve"> o popełnieniu przestępstwa;</w:t>
            </w:r>
          </w:p>
          <w:p w14:paraId="6F700731" w14:textId="77777777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etapy postępowania karnego;</w:t>
            </w:r>
          </w:p>
          <w:p w14:paraId="1B1428DB" w14:textId="6A71ACB6" w:rsid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2C787D">
              <w:rPr>
                <w:rFonts w:cstheme="minorHAnsi"/>
                <w:sz w:val="14"/>
                <w:szCs w:val="14"/>
              </w:rPr>
              <w:t>zasady</w:t>
            </w:r>
            <w:r w:rsidR="006E01A9">
              <w:rPr>
                <w:rFonts w:cstheme="minorHAnsi"/>
                <w:sz w:val="14"/>
                <w:szCs w:val="14"/>
              </w:rPr>
              <w:t xml:space="preserve"> regulujące przebieg</w:t>
            </w:r>
            <w:r w:rsidR="002C787D">
              <w:rPr>
                <w:rFonts w:cstheme="minorHAnsi"/>
                <w:sz w:val="14"/>
                <w:szCs w:val="14"/>
              </w:rPr>
              <w:t xml:space="preserve"> postępowania karnego;</w:t>
            </w:r>
          </w:p>
          <w:p w14:paraId="7AC20868" w14:textId="30AF6F6B" w:rsidR="002C787D" w:rsidRDefault="002C787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ępowania karnego sądowego;</w:t>
            </w:r>
          </w:p>
          <w:p w14:paraId="55522693" w14:textId="25FBA9F8" w:rsidR="00233C90" w:rsidRPr="00233C90" w:rsidRDefault="004D484D" w:rsidP="00233C90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skazuje </w:t>
            </w:r>
            <w:r w:rsidR="00233C90">
              <w:rPr>
                <w:rFonts w:cstheme="minorHAnsi"/>
                <w:sz w:val="14"/>
                <w:szCs w:val="14"/>
              </w:rPr>
              <w:t>środki odwoławcze w postępowaniu karnym;</w:t>
            </w:r>
          </w:p>
          <w:p w14:paraId="5CC600A6" w14:textId="159C454E" w:rsidR="002C787D" w:rsidRPr="002C787D" w:rsidRDefault="004D484D" w:rsidP="002C787D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jakie funkcje w postępowaniu karnym pełnią </w:t>
            </w:r>
            <w:r w:rsidR="002C787D">
              <w:rPr>
                <w:rFonts w:cstheme="minorHAnsi"/>
                <w:sz w:val="14"/>
                <w:szCs w:val="14"/>
              </w:rPr>
              <w:t>policja i prokurator.</w:t>
            </w:r>
          </w:p>
          <w:p w14:paraId="5BF6B563" w14:textId="77777777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2A8FC79E" w14:textId="660C2253" w:rsidR="00FE4B08" w:rsidRPr="00724B21" w:rsidRDefault="004D484D" w:rsidP="00FE4B08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stępstwo z oskarżenia publicznego”, „apelacja”, „kasacja”, „sprawca”, „ofiara”, „świadek”, „oskarżyciel”, „oskarżyciel publiczny”, „oskarżyciel posiłkowy”, „oskarżony”, „prokurator” [oraz właściwie używa tych pojęć w swoich wypowiedziach]</w:t>
            </w:r>
            <w:r w:rsidR="00FE4B08">
              <w:rPr>
                <w:rFonts w:cstheme="minorHAnsi"/>
                <w:sz w:val="14"/>
                <w:szCs w:val="14"/>
              </w:rPr>
              <w:t>;</w:t>
            </w:r>
          </w:p>
          <w:p w14:paraId="68BB334D" w14:textId="7A8DB00D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 xml:space="preserve">analizuje proste kazusy prawne </w:t>
            </w:r>
            <w:r w:rsidR="004D484D" w:rsidRPr="00CD71A6">
              <w:rPr>
                <w:rFonts w:cstheme="minorHAnsi"/>
                <w:sz w:val="14"/>
                <w:szCs w:val="14"/>
              </w:rPr>
              <w:t>z</w:t>
            </w:r>
            <w:r w:rsidR="004D484D"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 procesowego;</w:t>
            </w:r>
          </w:p>
          <w:p w14:paraId="70AC0748" w14:textId="77777777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</w:t>
            </w:r>
            <w:r w:rsidRPr="004D624E">
              <w:rPr>
                <w:rFonts w:cstheme="minorHAnsi"/>
                <w:sz w:val="14"/>
                <w:szCs w:val="14"/>
              </w:rPr>
              <w:t>zawiadomienie o popełnieniu przestępstwa,</w:t>
            </w:r>
          </w:p>
          <w:p w14:paraId="12A04E18" w14:textId="77777777" w:rsidR="00FE4B08" w:rsidRPr="00D9036E" w:rsidRDefault="00FE4B08" w:rsidP="00FE4B08">
            <w:pPr>
              <w:pStyle w:val="Akapitzlist"/>
              <w:numPr>
                <w:ilvl w:val="0"/>
                <w:numId w:val="6"/>
              </w:num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entyfikuje sąd właściwy dla rozpatrzenia konkretnej sprawy karnej;</w:t>
            </w:r>
          </w:p>
          <w:p w14:paraId="07B81E76" w14:textId="4BE76DC6" w:rsidR="00FE4B08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 znaczenie zasad </w:t>
            </w:r>
            <w:r w:rsidR="00F86F5D">
              <w:rPr>
                <w:rFonts w:cstheme="minorHAnsi"/>
                <w:sz w:val="14"/>
                <w:szCs w:val="14"/>
              </w:rPr>
              <w:t xml:space="preserve">regulujących przebieg </w:t>
            </w:r>
            <w:r w:rsidR="00FE4B08">
              <w:rPr>
                <w:rFonts w:cstheme="minorHAnsi"/>
                <w:sz w:val="14"/>
                <w:szCs w:val="14"/>
              </w:rPr>
              <w:t>post</w:t>
            </w:r>
            <w:r w:rsidR="002C787D">
              <w:rPr>
                <w:rFonts w:cstheme="minorHAnsi"/>
                <w:sz w:val="14"/>
                <w:szCs w:val="14"/>
              </w:rPr>
              <w:t>ę</w:t>
            </w:r>
            <w:r w:rsidR="00FE4B08">
              <w:rPr>
                <w:rFonts w:cstheme="minorHAnsi"/>
                <w:sz w:val="14"/>
                <w:szCs w:val="14"/>
              </w:rPr>
              <w:t>powania karnego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3D753683" w14:textId="572BB34B" w:rsidR="00FE4B08" w:rsidRPr="007F56D0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E4B08">
              <w:rPr>
                <w:rFonts w:cstheme="minorHAnsi"/>
                <w:sz w:val="14"/>
                <w:szCs w:val="14"/>
              </w:rPr>
              <w:t xml:space="preserve">podstawowe prawa </w:t>
            </w:r>
            <w:r>
              <w:rPr>
                <w:rFonts w:cstheme="minorHAnsi"/>
                <w:sz w:val="14"/>
                <w:szCs w:val="14"/>
              </w:rPr>
              <w:t>i </w:t>
            </w:r>
            <w:r w:rsidR="00FE4B08">
              <w:rPr>
                <w:rFonts w:cstheme="minorHAnsi"/>
                <w:sz w:val="14"/>
                <w:szCs w:val="14"/>
              </w:rPr>
              <w:t xml:space="preserve">obowiązki </w:t>
            </w:r>
            <w:r>
              <w:rPr>
                <w:rFonts w:cstheme="minorHAnsi"/>
                <w:sz w:val="14"/>
                <w:szCs w:val="14"/>
              </w:rPr>
              <w:t>uczestników</w:t>
            </w:r>
            <w:r w:rsidR="00FE4B08">
              <w:rPr>
                <w:rFonts w:cstheme="minorHAnsi"/>
                <w:sz w:val="14"/>
                <w:szCs w:val="14"/>
              </w:rPr>
              <w:t xml:space="preserve"> postępowania karnego;</w:t>
            </w:r>
          </w:p>
          <w:p w14:paraId="54B9086B" w14:textId="476C06C5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strony post</w:t>
            </w:r>
            <w:r w:rsidR="002C787D">
              <w:rPr>
                <w:rFonts w:cstheme="minorHAnsi"/>
                <w:sz w:val="14"/>
                <w:szCs w:val="14"/>
              </w:rPr>
              <w:t>ę</w:t>
            </w:r>
            <w:r>
              <w:rPr>
                <w:rFonts w:cstheme="minorHAnsi"/>
                <w:sz w:val="14"/>
                <w:szCs w:val="14"/>
              </w:rPr>
              <w:t>powania karnego na różnych</w:t>
            </w:r>
            <w:r w:rsidR="00F86F5D">
              <w:rPr>
                <w:rFonts w:cstheme="minorHAnsi"/>
                <w:sz w:val="14"/>
                <w:szCs w:val="14"/>
              </w:rPr>
              <w:t xml:space="preserve"> jego</w:t>
            </w:r>
            <w:r>
              <w:rPr>
                <w:rFonts w:cstheme="minorHAnsi"/>
                <w:sz w:val="14"/>
                <w:szCs w:val="14"/>
              </w:rPr>
              <w:t xml:space="preserve"> etapach;</w:t>
            </w:r>
          </w:p>
          <w:p w14:paraId="5984DFFD" w14:textId="164C7CC6" w:rsidR="00FE4B08" w:rsidRDefault="004D484D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tłumaczy</w:t>
            </w:r>
            <w:r w:rsidR="00FE4B08">
              <w:rPr>
                <w:rFonts w:cstheme="minorHAnsi"/>
                <w:sz w:val="14"/>
                <w:szCs w:val="14"/>
              </w:rPr>
              <w:t>, w jaki sposób można zostać oskarżycielem posiłkowym;</w:t>
            </w:r>
          </w:p>
          <w:p w14:paraId="5991D50F" w14:textId="77777777" w:rsidR="00FE4B08" w:rsidRDefault="00FE4B08" w:rsidP="00FE4B0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uprawnienia oskarżyciela posiłkowego;</w:t>
            </w:r>
          </w:p>
          <w:p w14:paraId="3FBA0EF4" w14:textId="43DD87CE" w:rsidR="00507128" w:rsidRPr="00A1609A" w:rsidRDefault="001B273D" w:rsidP="00A1609A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odaje </w:t>
            </w:r>
            <w:r w:rsidR="00FE4B08">
              <w:rPr>
                <w:rFonts w:cstheme="minorHAnsi"/>
                <w:sz w:val="14"/>
                <w:szCs w:val="14"/>
              </w:rPr>
              <w:t>zasady składania apelacji i kasacji.</w:t>
            </w:r>
          </w:p>
        </w:tc>
        <w:tc>
          <w:tcPr>
            <w:tcW w:w="2694" w:type="dxa"/>
          </w:tcPr>
          <w:p w14:paraId="4DD2865A" w14:textId="08976D2C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1B273D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karne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5EC980C4" w14:textId="24AFB19F" w:rsidR="00121075" w:rsidRDefault="001B273D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pisuje </w:t>
            </w:r>
            <w:r w:rsidR="00121075">
              <w:rPr>
                <w:rFonts w:cstheme="minorHAnsi"/>
                <w:sz w:val="14"/>
                <w:szCs w:val="14"/>
              </w:rPr>
              <w:t>poszczególne etapy postępowania karnego;</w:t>
            </w:r>
          </w:p>
          <w:p w14:paraId="70370E25" w14:textId="77777777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równuje prawa uczestników postępowania karnego na różnych jego etapach;</w:t>
            </w:r>
          </w:p>
          <w:p w14:paraId="0B2693DC" w14:textId="4370053D" w:rsidR="00121075" w:rsidRPr="00D54D0F" w:rsidRDefault="00121075" w:rsidP="00121075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na podstawie dostępnych źródeł ustala </w:t>
            </w:r>
            <w:r w:rsidRPr="00D54D0F">
              <w:rPr>
                <w:sz w:val="14"/>
                <w:szCs w:val="14"/>
              </w:rPr>
              <w:t xml:space="preserve">obszary jurysdykcji </w:t>
            </w:r>
            <w:r>
              <w:rPr>
                <w:sz w:val="14"/>
                <w:szCs w:val="14"/>
              </w:rPr>
              <w:t xml:space="preserve">wybranych </w:t>
            </w:r>
            <w:r w:rsidRPr="00D54D0F">
              <w:rPr>
                <w:sz w:val="14"/>
                <w:szCs w:val="14"/>
              </w:rPr>
              <w:t>sądów rejonowych, okręgowych i</w:t>
            </w:r>
            <w:r w:rsidR="00F10D2A">
              <w:rPr>
                <w:sz w:val="14"/>
                <w:szCs w:val="14"/>
              </w:rPr>
              <w:t> </w:t>
            </w:r>
            <w:r w:rsidRPr="00D54D0F">
              <w:rPr>
                <w:sz w:val="14"/>
                <w:szCs w:val="14"/>
              </w:rPr>
              <w:t>apelacyjnych</w:t>
            </w:r>
            <w:r>
              <w:rPr>
                <w:sz w:val="14"/>
                <w:szCs w:val="14"/>
              </w:rPr>
              <w:t>;</w:t>
            </w:r>
          </w:p>
          <w:p w14:paraId="6203207B" w14:textId="033DD4B1" w:rsidR="00121075" w:rsidRDefault="001B273D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121075">
              <w:rPr>
                <w:rFonts w:cstheme="minorHAnsi"/>
                <w:sz w:val="14"/>
                <w:szCs w:val="14"/>
              </w:rPr>
              <w:t>wygląd sali rozpraw;</w:t>
            </w:r>
          </w:p>
          <w:p w14:paraId="42A31068" w14:textId="6D0477AF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środki zapobiegawcze w postępowaniu karnym</w:t>
            </w:r>
            <w:r w:rsidR="00F10D2A">
              <w:rPr>
                <w:rFonts w:cstheme="minorHAnsi"/>
                <w:sz w:val="14"/>
                <w:szCs w:val="14"/>
              </w:rPr>
              <w:t>.</w:t>
            </w:r>
          </w:p>
          <w:p w14:paraId="6D629B9A" w14:textId="4428019C" w:rsidR="00507128" w:rsidRPr="00DB0EDE" w:rsidRDefault="00507128" w:rsidP="00F10D2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35" w:type="dxa"/>
          </w:tcPr>
          <w:p w14:paraId="5A160FEB" w14:textId="77777777" w:rsidR="00121075" w:rsidRDefault="00121075" w:rsidP="00121075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 procesowego;</w:t>
            </w:r>
          </w:p>
          <w:p w14:paraId="1529DE48" w14:textId="77777777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pisuje poszczególne etapy rozprawy sądowej;</w:t>
            </w:r>
          </w:p>
          <w:p w14:paraId="197C3E74" w14:textId="7615390E" w:rsidR="00F10D2A" w:rsidRDefault="001B273D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ezentuje </w:t>
            </w:r>
            <w:r w:rsidR="00F10D2A">
              <w:rPr>
                <w:rFonts w:cstheme="minorHAnsi"/>
                <w:sz w:val="14"/>
                <w:szCs w:val="14"/>
              </w:rPr>
              <w:t>zasady składania skargi nadzwyczajnej;</w:t>
            </w:r>
          </w:p>
          <w:p w14:paraId="578A2572" w14:textId="273AB51E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cenia funkcjonowanie wymiaru sprawiedliwości w Polsce</w:t>
            </w:r>
            <w:r w:rsidR="001B273D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 kontrargumenty w sporze</w:t>
            </w:r>
            <w:r w:rsidR="001B273D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69CB5B9B" w14:textId="74C2CB59" w:rsidR="00F10D2A" w:rsidRDefault="00F10D2A" w:rsidP="00F10D2A">
            <w:pPr>
              <w:pStyle w:val="Akapitzlist"/>
              <w:numPr>
                <w:ilvl w:val="0"/>
                <w:numId w:val="6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ocenia wpływ mediów, w tym </w:t>
            </w:r>
            <w:r w:rsidR="001B273D">
              <w:rPr>
                <w:rFonts w:cstheme="minorHAnsi"/>
                <w:sz w:val="14"/>
                <w:szCs w:val="14"/>
              </w:rPr>
              <w:t>i</w:t>
            </w:r>
            <w:r>
              <w:rPr>
                <w:rFonts w:cstheme="minorHAnsi"/>
                <w:sz w:val="14"/>
                <w:szCs w:val="14"/>
              </w:rPr>
              <w:t>nternetu, na funkcjonowanie wymiaru sprawiedliwości</w:t>
            </w:r>
            <w:r w:rsidR="001B273D">
              <w:rPr>
                <w:rFonts w:cstheme="minorHAnsi"/>
                <w:sz w:val="14"/>
                <w:szCs w:val="14"/>
              </w:rPr>
              <w:t xml:space="preserve"> [</w:t>
            </w:r>
            <w:r>
              <w:rPr>
                <w:rFonts w:cstheme="minorHAnsi"/>
                <w:sz w:val="14"/>
                <w:szCs w:val="14"/>
              </w:rPr>
              <w:t>buduje argumenty i kontrargumenty w sporze</w:t>
            </w:r>
            <w:r w:rsidR="001B273D">
              <w:rPr>
                <w:rFonts w:cstheme="minorHAnsi"/>
                <w:sz w:val="14"/>
                <w:szCs w:val="14"/>
              </w:rPr>
              <w:t>]</w:t>
            </w:r>
            <w:r>
              <w:rPr>
                <w:rFonts w:cstheme="minorHAnsi"/>
                <w:sz w:val="14"/>
                <w:szCs w:val="14"/>
              </w:rPr>
              <w:t>.</w:t>
            </w:r>
          </w:p>
          <w:p w14:paraId="2FD36C68" w14:textId="6F98F5AE" w:rsidR="00507128" w:rsidRPr="00DB0EDE" w:rsidRDefault="00507128" w:rsidP="00F10D2A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551" w:type="dxa"/>
          </w:tcPr>
          <w:p w14:paraId="2CA58A41" w14:textId="7B7B89F7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</w:t>
            </w:r>
            <w:r w:rsidR="00121075">
              <w:rPr>
                <w:rFonts w:cstheme="minorHAnsi"/>
                <w:sz w:val="14"/>
                <w:szCs w:val="14"/>
              </w:rPr>
              <w:t xml:space="preserve"> procesowego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5CF28E3F" w14:textId="51C5CF10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  <w:tr w:rsidR="00507128" w:rsidRPr="00DB0EDE" w14:paraId="1830FE39" w14:textId="77777777" w:rsidTr="00AC6403">
        <w:tc>
          <w:tcPr>
            <w:tcW w:w="15446" w:type="dxa"/>
            <w:gridSpan w:val="6"/>
          </w:tcPr>
          <w:p w14:paraId="43E08A93" w14:textId="32DD8D1B" w:rsidR="00507128" w:rsidRPr="00395E26" w:rsidRDefault="00507128" w:rsidP="00507128">
            <w:pPr>
              <w:pStyle w:val="Akapitzlist"/>
              <w:ind w:left="36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395E26">
              <w:rPr>
                <w:rFonts w:cstheme="minorHAnsi"/>
                <w:b/>
                <w:sz w:val="14"/>
                <w:szCs w:val="14"/>
              </w:rPr>
              <w:t xml:space="preserve">Temat lekcji: </w:t>
            </w:r>
            <w:r w:rsidR="00F10D2A">
              <w:rPr>
                <w:rFonts w:cstheme="minorHAnsi"/>
                <w:b/>
                <w:sz w:val="14"/>
                <w:szCs w:val="14"/>
              </w:rPr>
              <w:t>Oskarżenie prywatne i mediacje</w:t>
            </w:r>
          </w:p>
        </w:tc>
      </w:tr>
      <w:tr w:rsidR="00507128" w:rsidRPr="00DB0EDE" w14:paraId="4C24BEF9" w14:textId="77777777" w:rsidTr="005C0859">
        <w:tc>
          <w:tcPr>
            <w:tcW w:w="1843" w:type="dxa"/>
          </w:tcPr>
          <w:p w14:paraId="741EC58C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ściganie przestępstw</w:t>
            </w:r>
          </w:p>
          <w:p w14:paraId="5B8D73A2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ostępowanie prywatnoskargowe</w:t>
            </w:r>
          </w:p>
          <w:p w14:paraId="5C99FDB8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oskarżyciel prywatny</w:t>
            </w:r>
          </w:p>
          <w:p w14:paraId="1AA75CF4" w14:textId="77777777" w:rsidR="009F22E6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kt oskarżenia prywatnego</w:t>
            </w:r>
          </w:p>
          <w:p w14:paraId="22154DB9" w14:textId="21A5BFB4" w:rsidR="00507128" w:rsidRPr="001F6E4B" w:rsidRDefault="009F22E6" w:rsidP="009F22E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mediacje</w:t>
            </w:r>
          </w:p>
        </w:tc>
        <w:tc>
          <w:tcPr>
            <w:tcW w:w="2688" w:type="dxa"/>
          </w:tcPr>
          <w:p w14:paraId="17112EA0" w14:textId="4D68CD34" w:rsidR="00F10D2A" w:rsidRPr="00724B21" w:rsidRDefault="001B273D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łaściwie stosuje w swoich wypowiedziach terminy</w:t>
            </w:r>
            <w:r w:rsidR="00F10D2A">
              <w:rPr>
                <w:rFonts w:cstheme="minorHAnsi"/>
                <w:sz w:val="14"/>
                <w:szCs w:val="14"/>
              </w:rPr>
              <w:t xml:space="preserve">: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10D2A">
              <w:rPr>
                <w:rFonts w:cstheme="minorHAnsi"/>
                <w:sz w:val="14"/>
                <w:szCs w:val="14"/>
              </w:rPr>
              <w:t>oskarżyciel prywatny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10D2A">
              <w:rPr>
                <w:rFonts w:cstheme="minorHAnsi"/>
                <w:sz w:val="14"/>
                <w:szCs w:val="14"/>
              </w:rPr>
              <w:t xml:space="preserve">, </w:t>
            </w:r>
            <w:r>
              <w:rPr>
                <w:rFonts w:cstheme="minorHAnsi"/>
                <w:sz w:val="14"/>
                <w:szCs w:val="14"/>
              </w:rPr>
              <w:t>„</w:t>
            </w:r>
            <w:r w:rsidR="00F10D2A">
              <w:rPr>
                <w:rFonts w:cstheme="minorHAnsi"/>
                <w:sz w:val="14"/>
                <w:szCs w:val="14"/>
              </w:rPr>
              <w:t>prywatny akt oskarżenia</w:t>
            </w:r>
            <w:r>
              <w:rPr>
                <w:rFonts w:cstheme="minorHAnsi"/>
                <w:sz w:val="14"/>
                <w:szCs w:val="14"/>
              </w:rPr>
              <w:t>”</w:t>
            </w:r>
            <w:r w:rsidR="00F10D2A">
              <w:rPr>
                <w:rFonts w:cstheme="minorHAnsi"/>
                <w:sz w:val="14"/>
                <w:szCs w:val="14"/>
              </w:rPr>
              <w:t>;</w:t>
            </w:r>
          </w:p>
          <w:p w14:paraId="63A6D33C" w14:textId="1C71574C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994F55">
              <w:rPr>
                <w:rFonts w:cstheme="minorHAnsi"/>
                <w:sz w:val="14"/>
                <w:szCs w:val="14"/>
              </w:rPr>
              <w:t xml:space="preserve">odszukuje przepisy prawne </w:t>
            </w:r>
            <w:r w:rsidR="001B273D">
              <w:rPr>
                <w:rFonts w:cstheme="minorHAnsi"/>
                <w:sz w:val="14"/>
                <w:szCs w:val="14"/>
              </w:rPr>
              <w:t xml:space="preserve">z zakresu </w:t>
            </w:r>
            <w:r>
              <w:rPr>
                <w:rFonts w:cstheme="minorHAnsi"/>
                <w:sz w:val="14"/>
                <w:szCs w:val="14"/>
              </w:rPr>
              <w:t>prawa karnego procesowego;</w:t>
            </w:r>
          </w:p>
          <w:p w14:paraId="44058055" w14:textId="72E876D9" w:rsidR="00507128" w:rsidRPr="00DB0ED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odstawowe zasady</w:t>
            </w:r>
            <w:r w:rsidR="001B273D">
              <w:rPr>
                <w:rFonts w:cstheme="minorHAnsi"/>
                <w:sz w:val="14"/>
                <w:szCs w:val="14"/>
              </w:rPr>
              <w:t>, według których należy</w:t>
            </w:r>
            <w:r>
              <w:rPr>
                <w:rFonts w:cstheme="minorHAnsi"/>
                <w:sz w:val="14"/>
                <w:szCs w:val="14"/>
              </w:rPr>
              <w:t xml:space="preserve"> sporządz</w:t>
            </w:r>
            <w:r w:rsidR="001B273D">
              <w:rPr>
                <w:rFonts w:cstheme="minorHAnsi"/>
                <w:sz w:val="14"/>
                <w:szCs w:val="14"/>
              </w:rPr>
              <w:t>ić</w:t>
            </w:r>
            <w:r>
              <w:rPr>
                <w:rFonts w:cstheme="minorHAnsi"/>
                <w:sz w:val="14"/>
                <w:szCs w:val="14"/>
              </w:rPr>
              <w:t xml:space="preserve"> akt oskarżenia prywatnego.</w:t>
            </w:r>
          </w:p>
        </w:tc>
        <w:tc>
          <w:tcPr>
            <w:tcW w:w="2835" w:type="dxa"/>
          </w:tcPr>
          <w:p w14:paraId="3ED4940E" w14:textId="1E1AA077" w:rsidR="00F10D2A" w:rsidRPr="00724B21" w:rsidRDefault="001B273D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jaśnia znaczenie terminów: „przestępstwo prywatnoskargowe”, „oskarżyciel prywatny”, „prywatny akt oskarżenia” [oraz właściwie używa tych pojęć w swoich wypowiedziach]</w:t>
            </w:r>
            <w:r w:rsidR="00F10D2A">
              <w:rPr>
                <w:rFonts w:cstheme="minorHAnsi"/>
                <w:sz w:val="14"/>
                <w:szCs w:val="14"/>
              </w:rPr>
              <w:t xml:space="preserve">; </w:t>
            </w:r>
          </w:p>
          <w:p w14:paraId="58468452" w14:textId="04D2441D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 w:rsidRPr="00CD71A6">
              <w:rPr>
                <w:rFonts w:cstheme="minorHAnsi"/>
                <w:sz w:val="14"/>
                <w:szCs w:val="14"/>
              </w:rPr>
              <w:t>analizuje proste kazusy prawne z</w:t>
            </w:r>
            <w:r>
              <w:rPr>
                <w:rFonts w:cstheme="minorHAnsi"/>
                <w:sz w:val="14"/>
                <w:szCs w:val="14"/>
              </w:rPr>
              <w:t> </w:t>
            </w:r>
            <w:r w:rsidRPr="00CD71A6">
              <w:rPr>
                <w:rFonts w:cstheme="minorHAnsi"/>
                <w:sz w:val="14"/>
                <w:szCs w:val="14"/>
              </w:rPr>
              <w:t>zakresu prawa karnego</w:t>
            </w:r>
            <w:r>
              <w:rPr>
                <w:rFonts w:cstheme="minorHAnsi"/>
                <w:sz w:val="14"/>
                <w:szCs w:val="14"/>
              </w:rPr>
              <w:t xml:space="preserve"> procesowego</w:t>
            </w:r>
            <w:r w:rsidRPr="00CD71A6">
              <w:rPr>
                <w:rFonts w:cstheme="minorHAnsi"/>
                <w:sz w:val="14"/>
                <w:szCs w:val="14"/>
              </w:rPr>
              <w:t>;</w:t>
            </w:r>
          </w:p>
          <w:p w14:paraId="244F341A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isze </w:t>
            </w:r>
            <w:r w:rsidRPr="004D624E">
              <w:rPr>
                <w:rFonts w:cstheme="minorHAnsi"/>
                <w:sz w:val="14"/>
                <w:szCs w:val="14"/>
              </w:rPr>
              <w:t>akt oskarżenia prywatnego;</w:t>
            </w:r>
          </w:p>
          <w:p w14:paraId="0D8E9C05" w14:textId="3D5830C0" w:rsidR="00F10D2A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wymienia prawa i obowiązki oskarżyciel</w:t>
            </w:r>
            <w:r w:rsidR="004A46EB">
              <w:rPr>
                <w:rFonts w:cstheme="minorHAnsi"/>
                <w:sz w:val="14"/>
                <w:szCs w:val="14"/>
              </w:rPr>
              <w:t>a</w:t>
            </w:r>
            <w:r>
              <w:rPr>
                <w:rFonts w:cstheme="minorHAnsi"/>
                <w:sz w:val="14"/>
                <w:szCs w:val="14"/>
              </w:rPr>
              <w:t xml:space="preserve"> prywatne</w:t>
            </w:r>
            <w:r w:rsidR="004A46EB">
              <w:rPr>
                <w:rFonts w:cstheme="minorHAnsi"/>
                <w:sz w:val="14"/>
                <w:szCs w:val="14"/>
              </w:rPr>
              <w:t>go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330425BD" w14:textId="057A55C4" w:rsidR="00F10D2A" w:rsidRPr="004D624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wyjaśnia, komu przysługuje prawo </w:t>
            </w:r>
            <w:r w:rsidR="004A46EB">
              <w:rPr>
                <w:rFonts w:cstheme="minorHAnsi"/>
                <w:sz w:val="14"/>
                <w:szCs w:val="14"/>
              </w:rPr>
              <w:t>do </w:t>
            </w:r>
            <w:r>
              <w:rPr>
                <w:rFonts w:cstheme="minorHAnsi"/>
                <w:sz w:val="14"/>
                <w:szCs w:val="14"/>
              </w:rPr>
              <w:t>wystąpienia w roli oskarżyciela prywatnego;</w:t>
            </w:r>
          </w:p>
          <w:p w14:paraId="350CB09B" w14:textId="412886CC" w:rsidR="00507128" w:rsidRPr="00DB0EDE" w:rsidRDefault="00F10D2A" w:rsidP="00F10D2A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mienia zasady prowadzenia  mediacji w postępowaniu karnym.</w:t>
            </w:r>
          </w:p>
        </w:tc>
        <w:tc>
          <w:tcPr>
            <w:tcW w:w="2694" w:type="dxa"/>
          </w:tcPr>
          <w:p w14:paraId="60F318A3" w14:textId="7B531A73" w:rsidR="00F10D2A" w:rsidRPr="00724B21" w:rsidRDefault="004A46EB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lastRenderedPageBreak/>
              <w:t>wyjaśnia znaczenie terminu „przestępstwo ścigane na wniosek” [oraz właściwie używa tego pojęcia w swoich wypowiedziach]</w:t>
            </w:r>
            <w:r w:rsidR="00F10D2A">
              <w:rPr>
                <w:rFonts w:cstheme="minorHAnsi"/>
                <w:sz w:val="14"/>
                <w:szCs w:val="14"/>
              </w:rPr>
              <w:t>;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</w:p>
          <w:p w14:paraId="6905153B" w14:textId="5E45C04F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buduje wnioski na podstawie analizy przepisów prawnych</w:t>
            </w:r>
            <w:r w:rsidR="004A46EB">
              <w:rPr>
                <w:rFonts w:cstheme="minorHAnsi"/>
                <w:sz w:val="14"/>
                <w:szCs w:val="14"/>
              </w:rPr>
              <w:t xml:space="preserve"> z</w:t>
            </w:r>
            <w:r>
              <w:rPr>
                <w:rFonts w:cstheme="minorHAnsi"/>
                <w:sz w:val="14"/>
                <w:szCs w:val="14"/>
              </w:rPr>
              <w:t xml:space="preserve">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karnego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A1609A">
              <w:rPr>
                <w:rFonts w:cstheme="minorHAnsi"/>
                <w:i/>
                <w:sz w:val="14"/>
                <w:szCs w:val="14"/>
              </w:rPr>
              <w:t>Kodeksu postępowania w sprawach o wykroczenia</w:t>
            </w:r>
            <w:r>
              <w:rPr>
                <w:rFonts w:cstheme="minorHAnsi"/>
                <w:sz w:val="14"/>
                <w:szCs w:val="14"/>
              </w:rPr>
              <w:t>;</w:t>
            </w:r>
          </w:p>
          <w:p w14:paraId="0DEA9481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charakteryzuje główne etapy postępowania prywatnoskargowego;</w:t>
            </w:r>
          </w:p>
          <w:p w14:paraId="00D36260" w14:textId="3E2AB2C7" w:rsidR="00507128" w:rsidRPr="00F10D2A" w:rsidRDefault="004A46EB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przedstawia </w:t>
            </w:r>
            <w:r w:rsidR="00F10D2A">
              <w:rPr>
                <w:rFonts w:cstheme="minorHAnsi"/>
                <w:sz w:val="14"/>
                <w:szCs w:val="14"/>
              </w:rPr>
              <w:t>przebieg mediacji w postępowaniu karnym.</w:t>
            </w:r>
          </w:p>
        </w:tc>
        <w:tc>
          <w:tcPr>
            <w:tcW w:w="2835" w:type="dxa"/>
          </w:tcPr>
          <w:p w14:paraId="170E05FE" w14:textId="77777777" w:rsidR="00F10D2A" w:rsidRDefault="00F10D2A" w:rsidP="00F10D2A">
            <w:pPr>
              <w:pStyle w:val="Akapitzlist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analizuje złożone kazusy prawne z zakresu prawa karnego procesowego;</w:t>
            </w:r>
          </w:p>
          <w:p w14:paraId="133C1AA0" w14:textId="07193FA8" w:rsidR="00507128" w:rsidRPr="00DB0EDE" w:rsidRDefault="004A46EB" w:rsidP="00507128">
            <w:pPr>
              <w:pStyle w:val="Akapitzlist"/>
              <w:numPr>
                <w:ilvl w:val="0"/>
                <w:numId w:val="4"/>
              </w:num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przedstawia</w:t>
            </w:r>
            <w:r w:rsidR="00F10D2A">
              <w:rPr>
                <w:rFonts w:cstheme="minorHAnsi"/>
                <w:sz w:val="14"/>
                <w:szCs w:val="14"/>
              </w:rPr>
              <w:t>, z różnych perspektyw, pozytywne i negatywne aspekty zastosowania mediacji w postępowaniu cywilnym.</w:t>
            </w:r>
          </w:p>
        </w:tc>
        <w:tc>
          <w:tcPr>
            <w:tcW w:w="2551" w:type="dxa"/>
          </w:tcPr>
          <w:p w14:paraId="079E288F" w14:textId="0518B4D0" w:rsidR="00507128" w:rsidRDefault="00790A94" w:rsidP="00507128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sz w:val="14"/>
                <w:szCs w:val="14"/>
              </w:rPr>
            </w:pPr>
            <w:r w:rsidRPr="003519E1">
              <w:rPr>
                <w:rFonts w:cstheme="minorHAnsi"/>
                <w:sz w:val="14"/>
                <w:szCs w:val="14"/>
              </w:rPr>
              <w:t>gromadzi</w:t>
            </w:r>
            <w:r>
              <w:rPr>
                <w:rFonts w:cstheme="minorHAnsi"/>
                <w:sz w:val="14"/>
                <w:szCs w:val="14"/>
              </w:rPr>
              <w:t xml:space="preserve">, </w:t>
            </w:r>
            <w:r w:rsidRPr="003519E1">
              <w:rPr>
                <w:rFonts w:cstheme="minorHAnsi"/>
                <w:sz w:val="14"/>
                <w:szCs w:val="14"/>
              </w:rPr>
              <w:t>analizuje</w:t>
            </w:r>
            <w:r>
              <w:rPr>
                <w:rFonts w:cstheme="minorHAnsi"/>
                <w:sz w:val="14"/>
                <w:szCs w:val="14"/>
              </w:rPr>
              <w:t xml:space="preserve"> i </w:t>
            </w:r>
            <w:r w:rsidRPr="003519E1">
              <w:rPr>
                <w:rFonts w:cstheme="minorHAnsi"/>
                <w:sz w:val="14"/>
                <w:szCs w:val="14"/>
              </w:rPr>
              <w:t>prezentuje</w:t>
            </w:r>
            <w:r>
              <w:rPr>
                <w:rFonts w:cstheme="minorHAnsi"/>
                <w:sz w:val="14"/>
                <w:szCs w:val="14"/>
              </w:rPr>
              <w:t xml:space="preserve"> informacj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>dotyczące</w:t>
            </w:r>
            <w:r w:rsidRPr="003519E1">
              <w:rPr>
                <w:rFonts w:cstheme="minorHAnsi"/>
                <w:sz w:val="14"/>
                <w:szCs w:val="14"/>
              </w:rPr>
              <w:t xml:space="preserve"> </w:t>
            </w:r>
            <w:r>
              <w:rPr>
                <w:rFonts w:cstheme="minorHAnsi"/>
                <w:sz w:val="14"/>
                <w:szCs w:val="14"/>
              </w:rPr>
              <w:t xml:space="preserve"> szczegółowych i złożonych zagadnień z zakresu </w:t>
            </w:r>
            <w:r w:rsidR="00507128">
              <w:rPr>
                <w:rFonts w:cstheme="minorHAnsi"/>
                <w:sz w:val="14"/>
                <w:szCs w:val="14"/>
              </w:rPr>
              <w:t>prawa karnego</w:t>
            </w:r>
            <w:r w:rsidR="00121075">
              <w:rPr>
                <w:rFonts w:cstheme="minorHAnsi"/>
                <w:sz w:val="14"/>
                <w:szCs w:val="14"/>
              </w:rPr>
              <w:t xml:space="preserve"> procesowego</w:t>
            </w:r>
            <w:r w:rsidR="00507128">
              <w:rPr>
                <w:rFonts w:cstheme="minorHAnsi"/>
                <w:sz w:val="14"/>
                <w:szCs w:val="14"/>
              </w:rPr>
              <w:t>.</w:t>
            </w:r>
          </w:p>
          <w:p w14:paraId="03D637BB" w14:textId="65B5B99A" w:rsidR="00507128" w:rsidRPr="00DB0EDE" w:rsidRDefault="00507128" w:rsidP="00507128">
            <w:pPr>
              <w:pStyle w:val="Akapitzlist"/>
              <w:ind w:left="360"/>
              <w:rPr>
                <w:rFonts w:cstheme="minorHAnsi"/>
                <w:sz w:val="14"/>
                <w:szCs w:val="14"/>
              </w:rPr>
            </w:pPr>
          </w:p>
        </w:tc>
      </w:tr>
    </w:tbl>
    <w:p w14:paraId="19E0548D" w14:textId="77777777" w:rsidR="00094F60" w:rsidRPr="00E966A1" w:rsidRDefault="00094F60">
      <w:pPr>
        <w:rPr>
          <w:rFonts w:cstheme="minorHAnsi"/>
          <w:b/>
          <w:sz w:val="16"/>
          <w:szCs w:val="16"/>
        </w:rPr>
      </w:pPr>
    </w:p>
    <w:p w14:paraId="4E186702" w14:textId="77777777" w:rsidR="00D3602E" w:rsidRPr="00B549A2" w:rsidRDefault="00B549A2">
      <w:pPr>
        <w:rPr>
          <w:rFonts w:cstheme="minorHAnsi"/>
          <w:sz w:val="20"/>
          <w:szCs w:val="20"/>
        </w:rPr>
      </w:pPr>
      <w:r w:rsidRPr="00B549A2">
        <w:rPr>
          <w:rFonts w:cstheme="minorHAnsi"/>
          <w:sz w:val="20"/>
          <w:szCs w:val="20"/>
        </w:rPr>
        <w:t>Opracowanie: Barbara Furman</w:t>
      </w:r>
    </w:p>
    <w:sectPr w:rsidR="00D3602E" w:rsidRPr="00B549A2" w:rsidSect="009A3A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5D684" w14:textId="77777777" w:rsidR="00424CF3" w:rsidRDefault="00424CF3" w:rsidP="00FB3A4D">
      <w:pPr>
        <w:spacing w:after="0" w:line="240" w:lineRule="auto"/>
      </w:pPr>
      <w:r>
        <w:separator/>
      </w:r>
    </w:p>
  </w:endnote>
  <w:endnote w:type="continuationSeparator" w:id="0">
    <w:p w14:paraId="7CE0ABEE" w14:textId="77777777" w:rsidR="00424CF3" w:rsidRDefault="00424CF3" w:rsidP="00FB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CC48" w14:textId="77777777" w:rsidR="00286143" w:rsidRDefault="002861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868278"/>
      <w:docPartObj>
        <w:docPartGallery w:val="Page Numbers (Bottom of Page)"/>
        <w:docPartUnique/>
      </w:docPartObj>
    </w:sdtPr>
    <w:sdtEndPr/>
    <w:sdtContent>
      <w:p w14:paraId="369A7AE2" w14:textId="7B986473" w:rsidR="00355099" w:rsidRDefault="003550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6D">
          <w:rPr>
            <w:noProof/>
          </w:rPr>
          <w:t>1</w:t>
        </w:r>
        <w:r>
          <w:fldChar w:fldCharType="end"/>
        </w:r>
      </w:p>
    </w:sdtContent>
  </w:sdt>
  <w:p w14:paraId="5F68FD6D" w14:textId="4114090A" w:rsidR="00355099" w:rsidRDefault="00355099" w:rsidP="00B549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AA5BC" w14:textId="77777777" w:rsidR="00286143" w:rsidRDefault="002861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E2F5E2" w14:textId="77777777" w:rsidR="00424CF3" w:rsidRDefault="00424CF3" w:rsidP="00FB3A4D">
      <w:pPr>
        <w:spacing w:after="0" w:line="240" w:lineRule="auto"/>
      </w:pPr>
      <w:r>
        <w:separator/>
      </w:r>
    </w:p>
  </w:footnote>
  <w:footnote w:type="continuationSeparator" w:id="0">
    <w:p w14:paraId="46338C15" w14:textId="77777777" w:rsidR="00424CF3" w:rsidRDefault="00424CF3" w:rsidP="00FB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677D" w14:textId="77777777" w:rsidR="00286143" w:rsidRDefault="002861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4F4E0" w14:textId="77777777" w:rsidR="00286143" w:rsidRDefault="002861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6B2C1" w14:textId="77777777" w:rsidR="00286143" w:rsidRDefault="002861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B2D"/>
    <w:multiLevelType w:val="hybridMultilevel"/>
    <w:tmpl w:val="51386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C241B"/>
    <w:multiLevelType w:val="hybridMultilevel"/>
    <w:tmpl w:val="3980406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F1CC9"/>
    <w:multiLevelType w:val="hybridMultilevel"/>
    <w:tmpl w:val="F29849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C0F26"/>
    <w:multiLevelType w:val="hybridMultilevel"/>
    <w:tmpl w:val="F412E3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00C3"/>
    <w:multiLevelType w:val="hybridMultilevel"/>
    <w:tmpl w:val="B82CF8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075A3"/>
    <w:multiLevelType w:val="hybridMultilevel"/>
    <w:tmpl w:val="17F2DC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150EC4"/>
    <w:multiLevelType w:val="hybridMultilevel"/>
    <w:tmpl w:val="9E965B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372CF"/>
    <w:multiLevelType w:val="hybridMultilevel"/>
    <w:tmpl w:val="717031BC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67D84"/>
    <w:multiLevelType w:val="hybridMultilevel"/>
    <w:tmpl w:val="3DFE92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957E01"/>
    <w:multiLevelType w:val="hybridMultilevel"/>
    <w:tmpl w:val="8BC0E48C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B2612A"/>
    <w:multiLevelType w:val="hybridMultilevel"/>
    <w:tmpl w:val="BAEC879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617B0E"/>
    <w:multiLevelType w:val="hybridMultilevel"/>
    <w:tmpl w:val="29F89412"/>
    <w:lvl w:ilvl="0" w:tplc="4E9416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2E2115"/>
    <w:multiLevelType w:val="hybridMultilevel"/>
    <w:tmpl w:val="BB0C3C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3C3A02"/>
    <w:multiLevelType w:val="hybridMultilevel"/>
    <w:tmpl w:val="F58A5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64542D"/>
    <w:multiLevelType w:val="hybridMultilevel"/>
    <w:tmpl w:val="2408BA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A879CC"/>
    <w:multiLevelType w:val="hybridMultilevel"/>
    <w:tmpl w:val="AD120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B83222E"/>
    <w:multiLevelType w:val="hybridMultilevel"/>
    <w:tmpl w:val="0F9C20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39536A5"/>
    <w:multiLevelType w:val="hybridMultilevel"/>
    <w:tmpl w:val="B680C2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5E1507"/>
    <w:multiLevelType w:val="hybridMultilevel"/>
    <w:tmpl w:val="AC48C2E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7D8461E"/>
    <w:multiLevelType w:val="hybridMultilevel"/>
    <w:tmpl w:val="54A82C9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327068"/>
    <w:multiLevelType w:val="hybridMultilevel"/>
    <w:tmpl w:val="FB08FC8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4E5741C"/>
    <w:multiLevelType w:val="hybridMultilevel"/>
    <w:tmpl w:val="40EC0F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800E1F"/>
    <w:multiLevelType w:val="hybridMultilevel"/>
    <w:tmpl w:val="D776503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AE70033"/>
    <w:multiLevelType w:val="hybridMultilevel"/>
    <w:tmpl w:val="790667D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9C5B95"/>
    <w:multiLevelType w:val="hybridMultilevel"/>
    <w:tmpl w:val="770CA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9513F0"/>
    <w:multiLevelType w:val="hybridMultilevel"/>
    <w:tmpl w:val="90F6CB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0155D0"/>
    <w:multiLevelType w:val="hybridMultilevel"/>
    <w:tmpl w:val="8ADA6D6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10B5EF7"/>
    <w:multiLevelType w:val="hybridMultilevel"/>
    <w:tmpl w:val="B9128C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1A0424"/>
    <w:multiLevelType w:val="hybridMultilevel"/>
    <w:tmpl w:val="1486997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B01CC5"/>
    <w:multiLevelType w:val="hybridMultilevel"/>
    <w:tmpl w:val="E5349E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9F711C"/>
    <w:multiLevelType w:val="hybridMultilevel"/>
    <w:tmpl w:val="401E2A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401A6"/>
    <w:multiLevelType w:val="hybridMultilevel"/>
    <w:tmpl w:val="3B9E87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7A3906"/>
    <w:multiLevelType w:val="hybridMultilevel"/>
    <w:tmpl w:val="C5D882A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5969AE"/>
    <w:multiLevelType w:val="hybridMultilevel"/>
    <w:tmpl w:val="184A0C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C52029"/>
    <w:multiLevelType w:val="hybridMultilevel"/>
    <w:tmpl w:val="EFF65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2B6560"/>
    <w:multiLevelType w:val="hybridMultilevel"/>
    <w:tmpl w:val="8CF891C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04622A"/>
    <w:multiLevelType w:val="hybridMultilevel"/>
    <w:tmpl w:val="7CCC05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0837EC"/>
    <w:multiLevelType w:val="hybridMultilevel"/>
    <w:tmpl w:val="2A4276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9E2006"/>
    <w:multiLevelType w:val="hybridMultilevel"/>
    <w:tmpl w:val="641E4E9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133284"/>
    <w:multiLevelType w:val="hybridMultilevel"/>
    <w:tmpl w:val="FD787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2"/>
  </w:num>
  <w:num w:numId="4">
    <w:abstractNumId w:val="19"/>
  </w:num>
  <w:num w:numId="5">
    <w:abstractNumId w:val="38"/>
  </w:num>
  <w:num w:numId="6">
    <w:abstractNumId w:val="29"/>
  </w:num>
  <w:num w:numId="7">
    <w:abstractNumId w:val="25"/>
  </w:num>
  <w:num w:numId="8">
    <w:abstractNumId w:val="33"/>
  </w:num>
  <w:num w:numId="9">
    <w:abstractNumId w:val="23"/>
  </w:num>
  <w:num w:numId="10">
    <w:abstractNumId w:val="11"/>
  </w:num>
  <w:num w:numId="11">
    <w:abstractNumId w:val="13"/>
  </w:num>
  <w:num w:numId="12">
    <w:abstractNumId w:val="3"/>
  </w:num>
  <w:num w:numId="13">
    <w:abstractNumId w:val="0"/>
  </w:num>
  <w:num w:numId="14">
    <w:abstractNumId w:val="34"/>
  </w:num>
  <w:num w:numId="15">
    <w:abstractNumId w:val="9"/>
  </w:num>
  <w:num w:numId="16">
    <w:abstractNumId w:val="1"/>
  </w:num>
  <w:num w:numId="17">
    <w:abstractNumId w:val="31"/>
  </w:num>
  <w:num w:numId="18">
    <w:abstractNumId w:val="21"/>
  </w:num>
  <w:num w:numId="19">
    <w:abstractNumId w:val="35"/>
  </w:num>
  <w:num w:numId="20">
    <w:abstractNumId w:val="10"/>
  </w:num>
  <w:num w:numId="21">
    <w:abstractNumId w:val="18"/>
  </w:num>
  <w:num w:numId="22">
    <w:abstractNumId w:val="16"/>
  </w:num>
  <w:num w:numId="23">
    <w:abstractNumId w:val="17"/>
  </w:num>
  <w:num w:numId="24">
    <w:abstractNumId w:val="20"/>
  </w:num>
  <w:num w:numId="25">
    <w:abstractNumId w:val="15"/>
  </w:num>
  <w:num w:numId="26">
    <w:abstractNumId w:val="28"/>
  </w:num>
  <w:num w:numId="27">
    <w:abstractNumId w:val="5"/>
  </w:num>
  <w:num w:numId="28">
    <w:abstractNumId w:val="39"/>
  </w:num>
  <w:num w:numId="29">
    <w:abstractNumId w:val="4"/>
  </w:num>
  <w:num w:numId="30">
    <w:abstractNumId w:val="36"/>
  </w:num>
  <w:num w:numId="31">
    <w:abstractNumId w:val="2"/>
  </w:num>
  <w:num w:numId="32">
    <w:abstractNumId w:val="41"/>
  </w:num>
  <w:num w:numId="33">
    <w:abstractNumId w:val="22"/>
  </w:num>
  <w:num w:numId="34">
    <w:abstractNumId w:val="24"/>
  </w:num>
  <w:num w:numId="35">
    <w:abstractNumId w:val="37"/>
  </w:num>
  <w:num w:numId="36">
    <w:abstractNumId w:val="40"/>
  </w:num>
  <w:num w:numId="37">
    <w:abstractNumId w:val="30"/>
  </w:num>
  <w:num w:numId="38">
    <w:abstractNumId w:val="27"/>
  </w:num>
  <w:num w:numId="39">
    <w:abstractNumId w:val="7"/>
  </w:num>
  <w:num w:numId="40">
    <w:abstractNumId w:val="8"/>
  </w:num>
  <w:num w:numId="41">
    <w:abstractNumId w:val="12"/>
  </w:num>
  <w:num w:numId="42">
    <w:abstractNumId w:val="26"/>
  </w:num>
  <w:num w:numId="4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2E"/>
    <w:rsid w:val="000004D6"/>
    <w:rsid w:val="00002C17"/>
    <w:rsid w:val="000074AB"/>
    <w:rsid w:val="0001060D"/>
    <w:rsid w:val="00015B9A"/>
    <w:rsid w:val="0001781D"/>
    <w:rsid w:val="00025351"/>
    <w:rsid w:val="00034894"/>
    <w:rsid w:val="00037C83"/>
    <w:rsid w:val="00045901"/>
    <w:rsid w:val="00061DF2"/>
    <w:rsid w:val="00063328"/>
    <w:rsid w:val="00064E8A"/>
    <w:rsid w:val="00067795"/>
    <w:rsid w:val="000812F6"/>
    <w:rsid w:val="000879EC"/>
    <w:rsid w:val="0009093A"/>
    <w:rsid w:val="000909FF"/>
    <w:rsid w:val="00094F60"/>
    <w:rsid w:val="000A2D44"/>
    <w:rsid w:val="000B01E1"/>
    <w:rsid w:val="000B0F8F"/>
    <w:rsid w:val="000B6D89"/>
    <w:rsid w:val="000C6F2C"/>
    <w:rsid w:val="000D2240"/>
    <w:rsid w:val="000D5264"/>
    <w:rsid w:val="000E0CC7"/>
    <w:rsid w:val="000F1327"/>
    <w:rsid w:val="000F53AA"/>
    <w:rsid w:val="000F70FA"/>
    <w:rsid w:val="000F732A"/>
    <w:rsid w:val="00104CE4"/>
    <w:rsid w:val="0011496F"/>
    <w:rsid w:val="00121075"/>
    <w:rsid w:val="0012453B"/>
    <w:rsid w:val="00127833"/>
    <w:rsid w:val="001437F6"/>
    <w:rsid w:val="00144B39"/>
    <w:rsid w:val="001529FF"/>
    <w:rsid w:val="00154340"/>
    <w:rsid w:val="00155269"/>
    <w:rsid w:val="001574F2"/>
    <w:rsid w:val="00161C3F"/>
    <w:rsid w:val="00161F75"/>
    <w:rsid w:val="001658BB"/>
    <w:rsid w:val="00181FB4"/>
    <w:rsid w:val="001A249A"/>
    <w:rsid w:val="001A4190"/>
    <w:rsid w:val="001A5D6F"/>
    <w:rsid w:val="001A694C"/>
    <w:rsid w:val="001A6D38"/>
    <w:rsid w:val="001B273D"/>
    <w:rsid w:val="001B4875"/>
    <w:rsid w:val="001B6960"/>
    <w:rsid w:val="001C4ED9"/>
    <w:rsid w:val="001C4EF7"/>
    <w:rsid w:val="001D2701"/>
    <w:rsid w:val="001D34EF"/>
    <w:rsid w:val="001E5D6D"/>
    <w:rsid w:val="001F0BE4"/>
    <w:rsid w:val="001F6E4B"/>
    <w:rsid w:val="002007DC"/>
    <w:rsid w:val="0021099E"/>
    <w:rsid w:val="00212A2D"/>
    <w:rsid w:val="00217FC1"/>
    <w:rsid w:val="00223042"/>
    <w:rsid w:val="00232B4E"/>
    <w:rsid w:val="00233212"/>
    <w:rsid w:val="00233C90"/>
    <w:rsid w:val="00234951"/>
    <w:rsid w:val="00236D4E"/>
    <w:rsid w:val="00243065"/>
    <w:rsid w:val="002447E3"/>
    <w:rsid w:val="002603C2"/>
    <w:rsid w:val="00261383"/>
    <w:rsid w:val="00261A07"/>
    <w:rsid w:val="00263D05"/>
    <w:rsid w:val="0027035B"/>
    <w:rsid w:val="0027444B"/>
    <w:rsid w:val="00286143"/>
    <w:rsid w:val="00293863"/>
    <w:rsid w:val="00294AE4"/>
    <w:rsid w:val="00294EA3"/>
    <w:rsid w:val="002A1174"/>
    <w:rsid w:val="002A3507"/>
    <w:rsid w:val="002C10D8"/>
    <w:rsid w:val="002C5A02"/>
    <w:rsid w:val="002C6395"/>
    <w:rsid w:val="002C787D"/>
    <w:rsid w:val="002E009F"/>
    <w:rsid w:val="002E446F"/>
    <w:rsid w:val="002F3B7C"/>
    <w:rsid w:val="002F5148"/>
    <w:rsid w:val="002F5B6D"/>
    <w:rsid w:val="003004FA"/>
    <w:rsid w:val="003061EA"/>
    <w:rsid w:val="0031208E"/>
    <w:rsid w:val="003126F3"/>
    <w:rsid w:val="0031689C"/>
    <w:rsid w:val="003229ED"/>
    <w:rsid w:val="00323254"/>
    <w:rsid w:val="00344EE8"/>
    <w:rsid w:val="00346467"/>
    <w:rsid w:val="003519BB"/>
    <w:rsid w:val="00351B25"/>
    <w:rsid w:val="003520F9"/>
    <w:rsid w:val="003529EA"/>
    <w:rsid w:val="00355099"/>
    <w:rsid w:val="00361B58"/>
    <w:rsid w:val="0037103C"/>
    <w:rsid w:val="00373946"/>
    <w:rsid w:val="00376FEA"/>
    <w:rsid w:val="00381A4C"/>
    <w:rsid w:val="0038749D"/>
    <w:rsid w:val="00391112"/>
    <w:rsid w:val="00394970"/>
    <w:rsid w:val="00395E26"/>
    <w:rsid w:val="003B30E4"/>
    <w:rsid w:val="003B62B4"/>
    <w:rsid w:val="003B6DB3"/>
    <w:rsid w:val="003C1BCD"/>
    <w:rsid w:val="003C44FB"/>
    <w:rsid w:val="003D1F28"/>
    <w:rsid w:val="003D69EB"/>
    <w:rsid w:val="00400DDA"/>
    <w:rsid w:val="00400E9F"/>
    <w:rsid w:val="0041267D"/>
    <w:rsid w:val="004130AF"/>
    <w:rsid w:val="00423415"/>
    <w:rsid w:val="00424CF3"/>
    <w:rsid w:val="004353F7"/>
    <w:rsid w:val="00456405"/>
    <w:rsid w:val="00461FCE"/>
    <w:rsid w:val="0046467B"/>
    <w:rsid w:val="004656FB"/>
    <w:rsid w:val="0046665F"/>
    <w:rsid w:val="00473027"/>
    <w:rsid w:val="00473BD3"/>
    <w:rsid w:val="00476FE5"/>
    <w:rsid w:val="00482559"/>
    <w:rsid w:val="004826D4"/>
    <w:rsid w:val="004906AB"/>
    <w:rsid w:val="00492C87"/>
    <w:rsid w:val="004954D0"/>
    <w:rsid w:val="00496C98"/>
    <w:rsid w:val="004A2745"/>
    <w:rsid w:val="004A3D5F"/>
    <w:rsid w:val="004A46EB"/>
    <w:rsid w:val="004B0028"/>
    <w:rsid w:val="004B222F"/>
    <w:rsid w:val="004B46AC"/>
    <w:rsid w:val="004B6B24"/>
    <w:rsid w:val="004C6915"/>
    <w:rsid w:val="004D1B46"/>
    <w:rsid w:val="004D347A"/>
    <w:rsid w:val="004D484D"/>
    <w:rsid w:val="004D5BF0"/>
    <w:rsid w:val="004E0758"/>
    <w:rsid w:val="004E29B3"/>
    <w:rsid w:val="004E5A9D"/>
    <w:rsid w:val="004F1779"/>
    <w:rsid w:val="00507128"/>
    <w:rsid w:val="00516203"/>
    <w:rsid w:val="00525FF6"/>
    <w:rsid w:val="0053043D"/>
    <w:rsid w:val="0053472E"/>
    <w:rsid w:val="00534DBC"/>
    <w:rsid w:val="00537B8E"/>
    <w:rsid w:val="00545C02"/>
    <w:rsid w:val="0056399F"/>
    <w:rsid w:val="00590309"/>
    <w:rsid w:val="005910B3"/>
    <w:rsid w:val="005A4F12"/>
    <w:rsid w:val="005A77E6"/>
    <w:rsid w:val="005B5546"/>
    <w:rsid w:val="005B6D87"/>
    <w:rsid w:val="005C0859"/>
    <w:rsid w:val="005C2E9D"/>
    <w:rsid w:val="005E1D2D"/>
    <w:rsid w:val="005E75FA"/>
    <w:rsid w:val="005F0D07"/>
    <w:rsid w:val="005F11EA"/>
    <w:rsid w:val="005F15E8"/>
    <w:rsid w:val="005F2BEA"/>
    <w:rsid w:val="005F3D5D"/>
    <w:rsid w:val="005F520E"/>
    <w:rsid w:val="005F55AF"/>
    <w:rsid w:val="00603CBB"/>
    <w:rsid w:val="006131AA"/>
    <w:rsid w:val="00627D29"/>
    <w:rsid w:val="006349F9"/>
    <w:rsid w:val="00636785"/>
    <w:rsid w:val="00640F47"/>
    <w:rsid w:val="00643C3A"/>
    <w:rsid w:val="00643FE2"/>
    <w:rsid w:val="00644322"/>
    <w:rsid w:val="00644439"/>
    <w:rsid w:val="00646FB3"/>
    <w:rsid w:val="006513F3"/>
    <w:rsid w:val="00655320"/>
    <w:rsid w:val="00656C13"/>
    <w:rsid w:val="00661320"/>
    <w:rsid w:val="006748B6"/>
    <w:rsid w:val="00681FE1"/>
    <w:rsid w:val="00683898"/>
    <w:rsid w:val="00687882"/>
    <w:rsid w:val="00687F82"/>
    <w:rsid w:val="006A5184"/>
    <w:rsid w:val="006B268D"/>
    <w:rsid w:val="006C15AD"/>
    <w:rsid w:val="006D5C79"/>
    <w:rsid w:val="006E01A9"/>
    <w:rsid w:val="006E0761"/>
    <w:rsid w:val="006E0DA6"/>
    <w:rsid w:val="006F1416"/>
    <w:rsid w:val="006F1AC7"/>
    <w:rsid w:val="006F33B8"/>
    <w:rsid w:val="006F6034"/>
    <w:rsid w:val="007008D7"/>
    <w:rsid w:val="0070319C"/>
    <w:rsid w:val="007035D2"/>
    <w:rsid w:val="00711FCE"/>
    <w:rsid w:val="00712048"/>
    <w:rsid w:val="00732B0A"/>
    <w:rsid w:val="00741D9B"/>
    <w:rsid w:val="00756953"/>
    <w:rsid w:val="00757B07"/>
    <w:rsid w:val="007773A1"/>
    <w:rsid w:val="00784C39"/>
    <w:rsid w:val="00790A94"/>
    <w:rsid w:val="00795BE9"/>
    <w:rsid w:val="00796F1C"/>
    <w:rsid w:val="007A0501"/>
    <w:rsid w:val="007A0C06"/>
    <w:rsid w:val="007A5DA7"/>
    <w:rsid w:val="007C03E1"/>
    <w:rsid w:val="007D537C"/>
    <w:rsid w:val="007E0BE5"/>
    <w:rsid w:val="007E1EB1"/>
    <w:rsid w:val="007E3424"/>
    <w:rsid w:val="007F6C88"/>
    <w:rsid w:val="007F7D19"/>
    <w:rsid w:val="00804256"/>
    <w:rsid w:val="008076A7"/>
    <w:rsid w:val="0081022C"/>
    <w:rsid w:val="00821E66"/>
    <w:rsid w:val="0083041F"/>
    <w:rsid w:val="0083094A"/>
    <w:rsid w:val="00831D18"/>
    <w:rsid w:val="00834FD7"/>
    <w:rsid w:val="0085074A"/>
    <w:rsid w:val="00865822"/>
    <w:rsid w:val="00873EDC"/>
    <w:rsid w:val="00877E61"/>
    <w:rsid w:val="00890EF8"/>
    <w:rsid w:val="00893599"/>
    <w:rsid w:val="008A08C2"/>
    <w:rsid w:val="008A42DA"/>
    <w:rsid w:val="008B3E7C"/>
    <w:rsid w:val="008B524D"/>
    <w:rsid w:val="008C3EBD"/>
    <w:rsid w:val="008C4E7E"/>
    <w:rsid w:val="008E0636"/>
    <w:rsid w:val="008E21F8"/>
    <w:rsid w:val="008E33E6"/>
    <w:rsid w:val="008E444C"/>
    <w:rsid w:val="008F04F2"/>
    <w:rsid w:val="009215C0"/>
    <w:rsid w:val="00934289"/>
    <w:rsid w:val="00940AFF"/>
    <w:rsid w:val="009416AD"/>
    <w:rsid w:val="00961CDF"/>
    <w:rsid w:val="00965124"/>
    <w:rsid w:val="00973162"/>
    <w:rsid w:val="00976E4D"/>
    <w:rsid w:val="00980CAC"/>
    <w:rsid w:val="00996509"/>
    <w:rsid w:val="009A3AA2"/>
    <w:rsid w:val="009A4911"/>
    <w:rsid w:val="009B0BAB"/>
    <w:rsid w:val="009B429A"/>
    <w:rsid w:val="009C3BD8"/>
    <w:rsid w:val="009D11F8"/>
    <w:rsid w:val="009D1CC9"/>
    <w:rsid w:val="009E6AAB"/>
    <w:rsid w:val="009F057C"/>
    <w:rsid w:val="009F22E6"/>
    <w:rsid w:val="009F28C4"/>
    <w:rsid w:val="009F2CC9"/>
    <w:rsid w:val="009F37DC"/>
    <w:rsid w:val="00A1609A"/>
    <w:rsid w:val="00A1742B"/>
    <w:rsid w:val="00A2639D"/>
    <w:rsid w:val="00A30BEB"/>
    <w:rsid w:val="00A36017"/>
    <w:rsid w:val="00A46F5E"/>
    <w:rsid w:val="00A512A5"/>
    <w:rsid w:val="00A545B8"/>
    <w:rsid w:val="00A54EF2"/>
    <w:rsid w:val="00A6361C"/>
    <w:rsid w:val="00A72712"/>
    <w:rsid w:val="00A814E6"/>
    <w:rsid w:val="00A93628"/>
    <w:rsid w:val="00AA18AA"/>
    <w:rsid w:val="00AA5FF1"/>
    <w:rsid w:val="00AB1E43"/>
    <w:rsid w:val="00AB2A01"/>
    <w:rsid w:val="00AB7369"/>
    <w:rsid w:val="00AC407C"/>
    <w:rsid w:val="00AC6403"/>
    <w:rsid w:val="00AD2E81"/>
    <w:rsid w:val="00AD5401"/>
    <w:rsid w:val="00AE3157"/>
    <w:rsid w:val="00AF75C9"/>
    <w:rsid w:val="00B01A70"/>
    <w:rsid w:val="00B0231C"/>
    <w:rsid w:val="00B06DFB"/>
    <w:rsid w:val="00B12FD9"/>
    <w:rsid w:val="00B1761C"/>
    <w:rsid w:val="00B2160F"/>
    <w:rsid w:val="00B26FE1"/>
    <w:rsid w:val="00B36E7B"/>
    <w:rsid w:val="00B37F97"/>
    <w:rsid w:val="00B4485B"/>
    <w:rsid w:val="00B549A2"/>
    <w:rsid w:val="00B6032A"/>
    <w:rsid w:val="00B64802"/>
    <w:rsid w:val="00B72D12"/>
    <w:rsid w:val="00B72F25"/>
    <w:rsid w:val="00B862AB"/>
    <w:rsid w:val="00B95060"/>
    <w:rsid w:val="00BA3838"/>
    <w:rsid w:val="00BA7E9D"/>
    <w:rsid w:val="00BB0EF9"/>
    <w:rsid w:val="00BF00A0"/>
    <w:rsid w:val="00C02130"/>
    <w:rsid w:val="00C12D8C"/>
    <w:rsid w:val="00C26CAC"/>
    <w:rsid w:val="00C414BB"/>
    <w:rsid w:val="00C44EF4"/>
    <w:rsid w:val="00C470D7"/>
    <w:rsid w:val="00C5201D"/>
    <w:rsid w:val="00C552F8"/>
    <w:rsid w:val="00C60CE6"/>
    <w:rsid w:val="00C627E3"/>
    <w:rsid w:val="00C72BC6"/>
    <w:rsid w:val="00C74F31"/>
    <w:rsid w:val="00C820E9"/>
    <w:rsid w:val="00C82C58"/>
    <w:rsid w:val="00C839E3"/>
    <w:rsid w:val="00C90B09"/>
    <w:rsid w:val="00C90C8D"/>
    <w:rsid w:val="00C91C91"/>
    <w:rsid w:val="00C9499D"/>
    <w:rsid w:val="00CB2A00"/>
    <w:rsid w:val="00CB5CF2"/>
    <w:rsid w:val="00CB5F82"/>
    <w:rsid w:val="00CD068B"/>
    <w:rsid w:val="00CD3117"/>
    <w:rsid w:val="00CD33E0"/>
    <w:rsid w:val="00CD4AC2"/>
    <w:rsid w:val="00CD6FE3"/>
    <w:rsid w:val="00CE130A"/>
    <w:rsid w:val="00D14737"/>
    <w:rsid w:val="00D159E1"/>
    <w:rsid w:val="00D16D8F"/>
    <w:rsid w:val="00D247D2"/>
    <w:rsid w:val="00D26D35"/>
    <w:rsid w:val="00D27EAB"/>
    <w:rsid w:val="00D3602E"/>
    <w:rsid w:val="00D368F3"/>
    <w:rsid w:val="00D42B4B"/>
    <w:rsid w:val="00D50753"/>
    <w:rsid w:val="00D53AD7"/>
    <w:rsid w:val="00D55299"/>
    <w:rsid w:val="00D554F7"/>
    <w:rsid w:val="00D6083C"/>
    <w:rsid w:val="00D626BC"/>
    <w:rsid w:val="00D65099"/>
    <w:rsid w:val="00D73D0A"/>
    <w:rsid w:val="00D745A5"/>
    <w:rsid w:val="00D932C3"/>
    <w:rsid w:val="00D95919"/>
    <w:rsid w:val="00DA582E"/>
    <w:rsid w:val="00DB0064"/>
    <w:rsid w:val="00DB0EDE"/>
    <w:rsid w:val="00DB174F"/>
    <w:rsid w:val="00DB4E2B"/>
    <w:rsid w:val="00DB5CE4"/>
    <w:rsid w:val="00DB67D8"/>
    <w:rsid w:val="00DB7559"/>
    <w:rsid w:val="00DB7BF2"/>
    <w:rsid w:val="00DB7D00"/>
    <w:rsid w:val="00DC17A0"/>
    <w:rsid w:val="00DC25B5"/>
    <w:rsid w:val="00DC6B65"/>
    <w:rsid w:val="00DD34AF"/>
    <w:rsid w:val="00DE4C37"/>
    <w:rsid w:val="00DF6E2B"/>
    <w:rsid w:val="00E0001A"/>
    <w:rsid w:val="00E1394B"/>
    <w:rsid w:val="00E2054F"/>
    <w:rsid w:val="00E236DC"/>
    <w:rsid w:val="00E25798"/>
    <w:rsid w:val="00E26019"/>
    <w:rsid w:val="00E30DA6"/>
    <w:rsid w:val="00E339C2"/>
    <w:rsid w:val="00E43FCD"/>
    <w:rsid w:val="00E51750"/>
    <w:rsid w:val="00E667CB"/>
    <w:rsid w:val="00E66D85"/>
    <w:rsid w:val="00E672A1"/>
    <w:rsid w:val="00E6738A"/>
    <w:rsid w:val="00E70470"/>
    <w:rsid w:val="00E70AB3"/>
    <w:rsid w:val="00E80D31"/>
    <w:rsid w:val="00E81504"/>
    <w:rsid w:val="00E845B6"/>
    <w:rsid w:val="00E84BF8"/>
    <w:rsid w:val="00E855A7"/>
    <w:rsid w:val="00E90E40"/>
    <w:rsid w:val="00E9330E"/>
    <w:rsid w:val="00E950B6"/>
    <w:rsid w:val="00E951A9"/>
    <w:rsid w:val="00E95A5F"/>
    <w:rsid w:val="00E966A1"/>
    <w:rsid w:val="00E97A04"/>
    <w:rsid w:val="00EB1DF1"/>
    <w:rsid w:val="00EB7E0B"/>
    <w:rsid w:val="00EC27A2"/>
    <w:rsid w:val="00ED1383"/>
    <w:rsid w:val="00ED2F05"/>
    <w:rsid w:val="00ED3AD2"/>
    <w:rsid w:val="00ED7042"/>
    <w:rsid w:val="00EE0F16"/>
    <w:rsid w:val="00EE27C6"/>
    <w:rsid w:val="00EE77A3"/>
    <w:rsid w:val="00EF035B"/>
    <w:rsid w:val="00EF405A"/>
    <w:rsid w:val="00F02BFF"/>
    <w:rsid w:val="00F10D2A"/>
    <w:rsid w:val="00F31A3B"/>
    <w:rsid w:val="00F32906"/>
    <w:rsid w:val="00F32C91"/>
    <w:rsid w:val="00F409C1"/>
    <w:rsid w:val="00F50777"/>
    <w:rsid w:val="00F51646"/>
    <w:rsid w:val="00F51EEC"/>
    <w:rsid w:val="00F53162"/>
    <w:rsid w:val="00F57865"/>
    <w:rsid w:val="00F64602"/>
    <w:rsid w:val="00F67E0C"/>
    <w:rsid w:val="00F67FAC"/>
    <w:rsid w:val="00F7222B"/>
    <w:rsid w:val="00F74F1A"/>
    <w:rsid w:val="00F86A0E"/>
    <w:rsid w:val="00F86F5D"/>
    <w:rsid w:val="00F916A3"/>
    <w:rsid w:val="00F928E4"/>
    <w:rsid w:val="00F96C8A"/>
    <w:rsid w:val="00FA11C3"/>
    <w:rsid w:val="00FB3A4D"/>
    <w:rsid w:val="00FB3DBC"/>
    <w:rsid w:val="00FC027C"/>
    <w:rsid w:val="00FC1D5F"/>
    <w:rsid w:val="00FC3FFB"/>
    <w:rsid w:val="00FC70F9"/>
    <w:rsid w:val="00FC7B5D"/>
    <w:rsid w:val="00FD4C56"/>
    <w:rsid w:val="00FE01D8"/>
    <w:rsid w:val="00FE4B08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AE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0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2E"/>
  </w:style>
  <w:style w:type="paragraph" w:styleId="Nagwek1">
    <w:name w:val="heading 1"/>
    <w:basedOn w:val="Normalny"/>
    <w:next w:val="Normalny"/>
    <w:link w:val="Nagwek1Znak"/>
    <w:uiPriority w:val="9"/>
    <w:qFormat/>
    <w:rsid w:val="009A3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36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6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3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9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F6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034"/>
  </w:style>
  <w:style w:type="character" w:styleId="Odwoaniedokomentarza">
    <w:name w:val="annotation reference"/>
    <w:basedOn w:val="Domylnaczcionkaakapitu"/>
    <w:uiPriority w:val="99"/>
    <w:semiHidden/>
    <w:unhideWhenUsed/>
    <w:rsid w:val="00161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1F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1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1F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1F7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1F75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FB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A4D"/>
  </w:style>
  <w:style w:type="character" w:customStyle="1" w:styleId="Nagwek1Znak">
    <w:name w:val="Nagłówek 1 Znak"/>
    <w:basedOn w:val="Domylnaczcionkaakapitu"/>
    <w:link w:val="Nagwek1"/>
    <w:uiPriority w:val="9"/>
    <w:rsid w:val="009A3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0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0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0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6C5A-F3B4-47F6-9B7E-22993436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182</Words>
  <Characters>55092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źnica Anita</dc:creator>
  <cp:lastModifiedBy>Kasia</cp:lastModifiedBy>
  <cp:revision>2</cp:revision>
  <cp:lastPrinted>2021-07-26T08:03:00Z</cp:lastPrinted>
  <dcterms:created xsi:type="dcterms:W3CDTF">2022-09-07T18:53:00Z</dcterms:created>
  <dcterms:modified xsi:type="dcterms:W3CDTF">2022-09-07T18:53:00Z</dcterms:modified>
</cp:coreProperties>
</file>